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04A7" w14:textId="35D8AF76" w:rsidR="005977D4" w:rsidRDefault="005977D4">
      <w:pPr>
        <w:pStyle w:val="Sinespaciado"/>
      </w:pPr>
    </w:p>
    <w:sdt>
      <w:sdtPr>
        <w:id w:val="1544251724"/>
        <w:docPartObj>
          <w:docPartGallery w:val="Cover Pages"/>
          <w:docPartUnique/>
        </w:docPartObj>
      </w:sdtPr>
      <w:sdtEndPr>
        <w:rPr>
          <w:lang w:val="es-UY"/>
        </w:rPr>
      </w:sdtEndPr>
      <w:sdtContent>
        <w:p w14:paraId="046D89C7" w14:textId="16086B29" w:rsidR="00036BBA" w:rsidRDefault="00036B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B405A" wp14:editId="56F0AB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8" name="Grupo 1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9" name="Rectángulo 1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811A903" w14:textId="26238980" w:rsidR="00036BBA" w:rsidRDefault="005977D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0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1" name="Grupo 1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2" name="Grupo 1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45" name="Grupo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4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94B405A" id="Grupo 1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C/IDos&#10;lCQAANIEAQAOAAAAAAAAAAAAAAAAAC4CAABkcnMvZTJvRG9jLnhtbFBLAQItABQABgAIAAAAIQBP&#10;95Uy3QAAAAYBAAAPAAAAAAAAAAAAAAAAAO4mAABkcnMvZG93bnJldi54bWxQSwUGAAAAAAQABADz&#10;AAAA+CcAAAAA&#10;">
                    <v:rect id="Rectángulo 12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811A903" w14:textId="26238980" w:rsidR="00036BBA" w:rsidRDefault="005977D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0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31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group id="Grupo 132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45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31620" wp14:editId="5C03D2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58" name="Cuadro de texto 1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89492" w14:textId="614E087E" w:rsidR="00036BBA" w:rsidRPr="00A6291D" w:rsidRDefault="008555C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UY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UY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77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UY"/>
                                      </w:rPr>
                                      <w:t>Documentación</w:t>
                                    </w:r>
                                  </w:sdtContent>
                                </w:sdt>
                              </w:p>
                              <w:p w14:paraId="0F08681A" w14:textId="536B1687" w:rsidR="00036BBA" w:rsidRPr="00A6291D" w:rsidRDefault="005977D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UY"/>
                                  </w:rPr>
                                  <w:t>Obligatorio (parte 1) de Programación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F3162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8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189492" w14:textId="614E087E" w:rsidR="00036BBA" w:rsidRPr="00A6291D" w:rsidRDefault="008555C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UY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UY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7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UY"/>
                                </w:rPr>
                                <w:t>Documentación</w:t>
                              </w:r>
                            </w:sdtContent>
                          </w:sdt>
                        </w:p>
                        <w:p w14:paraId="0F08681A" w14:textId="536B1687" w:rsidR="00036BBA" w:rsidRPr="00A6291D" w:rsidRDefault="005977D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UY"/>
                            </w:rPr>
                            <w:t>Obligatorio (parte 1) de Programación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556A716" w14:textId="3B56876D" w:rsidR="00036BBA" w:rsidRDefault="008555C6">
          <w:pPr>
            <w:rPr>
              <w:lang w:val="es-UY"/>
            </w:rPr>
          </w:pP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72D309B" wp14:editId="4B2B96F2">
                    <wp:simplePos x="0" y="0"/>
                    <wp:positionH relativeFrom="column">
                      <wp:posOffset>2148840</wp:posOffset>
                    </wp:positionH>
                    <wp:positionV relativeFrom="paragraph">
                      <wp:posOffset>2445385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27CFAF" w14:textId="1EE3FCAC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266B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ANTIAGO ARZUAGA</w:t>
                                </w:r>
                              </w:p>
                              <w:p w14:paraId="2B6127FB" w14:textId="04778505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 xml:space="preserve">Número de estudiante: </w:t>
                                </w:r>
                                <w:r w:rsidRPr="00E6266B">
                                  <w:t>286303</w:t>
                                </w:r>
                              </w:p>
                              <w:p w14:paraId="4C1C4BC2" w14:textId="4DE3093C" w:rsidR="0039380C" w:rsidRDefault="0039380C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E61B71" wp14:editId="7C0222F9">
                                      <wp:extent cx="1657350" cy="1631303"/>
                                      <wp:effectExtent l="0" t="0" r="0" b="762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54" cy="1639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72D309B" id="Cuadro de texto 2" o:spid="_x0000_s1056" type="#_x0000_t202" style="position:absolute;margin-left:169.2pt;margin-top:19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" fillcolor="#e7e6e6 [3214]" stroked="f">
                    <v:textbox style="mso-fit-shape-to-text:t">
                      <w:txbxContent>
                        <w:p w14:paraId="3227CFAF" w14:textId="1EE3FCAC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6266B"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ANTIAGO ARZUAGA</w:t>
                          </w:r>
                        </w:p>
                        <w:p w14:paraId="2B6127FB" w14:textId="04778505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Número de estudiante: </w:t>
                          </w:r>
                          <w:r w:rsidRPr="00E6266B">
                            <w:t>286303</w:t>
                          </w:r>
                        </w:p>
                        <w:p w14:paraId="4C1C4BC2" w14:textId="4DE3093C" w:rsidR="0039380C" w:rsidRDefault="0039380C" w:rsidP="00E6266B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E61B71" wp14:editId="7C0222F9">
                                <wp:extent cx="1657350" cy="1631303"/>
                                <wp:effectExtent l="0" t="0" r="0" b="762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54" cy="1639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2FB30EF4" wp14:editId="133ADF30">
                    <wp:simplePos x="0" y="0"/>
                    <wp:positionH relativeFrom="column">
                      <wp:posOffset>2091690</wp:posOffset>
                    </wp:positionH>
                    <wp:positionV relativeFrom="paragraph">
                      <wp:posOffset>5255260</wp:posOffset>
                    </wp:positionV>
                    <wp:extent cx="2360930" cy="1404620"/>
                    <wp:effectExtent l="0" t="0" r="3810" b="635"/>
                    <wp:wrapSquare wrapText="bothSides"/>
                    <wp:docPr id="10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87CA" w14:textId="0BCB920B" w:rsidR="00E6266B" w:rsidRPr="00E6266B" w:rsidRDefault="00E6266B" w:rsidP="00E6266B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FÍA FERNÁNDEZ</w:t>
                                </w:r>
                              </w:p>
                              <w:p w14:paraId="7BBB30D0" w14:textId="607E6826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 xml:space="preserve">Número de estudiante: </w:t>
                                </w:r>
                                <w:r w:rsidRPr="00E6266B">
                                  <w:t>292523</w:t>
                                </w:r>
                              </w:p>
                              <w:p w14:paraId="6C6E5298" w14:textId="3C78F5A9" w:rsidR="00E6266B" w:rsidRDefault="00E6266B" w:rsidP="00E6266B">
                                <w:pPr>
                                  <w:spacing w:line="240" w:lineRule="auto"/>
                                  <w:jc w:val="center"/>
                                </w:pPr>
                                <w:r w:rsidRPr="00E6266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8062FC" wp14:editId="46833731">
                                      <wp:extent cx="1205225" cy="1428750"/>
                                      <wp:effectExtent l="0" t="0" r="0" b="0"/>
                                      <wp:docPr id="159" name="Imagen 1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210685" cy="1435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B30EF4" id="_x0000_s1057" type="#_x0000_t202" style="position:absolute;margin-left:164.7pt;margin-top:413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" fillcolor="#e7e6e6 [3214]" stroked="f">
                    <v:textbox style="mso-fit-shape-to-text:t">
                      <w:txbxContent>
                        <w:p w14:paraId="6E5987CA" w14:textId="0BCB920B" w:rsidR="00E6266B" w:rsidRPr="00E6266B" w:rsidRDefault="00E6266B" w:rsidP="00E6266B">
                          <w:pPr>
                            <w:spacing w:after="0" w:line="240" w:lineRule="au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ÍA FERNÁNDEZ</w:t>
                          </w:r>
                        </w:p>
                        <w:p w14:paraId="7BBB30D0" w14:textId="607E6826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>
                            <w:t xml:space="preserve">Número de estudiante: </w:t>
                          </w:r>
                          <w:r w:rsidRPr="00E6266B">
                            <w:t>292523</w:t>
                          </w:r>
                        </w:p>
                        <w:p w14:paraId="6C6E5298" w14:textId="3C78F5A9" w:rsidR="00E6266B" w:rsidRDefault="00E6266B" w:rsidP="00E6266B">
                          <w:pPr>
                            <w:spacing w:line="240" w:lineRule="auto"/>
                            <w:jc w:val="center"/>
                          </w:pPr>
                          <w:r w:rsidRPr="00E6266B">
                            <w:rPr>
                              <w:noProof/>
                            </w:rPr>
                            <w:drawing>
                              <wp:inline distT="0" distB="0" distL="0" distR="0" wp14:anchorId="248062FC" wp14:editId="46833731">
                                <wp:extent cx="1205225" cy="1428750"/>
                                <wp:effectExtent l="0" t="0" r="0" b="0"/>
                                <wp:docPr id="159" name="Imagen 1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0685" cy="14352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6097A" w:rsidRPr="00E6266B">
            <w:rPr>
              <w:noProof/>
              <w:lang w:val="es-UY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E077300" wp14:editId="530BFC47">
                    <wp:simplePos x="0" y="0"/>
                    <wp:positionH relativeFrom="column">
                      <wp:posOffset>1185635</wp:posOffset>
                    </wp:positionH>
                    <wp:positionV relativeFrom="paragraph">
                      <wp:posOffset>7790292</wp:posOffset>
                    </wp:positionV>
                    <wp:extent cx="5566410" cy="1404620"/>
                    <wp:effectExtent l="0" t="0" r="0" b="2540"/>
                    <wp:wrapSquare wrapText="bothSides"/>
                    <wp:docPr id="116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64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DC25D" w14:textId="630D5F1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Universidad ORT Uruguay Facultad de Ingeniería Escuela de Tecnología</w:t>
                                </w:r>
                              </w:p>
                              <w:p w14:paraId="6B92D566" w14:textId="04A7463A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Grupo N2D</w:t>
                                </w:r>
                              </w:p>
                              <w:p w14:paraId="4541AC6D" w14:textId="6FA0BE09" w:rsidR="00E6266B" w:rsidRPr="0056097A" w:rsidRDefault="00E6266B">
                                <w:pPr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</w:pPr>
                                <w:r w:rsidRPr="0056097A">
                                  <w:rPr>
                                    <w:sz w:val="24"/>
                                    <w:szCs w:val="24"/>
                                    <w:lang w:val="es-UY"/>
                                  </w:rPr>
                                  <w:t>Profesor: Luis Den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077300" id="_x0000_s1058" type="#_x0000_t202" style="position:absolute;margin-left:93.35pt;margin-top:613.4pt;width:438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lEgIAAP4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" stroked="f">
                    <v:textbox style="mso-fit-shape-to-text:t">
                      <w:txbxContent>
                        <w:p w14:paraId="203DC25D" w14:textId="630D5F1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Universidad ORT Uruguay Facultad de Ingeniería Escuela de Tecnología</w:t>
                          </w:r>
                        </w:p>
                        <w:p w14:paraId="6B92D566" w14:textId="04A7463A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Grupo N2D</w:t>
                          </w:r>
                        </w:p>
                        <w:p w14:paraId="4541AC6D" w14:textId="6FA0BE09" w:rsidR="00E6266B" w:rsidRPr="0056097A" w:rsidRDefault="00E6266B">
                          <w:pPr>
                            <w:rPr>
                              <w:sz w:val="24"/>
                              <w:szCs w:val="24"/>
                              <w:lang w:val="es-UY"/>
                            </w:rPr>
                          </w:pPr>
                          <w:r w:rsidRPr="0056097A">
                            <w:rPr>
                              <w:sz w:val="24"/>
                              <w:szCs w:val="24"/>
                              <w:lang w:val="es-UY"/>
                            </w:rPr>
                            <w:t>Profesor: Luis Denton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36BBA">
            <w:rPr>
              <w:lang w:val="es-UY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729918693"/>
        <w:docPartObj>
          <w:docPartGallery w:val="Table of Contents"/>
          <w:docPartUnique/>
        </w:docPartObj>
      </w:sdtPr>
      <w:sdtEndPr/>
      <w:sdtContent>
        <w:p w14:paraId="51BFA16D" w14:textId="528CBF92" w:rsidR="00AD1D48" w:rsidRDefault="00AD1D48">
          <w:pPr>
            <w:pStyle w:val="TtuloTDC"/>
          </w:pPr>
          <w:r>
            <w:rPr>
              <w:lang w:val="es-ES"/>
            </w:rPr>
            <w:t>Tabla de contenido</w:t>
          </w:r>
        </w:p>
        <w:p w14:paraId="1A94B8B2" w14:textId="56FF82BB" w:rsidR="003C15E4" w:rsidRDefault="00AD1D48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0435" w:history="1">
            <w:r w:rsidR="003C15E4" w:rsidRPr="002D6A00">
              <w:rPr>
                <w:rStyle w:val="Hipervnculo"/>
                <w:noProof/>
                <w:lang w:val="es-UY"/>
              </w:rPr>
              <w:t>2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Diagrama de Clases (UML)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5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67E40AE" w14:textId="75B3B0A5" w:rsidR="003C15E4" w:rsidRDefault="008555C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6" w:history="1">
            <w:r w:rsidR="003C15E4" w:rsidRPr="002D6A00">
              <w:rPr>
                <w:rStyle w:val="Hipervnculo"/>
                <w:noProof/>
                <w:lang w:val="es-UY"/>
              </w:rPr>
              <w:t>3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recarga de Dato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6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2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44844002" w14:textId="74318191" w:rsidR="003C15E4" w:rsidRDefault="008555C6">
          <w:pPr>
            <w:pStyle w:val="TDC1"/>
            <w:tabs>
              <w:tab w:val="left" w:pos="44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7" w:history="1">
            <w:r w:rsidR="003C15E4" w:rsidRPr="002D6A00">
              <w:rPr>
                <w:rStyle w:val="Hipervnculo"/>
                <w:noProof/>
                <w:lang w:val="es-UY"/>
              </w:rPr>
              <w:t>4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Código del Dominio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7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0985CAD" w14:textId="24AE829F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8" w:history="1">
            <w:r w:rsidR="003C15E4" w:rsidRPr="002D6A00">
              <w:rPr>
                <w:rStyle w:val="Hipervnculo"/>
                <w:noProof/>
                <w:lang w:val="es-UY"/>
              </w:rPr>
              <w:t>4.1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Sistem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8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10282B6C" w14:textId="08A481D2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39" w:history="1">
            <w:r w:rsidR="003C15E4" w:rsidRPr="002D6A00">
              <w:rPr>
                <w:rStyle w:val="Hipervnculo"/>
                <w:noProof/>
                <w:lang w:val="es-UY"/>
              </w:rPr>
              <w:t>4.2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artido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39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4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70168827" w14:textId="059366A5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0" w:history="1">
            <w:r w:rsidR="003C15E4" w:rsidRPr="002D6A00">
              <w:rPr>
                <w:rStyle w:val="Hipervnculo"/>
                <w:noProof/>
                <w:lang w:val="es-UY"/>
              </w:rPr>
              <w:t>4.3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FaseGrupo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0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49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B7229AB" w14:textId="5203B404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1" w:history="1">
            <w:r w:rsidR="003C15E4" w:rsidRPr="002D6A00">
              <w:rPr>
                <w:rStyle w:val="Hipervnculo"/>
                <w:noProof/>
                <w:lang w:val="es-UY"/>
              </w:rPr>
              <w:t>4.4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FaseEliminatoria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1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5B5555E" w14:textId="5ECFF344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2" w:history="1">
            <w:r w:rsidR="003C15E4" w:rsidRPr="002D6A00">
              <w:rPr>
                <w:rStyle w:val="Hipervnculo"/>
                <w:noProof/>
                <w:lang w:val="es-UY"/>
              </w:rPr>
              <w:t>4.5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Incidenci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2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2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898E598" w14:textId="27775BD1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3" w:history="1">
            <w:r w:rsidR="003C15E4" w:rsidRPr="002D6A00">
              <w:rPr>
                <w:rStyle w:val="Hipervnculo"/>
                <w:noProof/>
                <w:lang w:val="es-UY"/>
              </w:rPr>
              <w:t>4.6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Jugador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3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3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0CACC805" w14:textId="088E821A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4" w:history="1">
            <w:r w:rsidR="003C15E4" w:rsidRPr="002D6A00">
              <w:rPr>
                <w:rStyle w:val="Hipervnculo"/>
                <w:noProof/>
                <w:lang w:val="es-UY"/>
              </w:rPr>
              <w:t>4.7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aís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4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6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5B822C73" w14:textId="549F62A5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5" w:history="1">
            <w:r w:rsidR="003C15E4" w:rsidRPr="002D6A00">
              <w:rPr>
                <w:rStyle w:val="Hipervnculo"/>
                <w:noProof/>
                <w:lang w:val="es-UY"/>
              </w:rPr>
              <w:t>4.8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Periodist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5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58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2BF0204E" w14:textId="4699DDE5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6" w:history="1">
            <w:r w:rsidR="003C15E4" w:rsidRPr="002D6A00">
              <w:rPr>
                <w:rStyle w:val="Hipervnculo"/>
                <w:noProof/>
                <w:lang w:val="es-UY"/>
              </w:rPr>
              <w:t>4.9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Reseña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6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6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361412B9" w14:textId="6847947C" w:rsidR="003C15E4" w:rsidRDefault="008555C6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s-UY" w:eastAsia="es-UY"/>
            </w:rPr>
          </w:pPr>
          <w:hyperlink w:anchor="_Toc115890447" w:history="1">
            <w:r w:rsidR="003C15E4" w:rsidRPr="002D6A00">
              <w:rPr>
                <w:rStyle w:val="Hipervnculo"/>
                <w:noProof/>
                <w:lang w:val="es-UY"/>
              </w:rPr>
              <w:t>4.10</w:t>
            </w:r>
            <w:r w:rsidR="003C15E4">
              <w:rPr>
                <w:noProof/>
                <w:lang w:val="es-UY" w:eastAsia="es-UY"/>
              </w:rPr>
              <w:tab/>
            </w:r>
            <w:r w:rsidR="003C15E4" w:rsidRPr="002D6A00">
              <w:rPr>
                <w:rStyle w:val="Hipervnculo"/>
                <w:noProof/>
                <w:lang w:val="es-UY"/>
              </w:rPr>
              <w:t>Selección</w:t>
            </w:r>
            <w:r w:rsidR="003C15E4">
              <w:rPr>
                <w:noProof/>
                <w:webHidden/>
              </w:rPr>
              <w:tab/>
            </w:r>
            <w:r w:rsidR="003C15E4">
              <w:rPr>
                <w:noProof/>
                <w:webHidden/>
              </w:rPr>
              <w:fldChar w:fldCharType="begin"/>
            </w:r>
            <w:r w:rsidR="003C15E4">
              <w:rPr>
                <w:noProof/>
                <w:webHidden/>
              </w:rPr>
              <w:instrText xml:space="preserve"> PAGEREF _Toc115890447 \h </w:instrText>
            </w:r>
            <w:r w:rsidR="003C15E4">
              <w:rPr>
                <w:noProof/>
                <w:webHidden/>
              </w:rPr>
            </w:r>
            <w:r w:rsidR="003C15E4">
              <w:rPr>
                <w:noProof/>
                <w:webHidden/>
              </w:rPr>
              <w:fldChar w:fldCharType="separate"/>
            </w:r>
            <w:r w:rsidR="00F91F74">
              <w:rPr>
                <w:noProof/>
                <w:webHidden/>
              </w:rPr>
              <w:t>61</w:t>
            </w:r>
            <w:r w:rsidR="003C15E4">
              <w:rPr>
                <w:noProof/>
                <w:webHidden/>
              </w:rPr>
              <w:fldChar w:fldCharType="end"/>
            </w:r>
          </w:hyperlink>
        </w:p>
        <w:p w14:paraId="34EEAB04" w14:textId="259D4FD8" w:rsidR="004633E6" w:rsidRPr="003C15E4" w:rsidRDefault="00AD1D48" w:rsidP="003C15E4">
          <w:r>
            <w:rPr>
              <w:b/>
              <w:bCs/>
              <w:lang w:val="es-ES"/>
            </w:rPr>
            <w:fldChar w:fldCharType="end"/>
          </w:r>
        </w:p>
      </w:sdtContent>
    </w:sdt>
    <w:p w14:paraId="2874620B" w14:textId="1F0CD4D5" w:rsidR="00E05500" w:rsidRDefault="00E6266B" w:rsidP="007E6B42">
      <w:pPr>
        <w:pStyle w:val="Ttulo1"/>
        <w:jc w:val="both"/>
        <w:rPr>
          <w:lang w:val="es-UY"/>
        </w:rPr>
      </w:pPr>
      <w:bookmarkStart w:id="0" w:name="_Toc115890435"/>
      <w:r>
        <w:rPr>
          <w:lang w:val="es-UY"/>
        </w:rPr>
        <w:t>Diagrama de Clases (UML)</w:t>
      </w:r>
      <w:bookmarkEnd w:id="0"/>
    </w:p>
    <w:p w14:paraId="4A4DAE2B" w14:textId="211F89B4" w:rsidR="003C15E4" w:rsidRDefault="003C15E4" w:rsidP="003C15E4">
      <w:pPr>
        <w:rPr>
          <w:lang w:val="es-UY"/>
        </w:rPr>
      </w:pPr>
    </w:p>
    <w:p w14:paraId="51F28F50" w14:textId="192FFD03" w:rsidR="003C15E4" w:rsidRDefault="00BA70A1" w:rsidP="00BA70A1">
      <w:pPr>
        <w:jc w:val="center"/>
        <w:rPr>
          <w:lang w:val="es-UY"/>
        </w:rPr>
      </w:pPr>
      <w:r>
        <w:rPr>
          <w:noProof/>
        </w:rPr>
        <w:lastRenderedPageBreak/>
        <w:drawing>
          <wp:inline distT="0" distB="0" distL="0" distR="0" wp14:anchorId="33C2C3BE" wp14:editId="01674FFE">
            <wp:extent cx="6508952" cy="614108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37" cy="6150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36F5" w14:textId="1C077D66" w:rsidR="003C15E4" w:rsidRDefault="003C15E4" w:rsidP="003C15E4">
      <w:pPr>
        <w:rPr>
          <w:lang w:val="es-UY"/>
        </w:rPr>
      </w:pPr>
    </w:p>
    <w:p w14:paraId="66627796" w14:textId="77777777" w:rsidR="003C15E4" w:rsidRPr="003C15E4" w:rsidRDefault="003C15E4" w:rsidP="003C15E4">
      <w:pPr>
        <w:rPr>
          <w:lang w:val="es-UY"/>
        </w:rPr>
      </w:pPr>
    </w:p>
    <w:p w14:paraId="61AA5392" w14:textId="1FAAAFBE" w:rsidR="00E05500" w:rsidRDefault="00E6266B" w:rsidP="007E6B42">
      <w:pPr>
        <w:pStyle w:val="Ttulo1"/>
        <w:jc w:val="both"/>
        <w:rPr>
          <w:lang w:val="es-UY"/>
        </w:rPr>
      </w:pPr>
      <w:bookmarkStart w:id="1" w:name="_Toc115890436"/>
      <w:r>
        <w:rPr>
          <w:lang w:val="es-UY"/>
        </w:rPr>
        <w:t>Precarga de Datos</w:t>
      </w:r>
      <w:bookmarkEnd w:id="1"/>
    </w:p>
    <w:p w14:paraId="791B89D2" w14:textId="77777777" w:rsidR="00AA5322" w:rsidRDefault="00AA5322" w:rsidP="007E6B42">
      <w:pPr>
        <w:jc w:val="both"/>
        <w:rPr>
          <w:lang w:val="es-UY"/>
        </w:rPr>
      </w:pPr>
    </w:p>
    <w:tbl>
      <w:tblPr>
        <w:tblStyle w:val="Tablanormal5"/>
        <w:tblW w:w="7374" w:type="dxa"/>
        <w:jc w:val="center"/>
        <w:tblLook w:val="04A0" w:firstRow="1" w:lastRow="0" w:firstColumn="1" w:lastColumn="0" w:noHBand="0" w:noVBand="1"/>
      </w:tblPr>
      <w:tblGrid>
        <w:gridCol w:w="1043"/>
        <w:gridCol w:w="1380"/>
        <w:gridCol w:w="1405"/>
        <w:gridCol w:w="1842"/>
        <w:gridCol w:w="1704"/>
      </w:tblGrid>
      <w:tr w:rsidR="001C4F81" w:rsidRPr="00DA1960" w14:paraId="32D90154" w14:textId="77777777" w:rsidTr="001C4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" w:type="dxa"/>
            <w:noWrap/>
            <w:hideMark/>
          </w:tcPr>
          <w:p w14:paraId="28E48EA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380" w:type="dxa"/>
            <w:noWrap/>
            <w:hideMark/>
          </w:tcPr>
          <w:p w14:paraId="63419BF8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Grupo</w:t>
            </w:r>
          </w:p>
        </w:tc>
        <w:tc>
          <w:tcPr>
            <w:tcW w:w="1405" w:type="dxa"/>
            <w:noWrap/>
            <w:hideMark/>
          </w:tcPr>
          <w:p w14:paraId="67096A3C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Fecha</w:t>
            </w:r>
          </w:p>
        </w:tc>
        <w:tc>
          <w:tcPr>
            <w:tcW w:w="1842" w:type="dxa"/>
            <w:noWrap/>
            <w:hideMark/>
          </w:tcPr>
          <w:p w14:paraId="6F3D644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A</w:t>
            </w:r>
          </w:p>
        </w:tc>
        <w:tc>
          <w:tcPr>
            <w:tcW w:w="1704" w:type="dxa"/>
            <w:noWrap/>
            <w:hideMark/>
          </w:tcPr>
          <w:p w14:paraId="213CC186" w14:textId="77777777" w:rsidR="00DA1960" w:rsidRPr="00DA1960" w:rsidRDefault="00DA1960" w:rsidP="00DA19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Selección B</w:t>
            </w:r>
          </w:p>
        </w:tc>
      </w:tr>
      <w:tr w:rsidR="001C4F81" w:rsidRPr="00DA1960" w14:paraId="1174233B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14D09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380" w:type="dxa"/>
            <w:noWrap/>
            <w:hideMark/>
          </w:tcPr>
          <w:p w14:paraId="1B92882C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F7EC19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1CD6CF1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77D3BFD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</w:tr>
      <w:tr w:rsidR="00DA1960" w:rsidRPr="00DA1960" w14:paraId="5FC8550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F784CDA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380" w:type="dxa"/>
            <w:noWrap/>
            <w:hideMark/>
          </w:tcPr>
          <w:p w14:paraId="3529067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1E8B5D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7954AC1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  <w:tc>
          <w:tcPr>
            <w:tcW w:w="1704" w:type="dxa"/>
            <w:noWrap/>
            <w:hideMark/>
          </w:tcPr>
          <w:p w14:paraId="1561B0C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7EE364C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373D6D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3_G</w:t>
            </w:r>
          </w:p>
        </w:tc>
        <w:tc>
          <w:tcPr>
            <w:tcW w:w="1380" w:type="dxa"/>
            <w:noWrap/>
            <w:hideMark/>
          </w:tcPr>
          <w:p w14:paraId="2E0617B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3AC90CB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DF8BF2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AC97D9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DA1960" w:rsidRPr="00DA1960" w14:paraId="6C8BAF2E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49D906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380" w:type="dxa"/>
            <w:noWrap/>
            <w:hideMark/>
          </w:tcPr>
          <w:p w14:paraId="5BBA0AD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0B3F06AB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BEF8DD0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0020272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1C4F81" w:rsidRPr="00DA1960" w14:paraId="1C9E0CE9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5CC5CA4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380" w:type="dxa"/>
            <w:noWrap/>
            <w:hideMark/>
          </w:tcPr>
          <w:p w14:paraId="4C0ADB3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788AC70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14C2E4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  <w:tc>
          <w:tcPr>
            <w:tcW w:w="1704" w:type="dxa"/>
            <w:noWrap/>
            <w:hideMark/>
          </w:tcPr>
          <w:p w14:paraId="5297978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1E1BB113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66216D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380" w:type="dxa"/>
            <w:noWrap/>
            <w:hideMark/>
          </w:tcPr>
          <w:p w14:paraId="2C12376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</w:t>
            </w:r>
          </w:p>
        </w:tc>
        <w:tc>
          <w:tcPr>
            <w:tcW w:w="1405" w:type="dxa"/>
            <w:noWrap/>
            <w:hideMark/>
          </w:tcPr>
          <w:p w14:paraId="51E43E6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3C3B33B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erbia</w:t>
            </w:r>
          </w:p>
        </w:tc>
        <w:tc>
          <w:tcPr>
            <w:tcW w:w="1704" w:type="dxa"/>
            <w:noWrap/>
            <w:hideMark/>
          </w:tcPr>
          <w:p w14:paraId="463C9B3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Suiza</w:t>
            </w:r>
          </w:p>
        </w:tc>
      </w:tr>
      <w:tr w:rsidR="001C4F81" w:rsidRPr="00DA1960" w14:paraId="18788BD3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2764F7C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380" w:type="dxa"/>
            <w:noWrap/>
            <w:hideMark/>
          </w:tcPr>
          <w:p w14:paraId="67833B6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308AC6A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56F374D1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54D55DB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DA1960" w:rsidRPr="00DA1960" w14:paraId="60B74212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398D16D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380" w:type="dxa"/>
            <w:noWrap/>
            <w:hideMark/>
          </w:tcPr>
          <w:p w14:paraId="78A73024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0EEC4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4</w:t>
            </w:r>
          </w:p>
        </w:tc>
        <w:tc>
          <w:tcPr>
            <w:tcW w:w="1842" w:type="dxa"/>
            <w:noWrap/>
            <w:hideMark/>
          </w:tcPr>
          <w:p w14:paraId="22EF5A2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3618EFC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4D15EB64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16E9549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380" w:type="dxa"/>
            <w:noWrap/>
            <w:hideMark/>
          </w:tcPr>
          <w:p w14:paraId="3A620F2D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5EECFC5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4499DBB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5D8EDF35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</w:tr>
      <w:tr w:rsidR="00DA1960" w:rsidRPr="00DA1960" w14:paraId="199124FC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CF42DD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380" w:type="dxa"/>
            <w:noWrap/>
            <w:hideMark/>
          </w:tcPr>
          <w:p w14:paraId="1E8ED0F8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67F38159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1, 28</w:t>
            </w:r>
          </w:p>
        </w:tc>
        <w:tc>
          <w:tcPr>
            <w:tcW w:w="1842" w:type="dxa"/>
            <w:noWrap/>
            <w:hideMark/>
          </w:tcPr>
          <w:p w14:paraId="03B6299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  <w:tc>
          <w:tcPr>
            <w:tcW w:w="1704" w:type="dxa"/>
            <w:noWrap/>
            <w:hideMark/>
          </w:tcPr>
          <w:p w14:paraId="7E6591A3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1C4F81" w:rsidRPr="00DA1960" w14:paraId="5F1302E1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0449A4E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380" w:type="dxa"/>
            <w:noWrap/>
            <w:hideMark/>
          </w:tcPr>
          <w:p w14:paraId="12E09C79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DF846E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12E84BD3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74B1ABA6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orea del Sur</w:t>
            </w:r>
          </w:p>
        </w:tc>
      </w:tr>
      <w:tr w:rsidR="00DA1960" w:rsidRPr="00DA1960" w14:paraId="6410035F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77624A13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380" w:type="dxa"/>
            <w:noWrap/>
            <w:hideMark/>
          </w:tcPr>
          <w:p w14:paraId="10C0C107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H</w:t>
            </w:r>
          </w:p>
        </w:tc>
        <w:tc>
          <w:tcPr>
            <w:tcW w:w="1405" w:type="dxa"/>
            <w:noWrap/>
            <w:hideMark/>
          </w:tcPr>
          <w:p w14:paraId="4DB9E26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2</w:t>
            </w:r>
          </w:p>
        </w:tc>
        <w:tc>
          <w:tcPr>
            <w:tcW w:w="1842" w:type="dxa"/>
            <w:noWrap/>
            <w:hideMark/>
          </w:tcPr>
          <w:p w14:paraId="6F2FD12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18788EE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Ghana</w:t>
            </w:r>
          </w:p>
        </w:tc>
      </w:tr>
      <w:tr w:rsidR="001C4F81" w:rsidRPr="00DA1960" w14:paraId="6DF77A80" w14:textId="77777777" w:rsidTr="001C4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555E3538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380" w:type="dxa"/>
            <w:noWrap/>
            <w:hideMark/>
          </w:tcPr>
          <w:p w14:paraId="1A2C79CA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749090F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07ED53A7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ruguay</w:t>
            </w:r>
          </w:p>
        </w:tc>
        <w:tc>
          <w:tcPr>
            <w:tcW w:w="1704" w:type="dxa"/>
            <w:noWrap/>
            <w:hideMark/>
          </w:tcPr>
          <w:p w14:paraId="36AEE0EB" w14:textId="77777777" w:rsidR="00DA1960" w:rsidRPr="00DA1960" w:rsidRDefault="00DA1960" w:rsidP="00DA19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Camerún</w:t>
            </w:r>
          </w:p>
        </w:tc>
      </w:tr>
      <w:tr w:rsidR="00DA1960" w:rsidRPr="00DA1960" w14:paraId="7955B868" w14:textId="77777777" w:rsidTr="001C4F8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A236641" w14:textId="77777777" w:rsidR="00DA1960" w:rsidRPr="00DA1960" w:rsidRDefault="00DA1960" w:rsidP="00DA1960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380" w:type="dxa"/>
            <w:noWrap/>
            <w:hideMark/>
          </w:tcPr>
          <w:p w14:paraId="4B1698DD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Eliminatorias</w:t>
            </w:r>
          </w:p>
        </w:tc>
        <w:tc>
          <w:tcPr>
            <w:tcW w:w="1405" w:type="dxa"/>
            <w:noWrap/>
            <w:hideMark/>
          </w:tcPr>
          <w:p w14:paraId="3CF33A8A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2022, 12, 6</w:t>
            </w:r>
          </w:p>
        </w:tc>
        <w:tc>
          <w:tcPr>
            <w:tcW w:w="1842" w:type="dxa"/>
            <w:noWrap/>
            <w:hideMark/>
          </w:tcPr>
          <w:p w14:paraId="5A199B52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Portugal</w:t>
            </w:r>
          </w:p>
        </w:tc>
        <w:tc>
          <w:tcPr>
            <w:tcW w:w="1704" w:type="dxa"/>
            <w:noWrap/>
            <w:hideMark/>
          </w:tcPr>
          <w:p w14:paraId="236874CE" w14:textId="77777777" w:rsidR="00DA1960" w:rsidRPr="00DA1960" w:rsidRDefault="00DA1960" w:rsidP="00DA19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DA1960">
              <w:rPr>
                <w:rFonts w:ascii="Calibri" w:eastAsia="Times New Roman" w:hAnsi="Calibri" w:cs="Calibri"/>
                <w:color w:val="000000"/>
                <w:lang w:val="es-UY" w:eastAsia="es-UY"/>
              </w:rPr>
              <w:t>Brasil</w:t>
            </w:r>
          </w:p>
        </w:tc>
      </w:tr>
    </w:tbl>
    <w:p w14:paraId="71E676D6" w14:textId="77777777" w:rsidR="00FF3C8F" w:rsidRDefault="00FF3C8F" w:rsidP="007E6B42">
      <w:pPr>
        <w:jc w:val="both"/>
        <w:rPr>
          <w:lang w:val="es-UY"/>
        </w:rPr>
      </w:pPr>
    </w:p>
    <w:tbl>
      <w:tblPr>
        <w:tblStyle w:val="Tablanormal5"/>
        <w:tblW w:w="496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140C29" w:rsidRPr="00140C29" w14:paraId="76BF5806" w14:textId="77777777" w:rsidTr="00140C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0" w:type="dxa"/>
            <w:noWrap/>
            <w:hideMark/>
          </w:tcPr>
          <w:p w14:paraId="414A0FE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Partido</w:t>
            </w:r>
          </w:p>
        </w:tc>
        <w:tc>
          <w:tcPr>
            <w:tcW w:w="1240" w:type="dxa"/>
            <w:noWrap/>
            <w:hideMark/>
          </w:tcPr>
          <w:p w14:paraId="51515D8C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Tipo</w:t>
            </w:r>
          </w:p>
        </w:tc>
        <w:tc>
          <w:tcPr>
            <w:tcW w:w="1240" w:type="dxa"/>
            <w:noWrap/>
            <w:hideMark/>
          </w:tcPr>
          <w:p w14:paraId="397EA006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Minuto</w:t>
            </w:r>
          </w:p>
        </w:tc>
        <w:tc>
          <w:tcPr>
            <w:tcW w:w="1240" w:type="dxa"/>
            <w:noWrap/>
            <w:hideMark/>
          </w:tcPr>
          <w:p w14:paraId="49CDC9B1" w14:textId="77777777" w:rsidR="00140C29" w:rsidRPr="00140C29" w:rsidRDefault="00140C29" w:rsidP="0014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b/>
                <w:bCs/>
                <w:color w:val="000000"/>
                <w:lang w:val="es-UY" w:eastAsia="es-UY"/>
              </w:rPr>
              <w:t>Jugador</w:t>
            </w:r>
          </w:p>
        </w:tc>
      </w:tr>
      <w:tr w:rsidR="00140C29" w:rsidRPr="00140C29" w14:paraId="42AF9AFC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5A0DE6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2780275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A7261B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111A8D6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1C2E434F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5D984F8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64CF0C9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623B9C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539BD45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30</w:t>
            </w:r>
          </w:p>
        </w:tc>
      </w:tr>
      <w:tr w:rsidR="00140C29" w:rsidRPr="00140C29" w14:paraId="250B5CD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5D8F38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G</w:t>
            </w:r>
          </w:p>
        </w:tc>
        <w:tc>
          <w:tcPr>
            <w:tcW w:w="1240" w:type="dxa"/>
            <w:noWrap/>
            <w:hideMark/>
          </w:tcPr>
          <w:p w14:paraId="5F038D5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651E96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2F748B2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6</w:t>
            </w:r>
          </w:p>
        </w:tc>
      </w:tr>
      <w:tr w:rsidR="00140C29" w:rsidRPr="00140C29" w14:paraId="23C0B020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FF57FB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48327B7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53B8074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5</w:t>
            </w:r>
          </w:p>
        </w:tc>
        <w:tc>
          <w:tcPr>
            <w:tcW w:w="1240" w:type="dxa"/>
            <w:noWrap/>
            <w:hideMark/>
          </w:tcPr>
          <w:p w14:paraId="55FB463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89</w:t>
            </w:r>
          </w:p>
        </w:tc>
      </w:tr>
      <w:tr w:rsidR="00140C29" w:rsidRPr="00140C29" w14:paraId="4945AF4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2318BCD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31CCF89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F69666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298AB4C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4</w:t>
            </w:r>
          </w:p>
        </w:tc>
      </w:tr>
      <w:tr w:rsidR="00140C29" w:rsidRPr="00140C29" w14:paraId="13ADEE75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1013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G</w:t>
            </w:r>
          </w:p>
        </w:tc>
        <w:tc>
          <w:tcPr>
            <w:tcW w:w="1240" w:type="dxa"/>
            <w:noWrap/>
            <w:hideMark/>
          </w:tcPr>
          <w:p w14:paraId="51797CF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CBB061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DE5605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56287935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A1B3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6080787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B9B5B1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5202F2C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97</w:t>
            </w:r>
          </w:p>
        </w:tc>
      </w:tr>
      <w:tr w:rsidR="00140C29" w:rsidRPr="00140C29" w14:paraId="721B089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9BED9F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59BBDDC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737CC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5299D20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5</w:t>
            </w:r>
          </w:p>
        </w:tc>
      </w:tr>
      <w:tr w:rsidR="00140C29" w:rsidRPr="00140C29" w14:paraId="13DB40B1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22595F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G</w:t>
            </w:r>
          </w:p>
        </w:tc>
        <w:tc>
          <w:tcPr>
            <w:tcW w:w="1240" w:type="dxa"/>
            <w:noWrap/>
            <w:hideMark/>
          </w:tcPr>
          <w:p w14:paraId="46F63FF4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00041B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54E5EDA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1</w:t>
            </w:r>
          </w:p>
        </w:tc>
      </w:tr>
      <w:tr w:rsidR="00140C29" w:rsidRPr="00140C29" w14:paraId="5228CA7A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D870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242621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7B94BC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2A9C886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16</w:t>
            </w:r>
          </w:p>
        </w:tc>
      </w:tr>
      <w:tr w:rsidR="00140C29" w:rsidRPr="00140C29" w14:paraId="3E1DE7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01EC90F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6B82747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6BA516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34D0822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2</w:t>
            </w:r>
          </w:p>
        </w:tc>
      </w:tr>
      <w:tr w:rsidR="00140C29" w:rsidRPr="00140C29" w14:paraId="035EF99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C44824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G</w:t>
            </w:r>
          </w:p>
        </w:tc>
        <w:tc>
          <w:tcPr>
            <w:tcW w:w="1240" w:type="dxa"/>
            <w:noWrap/>
            <w:hideMark/>
          </w:tcPr>
          <w:p w14:paraId="0B4719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19B4B45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7DA378D2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28</w:t>
            </w:r>
          </w:p>
        </w:tc>
      </w:tr>
      <w:tr w:rsidR="00140C29" w:rsidRPr="00140C29" w14:paraId="7C839FA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98EB1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1E7FD32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28D389E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65E58D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10</w:t>
            </w:r>
          </w:p>
        </w:tc>
      </w:tr>
      <w:tr w:rsidR="00140C29" w:rsidRPr="00140C29" w14:paraId="2094113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090983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262B77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C91727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22E0AE8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5FF34C08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B6435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7E5FB28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85005F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71017506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9</w:t>
            </w:r>
          </w:p>
        </w:tc>
      </w:tr>
      <w:tr w:rsidR="00140C29" w:rsidRPr="00140C29" w14:paraId="6BAEEC9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3B8BBA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G</w:t>
            </w:r>
          </w:p>
        </w:tc>
        <w:tc>
          <w:tcPr>
            <w:tcW w:w="1240" w:type="dxa"/>
            <w:noWrap/>
            <w:hideMark/>
          </w:tcPr>
          <w:p w14:paraId="3102D87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55374A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5</w:t>
            </w:r>
          </w:p>
        </w:tc>
        <w:tc>
          <w:tcPr>
            <w:tcW w:w="1240" w:type="dxa"/>
            <w:noWrap/>
            <w:hideMark/>
          </w:tcPr>
          <w:p w14:paraId="4529B2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35</w:t>
            </w:r>
          </w:p>
        </w:tc>
      </w:tr>
      <w:tr w:rsidR="00140C29" w:rsidRPr="00140C29" w14:paraId="1CE50A26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0B84E4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299ED9F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E1CEE7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2</w:t>
            </w:r>
          </w:p>
        </w:tc>
        <w:tc>
          <w:tcPr>
            <w:tcW w:w="1240" w:type="dxa"/>
            <w:noWrap/>
            <w:hideMark/>
          </w:tcPr>
          <w:p w14:paraId="46F4156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8</w:t>
            </w:r>
          </w:p>
        </w:tc>
      </w:tr>
      <w:tr w:rsidR="00140C29" w:rsidRPr="00140C29" w14:paraId="0E5576D1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31A77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G</w:t>
            </w:r>
          </w:p>
        </w:tc>
        <w:tc>
          <w:tcPr>
            <w:tcW w:w="1240" w:type="dxa"/>
            <w:noWrap/>
            <w:hideMark/>
          </w:tcPr>
          <w:p w14:paraId="6CDB05B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977506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5</w:t>
            </w:r>
          </w:p>
        </w:tc>
        <w:tc>
          <w:tcPr>
            <w:tcW w:w="1240" w:type="dxa"/>
            <w:noWrap/>
            <w:hideMark/>
          </w:tcPr>
          <w:p w14:paraId="6154D3F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7</w:t>
            </w:r>
          </w:p>
        </w:tc>
      </w:tr>
      <w:tr w:rsidR="00140C29" w:rsidRPr="00140C29" w14:paraId="1031B07A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BBE49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3DB60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87CC22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</w:t>
            </w:r>
          </w:p>
        </w:tc>
        <w:tc>
          <w:tcPr>
            <w:tcW w:w="1240" w:type="dxa"/>
            <w:noWrap/>
            <w:hideMark/>
          </w:tcPr>
          <w:p w14:paraId="1530E79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42</w:t>
            </w:r>
          </w:p>
        </w:tc>
      </w:tr>
      <w:tr w:rsidR="00140C29" w:rsidRPr="00140C29" w14:paraId="316AA76C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D4BEE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45009E8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3CDF27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7</w:t>
            </w:r>
          </w:p>
        </w:tc>
        <w:tc>
          <w:tcPr>
            <w:tcW w:w="1240" w:type="dxa"/>
            <w:noWrap/>
            <w:hideMark/>
          </w:tcPr>
          <w:p w14:paraId="4EDA8D4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4</w:t>
            </w:r>
          </w:p>
        </w:tc>
      </w:tr>
      <w:tr w:rsidR="00140C29" w:rsidRPr="00140C29" w14:paraId="564AF2F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A5B0C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1_H</w:t>
            </w:r>
          </w:p>
        </w:tc>
        <w:tc>
          <w:tcPr>
            <w:tcW w:w="1240" w:type="dxa"/>
            <w:noWrap/>
            <w:hideMark/>
          </w:tcPr>
          <w:p w14:paraId="667B944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2DF3C39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7BA3CF0C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7</w:t>
            </w:r>
          </w:p>
        </w:tc>
      </w:tr>
      <w:tr w:rsidR="00140C29" w:rsidRPr="00140C29" w14:paraId="1BDD3C6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4581EC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13A1E72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452E813D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9</w:t>
            </w:r>
          </w:p>
        </w:tc>
        <w:tc>
          <w:tcPr>
            <w:tcW w:w="1240" w:type="dxa"/>
            <w:noWrap/>
            <w:hideMark/>
          </w:tcPr>
          <w:p w14:paraId="2420DD7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88</w:t>
            </w:r>
          </w:p>
        </w:tc>
      </w:tr>
      <w:tr w:rsidR="00140C29" w:rsidRPr="00140C29" w14:paraId="09A5305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163264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3BFD94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FFDCE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5</w:t>
            </w:r>
          </w:p>
        </w:tc>
        <w:tc>
          <w:tcPr>
            <w:tcW w:w="1240" w:type="dxa"/>
            <w:noWrap/>
            <w:hideMark/>
          </w:tcPr>
          <w:p w14:paraId="1FC953E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4</w:t>
            </w:r>
          </w:p>
        </w:tc>
      </w:tr>
      <w:tr w:rsidR="00140C29" w:rsidRPr="00140C29" w14:paraId="595B35D2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13C6ED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2_H</w:t>
            </w:r>
          </w:p>
        </w:tc>
        <w:tc>
          <w:tcPr>
            <w:tcW w:w="1240" w:type="dxa"/>
            <w:noWrap/>
            <w:hideMark/>
          </w:tcPr>
          <w:p w14:paraId="26761EC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C869F5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</w:t>
            </w:r>
          </w:p>
        </w:tc>
        <w:tc>
          <w:tcPr>
            <w:tcW w:w="1240" w:type="dxa"/>
            <w:noWrap/>
            <w:hideMark/>
          </w:tcPr>
          <w:p w14:paraId="739C97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7</w:t>
            </w:r>
          </w:p>
        </w:tc>
      </w:tr>
      <w:tr w:rsidR="00140C29" w:rsidRPr="00140C29" w14:paraId="1263F0DD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B2C956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186B66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6B52D78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64224953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98</w:t>
            </w:r>
          </w:p>
        </w:tc>
      </w:tr>
      <w:tr w:rsidR="00140C29" w:rsidRPr="00140C29" w14:paraId="32F73FD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F1BFD7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0FD88EE3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EE523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2ED4C0D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0</w:t>
            </w:r>
          </w:p>
        </w:tc>
      </w:tr>
      <w:tr w:rsidR="00140C29" w:rsidRPr="00140C29" w14:paraId="4769B813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259FBD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3_H</w:t>
            </w:r>
          </w:p>
        </w:tc>
        <w:tc>
          <w:tcPr>
            <w:tcW w:w="1240" w:type="dxa"/>
            <w:noWrap/>
            <w:hideMark/>
          </w:tcPr>
          <w:p w14:paraId="612053C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303AFB38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61C46BD5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98</w:t>
            </w:r>
          </w:p>
        </w:tc>
      </w:tr>
      <w:tr w:rsidR="00140C29" w:rsidRPr="00140C29" w14:paraId="56AD5F0E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3DC787BF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lastRenderedPageBreak/>
              <w:t>unP4_H</w:t>
            </w:r>
          </w:p>
        </w:tc>
        <w:tc>
          <w:tcPr>
            <w:tcW w:w="1240" w:type="dxa"/>
            <w:noWrap/>
            <w:hideMark/>
          </w:tcPr>
          <w:p w14:paraId="2AAF71D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27B0366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0</w:t>
            </w:r>
          </w:p>
        </w:tc>
        <w:tc>
          <w:tcPr>
            <w:tcW w:w="1240" w:type="dxa"/>
            <w:noWrap/>
            <w:hideMark/>
          </w:tcPr>
          <w:p w14:paraId="2E24D934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3</w:t>
            </w:r>
          </w:p>
        </w:tc>
      </w:tr>
      <w:tr w:rsidR="00140C29" w:rsidRPr="00140C29" w14:paraId="0B3FF070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4247AA5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1681EEA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11AC2C1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40</w:t>
            </w:r>
          </w:p>
        </w:tc>
        <w:tc>
          <w:tcPr>
            <w:tcW w:w="1240" w:type="dxa"/>
            <w:noWrap/>
            <w:hideMark/>
          </w:tcPr>
          <w:p w14:paraId="15236E02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04F9D339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EF7A486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4_H</w:t>
            </w:r>
          </w:p>
        </w:tc>
        <w:tc>
          <w:tcPr>
            <w:tcW w:w="1240" w:type="dxa"/>
            <w:noWrap/>
            <w:hideMark/>
          </w:tcPr>
          <w:p w14:paraId="6D6F66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5AD8B0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3</w:t>
            </w:r>
          </w:p>
        </w:tc>
        <w:tc>
          <w:tcPr>
            <w:tcW w:w="1240" w:type="dxa"/>
            <w:noWrap/>
            <w:hideMark/>
          </w:tcPr>
          <w:p w14:paraId="4DBA73D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96</w:t>
            </w:r>
          </w:p>
        </w:tc>
      </w:tr>
      <w:tr w:rsidR="00140C29" w:rsidRPr="00140C29" w14:paraId="3C159CD9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7F28F151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60BEB8CB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0FC4341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23</w:t>
            </w:r>
          </w:p>
        </w:tc>
        <w:tc>
          <w:tcPr>
            <w:tcW w:w="1240" w:type="dxa"/>
            <w:noWrap/>
            <w:hideMark/>
          </w:tcPr>
          <w:p w14:paraId="750E2E5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5</w:t>
            </w:r>
          </w:p>
        </w:tc>
      </w:tr>
      <w:tr w:rsidR="00140C29" w:rsidRPr="00140C29" w14:paraId="78276128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42EFC70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399712B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73B652B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8</w:t>
            </w:r>
          </w:p>
        </w:tc>
        <w:tc>
          <w:tcPr>
            <w:tcW w:w="1240" w:type="dxa"/>
            <w:noWrap/>
            <w:hideMark/>
          </w:tcPr>
          <w:p w14:paraId="348F4A6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8</w:t>
            </w:r>
          </w:p>
        </w:tc>
      </w:tr>
      <w:tr w:rsidR="00140C29" w:rsidRPr="00140C29" w14:paraId="04140E8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73DC2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5_H</w:t>
            </w:r>
          </w:p>
        </w:tc>
        <w:tc>
          <w:tcPr>
            <w:tcW w:w="1240" w:type="dxa"/>
            <w:noWrap/>
            <w:hideMark/>
          </w:tcPr>
          <w:p w14:paraId="0B9909A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9132A4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4</w:t>
            </w:r>
          </w:p>
        </w:tc>
        <w:tc>
          <w:tcPr>
            <w:tcW w:w="1240" w:type="dxa"/>
            <w:noWrap/>
            <w:hideMark/>
          </w:tcPr>
          <w:p w14:paraId="3F498F8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11</w:t>
            </w:r>
          </w:p>
        </w:tc>
      </w:tr>
      <w:tr w:rsidR="00140C29" w:rsidRPr="00140C29" w14:paraId="42DD5BC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07F0F4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5796796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4D87D50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7</w:t>
            </w:r>
          </w:p>
        </w:tc>
        <w:tc>
          <w:tcPr>
            <w:tcW w:w="1240" w:type="dxa"/>
            <w:noWrap/>
            <w:hideMark/>
          </w:tcPr>
          <w:p w14:paraId="6F058C1E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6474BE3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116A4F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1CC2FF4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7FC924E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7</w:t>
            </w:r>
          </w:p>
        </w:tc>
        <w:tc>
          <w:tcPr>
            <w:tcW w:w="1240" w:type="dxa"/>
            <w:noWrap/>
            <w:hideMark/>
          </w:tcPr>
          <w:p w14:paraId="629AB73E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2</w:t>
            </w:r>
          </w:p>
        </w:tc>
      </w:tr>
      <w:tr w:rsidR="00140C29" w:rsidRPr="00140C29" w14:paraId="636EC16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DB2CF2C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6_H</w:t>
            </w:r>
          </w:p>
        </w:tc>
        <w:tc>
          <w:tcPr>
            <w:tcW w:w="1240" w:type="dxa"/>
            <w:noWrap/>
            <w:hideMark/>
          </w:tcPr>
          <w:p w14:paraId="7FC2C0D8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6D6D1407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0CA6509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4</w:t>
            </w:r>
          </w:p>
        </w:tc>
      </w:tr>
      <w:tr w:rsidR="00140C29" w:rsidRPr="00140C29" w14:paraId="03299D3E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2AFE01EE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6D9CD0D0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3403B519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</w:t>
            </w:r>
          </w:p>
        </w:tc>
        <w:tc>
          <w:tcPr>
            <w:tcW w:w="1240" w:type="dxa"/>
            <w:noWrap/>
            <w:hideMark/>
          </w:tcPr>
          <w:p w14:paraId="0D474B8A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6</w:t>
            </w:r>
          </w:p>
        </w:tc>
      </w:tr>
      <w:tr w:rsidR="00140C29" w:rsidRPr="00140C29" w14:paraId="159DD8F7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E81F829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B1A364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7A13C9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5</w:t>
            </w:r>
          </w:p>
        </w:tc>
        <w:tc>
          <w:tcPr>
            <w:tcW w:w="1240" w:type="dxa"/>
            <w:noWrap/>
            <w:hideMark/>
          </w:tcPr>
          <w:p w14:paraId="4F9EAE9F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779FA5DB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63992EFB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1</w:t>
            </w:r>
          </w:p>
        </w:tc>
        <w:tc>
          <w:tcPr>
            <w:tcW w:w="1240" w:type="dxa"/>
            <w:noWrap/>
            <w:hideMark/>
          </w:tcPr>
          <w:p w14:paraId="06AC365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Amarilla</w:t>
            </w:r>
          </w:p>
        </w:tc>
        <w:tc>
          <w:tcPr>
            <w:tcW w:w="1240" w:type="dxa"/>
            <w:noWrap/>
            <w:hideMark/>
          </w:tcPr>
          <w:p w14:paraId="17AC80D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80</w:t>
            </w:r>
          </w:p>
        </w:tc>
        <w:tc>
          <w:tcPr>
            <w:tcW w:w="1240" w:type="dxa"/>
            <w:noWrap/>
            <w:hideMark/>
          </w:tcPr>
          <w:p w14:paraId="4FD69F07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501</w:t>
            </w:r>
          </w:p>
        </w:tc>
      </w:tr>
      <w:tr w:rsidR="00140C29" w:rsidRPr="00140C29" w14:paraId="17B1C456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42AACC5A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2D6E7409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16640DC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30</w:t>
            </w:r>
          </w:p>
        </w:tc>
        <w:tc>
          <w:tcPr>
            <w:tcW w:w="1240" w:type="dxa"/>
            <w:noWrap/>
            <w:hideMark/>
          </w:tcPr>
          <w:p w14:paraId="4AD2E541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4</w:t>
            </w:r>
          </w:p>
        </w:tc>
      </w:tr>
      <w:tr w:rsidR="00140C29" w:rsidRPr="00140C29" w14:paraId="77280FFF" w14:textId="77777777" w:rsidTr="00140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19C5CE64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548BA02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Gol</w:t>
            </w:r>
          </w:p>
        </w:tc>
        <w:tc>
          <w:tcPr>
            <w:tcW w:w="1240" w:type="dxa"/>
            <w:noWrap/>
            <w:hideMark/>
          </w:tcPr>
          <w:p w14:paraId="0B8CD3FD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4</w:t>
            </w:r>
          </w:p>
        </w:tc>
        <w:tc>
          <w:tcPr>
            <w:tcW w:w="1240" w:type="dxa"/>
            <w:noWrap/>
            <w:hideMark/>
          </w:tcPr>
          <w:p w14:paraId="34AD4B21" w14:textId="77777777" w:rsidR="00140C29" w:rsidRPr="00140C29" w:rsidRDefault="00140C29" w:rsidP="0014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123</w:t>
            </w:r>
          </w:p>
        </w:tc>
      </w:tr>
      <w:tr w:rsidR="00140C29" w:rsidRPr="00140C29" w14:paraId="4C560404" w14:textId="77777777" w:rsidTr="00140C2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14:paraId="56FA8FC3" w14:textId="77777777" w:rsidR="00140C29" w:rsidRPr="00140C29" w:rsidRDefault="00140C29" w:rsidP="00140C29">
            <w:pPr>
              <w:jc w:val="center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unPE_2</w:t>
            </w:r>
          </w:p>
        </w:tc>
        <w:tc>
          <w:tcPr>
            <w:tcW w:w="1240" w:type="dxa"/>
            <w:noWrap/>
            <w:hideMark/>
          </w:tcPr>
          <w:p w14:paraId="656A1BDB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Roja</w:t>
            </w:r>
          </w:p>
        </w:tc>
        <w:tc>
          <w:tcPr>
            <w:tcW w:w="1240" w:type="dxa"/>
            <w:noWrap/>
            <w:hideMark/>
          </w:tcPr>
          <w:p w14:paraId="32BB8F9A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70</w:t>
            </w:r>
          </w:p>
        </w:tc>
        <w:tc>
          <w:tcPr>
            <w:tcW w:w="1240" w:type="dxa"/>
            <w:noWrap/>
            <w:hideMark/>
          </w:tcPr>
          <w:p w14:paraId="6080E820" w14:textId="77777777" w:rsidR="00140C29" w:rsidRPr="00140C29" w:rsidRDefault="00140C29" w:rsidP="00140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UY" w:eastAsia="es-UY"/>
              </w:rPr>
            </w:pPr>
            <w:r w:rsidRPr="00140C29">
              <w:rPr>
                <w:rFonts w:ascii="Calibri" w:eastAsia="Times New Roman" w:hAnsi="Calibri" w:cs="Calibri"/>
                <w:color w:val="000000"/>
                <w:lang w:val="es-UY" w:eastAsia="es-UY"/>
              </w:rPr>
              <w:t>601</w:t>
            </w:r>
          </w:p>
        </w:tc>
      </w:tr>
    </w:tbl>
    <w:p w14:paraId="55944CEF" w14:textId="77777777" w:rsidR="0061495B" w:rsidRPr="000D2A5D" w:rsidRDefault="0061495B" w:rsidP="005C4A79">
      <w:pPr>
        <w:jc w:val="both"/>
        <w:rPr>
          <w:lang w:val="es-UY"/>
        </w:rPr>
      </w:pPr>
    </w:p>
    <w:p w14:paraId="560DA2FD" w14:textId="6B434EF2" w:rsidR="004E655C" w:rsidRDefault="004E655C" w:rsidP="005C4A79">
      <w:pPr>
        <w:jc w:val="both"/>
        <w:rPr>
          <w:lang w:val="es-UY"/>
        </w:rPr>
      </w:pPr>
    </w:p>
    <w:p w14:paraId="10388896" w14:textId="1FBAE4B7" w:rsidR="004C6071" w:rsidRDefault="004C6071" w:rsidP="0046793C">
      <w:pPr>
        <w:pStyle w:val="Ttulo1"/>
        <w:rPr>
          <w:lang w:val="es-UY"/>
        </w:rPr>
      </w:pPr>
      <w:bookmarkStart w:id="2" w:name="_Toc115890437"/>
      <w:r>
        <w:rPr>
          <w:lang w:val="es-UY"/>
        </w:rPr>
        <w:t>Código del Dominio</w:t>
      </w:r>
      <w:bookmarkEnd w:id="2"/>
    </w:p>
    <w:p w14:paraId="5FE502DE" w14:textId="44EAD693" w:rsidR="004C6071" w:rsidRDefault="004C6071" w:rsidP="0046793C">
      <w:pPr>
        <w:pStyle w:val="Ttulo2"/>
        <w:rPr>
          <w:lang w:val="es-UY"/>
        </w:rPr>
      </w:pPr>
      <w:bookmarkStart w:id="3" w:name="_Toc115890438"/>
      <w:r>
        <w:rPr>
          <w:lang w:val="es-UY"/>
        </w:rPr>
        <w:t>Sistema</w:t>
      </w:r>
      <w:bookmarkEnd w:id="3"/>
    </w:p>
    <w:p w14:paraId="0036A2D8" w14:textId="77777777" w:rsidR="0046793C" w:rsidRPr="0046793C" w:rsidRDefault="0046793C" w:rsidP="0046793C">
      <w:pPr>
        <w:rPr>
          <w:lang w:val="es-UY"/>
        </w:rPr>
      </w:pPr>
    </w:p>
    <w:p w14:paraId="04F1B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 xml:space="preserve"> </w:t>
      </w: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sing System;</w:t>
      </w:r>
    </w:p>
    <w:p w14:paraId="477C7C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using System.Collections.Generic;</w:t>
      </w:r>
    </w:p>
    <w:p w14:paraId="0DC579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BC329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namespace Dominio</w:t>
      </w:r>
    </w:p>
    <w:p w14:paraId="392DD4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{</w:t>
      </w:r>
    </w:p>
    <w:p w14:paraId="2E4E6D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public class Sistema</w:t>
      </w:r>
    </w:p>
    <w:p w14:paraId="11B972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{</w:t>
      </w:r>
    </w:p>
    <w:p w14:paraId="1272DA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static Sistema _instancia;</w:t>
      </w:r>
    </w:p>
    <w:p w14:paraId="5B270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Partido&gt; _partidos = new List&lt;Partido&gt;();</w:t>
      </w:r>
    </w:p>
    <w:p w14:paraId="02B656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Periodista&gt; _periodistas = new List&lt;Periodista&gt;();</w:t>
      </w:r>
    </w:p>
    <w:p w14:paraId="28178E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Jugador&gt; _jugadores = new List&lt;Jugador&gt;();</w:t>
      </w:r>
    </w:p>
    <w:p w14:paraId="2ABCAF8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Pais&gt; _paises = new List&lt;Pais&gt;();</w:t>
      </w:r>
    </w:p>
    <w:p w14:paraId="23A755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Seleccion&gt; _selecciones = new List&lt;Seleccion&gt;();</w:t>
      </w:r>
    </w:p>
    <w:p w14:paraId="65902E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675DD9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673E9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static Sistema Instancia</w:t>
      </w:r>
    </w:p>
    <w:p w14:paraId="77CF14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E49B0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</w:t>
      </w:r>
    </w:p>
    <w:p w14:paraId="4BF873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57F8E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_instancia == null)</w:t>
      </w:r>
    </w:p>
    <w:p w14:paraId="598268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AE82D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instancia = new Sistema();</w:t>
      </w:r>
    </w:p>
    <w:p w14:paraId="3821F9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A6E32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return _instancia;</w:t>
      </w:r>
    </w:p>
    <w:p w14:paraId="40A60A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3CF8D8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}</w:t>
      </w:r>
    </w:p>
    <w:p w14:paraId="318911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27CEA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Sistema()</w:t>
      </w:r>
    </w:p>
    <w:p w14:paraId="3D3067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5096C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recargarDatos();</w:t>
      </w:r>
    </w:p>
    <w:p w14:paraId="558C6B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713B9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CDF0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69A1BE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LISTAS QUE ACCEDE EL SISTEMA------------------------------------------------//</w:t>
      </w:r>
    </w:p>
    <w:p w14:paraId="7D0874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48758A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4B78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Pais&gt; Paises</w:t>
      </w:r>
    </w:p>
    <w:p w14:paraId="4A5E3D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C6F1E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 { return _paises; }</w:t>
      </w:r>
    </w:p>
    <w:p w14:paraId="6DE7A7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B242D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5E93E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Jugador&gt; Jugadores</w:t>
      </w:r>
    </w:p>
    <w:p w14:paraId="40109D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868DD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 { return _jugadores; }</w:t>
      </w:r>
    </w:p>
    <w:p w14:paraId="4A156B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2B838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4CEC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Seleccion&gt; Selecciones</w:t>
      </w:r>
    </w:p>
    <w:p w14:paraId="021127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7224C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 { return _selecciones; }</w:t>
      </w:r>
    </w:p>
    <w:p w14:paraId="29EEE3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C9FE1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9A93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Partido&gt; Partidos</w:t>
      </w:r>
    </w:p>
    <w:p w14:paraId="411CC2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75111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 { return _partidos; }</w:t>
      </w:r>
    </w:p>
    <w:p w14:paraId="4C2407A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1D46CE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Periodista&gt; Periodistas</w:t>
      </w:r>
    </w:p>
    <w:p w14:paraId="407500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3A797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get { return _periodistas; }</w:t>
      </w:r>
    </w:p>
    <w:p w14:paraId="2F5FB1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52D3E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3BEFC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-//</w:t>
      </w:r>
    </w:p>
    <w:p w14:paraId="40E8F4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PRECARGA---------------------------------------------------------------------//</w:t>
      </w:r>
    </w:p>
    <w:p w14:paraId="43F673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60B08D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PrecargarDatos()</w:t>
      </w:r>
    </w:p>
    <w:p w14:paraId="703188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7521D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ecargaPaises();</w:t>
      </w:r>
    </w:p>
    <w:p w14:paraId="643A73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ecargaJugadores();</w:t>
      </w:r>
    </w:p>
    <w:p w14:paraId="31654B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ecargaSelecciones();</w:t>
      </w:r>
    </w:p>
    <w:p w14:paraId="15FB21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recargaPartidos();</w:t>
      </w:r>
    </w:p>
    <w:p w14:paraId="5E4232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eriodista(new Periodista("Pepito Garcia", "pepito@gmail.com", "jkshdfjksdhskjd"));</w:t>
      </w:r>
    </w:p>
    <w:p w14:paraId="2CA2C4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7B460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893AE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48829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void PrecargaJugadores()</w:t>
      </w:r>
    </w:p>
    <w:p w14:paraId="56A417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01455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try</w:t>
      </w:r>
    </w:p>
    <w:p w14:paraId="570E3C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82F9C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1, "23", "Emiliano Martínez", DateTime.Parse("1992-09-02"), 1.95, "derecho", 28000000, "EUR", GetPais("Argentina"), "Portero"));</w:t>
      </w:r>
    </w:p>
    <w:p w14:paraId="358727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, "12", "Gerónimo Rulli", DateTime.Parse("1992-05-20"), 1.89, "derecho", 6000000, "EUR", GetPais("Argentina"), "Portero"));</w:t>
      </w:r>
    </w:p>
    <w:p w14:paraId="1D0888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, "1", "Franco Armani", DateTime.Parse("1986-10-16"), 1.89, "derecho", 3500000, "EUR", GetPais("Argentina"), "Portero"));</w:t>
      </w:r>
    </w:p>
    <w:p w14:paraId="6B64EE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, "13", "Cristian Romero", DateTime.Parse("1998-04-27"), 1.85, "derecho", 48000000, "EUR", GetPais("Argentina"), "Defensa central"));</w:t>
      </w:r>
    </w:p>
    <w:p w14:paraId="1A13B3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, "16", "Lisandro Martínez", DateTime.Parse("1998-01-18"), 1.75, "izquierdo", 32000000, "EUR", GetPais("Argentina"), "Defensa central"));</w:t>
      </w:r>
    </w:p>
    <w:p w14:paraId="00D1C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, "25", "Marcos Senesi", DateTime.Parse("1997-05-10"), 1.85, "izquierdo", 17000000, "EUR", GetPais("Argentina"), "Defensa central"));</w:t>
      </w:r>
    </w:p>
    <w:p w14:paraId="0A1AA1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, "114", "Lucas Martínez Quarta", DateTime.Parse("1996-05-10"), 1.83, "derecho", 12000000, "EUR", GetPais("Argentina"), "Defensa central"));</w:t>
      </w:r>
    </w:p>
    <w:p w14:paraId="3AC41F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, "6", "Germán Pezzella", DateTime.Parse("1991-06-27"), 1.87, "derecho", 5000000, "EUR", GetPais("Argentina"), "Defensa central"));</w:t>
      </w:r>
    </w:p>
    <w:p w14:paraId="110B95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, "19", "Nicolás Otamendi", DateTime.Parse("1988-02-12"), 1.83, "derecho", 3500000, "EUR", GetPais("Argentina"), "Defensa central"));</w:t>
      </w:r>
    </w:p>
    <w:p w14:paraId="046D391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, "8", "Marcos Acuña", DateTime.Parse("1991-10-28"), 1.72, "izquierdo", 18000000, "EUR", GetPais("Argentina"), "Lateral izquierdo"));</w:t>
      </w:r>
    </w:p>
    <w:p w14:paraId="6D3520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, "3", "Nicolás Tagliafico", DateTime.Parse("1992-08-31"), 1.72, "izquierdo", 11000000, "EUR", GetPais("Argentina"), "Lateral izquierdo"));</w:t>
      </w:r>
    </w:p>
    <w:p w14:paraId="2A1FFD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, "2", "Juan Foyth", DateTime.Parse("1998-01-12"), 1.87, "derecho", 25000000, "EUR", GetPais("Argentina"), "Lateral derecho"));</w:t>
      </w:r>
    </w:p>
    <w:p w14:paraId="284DA0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, "26", "Nahuel Molina", DateTime.Parse("1998-04-06"), 1.75, "derecho", 20000000, "EUR", GetPais("Argentina"), "Lateral derecho"));</w:t>
      </w:r>
    </w:p>
    <w:p w14:paraId="450E3A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, "4", "Gonzalo Montiel", DateTime.Parse("1997-01-01"), 1.76, "derecho", 14000000, "EUR", GetPais("Argentina"), "Lateral derecho"));</w:t>
      </w:r>
    </w:p>
    <w:p w14:paraId="4DDA85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, "18", "Guido Rodríguez", DateTime.Parse("1994-04-12"), 1.85, "derecho", 25000000, "EUR", GetPais("Argentina"), "Pivote"));</w:t>
      </w:r>
    </w:p>
    <w:p w14:paraId="534AC3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, "NDF", "Leandro Paredes", DateTime.Parse("1994-06-29"), 1.8, "derecho", 17000000, "EUR", GetPais("Argentina"), "Pivote"));</w:t>
      </w:r>
    </w:p>
    <w:p w14:paraId="764C95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, "7", "Rodrigo de Paul", DateTime.Parse("1994-05-24"), 1.8, "derecho", 40000000, "EUR", GetPais("Argentina"), "Mediocentro"));</w:t>
      </w:r>
    </w:p>
    <w:p w14:paraId="7317CB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, "20", "Giovani Lo Celso", DateTime.Parse("1996-04-09"), 1.77, "izquierdo", 22000000, "EUR", GetPais("Argentina"), "Mediocentro"));</w:t>
      </w:r>
    </w:p>
    <w:p w14:paraId="72F9B2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, "14", "Exequiel Palacios", DateTime.Parse("1998-10-05"), 1.77, "derecho", 15000000, "EUR", GetPais("Argentina"), "Mediocentro"));</w:t>
      </w:r>
    </w:p>
    <w:p w14:paraId="70497E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, "5", "Alexis Mac Allister", DateTime.Parse("1998-12-24"), 1.74, "derecho", 16000000, "EUR", GetPais("Argentina"), "Mediocentro ofensivo"));</w:t>
      </w:r>
    </w:p>
    <w:p w14:paraId="4E8F8F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, "17", "Papu Gómez", DateTime.Parse("1988-02-15"), 1.67, "derecho", 6000000, "EUR", GetPais("Argentina"), "Mediocentro ofensivo"));</w:t>
      </w:r>
    </w:p>
    <w:p w14:paraId="748494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, "15", "Nicolás González", DateTime.Parse("1998-04-06"), 1.8, "izquierdo", 25000000, "EUR", GetPais("Argentina"), "Extremo izquierdo"));</w:t>
      </w:r>
    </w:p>
    <w:p w14:paraId="1D5353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, "10", "Lionel Messi", DateTime.Parse("1987-06-24"), 1.7, "izquierdo", 50000000, "EUR", GetPais("Argentina"), "Extremo derecho"));</w:t>
      </w:r>
    </w:p>
    <w:p w14:paraId="20B9D6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, "11", "Ángel Di María", DateTime.Parse("1988-02-14"), 1.8, "izquierdo", 12000000, "EUR", GetPais("Argentina"), "Extremo derecho"));</w:t>
      </w:r>
    </w:p>
    <w:p w14:paraId="14665A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, "21", "Paulo Dybala", DateTime.Parse("1993-11-15"), 1.77, "izquierdo", 35000000, "EUR", GetPais("Argentina"), "Mediapunta"));</w:t>
      </w:r>
    </w:p>
    <w:p w14:paraId="359A24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, "19", "Joaquín Correa", DateTime.Parse("1994-08-13"), 1.88, "derecho", 23000000, "EUR", GetPais("Argentina"), "Mediapunta"));</w:t>
      </w:r>
    </w:p>
    <w:p w14:paraId="7569C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, "22", "Lautaro Martínez", DateTime.Parse("1997-08-22"), 1.74, "derecho", 75000000, "EUR", GetPais("Argentina"), "Delantero centro"));</w:t>
      </w:r>
    </w:p>
    <w:p w14:paraId="77175E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, "9", "Julián Álvarez", DateTime.Parse("2000-01-31"), 1.7, "derecho", 23000000, "EUR", GetPais("Argentina"), "Delantero centro"));</w:t>
      </w:r>
    </w:p>
    <w:p w14:paraId="568994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, "22", "Meshaal Barsham", DateTime.Parse("1998-02-14"), 1.8, "derecho", 450000, "EUR", GetPais("Catar"), "Portero"));</w:t>
      </w:r>
    </w:p>
    <w:p w14:paraId="7716AF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30, "1", "Saad Al-Sheeb", DateTime.Parse("1990-02-19"), 1.84, "derecho", 200000, "EUR", GetPais("Catar"), "Portero"));</w:t>
      </w:r>
    </w:p>
    <w:p w14:paraId="3C5EC1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, "21", "Yousef Hassan", DateTime.Parse("1996-05-24"), 0, "NDF", 150000, "EUR", GetPais("Catar"), "Portero"));</w:t>
      </w:r>
    </w:p>
    <w:p w14:paraId="1A2AF3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, "5", "Tarek Salman", DateTime.Parse("1997-12-05"), 1.79, "derecho", 550000, "EUR", GetPais("Catar"), "Defensa central"));</w:t>
      </w:r>
    </w:p>
    <w:p w14:paraId="7CDBB6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, "2", "Pedro Miguel", DateTime.Parse("1990-08-06"), 1.82, "derecho", 500000, "EUR", GetPais("Catar"), "Defensa central"));</w:t>
      </w:r>
    </w:p>
    <w:p w14:paraId="13F898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, "15", "Bassam Al-Rawi", DateTime.Parse("1997-12-16"), 1.75, "derecho", 500000, "EUR", GetPais("Catar"), "Defensa central"));</w:t>
      </w:r>
    </w:p>
    <w:p w14:paraId="42F577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, "16", "Boualem Khoukhi", DateTime.Parse("1990-07-09"), 1.8, "derecho", 500000, "EUR", GetPais("Catar"), "Defensa central"));</w:t>
      </w:r>
    </w:p>
    <w:p w14:paraId="5DEA3F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, "3", "Abdelkarim Hassan", DateTime.Parse("1993-08-28"), 1.86, "izquierdo", 775000, "EUR", GetPais("Catar"), "Lateral izquierdo"));</w:t>
      </w:r>
    </w:p>
    <w:p w14:paraId="7E85CFB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, "14", "Homam Ahmed", DateTime.Parse("1999-08-25"), 1.86, "izquierdo", 500000, "EUR", GetPais("Catar"), "Lateral izquierdo"));</w:t>
      </w:r>
    </w:p>
    <w:p w14:paraId="6E7FDA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, "13", "Musab Khoder", DateTime.Parse("1993-01-01"), 1.74, "derecho", 325000, "EUR", GetPais("Catar"), "Lateral derecho"));</w:t>
      </w:r>
    </w:p>
    <w:p w14:paraId="39DB4F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, "12", "Karim Boudiaf", DateTime.Parse("1990-09-16"), 1.87, "derecho", 450000, "EUR", GetPais("Catar"), "Pivote"));</w:t>
      </w:r>
    </w:p>
    <w:p w14:paraId="2D9413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, "23", "Assim Madibo", DateTime.Parse("1996-10-22"), 1.68, "derecho", 300000, "EUR", GetPais("Catar"), "Pivote"));</w:t>
      </w:r>
    </w:p>
    <w:p w14:paraId="24BA08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, "115", "Salem Al-Hajri", DateTime.Parse("1996-04-10"), 1.83, "derecho", 250000, "EUR", GetPais("Catar"), "Pivote"));</w:t>
      </w:r>
    </w:p>
    <w:p w14:paraId="0FDC50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, "167", "Ahmed Fadel", DateTime.Parse("1993-04-07"), 0, "NDF", 175000, "EUR", GetPais("Catar"), "Pivote"));</w:t>
      </w:r>
    </w:p>
    <w:p w14:paraId="1214AD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, "154", "Abdulaziz Hatem", DateTime.Parse("1990-10-28"), 1.83, "izquierdo", 500000, "EUR", GetPais("Catar"), "Mediocentro"));</w:t>
      </w:r>
    </w:p>
    <w:p w14:paraId="3E4FF5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, "4", "Mohammed Waad", DateTime.Parse("1999-09-18"), 1.83, "izquierdo", 300000, "EUR", GetPais("Catar"), "Mediocentro"));</w:t>
      </w:r>
    </w:p>
    <w:p w14:paraId="1C88AF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, "20", "Abdullah Al-Ahrak", DateTime.Parse("1997-05-10"), 1.75, "derecho", 500000, "EUR", GetPais("Catar"), "Mediocentro ofensivo"));</w:t>
      </w:r>
    </w:p>
    <w:p w14:paraId="42BD95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, "8", "Ali Asad", DateTime.Parse("1993-01-19"), 1.75, "derecho", 250000, "EUR", GetPais("Catar"), "Mediocentro ofensivo"));</w:t>
      </w:r>
    </w:p>
    <w:p w14:paraId="7E185B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, "11", "Akram Afif", DateTime.Parse("1996-11-18"), 1.77, "derecho", 5500000, "EUR", GetPais("Catar"), "Extremo izquierdo"));</w:t>
      </w:r>
    </w:p>
    <w:p w14:paraId="078DEA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, "NDF", "Abdelrahman Moustafa", DateTime.Parse("1997-04-05"), 1.68, "derecho", 375000, "EUR", GetPais("Catar"), "Extremo izquierdo"));</w:t>
      </w:r>
    </w:p>
    <w:p w14:paraId="6A5BB9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, "18", "Khalid Muneer Mazeed", DateTime.Parse("1998-02-24"), 1.74, "NDF", 350000, "EUR", GetPais("Catar"), "Extremo izquierdo"));</w:t>
      </w:r>
    </w:p>
    <w:p w14:paraId="5BDAB3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, "41", "Hasan Al-Haydos", DateTime.Parse("1990-12-11"), 1.74, "derecho", 1300000, "EUR", GetPais("Catar"), "Extremo derecho"));</w:t>
      </w:r>
    </w:p>
    <w:p w14:paraId="702082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, "NDF", "Hazem Ahmed", DateTime.Parse("1998-02-02"), 0, "izquierdo", 400000, "EUR", GetPais("Catar"), "Extremo derecho"));</w:t>
      </w:r>
    </w:p>
    <w:p w14:paraId="2A3B68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, "17", "Ismaeel Mohammed", DateTime.Parse("1990-04-05"), 1.68, "derecho", 250000, "EUR", GetPais("Catar"), "Extremo derecho"));</w:t>
      </w:r>
    </w:p>
    <w:p w14:paraId="442F72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, "19", "Almoez Ali", DateTime.Parse("1996-08-19"), 1.8, "derecho", 2800000, "EUR", GetPais("Catar"), "Delantero centro"));</w:t>
      </w:r>
    </w:p>
    <w:p w14:paraId="6B5910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, "7", "Ahmed Alaaeldin", DateTime.Parse("1993-01-31"), 1.77, "derecho", 700000, "EUR", GetPais("Catar"), "Delantero centro"));</w:t>
      </w:r>
    </w:p>
    <w:p w14:paraId="52CB3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, "NDF", "Mohammed Muntari", DateTime.Parse("1993-12-20"), 1.94, "derecho", 350000, "EUR", GetPais("Catar"), "Delantero centro"));</w:t>
      </w:r>
    </w:p>
    <w:p w14:paraId="59160D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, "1", "Manuel Neuer", DateTime.Parse("1986-03-27"), 1.93, "derecho", 15000000, "EUR", GetPais("Alemania"), "Portero"));</w:t>
      </w:r>
    </w:p>
    <w:p w14:paraId="3E0136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, "12", "Kevin Trapp", DateTime.Parse("1990-07-08"), 1.89, "derecho", 7000000, "EUR", GetPais("Alemania"), "Portero"));</w:t>
      </w:r>
    </w:p>
    <w:p w14:paraId="4F91AB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, "22", "Oliver Baumann", DateTime.Parse("1990-06-02"), 1.87, "derecho", 4500000, "EUR", GetPais("Alemania"), "Portero"));</w:t>
      </w:r>
    </w:p>
    <w:p w14:paraId="227B4D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59, "2", "Antonio Rüdiger", DateTime.Parse("1993-03-03"), 1.9, "derecho", 40000000, "EUR", GetPais("Alemania"), "Defensa central"));</w:t>
      </w:r>
    </w:p>
    <w:p w14:paraId="6F513A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, "15", "Niklas Süle", DateTime.Parse("1995-09-03"), 1.95, "derecho", 35000000, "EUR", GetPais("Alemania"), "Defensa central"));</w:t>
      </w:r>
    </w:p>
    <w:p w14:paraId="1A4963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, "23", "Nico Schlotterbeck", DateTime.Parse("1999-12-01"), 1.91, "izquierdo", 33000000, "EUR", GetPais("Alemania"), "Defensa central"));</w:t>
      </w:r>
    </w:p>
    <w:p w14:paraId="0C8C31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, "4", "Jonathan Tah", DateTime.Parse("1996-02-11"), 1.95, "derecho", 25000000, "EUR", GetPais("Alemania"), "Defensa central"));</w:t>
      </w:r>
    </w:p>
    <w:p w14:paraId="79604F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, "5", "Thilo Kehrer", DateTime.Parse("1996-09-21"), 1.86, "derecho", 22000000, "EUR", GetPais("Alemania"), "Defensa central"));</w:t>
      </w:r>
    </w:p>
    <w:p w14:paraId="7EDAD2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, "16", "Lukas Klostermann", DateTime.Parse("1996-06-03"), 1.89, "derecho", 18000000, "EUR", GetPais("Alemania"), "Defensa central"));</w:t>
      </w:r>
    </w:p>
    <w:p w14:paraId="2BDCFA1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, "3", "David Raum", DateTime.Parse("1998-04-22"), 1.8, "izquierdo", 20000000, "EUR", GetPais("Alemania"), "Lateral izquierdo"));</w:t>
      </w:r>
    </w:p>
    <w:p w14:paraId="57743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, "17", "Benjamin Henrichs", DateTime.Parse("1997-02-23"), 1.85, "derecho", 14000000, "EUR", GetPais("Alemania"), "Lateral derecho"));</w:t>
      </w:r>
    </w:p>
    <w:p w14:paraId="1FBD99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, "6", "Joshua Kimmich", DateTime.Parse("1995-02-08"), 1.77, "derecho", 80000000, "EUR", GetPais("Alemania"), "Pivote"));</w:t>
      </w:r>
    </w:p>
    <w:p w14:paraId="47A8D5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, "2", "Anton Stach", DateTime.Parse("1998-11-15"), 1.94, "ambidiestro", 13000000, "EUR", GetPais("Alemania"), "Pivote"));</w:t>
      </w:r>
    </w:p>
    <w:p w14:paraId="3304AD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, "8", "Leon Goretzka ", DateTime.Parse("1995-02-06"), 1.89, "derecho", 65000000, "EUR", GetPais("Alemania"), "Mediocentro"));</w:t>
      </w:r>
    </w:p>
    <w:p w14:paraId="55930D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, "21", "Ilkay Gündogan", DateTime.Parse("1990-10-24"), 1.8, "derecho", 25000000, "EUR", GetPais("Alemania"), "Mediocentro"));</w:t>
      </w:r>
    </w:p>
    <w:p w14:paraId="057EFA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, "7", "Kai Havertz", DateTime.Parse("1999-06-11"), 1.9, "izquierdo", 70000000, "EUR", GetPais("Alemania"), "Mediocentro ofensivo"));</w:t>
      </w:r>
    </w:p>
    <w:p w14:paraId="735A54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, "14", "Jamal Musiala", DateTime.Parse("2003-02-26"), 1.83, "derecho", 65000000, "EUR", GetPais("Alemania"), "Mediocentro ofensivo"));</w:t>
      </w:r>
    </w:p>
    <w:p w14:paraId="6B66E8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, "20", "Julian Brandt", DateTime.Parse("1996-05-02"), 1.85, "derecho", 25000000, "EUR", GetPais("Alemania"), "Mediocentro ofensivo"));</w:t>
      </w:r>
    </w:p>
    <w:p w14:paraId="65E1AC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, "18", "Jonas Hofmann", DateTime.Parse("1992-07-14"), 1.76, "derecho", 13000000, "EUR", GetPais("Alemania"), "Mediocentro ofensivo"));</w:t>
      </w:r>
    </w:p>
    <w:p w14:paraId="1DAFA3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, "19", "Leroy Sané", DateTime.Parse("1996-01-11"), 1.83, "izquierdo", 60000000, "EUR", GetPais("Alemania"), "Extremo izquierdo"));</w:t>
      </w:r>
    </w:p>
    <w:p w14:paraId="761763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, "10", "Serge Gnabry", DateTime.Parse("1995-07-14"), 1.76, "derecho", 65000000, "EUR", GetPais("Alemania"), "Extremo derecho"));</w:t>
      </w:r>
    </w:p>
    <w:p w14:paraId="7A5628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, "13", "Thomas Müller", DateTime.Parse("1989-09-13"), 1.85, "derecho", 22000000, "EUR", GetPais("Alemania"), "Mediapunta"));</w:t>
      </w:r>
    </w:p>
    <w:p w14:paraId="5655D6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, "9", "Timo Werner", DateTime.Parse("1996-03-06"), 1.8, "derecho", 35000000, "EUR", GetPais("Alemania"), "Delantero centro"));</w:t>
      </w:r>
    </w:p>
    <w:p w14:paraId="360C87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, "10", "Karim Adeyemi", DateTime.Parse("2002-01-18"), 1.8, "izquierdo", 35000000, "EUR", GetPais("Alemania"), "Delantero centro"));</w:t>
      </w:r>
    </w:p>
    <w:p w14:paraId="19B7D0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, "11", "Lukas Nmecha", DateTime.Parse("1998-12-14"), 1.85, "derecho", 18000000, "EUR", GetPais("Alemania"), "Delantero centro"));</w:t>
      </w:r>
    </w:p>
    <w:p w14:paraId="3BD35B3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, "1", "Kasper Schmeichel", DateTime.Parse("1986-11-05"), 1.89, "derecho", 4000000, "EUR", GetPais("Dinamarca"), "Portero"));</w:t>
      </w:r>
    </w:p>
    <w:p w14:paraId="365F0C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, "16", "Daniel Iversen", DateTime.Parse("1997-07-19"), 1.91, "NDF", 2000000, "EUR", GetPais("Dinamarca"), "Portero"));</w:t>
      </w:r>
    </w:p>
    <w:p w14:paraId="7775E5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, "22", "Peter Vindahl", DateTime.Parse("1998-02-16"), 1.95, "derecho", 900000, "EUR", GetPais("Dinamarca"), "Portero"));</w:t>
      </w:r>
    </w:p>
    <w:p w14:paraId="00E2B5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, "6", "Andreas Christensen", DateTime.Parse("1996-04-10"), 1.87, "derecho", 35000000, "EUR", GetPais("Dinamarca"), "Defensa central"));</w:t>
      </w:r>
    </w:p>
    <w:p w14:paraId="1469B6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, "2", "Joachim Andersen", DateTime.Parse("1996-05-31"), 1.92, "derecho", 25000000, "EUR", GetPais("Dinamarca"), "Defensa central"));</w:t>
      </w:r>
    </w:p>
    <w:p w14:paraId="369BE2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, "3", "Jannik Vestergaard", DateTime.Parse("1992-08-03"), 1.99, "ambidiestro", 13000000, "EUR", GetPais("Dinamarca"), "Defensa central"));</w:t>
      </w:r>
    </w:p>
    <w:p w14:paraId="1547F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7, "4", "Victor Nelsson", DateTime.Parse("1998-10-14"), 1.85, "derecho", 12000000, "EUR", GetPais("Dinamarca"), "Defensa central"));</w:t>
      </w:r>
    </w:p>
    <w:p w14:paraId="0431B9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88, "20", "Nicolai Boilesen", DateTime.Parse("1992-02-16"), 1.86, "izquierdo", 1000000, "EUR", GetPais("Dinamarca"), "Defensa central"));</w:t>
      </w:r>
    </w:p>
    <w:p w14:paraId="02945A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9, "13", "Rasmus Kristensen", DateTime.Parse("1997-07-11"), 1.87, "derecho", 15000000, "EUR", GetPais("Dinamarca"), "Lateral derecho"));</w:t>
      </w:r>
    </w:p>
    <w:p w14:paraId="106563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0, "5", "Joakim Maehle", DateTime.Parse("1997-05-20"), 1.85, "derecho", 14000000, "EUR", GetPais("Dinamarca"), "Lateral derecho"));</w:t>
      </w:r>
    </w:p>
    <w:p w14:paraId="1C9882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1, "17", "Jens Stryger Larsen", DateTime.Parse("1991-02-21"), 1.8, "ambidiestro", 2000000, "EUR", GetPais("Dinamarca"), "Lateral derecho"));</w:t>
      </w:r>
    </w:p>
    <w:p w14:paraId="21D4D6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2, "8", "Morten Hjulmand", DateTime.Parse("1999-06-25"), 1.85, "derecho", 6500000, "EUR", GetPais("Dinamarca"), "Pivote"));</w:t>
      </w:r>
    </w:p>
    <w:p w14:paraId="7D3B9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3, "23", "Pierre-Emile Höjbjerg", DateTime.Parse("1995-08-05"), 1.85, "derecho", 40000000, "EUR", GetPais("Dinamarca"), "Mediocentro"));</w:t>
      </w:r>
    </w:p>
    <w:p w14:paraId="72C6D8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4, "15", "Philip Billing", DateTime.Parse("1996-06-11"), 1.93, "izquierdo", 18000000, "EUR", GetPais("Dinamarca"), "Mediocentro"));</w:t>
      </w:r>
    </w:p>
    <w:p w14:paraId="516105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5, "7", "Mathias Jensen", DateTime.Parse("1996-01-01"), 1.8, "derecho", 10000000, "EUR", GetPais("Dinamarca"), "Mediocentro"));</w:t>
      </w:r>
    </w:p>
    <w:p w14:paraId="121CEB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6, "18", "Daniel Wass", DateTime.Parse("1989-05-31"), 1.78, "derecho", 6000000, "EUR", GetPais("Dinamarca"), "Mediocentro"));</w:t>
      </w:r>
    </w:p>
    <w:p w14:paraId="7A8DD0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7, "11", "Andreas Skov Olsen", DateTime.Parse("1999-12-29"), 1.87, "izquierdo", 12000000, "EUR", GetPais("Dinamarca"), "Interior derecho"));</w:t>
      </w:r>
    </w:p>
    <w:p w14:paraId="2D832E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8, "10", "Christian Eriksen", DateTime.Parse("1992-02-14"), 1.82, "derecho", 20000000, "EUR", GetPais("Dinamarca"), "Mediocentro ofensivo"));</w:t>
      </w:r>
    </w:p>
    <w:p w14:paraId="1C9384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99, "14", "Mikkel Damsgaard", DateTime.Parse("2000-07-03"), 1.8, "derecho", 15000000, "EUR", GetPais("Dinamarca"), "Extremo izquierdo"));</w:t>
      </w:r>
    </w:p>
    <w:p w14:paraId="62459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0, "12", "Robert Skov", DateTime.Parse("1996-05-20"), 1.85, "izquierdo", 7000000, "EUR", GetPais("Dinamarca"), "Extremo derecho"));</w:t>
      </w:r>
    </w:p>
    <w:p w14:paraId="2259C3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1, "19", "Jonas Wind", DateTime.Parse("1999-02-07"), 1.9, "derecho", 14000000, "EUR", GetPais("Dinamarca"), "Delantero centro"));</w:t>
      </w:r>
    </w:p>
    <w:p w14:paraId="68AAE7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2, "21", "Andreas Cornelius", DateTime.Parse("1993-03-16"), 1.93, "izquierdo", 9000000, "EUR", GetPais("Dinamarca"), "Delantero centro"));</w:t>
      </w:r>
    </w:p>
    <w:p w14:paraId="7F90DC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3, "9", "Martin Braithwaite", DateTime.Parse("1991-06-05"), 1.77, "derecho", 6000000, "EUR", GetPais("Dinamarca"), "Delantero centro"));</w:t>
      </w:r>
    </w:p>
    <w:p w14:paraId="737AF1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4, "1", "Alisson", DateTime.Parse("1992-10-02"), 1.91, "derecho", 50000000, "EUR", GetPais("Brasil"), "Portero"));</w:t>
      </w:r>
    </w:p>
    <w:p w14:paraId="4E8859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5, "23", "Ederson", DateTime.Parse("1993-08-17"), 1.88, "izquierdo", 45000000, "EUR", GetPais("Brasil"), "Portero"));</w:t>
      </w:r>
    </w:p>
    <w:p w14:paraId="5FDAF8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6, "12", "Weverton", DateTime.Parse("1987-12-13"), 1.89, "derecho", 4500000, "EUR", GetPais("Brasil"), "Portero"));</w:t>
      </w:r>
    </w:p>
    <w:p w14:paraId="6E867F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7, "4", "Marquinhos", DateTime.Parse("1994-05-14"), 1.83, "derecho", 70000000, "EUR", GetPais("Brasil"), "Defensa central"));</w:t>
      </w:r>
    </w:p>
    <w:p w14:paraId="38D334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8, "2", "Éder Militão", DateTime.Parse("1998-01-18"), 1.86, "derecho", 60000000, "EUR", GetPais("Brasil"), "Defensa central"));</w:t>
      </w:r>
    </w:p>
    <w:p w14:paraId="199657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09, "22", "Gabriel Magalhães", DateTime.Parse("1997-12-19"), 1.9, "izquierdo", 38000000, "EUR", GetPais("Brasil"), "Defensa central"));</w:t>
      </w:r>
    </w:p>
    <w:p w14:paraId="37B736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0, "NDF", "Léo Ortiz", DateTime.Parse("1996-01-03"), 1.85, "derecho", 7500000, "EUR", GetPais("Brasil"), "Defensa central"));</w:t>
      </w:r>
    </w:p>
    <w:p w14:paraId="0AA710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1, "3", "Thiago Silva", DateTime.Parse("1984-09-22"), 1.81, "derecho", 2500000, "EUR", GetPais("Brasil"), "Defensa central"));</w:t>
      </w:r>
    </w:p>
    <w:p w14:paraId="464327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2, "16", "Alex Telles", DateTime.Parse("1992-12-15"), 1.81, "izquierdo", 18000000, "EUR", GetPais("Brasil"), "Lateral izquierdo"));</w:t>
      </w:r>
    </w:p>
    <w:p w14:paraId="194E59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3, "14", "Guilherme Arana", DateTime.Parse("1997-04-14"), 1.76, "izquierdo", 14000000, "EUR", GetPais("Brasil"), "Lateral izquierdo"));</w:t>
      </w:r>
    </w:p>
    <w:p w14:paraId="6DC49A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4, "6", "Alex Sandro", DateTime.Parse("1991-01-26"), 1.81, "izquierdo", 6000000, "EUR", GetPais("Brasil"), "Lateral izquierdo"));</w:t>
      </w:r>
    </w:p>
    <w:p w14:paraId="2A6C69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5, "2", "Danilo", DateTime.Parse("1991-07-15"), 1.84, "derecho", 13000000, "EUR", GetPais("Brasil"), "Lateral derecho"));</w:t>
      </w:r>
    </w:p>
    <w:p w14:paraId="1C1286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6, "13", "Dani Alves", DateTime.Parse("1983-05-06"), 1.72, "derecho", 1000000, "EUR", GetPais("Brasil"), "Lateral derecho"));</w:t>
      </w:r>
    </w:p>
    <w:p w14:paraId="0DB7F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117, "15", "Fabinho", DateTime.Parse("1993-10-23"), 1.88, "derecho", 60000000, "EUR", GetPais("Brasil"), "Pivote"));</w:t>
      </w:r>
    </w:p>
    <w:p w14:paraId="655E40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8, "5", "Casemiro", DateTime.Parse("1992-02-23"), 1.85, "derecho", 40000000, "EUR", GetPais("Brasil"), "Pivote"));</w:t>
      </w:r>
    </w:p>
    <w:p w14:paraId="6BE4CA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19, "17", "Bruno Guimarães", DateTime.Parse("1997-11-16"), 1.82, "derecho", 40000000, "EUR", GetPais("Brasil"), "Pivote"));</w:t>
      </w:r>
    </w:p>
    <w:p w14:paraId="43386D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0, "14", "Danilo", DateTime.Parse("2001-04-29"), 1.77, "izquierdo", 22000000, "EUR", GetPais("Brasil"), "Pivote"));</w:t>
      </w:r>
    </w:p>
    <w:p w14:paraId="66D491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1, "8", "Fred", DateTime.Parse("1993-03-05"), 1.69, "izquierdo", 20000000, "EUR", GetPais("Brasil"), "Mediocentro"));</w:t>
      </w:r>
    </w:p>
    <w:p w14:paraId="03DC5E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2, "7", "Lucas Paquetá", DateTime.Parse("1997-08-27"), 1.8, "izquierdo", 35000000, "EUR", GetPais("Brasil"), "Mediocentro ofensivo"));</w:t>
      </w:r>
    </w:p>
    <w:p w14:paraId="382B4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3, "20", "Vinicius Junior", DateTime.Parse("2000-07-12"), 1.76, "derecho", 100000000, "EUR", GetPais("Brasil"), "Extremo izquierdo"));</w:t>
      </w:r>
    </w:p>
    <w:p w14:paraId="6F14A0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4, "10", "Neymar", DateTime.Parse("1992-02-05"), 1.75, "derecho", 75000000, "EUR", GetPais("Brasil"), "Extremo izquierdo"));</w:t>
      </w:r>
    </w:p>
    <w:p w14:paraId="0564DA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5, "22", "Gabriel Martinelli", DateTime.Parse("2001-06-18"), 1.76, "derecho", 40000000, "EUR", GetPais("Brasil"), "Extremo izquierdo"));</w:t>
      </w:r>
    </w:p>
    <w:p w14:paraId="091B54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6, "11", "Philippe Coutinho", DateTime.Parse("1992-06-12"), 1.72, "derecho", 20000000, "EUR", GetPais("Brasil"), "Extremo izquierdo"));</w:t>
      </w:r>
    </w:p>
    <w:p w14:paraId="7894A6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7, "23", "Rodrygo", DateTime.Parse("2001-01-09"), 1.74, "derecho", 60000000, "EUR", GetPais("Brasil"), "Extremo derecho"));</w:t>
      </w:r>
    </w:p>
    <w:p w14:paraId="79D245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8, "19", "Raphinha", DateTime.Parse("1996-12-14"), 1.76, "izquierdo", 45000000, "EUR", GetPais("Brasil"), "Extremo derecho"));</w:t>
      </w:r>
    </w:p>
    <w:p w14:paraId="12C7CC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29, "18", "Gabriel Jesus", DateTime.Parse("1997-04-03"), 1.75, "derecho", 50000000, "EUR", GetPais("Brasil"), "Delantero centro"));</w:t>
      </w:r>
    </w:p>
    <w:p w14:paraId="15EFA0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0, "9", "Richarlison", DateTime.Parse("1997-05-10"), 1.84, "derecho", 48000000, "EUR", GetPais("Brasil"), "Delantero centro"));</w:t>
      </w:r>
    </w:p>
    <w:p w14:paraId="24F102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1, "21", "Matheus Cunha", DateTime.Parse("1999-05-27"), 1.84, "derecho", 30000000, "EUR", GetPais("Brasil"), "Delantero centro"));</w:t>
      </w:r>
    </w:p>
    <w:p w14:paraId="4D041C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2, "16", "Mike Maignan", DateTime.Parse("1995-07-03"), 1.91, "derecho", 35000000, "EUR", GetPais("Francia"), "Portero"));</w:t>
      </w:r>
    </w:p>
    <w:p w14:paraId="31CDF6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3, "23", "Alphonse Areola", DateTime.Parse("1993-02-27"), 1.95, "derecho", 8000000, "EUR", GetPais("Francia"), "Portero"));</w:t>
      </w:r>
    </w:p>
    <w:p w14:paraId="45807A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4, "1", "Hugo Lloris", DateTime.Parse("1986-12-26"), 1.88, "izquierdo", 7000000, "EUR", GetPais("Francia"), "Portero"));</w:t>
      </w:r>
    </w:p>
    <w:p w14:paraId="6CF0C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5, "5", "Jules Koundé", DateTime.Parse("1998-11-12"), 1.78, "derecho", 60000000, "EUR", GetPais("Francia"), "Defensa central"));</w:t>
      </w:r>
    </w:p>
    <w:p w14:paraId="6B8AE8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6, "21", "Lucas Hernández", DateTime.Parse("1996-02-14"), 1.84, "izquierdo", 50000000, "EUR", GetPais("Francia"), "Defensa central"));</w:t>
      </w:r>
    </w:p>
    <w:p w14:paraId="4B135A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7, "4", "Raphaël Varane", DateTime.Parse("1993-04-25"), 1.91, "derecho", 48000000, "EUR", GetPais("Francia"), "Defensa central"));</w:t>
      </w:r>
    </w:p>
    <w:p w14:paraId="4079EA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8, "3", "Presnel Kimpembe", DateTime.Parse("1995-08-13"), 1.83, "izquierdo", 40000000, "EUR", GetPais("Francia"), "Defensa central"));</w:t>
      </w:r>
    </w:p>
    <w:p w14:paraId="20185D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39, "4", "Ibrahima Konaté", DateTime.Parse("1999-05-25"), 1.94, "derecho", 40000000, "EUR", GetPais("Francia"), "Defensa central"));</w:t>
      </w:r>
    </w:p>
    <w:p w14:paraId="61C0B8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0, "17", "William Saliba", DateTime.Parse("2001-03-24"), 1.92, "derecho", 30000000, "EUR", GetPais("Francia"), "Defensa central"));</w:t>
      </w:r>
    </w:p>
    <w:p w14:paraId="3960C8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1, "22", "Theo Hernández", DateTime.Parse("1997-10-06"), 1.84, "izquierdo", 55000000, "EUR", GetPais("Francia"), "Lateral izquierdo"));</w:t>
      </w:r>
    </w:p>
    <w:p w14:paraId="5109D5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2, "18", "Lucas Digne", DateTime.Parse("1993-07-20"), 1.78, "izquierdo", 25000000, "EUR", GetPais("Francia"), "Lateral izquierdo"));</w:t>
      </w:r>
    </w:p>
    <w:p w14:paraId="013EB46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3, "2", "Benjamin Pavard", DateTime.Parse("1996-03-28"), 1.86, "derecho", 30000000, "EUR", GetPais("Francia"), "Lateral derecho"));</w:t>
      </w:r>
    </w:p>
    <w:p w14:paraId="5D9BB0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4, "15", "Jonathan Clauss", DateTime.Parse("1992-09-25"), 1.78, "derecho", 15000000, "EUR", GetPais("Francia"), "Lateral derecho"));</w:t>
      </w:r>
    </w:p>
    <w:p w14:paraId="38BFC9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5, "8", "Aurélien Tchouameni", DateTime.Parse("2000-01-27"), 1.88, "derecho", 60000000, "EUR", GetPais("Francia"), "Pivote"));</w:t>
      </w:r>
    </w:p>
    <w:p w14:paraId="30AB13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146, "13", "N'Golo Kanté ", DateTime.Parse("1991-03-29"), 1.68, "derecho", 40000000, "EUR", GetPais("Francia"), "Pivote"));</w:t>
      </w:r>
    </w:p>
    <w:p w14:paraId="2E04E1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7, "13", "Boubacar Kamara", DateTime.Parse("1999-11-23"), 1.84, "derecho", 25000000, "EUR", GetPais("Francia"), "Pivote"));</w:t>
      </w:r>
    </w:p>
    <w:p w14:paraId="0C5790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8, "6", "Mattéo Guendouzi", DateTime.Parse("1999-04-14"), 1.85, "derecho", 25000000, "EUR", GetPais("Francia"), "Mediocentro"));</w:t>
      </w:r>
    </w:p>
    <w:p w14:paraId="165DB0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49, "14", "Adrien Rabiot", DateTime.Parse("1995-04-03"), 1.88, "izquierdo", 17000000, "EUR", GetPais("Francia"), "Mediocentro"));</w:t>
      </w:r>
    </w:p>
    <w:p w14:paraId="234BD1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0, "20", "Moussa Diaby", DateTime.Parse("1999-07-07"), 1.7, "izquierdo", 60000000, "EUR", GetPais("Francia"), "Extremo izquierdo"));</w:t>
      </w:r>
    </w:p>
    <w:p w14:paraId="2E9E69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1, "11", "Kingsley Coman ", DateTime.Parse("1996-06-13"), 1.8, "derecho", 60000000, "EUR", GetPais("Francia"), "Extremo derecho"));</w:t>
      </w:r>
    </w:p>
    <w:p w14:paraId="0E455E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2, "12", "Christopher Nkunku", DateTime.Parse("1997-11-14"), 1.75, "derecho", 80000000, "EUR", GetPais("Francia"), "Mediapunta"));</w:t>
      </w:r>
    </w:p>
    <w:p w14:paraId="1655D1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3, "7", "Antoine Griezmann", DateTime.Parse("1991-03-21"), 1.76, "izquierdo", 35000000, "EUR", GetPais("Francia"), "Mediapunta"));</w:t>
      </w:r>
    </w:p>
    <w:p w14:paraId="75478E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4, "10", "Kylian Mbappé", DateTime.Parse("1998-12-20"), 1.78, "derecho", 160000000, "EUR", GetPais("Francia"), "Delantero centro"));</w:t>
      </w:r>
    </w:p>
    <w:p w14:paraId="55276A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5, "19", "Karim Benzema", DateTime.Parse("1987-12-19"), 1.85, "derecho", 30000000, "EUR", GetPais("Francia"), "Delantero centro"));</w:t>
      </w:r>
    </w:p>
    <w:p w14:paraId="643496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6, "9", "Wissam Ben Yedder", DateTime.Parse("1990-08-12"), 1.7, "ambidiestro", 25000000, "EUR", GetPais("Francia"), "Delantero centro"));</w:t>
      </w:r>
    </w:p>
    <w:p w14:paraId="508E52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7, "13", "Koen Casteels", DateTime.Parse("1992-06-25"), 1.97, "izquierdo", 11000000, "EUR", GetPais("Bélgica"), "Portero"));</w:t>
      </w:r>
    </w:p>
    <w:p w14:paraId="7F0364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8, "1", "Matz Sels", DateTime.Parse("1992-02-26"), 1.88, "derecho", 8000000, "EUR", GetPais("Bélgica"), "Portero"));</w:t>
      </w:r>
    </w:p>
    <w:p w14:paraId="40433A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59, "12", "Simon Mignolet", DateTime.Parse("1988-03-06"), 1.93, "derecho", 3500000, "EUR", GetPais("Bélgica"), "Portero"));</w:t>
      </w:r>
    </w:p>
    <w:p w14:paraId="6E30C3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0, "3", "Arthur Theate", DateTime.Parse("2000-05-25"), 1.86, "izquierdo", 15000000, "EUR", GetPais("Bélgica"), "Defensa central"));</w:t>
      </w:r>
    </w:p>
    <w:p w14:paraId="5FCD5A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1, "NDF", "Wout Faes", DateTime.Parse("1998-04-03"), 1.87, "derecho", 10000000, "EUR", GetPais("Bélgica"), "Defensa central"));</w:t>
      </w:r>
    </w:p>
    <w:p w14:paraId="640CC2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2, "2", "Toby Alderweireld ", DateTime.Parse("1989-03-02"), 1.87, "derecho", 7000000, "EUR", GetPais("Bélgica"), "Defensa central"));</w:t>
      </w:r>
    </w:p>
    <w:p w14:paraId="589B67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3, "4", "Brandon Mechele", DateTime.Parse("1993-01-28"), 1.9, "derecho", 6000000, "EUR", GetPais("Bélgica"), "Defensa central"));</w:t>
      </w:r>
    </w:p>
    <w:p w14:paraId="5CD6F3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4, "5", "Jan Vertonghen", DateTime.Parse("1987-04-24"), 1.89, "izquierdo", 2000000, "EUR", GetPais("Bélgica"), "Defensa central"));</w:t>
      </w:r>
    </w:p>
    <w:p w14:paraId="3D54D3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5, "21", "Timothy Castagne", DateTime.Parse("1995-12-05"), 1.85, "derecho", 28000000, "EUR", GetPais("Bélgica"), "Lateral derecho"));</w:t>
      </w:r>
    </w:p>
    <w:p w14:paraId="7A3CD4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6, "15", "Thomas Foket", DateTime.Parse("1994-09-25"), 1.77, "derecho", 5000000, "EUR", GetPais("Bélgica"), "Lateral derecho"));</w:t>
      </w:r>
    </w:p>
    <w:p w14:paraId="0AA489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7, "19", "Leander Dendoncker", DateTime.Parse("1995-04-15"), 1.88, "derecho", 28000000, "EUR", GetPais("Bélgica"), "Pivote"));</w:t>
      </w:r>
    </w:p>
    <w:p w14:paraId="65486E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8, "6", "Axel Witsel", DateTime.Parse("1989-01-12"), 1.86, "derecho", 4000000, "EUR", GetPais("Bélgica"), "Pivote"));</w:t>
      </w:r>
    </w:p>
    <w:p w14:paraId="26D507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69, "8", "Youri Tielemans", DateTime.Parse("1997-05-07"), 1.76, "derecho", 55000000, "EUR", GetPais("Bélgica"), "Mediocentro"));</w:t>
      </w:r>
    </w:p>
    <w:p w14:paraId="557DDA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0, "7", "Dennis Praet", DateTime.Parse("1994-05-14"), 1.81, "derecho", 13000000, "EUR", GetPais("Bélgica"), "Mediocentro"));</w:t>
      </w:r>
    </w:p>
    <w:p w14:paraId="5839A4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1, "11", "Charles De Ketelaere", DateTime.Parse("2001-03-10"), 1.92, "izquierdo", 30000000, "EUR", GetPais("Bélgica"), "Mediocentro ofensivo"));</w:t>
      </w:r>
    </w:p>
    <w:p w14:paraId="36777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2, "20", "Hans Vanaken", DateTime.Parse("1992-08-24"), 1.95, "derecho", 16000000, "EUR", GetPais("Bélgica"), "Mediocentro ofensivo"));</w:t>
      </w:r>
    </w:p>
    <w:p w14:paraId="1FADE8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3, "17", "Leandro Trossard", DateTime.Parse("1994-12-04"), 1.72, "derecho", 20000000, "EUR", GetPais("Bélgica"), "Extremo izquierdo"));</w:t>
      </w:r>
    </w:p>
    <w:p w14:paraId="6DCCCF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4, "16", "Thorgan Hazard", DateTime.Parse("1993-03-29"), 1.75, "derecho", 15000000, "EUR", GetPais("Bélgica"), "Extremo izquierdo"));</w:t>
      </w:r>
    </w:p>
    <w:p w14:paraId="6540EB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175, "10", "Eden Hazard", DateTime.Parse("1991-01-07"), 1.75, "derecho", 12000000, "EUR", GetPais("Bélgica"), "Extremo izquierdo"));</w:t>
      </w:r>
    </w:p>
    <w:p w14:paraId="06AA33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6, "22", "Alexis Saelemaekers", DateTime.Parse("1999-06-27"), 1.8, "derecho", 17000000, "EUR", GetPais("Bélgica"), "Extremo derecho"));</w:t>
      </w:r>
    </w:p>
    <w:p w14:paraId="4A7C54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7, "18", "Adnan Januzaj", DateTime.Parse("1995-02-05"), 1.86, "izquierdo", 12000000, "EUR", GetPais("Bélgica"), "Extremo derecho"));</w:t>
      </w:r>
    </w:p>
    <w:p w14:paraId="1ED495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8, "23", "Michy Batshuayi", DateTime.Parse("1993-10-02"), 1.85, "derecho", 10000000, "EUR", GetPais("Bélgica"), "Delantero centro"));</w:t>
      </w:r>
    </w:p>
    <w:p w14:paraId="5C7AD5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79, "9", "Loïs Openda", DateTime.Parse("2000-02-16"), 1.75, "derecho", 7500000, "EUR", GetPais("Bélgica"), "Delantero centro"));</w:t>
      </w:r>
    </w:p>
    <w:p w14:paraId="6F6F02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0, "14", "Dries Mertens", DateTime.Parse("1987-05-06"), 1.69, "derecho", 4000000, "EUR", GetPais("Bélgica"), "Delantero centro"));</w:t>
      </w:r>
    </w:p>
    <w:p w14:paraId="10C4A0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1, "1", "Dominik Livakovic", DateTime.Parse("1995-01-09"), 1.88, "derecho", 8500000, "EUR", GetPais("Croacia"), "Portero"));</w:t>
      </w:r>
    </w:p>
    <w:p w14:paraId="62418F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2, "23", "Ivica Ivusic", DateTime.Parse("1995-02-01"), 1.95, "derecho", 4500000, "EUR", GetPais("Croacia"), "Portero"));</w:t>
      </w:r>
    </w:p>
    <w:p w14:paraId="081CA1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3, "12", "Nediljko Labrovic", DateTime.Parse("1999-10-10"), 1.96, "derecho", 2000000, "EUR", GetPais("Croacia"), "Portero"));</w:t>
      </w:r>
    </w:p>
    <w:p w14:paraId="4D7EEE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4, "5", "Duje Caleta-Car", DateTime.Parse("1996-09-17"), 1.92, "derecho", 16000000, "EUR", GetPais("Croacia"), "Defensa central"));</w:t>
      </w:r>
    </w:p>
    <w:p w14:paraId="198FA5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5, "6", "Josip Sutalo", DateTime.Parse("2000-02-28"), 1.88, "derecho", 8000000, "EUR", GetPais("Croacia"), "Defensa central"));</w:t>
      </w:r>
    </w:p>
    <w:p w14:paraId="36C9F7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6, "2", "Marin Pongracic", DateTime.Parse("1997-09-11"), 1.93, "derecho", 6000000, "EUR", GetPais("Croacia"), "Defensa central"));</w:t>
      </w:r>
    </w:p>
    <w:p w14:paraId="7D2F80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7, "20", "Martin Erlic", DateTime.Parse("1998-01-24"), 1.93, "derecho", 5500000, "EUR", GetPais("Croacia"), "Defensa central"));</w:t>
      </w:r>
    </w:p>
    <w:p w14:paraId="2269B0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8, "21", "Domagoj Vida", DateTime.Parse("1989-04-29"), 1.84, "derecho", 1900000, "EUR", GetPais("Croacia"), "Defensa central"));</w:t>
      </w:r>
    </w:p>
    <w:p w14:paraId="4B9CEF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89, "19", "Borna Sosa", DateTime.Parse("1998-01-21"), 1.87, "izquierdo", 23000000, "EUR", GetPais("Croacia"), "Lateral izquierdo"));</w:t>
      </w:r>
    </w:p>
    <w:p w14:paraId="5E9F11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0, "3", "Borna Barisic", DateTime.Parse("1992-11-10"), 1.86, "izquierdo", 6000000, "EUR", GetPais("Croacia"), "Lateral izquierdo"));</w:t>
      </w:r>
    </w:p>
    <w:p w14:paraId="176679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1, "22", "Josip Juranovic", DateTime.Parse("1995-08-16"), 1.73, "derecho", 7000000, "EUR", GetPais("Croacia"), "Lateral derecho"));</w:t>
      </w:r>
    </w:p>
    <w:p w14:paraId="514F2F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2, "2", "Sime Vrsaljko ", DateTime.Parse("1992-01-10"), 1.81, "derecho", 5000000, "EUR", GetPais("Croacia"), "Lateral derecho"));</w:t>
      </w:r>
    </w:p>
    <w:p w14:paraId="65D8C7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3, "3", "Josip Stanisic", DateTime.Parse("2000-04-02"), 1.87, "ambidiestro", 4000000, "EUR", GetPais("Croacia"), "Lateral derecho"));</w:t>
      </w:r>
    </w:p>
    <w:p w14:paraId="48759B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4, "11", "Marcelo Brozovic", DateTime.Parse("1992-11-16"), 1.81, "ambidiestro", 40000000, "EUR", GetPais("Croacia"), "Pivote"));</w:t>
      </w:r>
    </w:p>
    <w:p w14:paraId="62E4E8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5, "16", "Kristijan Jakic", DateTime.Parse("1997-05-14"), 1.81, "derecho", 9000000, "EUR", GetPais("Croacia"), "Pivote"));</w:t>
      </w:r>
    </w:p>
    <w:p w14:paraId="02C772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6, "8", "Mateo Kovacic", DateTime.Parse("1994-05-06"), 1.76, "derecho", 42000000, "EUR", GetPais("Croacia"), "Mediocentro"));</w:t>
      </w:r>
    </w:p>
    <w:p w14:paraId="387AEC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7, "14", "Luka Sucic", DateTime.Parse("2002-09-08"), 1.85, "izquierdo", 20000000, "EUR", GetPais("Croacia"), "Mediocentro"));</w:t>
      </w:r>
    </w:p>
    <w:p w14:paraId="5ED90D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8, "10", "Luka Modric", DateTime.Parse("1985-09-09"), 1.72, "ambidiestro", 10000000, "EUR", GetPais("Croacia"), "Mediocentro"));</w:t>
      </w:r>
    </w:p>
    <w:p w14:paraId="47D9FF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199, "15", "Mario Pasalic", DateTime.Parse("1995-02-09"), 1.88, "derecho", 28000000, "EUR", GetPais("Croacia"), "Mediocentro ofensivo"));</w:t>
      </w:r>
    </w:p>
    <w:p w14:paraId="113C56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0, "13", "Nikola Vlasic", DateTime.Parse("1997-10-04"), 1.78, "derecho", 22000000, "EUR", GetPais("Croacia"), "Mediocentro ofensivo"));</w:t>
      </w:r>
    </w:p>
    <w:p w14:paraId="52C3F5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1, "4", "Lovro Majer", DateTime.Parse("1998-01-17"), 1.76, "izquierdo", 20000000, "EUR", GetPais("Croacia"), "Mediocentro ofensivo"));</w:t>
      </w:r>
    </w:p>
    <w:p w14:paraId="42B530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2, "19", "Luka Ivanusec", DateTime.Parse("1998-11-26"), 1.75, "derecho", 12500000, "EUR", GetPais("Croacia"), "Mediocentro ofensivo"));</w:t>
      </w:r>
    </w:p>
    <w:p w14:paraId="3C2147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3, "7", "Josip Brekalo", DateTime.Parse("1998-06-23"), 1.75, "derecho", 15000000, "EUR", GetPais("Croacia"), "Extremo izquierdo"));</w:t>
      </w:r>
    </w:p>
    <w:p w14:paraId="63AF04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204, "18", "Mislav Orsic", DateTime.Parse("1992-12-29"), 1.79, "ambidiestro", 10000000, "EUR", GetPais("Croacia"), "Extremo izquierdo"));</w:t>
      </w:r>
    </w:p>
    <w:p w14:paraId="4C4E7E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5, "9", "Andrej Kramaric", DateTime.Parse("1991-06-19"), 1.77, "derecho", 12000000, "EUR", GetPais("Croacia"), "Delantero centro"));</w:t>
      </w:r>
    </w:p>
    <w:p w14:paraId="7A604F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6, "NDF", "Marko Livaja", DateTime.Parse("1993-08-26"), 1.84, "derecho", 7500000, "EUR", GetPais("Croacia"), "Delantero centro"));</w:t>
      </w:r>
    </w:p>
    <w:p w14:paraId="5BD503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7, "17", "Ante Budimir", DateTime.Parse("1991-07-22"), 1.9, "izquierdo", 6000000, "EUR", GetPais("Croacia"), "Delantero centro"));</w:t>
      </w:r>
    </w:p>
    <w:p w14:paraId="15F761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8, "NDF", "Petar Musa", DateTime.Parse("1998-03-04"), 1.9, "derecho", 5000000, "EUR", GetPais("Croacia"), "Delantero centro"));</w:t>
      </w:r>
    </w:p>
    <w:p w14:paraId="4E61FE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09, "23", "Unai Simón ", DateTime.Parse("1997-06-11"), 1.9, "derecho", 25000000, "EUR", GetPais("España"), "Portero"));</w:t>
      </w:r>
    </w:p>
    <w:p w14:paraId="2071FA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0, "13", "David Raya", DateTime.Parse("1995-09-15"), 1.83, "derecho", 22000000, "EUR", GetPais("España"), "Portero"));</w:t>
      </w:r>
    </w:p>
    <w:p w14:paraId="4F9261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1, "1", "Robert Sánchez", DateTime.Parse("1997-11-18"), 1.97, "derecho", 16000000, "EUR", GetPais("España"), "Portero"));</w:t>
      </w:r>
    </w:p>
    <w:p w14:paraId="3DB315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2, "4", "Pau Torres", DateTime.Parse("1997-01-16"), 1.91, "izquierdo", 50000000, "EUR", GetPais("España"), "Defensa central"));</w:t>
      </w:r>
    </w:p>
    <w:p w14:paraId="1A483F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3, "3", "Iñigo Martínez", DateTime.Parse("1991-05-17"), 1.82, "izquierdo", 25000000, "EUR", GetPais("España"), "Defensa central"));</w:t>
      </w:r>
    </w:p>
    <w:p w14:paraId="60A77F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4, "14", "Eric García", DateTime.Parse("2001-01-09"), 1.82, "derecho", 18000000, "EUR", GetPais("España"), "Defensa central"));</w:t>
      </w:r>
    </w:p>
    <w:p w14:paraId="14C60C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5, "15", "Diego Llorente", DateTime.Parse("1993-08-16"), 1.86, "derecho", 18000000, "EUR", GetPais("España"), "Defensa central"));</w:t>
      </w:r>
    </w:p>
    <w:p w14:paraId="0CDB7F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6, "17", "Marcos Alonso", DateTime.Parse("1990-12-28"), 1.89, "izquierdo", 12000000, "EUR", GetPais("España"), "Lateral izquierdo"));</w:t>
      </w:r>
    </w:p>
    <w:p w14:paraId="5BB9C6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7, "18", "Jordi Alba", DateTime.Parse("1989-03-21"), 1.7, "izquierdo", 9000000, "EUR", GetPais("España"), "Lateral izquierdo"));</w:t>
      </w:r>
    </w:p>
    <w:p w14:paraId="00FE1A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8, "20", "Daniel Carvajal", DateTime.Parse("1992-01-11"), 1.73, "derecho", 18000000, "EUR", GetPais("España"), "Lateral derecho"));</w:t>
      </w:r>
    </w:p>
    <w:p w14:paraId="2F5A67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19, "2", "César Azpilicueta", DateTime.Parse("1989-08-28"), 1.78, "derecho", 9000000, "EUR", GetPais("España"), "Lateral derecho"));</w:t>
      </w:r>
    </w:p>
    <w:p w14:paraId="3A4B49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0, "16", "Rodri", DateTime.Parse("1996-06-22"), 1.91, "derecho", 80000000, "EUR", GetPais("España"), "Pivote"));</w:t>
      </w:r>
    </w:p>
    <w:p w14:paraId="7550B3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1, "5", "Sergio Busquets", DateTime.Parse("1988-07-16"), 1.89, "derecho", 9000000, "EUR", GetPais("España"), "Pivote"));</w:t>
      </w:r>
    </w:p>
    <w:p w14:paraId="33FF08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2, "9", "Gavi", DateTime.Parse("2004-08-05"), 1.73, "derecho", 60000000, "EUR", GetPais("España"), "Mediocentro"));</w:t>
      </w:r>
    </w:p>
    <w:p w14:paraId="59FDA1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3, "19", "Carlos Soler", DateTime.Parse("1997-01-02"), 1.8, "derecho", 50000000, "EUR", GetPais("España"), "Mediocentro"));</w:t>
      </w:r>
    </w:p>
    <w:p w14:paraId="721C45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4, "6", "Marcos Llorente", DateTime.Parse("1995-01-30"), 1.84, "derecho", 45000000, "EUR", GetPais("España"), "Mediocentro"));</w:t>
      </w:r>
    </w:p>
    <w:p w14:paraId="41942B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5, "8", "Koke", DateTime.Parse("1992-01-08"), 1.76, "derecho", 25000000, "EUR", GetPais("España"), "Mediocentro"));</w:t>
      </w:r>
    </w:p>
    <w:p w14:paraId="6C4BF5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6, "21", "Dani Olmo", DateTime.Parse("1998-05-07"), 1.79, "derecho", 40000000, "EUR", GetPais("España"), "Mediocentro ofensivo"));</w:t>
      </w:r>
    </w:p>
    <w:p w14:paraId="390D02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7, "12", "Ansu Fati", DateTime.Parse("2002-10-31"), 1.78, "derecho", 60000000, "EUR", GetPais("España"), "Extremo izquierdo"));</w:t>
      </w:r>
    </w:p>
    <w:p w14:paraId="431F15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8, "11", "Ferran Torres", DateTime.Parse("2000-02-29"), 1.84, "derecho", 45000000, "EUR", GetPais("España"), "Extremo izquierdo"));</w:t>
      </w:r>
    </w:p>
    <w:p w14:paraId="1A785B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29, "10", "Marco Asensio", DateTime.Parse("1996-01-21"), 1.82, "izquierdo", 40000000, "EUR", GetPais("España"), "Extremo derecho"));</w:t>
      </w:r>
    </w:p>
    <w:p w14:paraId="165984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0, "22", "Pablo Sarabia", DateTime.Parse("1992-05-11"), 1.74, "izquierdo", 25000000, "EUR", GetPais("España"), "Extremo derecho"));</w:t>
      </w:r>
    </w:p>
    <w:p w14:paraId="03382D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1, "7", "Álvaro Morata", DateTime.Parse("1992-10-23"), 1.87, "derecho", 25000000, "EUR", GetPais("España"), "Delantero centro"));</w:t>
      </w:r>
    </w:p>
    <w:p w14:paraId="1D4193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2, "14", "Raúl de Tomás", DateTime.Parse("1994-10-17"), 1.8, "derecho", 25000000, "EUR", GetPais("España"), "Delantero centro"));</w:t>
      </w:r>
    </w:p>
    <w:p w14:paraId="77B8C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233, "12", "Predrag Rajković ", DateTime.Parse("1995-10-31"), 1.92, "derecho", 9000000, "EUR", GetPais("Serbia"), "Portero"));</w:t>
      </w:r>
    </w:p>
    <w:p w14:paraId="068A06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4, "1", "Marko Dmitrović", DateTime.Parse("1992-01-24"), 1.94, "izquierdo", 5000000, "EUR", GetPais("Serbia"), "Portero"));</w:t>
      </w:r>
    </w:p>
    <w:p w14:paraId="781F5E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5, "23", "Vanja Milinković-Savić", DateTime.Parse("1997-02-20"), 2.02, "derecho", 2500000, "EUR", GetPais("Serbia"), "Portero"));</w:t>
      </w:r>
    </w:p>
    <w:p w14:paraId="66663D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6, "4", "Nikola Milenković", DateTime.Parse("1997-10-12"), 1.95, "derecho", 20000000, "EUR", GetPais("Serbia"), "Defensa central"));</w:t>
      </w:r>
    </w:p>
    <w:p w14:paraId="7B5262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7, "2", "Strahinja Pavlovic", DateTime.Parse("2001-05-24"), 1.94, "izquierdo", 5000000, "EUR", GetPais("Serbia"), "Defensa central"));</w:t>
      </w:r>
    </w:p>
    <w:p w14:paraId="229953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8, "5", "Strahinja Erakovic", DateTime.Parse("2001-01-22"), 1.86, "derecho", 5000000, "EUR", GetPais("Serbia"), "Defensa central"));</w:t>
      </w:r>
    </w:p>
    <w:p w14:paraId="6F22DD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39, "15", "Milos Veljkovic", DateTime.Parse("1995-09-26"), 1.88, "derecho", 4000000, "EUR", GetPais("Serbia"), "Defensa central"));</w:t>
      </w:r>
    </w:p>
    <w:p w14:paraId="279C6F0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0, "3", "Erhan Masovic", DateTime.Parse("1998-11-22"), 1.89, "ambidiestro", 2500000, "EUR", GetPais("Serbia"), "Defensa central"));</w:t>
      </w:r>
    </w:p>
    <w:p w14:paraId="375D4D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1, "13", "Stefan Mitrović", DateTime.Parse("1990-05-22"), 1.89, "ambidiestro", 1800000, "EUR", GetPais("Serbia"), "Defensa central"));</w:t>
      </w:r>
    </w:p>
    <w:p w14:paraId="117B59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2, "19", "Mihailo Ristic", DateTime.Parse("1995-10-31"), 1.8, "izquierdo", 3500000, "EUR", GetPais("Serbia"), "Lateral izquierdo"));</w:t>
      </w:r>
    </w:p>
    <w:p w14:paraId="441E71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3, "14", "Aleksa Terzić", DateTime.Parse("1999-08-17"), 1.84, "izquierdo", 1500000, "EUR", GetPais("Serbia"), "Lateral izquierdo"));</w:t>
      </w:r>
    </w:p>
    <w:p w14:paraId="5EF856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4, "3", "Filip Mladenovic", DateTime.Parse("1991-08-15"), 1.8, "izquierdo", 1200000, "EUR", GetPais("Serbia"), "Lateral izquierdo"));</w:t>
      </w:r>
    </w:p>
    <w:p w14:paraId="78143E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5, "6", "Nemanja Maksimović", DateTime.Parse("1995-01-26"), 1.89, "derecho", 14000000, "EUR", GetPais("Serbia"), "Pivote"));</w:t>
      </w:r>
    </w:p>
    <w:p w14:paraId="3BB0EB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6, "18", "Uroš Račić", DateTime.Parse("1998-03-17"), 1.93, "ambidiestro", 7000000, "EUR", GetPais("Serbia"), "Pivote"));</w:t>
      </w:r>
    </w:p>
    <w:p w14:paraId="0D4E7C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7, "8", "Nemanja Gudelj", DateTime.Parse("1991-11-16"), 1.87, "derecho", 4000000, "EUR", GetPais("Serbia"), "Pivote"));</w:t>
      </w:r>
    </w:p>
    <w:p w14:paraId="170F0C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8, "20", "Sergej Milinković-Savić", DateTime.Parse("1995-02-27"), 1.91, "derecho", 70000000, "EUR", GetPais("Serbia"), "Mediocentro"));</w:t>
      </w:r>
    </w:p>
    <w:p w14:paraId="3762E5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49, "16", "Saša Lukić", DateTime.Parse("1996-08-13"), 1.83, "derecho", 15000000, "EUR", GetPais("Serbia"), "Mediocentro"));</w:t>
      </w:r>
    </w:p>
    <w:p w14:paraId="6800E3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0, "6", "Ivan Ilić", DateTime.Parse("2001-03-17"), 1.85, "izquierdo", 14000000, "EUR", GetPais("Serbia"), "Mediocentro"));</w:t>
      </w:r>
    </w:p>
    <w:p w14:paraId="051AC7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1, "22", "Marko Grujic", DateTime.Parse("1996-04-13"), 1.91, "derecho", 12000000, "EUR", GetPais("Serbia"), "Mediocentro"));</w:t>
      </w:r>
    </w:p>
    <w:p w14:paraId="6F6144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2, "17", "Filip Kostic", DateTime.Parse("1992-11-01"), 1.84, "izquierdo", 24000000, "EUR", GetPais("Serbia"), "Interior izquierdo"));</w:t>
      </w:r>
    </w:p>
    <w:p w14:paraId="018A69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3, "22", "Darko Lazović", DateTime.Parse("1990-09-15"), 1.81, "derecho", 4000000, "EUR", GetPais("Serbia"), "Interior izquierdo"));</w:t>
      </w:r>
    </w:p>
    <w:p w14:paraId="360223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4, "21", "Filip Djuricic", DateTime.Parse("1992-01-30"), 1.81, "derecho", 4000000, "EUR", GetPais("Serbia"), "Mediocentro ofensivo"));</w:t>
      </w:r>
    </w:p>
    <w:p w14:paraId="0B211D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5, "10", "Dusan Tadić", DateTime.Parse("1988-11-20"), 1.81, "izquierdo", 12000000, "EUR", GetPais("Serbia"), "Extremo izquierdo"));</w:t>
      </w:r>
    </w:p>
    <w:p w14:paraId="107438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6, "7", "Nemanja Radonjić", DateTime.Parse("1996-02-15"), 1.85, "ambidiestro", 4000000, "EUR", GetPais("Serbia"), "Extremo izquierdo"));</w:t>
      </w:r>
    </w:p>
    <w:p w14:paraId="55A63B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7, "14", "Andrija Zivkovic", DateTime.Parse("1996-07-11"), 1.69, "izquierdo", 6000000, "EUR", GetPais("Serbia"), "Extremo derecho"));</w:t>
      </w:r>
    </w:p>
    <w:p w14:paraId="6547EE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8, "18", "Dušan Vlahović", DateTime.Parse("2000-01-28"), 1.9, "izquierdo", 85000000, "EUR", GetPais("Serbia"), "Delantero centro"));</w:t>
      </w:r>
    </w:p>
    <w:p w14:paraId="1393F4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59, "9", "Aleksandar Mitrović", DateTime.Parse("1994-09-16"), 1.89, "derecho", 20000000, "EUR", GetPais("Serbia"), "Delantero centro"));</w:t>
      </w:r>
    </w:p>
    <w:p w14:paraId="2E2988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0, "11", "Luka Jović", DateTime.Parse("1997-12-23"), 1.82, "ambidiestro", 16000000, "EUR", GetPais("Serbia"), "Delantero centro"));</w:t>
      </w:r>
    </w:p>
    <w:p w14:paraId="0A5C64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1, "9", "Djordje Jovanovic", DateTime.Parse("1999-02-15"), 1.87, "derecho", 2500000, "EUR", GetPais("Serbia"), "Delantero centro"));</w:t>
      </w:r>
    </w:p>
    <w:p w14:paraId="157CE2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262, "NDF", "Aaron Ramsdale", DateTime.Parse("1998-05-14"), 1.9, "derecho", 28000000, "EUR", GetPais("Inglaterra"), "Portero"));</w:t>
      </w:r>
    </w:p>
    <w:p w14:paraId="7314B5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3, "NDF", "Jordan Pickford", DateTime.Parse("1994-03-07"), 1.85, "izquierdo", 20000000, "EUR", GetPais("Inglaterra"), "Portero"));</w:t>
      </w:r>
    </w:p>
    <w:p w14:paraId="7C83B4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4, "NDF", "Nick Pope", DateTime.Parse("1992-04-19"), 1.98, "derecho", 15000000, "EUR", GetPais("Inglaterra"), "Portero"));</w:t>
      </w:r>
    </w:p>
    <w:p w14:paraId="63B963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5, "NDF", "Fikayo Tomori", DateTime.Parse("1997-12-19"), 1.85, "derecho", 50000000, "EUR", GetPais("Inglaterra"), "Defensa central"));</w:t>
      </w:r>
    </w:p>
    <w:p w14:paraId="5A381D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6, "NDF", "Ben White", DateTime.Parse("1997-10-08"), 1.86, "derecho", 40000000, "EUR", GetPais("Inglaterra"), "Defensa central"));</w:t>
      </w:r>
    </w:p>
    <w:p w14:paraId="35C9DA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7, "NDF", "Harry Maguire", DateTime.Parse("1993-03-05"), 1.94, "derecho", 38000000, "EUR", GetPais("Inglaterra"), "Defensa central"));</w:t>
      </w:r>
    </w:p>
    <w:p w14:paraId="1BCCBF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8, "NDF", "Marc Guéhi", DateTime.Parse("2000-07-13"), 1.82, "derecho", 32000000, "EUR", GetPais("Inglaterra"), "Defensa central"));</w:t>
      </w:r>
    </w:p>
    <w:p w14:paraId="18CDAF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69, "NDF", "John Stones ", DateTime.Parse("1994-05-28"), 1.88, "derecho", 28000000, "EUR", GetPais("Inglaterra"), "Defensa central"));</w:t>
      </w:r>
    </w:p>
    <w:p w14:paraId="25D1CE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0, "NDF", "Conor Coady", DateTime.Parse("1993-02-25"), 1.85, "derecho", 25000000, "EUR", GetPais("Inglaterra"), "Defensa central"));</w:t>
      </w:r>
    </w:p>
    <w:p w14:paraId="7CF10B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1, "NDF", "Trent Alexander-Arnold", DateTime.Parse("1998-10-07"), 1.8, "derecho", 80000000, "EUR", GetPais("Inglaterra"), "Lateral derecho"));</w:t>
      </w:r>
    </w:p>
    <w:p w14:paraId="4656B1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2, "NDF", "Reece James", DateTime.Parse("1999-12-08"), 1.8, "derecho", 60000000, "EUR", GetPais("Inglaterra"), "Lateral derecho"));</w:t>
      </w:r>
    </w:p>
    <w:p w14:paraId="06F352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3, "NDF", "James Justin", DateTime.Parse("1998-02-23"), 1.83, "derecho", 25000000, "EUR", GetPais("Inglaterra"), "Lateral derecho"));</w:t>
      </w:r>
    </w:p>
    <w:p w14:paraId="3FAD9D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4, "NDF", "Kyle Walker", DateTime.Parse("1990-05-28"), 1.83, "derecho", 18000000, "EUR", GetPais("Inglaterra"), "Lateral derecho"));</w:t>
      </w:r>
    </w:p>
    <w:p w14:paraId="02800E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5, "NDF", "Kieran Trippier", DateTime.Parse("1990-09-19"), 1.73, "derecho", 15000000, "EUR", GetPais("Inglaterra"), "Lateral derecho"));</w:t>
      </w:r>
    </w:p>
    <w:p w14:paraId="05A78D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6, "NDF", "Declan Rice ", DateTime.Parse("1999-01-14"), 1.88, "derecho", 80000000, "EUR", GetPais("Inglaterra"), "Pivote"));</w:t>
      </w:r>
    </w:p>
    <w:p w14:paraId="07FE32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7, "NDF", "Kalvin Phillips", DateTime.Parse("1995-12-02"), 1.79, "derecho", 50000000, "EUR", GetPais("Inglaterra"), "Pivote"));</w:t>
      </w:r>
    </w:p>
    <w:p w14:paraId="3DD0D8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8, "NDF", "Phil Foden", DateTime.Parse("2000-05-28"), 1.71, "izquierdo", 90000000, "EUR", GetPais("Inglaterra"), "Mediocentro"));</w:t>
      </w:r>
    </w:p>
    <w:p w14:paraId="10098F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79, "NDF", "Jude Bellingham", DateTime.Parse("2003-06-29"), 1.86, "derecho", 80000000, "EUR", GetPais("Inglaterra"), "Mediocentro"));</w:t>
      </w:r>
    </w:p>
    <w:p w14:paraId="59DE95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0, "NDF", "James Ward-Prowse", DateTime.Parse("1994-11-01"), 1.77, "derecho", 32000000, "EUR", GetPais("Inglaterra"), "Mediocentro"));</w:t>
      </w:r>
    </w:p>
    <w:p w14:paraId="4B2863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1, "NDF", "Conor Gallagher", DateTime.Parse("2000-02-06"), 1.82, "derecho", 25000000, "EUR", GetPais("Inglaterra"), "Mediocentro"));</w:t>
      </w:r>
    </w:p>
    <w:p w14:paraId="6770B2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2, "NDF", "Bukayo Saka", DateTime.Parse("2001-09-05"), 1.78, "izquierdo", 65000000, "EUR", GetPais("Inglaterra"), "Interior derecho"));</w:t>
      </w:r>
    </w:p>
    <w:p w14:paraId="697D92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3, "NDF", "Mason Mount", DateTime.Parse("1999-01-10"), 1.8, "derecho", 75000000, "EUR", GetPais("Inglaterra"), "Mediocentro ofensivo"));</w:t>
      </w:r>
    </w:p>
    <w:p w14:paraId="117C41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4, "NDF", "Raheem Sterling", DateTime.Parse("1994-12-08"), 1.7, "derecho", 70000000, "EUR", GetPais("Inglaterra"), "Extremo izquierdo"));</w:t>
      </w:r>
    </w:p>
    <w:p w14:paraId="66EBE2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5, "NDF", "Jack Grealish", DateTime.Parse("1995-09-10"), 1.8, "derecho", 70000000, "EUR", GetPais("Inglaterra"), "Extremo izquierdo"));</w:t>
      </w:r>
    </w:p>
    <w:p w14:paraId="0258EF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6, "NDF", "Jarrod Bowen", DateTime.Parse("1996-12-20"), 1.82, "izquierdo", 42000000, "EUR", GetPais("Inglaterra"), "Extremo derecho"));</w:t>
      </w:r>
    </w:p>
    <w:p w14:paraId="28DD14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7, "NDF", "Harry Kane", DateTime.Parse("1993-07-28"), 1.88, "derecho", 90000000, "EUR", GetPais("Inglaterra"), "Delantero centro"));</w:t>
      </w:r>
    </w:p>
    <w:p w14:paraId="447A7D0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8, "NDF", "Tammy Abraham", DateTime.Parse("1997-10-02"), 1.94, "derecho", 50000000, "EUR", GetPais("Inglaterra"), "Delantero centro"));</w:t>
      </w:r>
    </w:p>
    <w:p w14:paraId="2A1C88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89, "21", "Gregor Kobel", DateTime.Parse("1997-12-06"), 1.94, "derecho", 22000000, "EUR", GetPais("Suiza"), "Portero"));</w:t>
      </w:r>
    </w:p>
    <w:p w14:paraId="23B937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0, "12", "Jonas Omlin", DateTime.Parse("1994-01-10"), 1.9, "derecho", 8000000, "EUR", GetPais("Suiza"), "Portero"));</w:t>
      </w:r>
    </w:p>
    <w:p w14:paraId="138B77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291, "1", "Yann Sommer", DateTime.Parse("1988-12-17"), 1.83, "derecho", 5000000, "EUR", GetPais("Suiza"), "Portero"));</w:t>
      </w:r>
    </w:p>
    <w:p w14:paraId="6872D8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2, "12", "Yvon Mvogo", DateTime.Parse("1994-06-06"), 1.89, "derecho", 2800000, "EUR", GetPais("Suiza"), "Portero"));</w:t>
      </w:r>
    </w:p>
    <w:p w14:paraId="18EFA4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3, "5", "Manuel Akanji", DateTime.Parse("1995-07-19"), 1.88, "derecho", 30000000, "EUR", GetPais("Suiza"), "Defensa central"));</w:t>
      </w:r>
    </w:p>
    <w:p w14:paraId="3C7BA8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4, "4", "Nico Elvedi", DateTime.Parse("1996-09-30"), 1.89, "derecho", 18000000, "EUR", GetPais("Suiza"), "Defensa central"));</w:t>
      </w:r>
    </w:p>
    <w:p w14:paraId="6EF72E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5, "22", "Fabian Schär", DateTime.Parse("1991-12-20"), 1.86, "derecho", 7000000, "EUR", GetPais("Suiza"), "Defensa central"));</w:t>
      </w:r>
    </w:p>
    <w:p w14:paraId="1BCF77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6, "NDF", "Leonidas Stergiou", DateTime.Parse("2002-03-03"), 1.81, "derecho", 6000000, "EUR", GetPais("Suiza"), "Defensa central"));</w:t>
      </w:r>
    </w:p>
    <w:p w14:paraId="01333D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7, "13", "Ricardo Rodríguez", DateTime.Parse("1992-08-25"), 1.8, "izquierdo", 3400000, "EUR", GetPais("Suiza"), "Defensa central"));</w:t>
      </w:r>
    </w:p>
    <w:p w14:paraId="25C940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8, "18", "Eray Cömert", DateTime.Parse("1998-02-04"), 1.83, "derecho", 1500000, "EUR", GetPais("Suiza"), "Defensa central"));</w:t>
      </w:r>
    </w:p>
    <w:p w14:paraId="34AAA2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299, "2", "Kevin Mbabu", DateTime.Parse("1995-04-19"), 1.84, "derecho", 9000000, "EUR", GetPais("Suiza"), "Lateral derecho"));</w:t>
      </w:r>
    </w:p>
    <w:p w14:paraId="112D44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0, "16", "Jordan Lotomba", DateTime.Parse("1998-09-29"), 1.77, "derecho", 7000000, "EUR", GetPais("Suiza"), "Lateral derecho"));</w:t>
      </w:r>
    </w:p>
    <w:p w14:paraId="10A414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1, "3", "Silvan Widmer", DateTime.Parse("1993-03-05"), 1.83, "derecho", 5000000, "EUR", GetPais("Suiza"), "Lateral derecho"));</w:t>
      </w:r>
    </w:p>
    <w:p w14:paraId="01BA79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2, "10", "Granit Xhaka", DateTime.Parse("1992-09-27"), 1.86, "izquierdo", 20000000, "EUR", GetPais("Suiza"), "Pivote"));</w:t>
      </w:r>
    </w:p>
    <w:p w14:paraId="69E403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3, "6", "Fabian Frei", DateTime.Parse("1989-01-08"), 1.83, "derecho", 500000, "EUR", GetPais("Suiza"), "Pivote"));</w:t>
      </w:r>
    </w:p>
    <w:p w14:paraId="6B6BEB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4, "15", "Djibril Sow", DateTime.Parse("1997-02-06"), 1.84, "derecho", 22000000, "EUR", GetPais("Suiza"), "Mediocentro"));</w:t>
      </w:r>
    </w:p>
    <w:p w14:paraId="26401D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5, "8", "Remo Freuler", DateTime.Parse("1992-04-15"), 1.8, "derecho", 20000000, "EUR", GetPais("Suiza"), "Mediocentro"));</w:t>
      </w:r>
    </w:p>
    <w:p w14:paraId="04A5C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6, "20", "Michel Aebischer", DateTime.Parse("1997-01-06"), 1.83, "derecho", 3500000, "EUR", GetPais("Suiza"), "Mediocentro"));</w:t>
      </w:r>
    </w:p>
    <w:p w14:paraId="6660BB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7, "14", "Mattia Bottani", DateTime.Parse("1991-05-24"), 1.7, "derecho", 500000, "EUR", GetPais("Suiza"), "Mediocentro ofensivo"));</w:t>
      </w:r>
    </w:p>
    <w:p w14:paraId="2815C8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8, "17", "Rubén Vargas ", DateTime.Parse("1998-08-05"), 1.79, "derecho", 8000000, "EUR", GetPais("Suiza"), "Extremo izquierdo"));</w:t>
      </w:r>
    </w:p>
    <w:p w14:paraId="66C3C8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09, "14", "Steven Zuber", DateTime.Parse("1991-08-17"), 1.82, "derecho", 2500000, "EUR", GetPais("Suiza"), "Extremo izquierdo"));</w:t>
      </w:r>
    </w:p>
    <w:p w14:paraId="00027E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0, "11", "Renato Steffen", DateTime.Parse("1991-11-03"), 1.7, "izquierdo", 2000000, "EUR", GetPais("Suiza"), "Extremo izquierdo"));</w:t>
      </w:r>
    </w:p>
    <w:p w14:paraId="7AAF96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1, "23", "Xherdan Shaqiri", DateTime.Parse("1991-10-10"), 1.69, "izquierdo", 7000000, "EUR", GetPais("Suiza"), "Extremo derecho"));</w:t>
      </w:r>
    </w:p>
    <w:p w14:paraId="3D31A7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2, "5", "Noah Okafor", DateTime.Parse("2000-05-24"), 1.85, "derecho", 18000000, "EUR", GetPais("Suiza"), "Delantero centro"));</w:t>
      </w:r>
    </w:p>
    <w:p w14:paraId="34FC76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3, "7", "Breel Embolo", DateTime.Parse("1997-02-14"), 1.87, "derecho", 15000000, "EUR", GetPais("Suiza"), "Delantero centro"));</w:t>
      </w:r>
    </w:p>
    <w:p w14:paraId="544B43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4, "9", "Haris Seferovic", DateTime.Parse("1992-02-22"), 1.89, "izquierdo", 8000000, "EUR", GetPais("Suiza"), "Delantero centro"));</w:t>
      </w:r>
    </w:p>
    <w:p w14:paraId="666186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5, "NDF", "Zeki Amdouni", DateTime.Parse("2000-12-04"), 1.85, "NDF", 2000000, "EUR", GetPais("Suiza"), "Delantero centro"));</w:t>
      </w:r>
    </w:p>
    <w:p w14:paraId="467229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6, "19", "Mario Gavranovic", DateTime.Parse("1989-11-24"), 1.75, "derecho", 1500000, "EUR", GetPais("Suiza"), "Delantero centro"));</w:t>
      </w:r>
    </w:p>
    <w:p w14:paraId="24AF12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7, "13", "Mark Flekken", DateTime.Parse("1993-06-13"), 1.94, "ambidiestro", 7000000, "EUR", GetPais("Países Bajos"), "Portero"));</w:t>
      </w:r>
    </w:p>
    <w:p w14:paraId="6B65B4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8, "1", "Jasper Cillessen", DateTime.Parse("1989-04-22"), 1.87, "derecho", 3000000, "EUR", GetPais("Países Bajos"), "Portero"));</w:t>
      </w:r>
    </w:p>
    <w:p w14:paraId="37BC4A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19, "23", "Kjell Scherpen", DateTime.Parse("2000-01-23"), 2.04, "derecho", 2200000, "EUR", GetPais("Países Bajos"), "Portero"));</w:t>
      </w:r>
    </w:p>
    <w:p w14:paraId="4D943A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320, "3", "Matthijs de Ligt", DateTime.Parse("1999-08-12"), 1.89, "derecho", 70000000, "EUR", GetPais("Países Bajos"), "Defensa central"));</w:t>
      </w:r>
    </w:p>
    <w:p w14:paraId="4AA63A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1, "NDF", "Jurrien Timber", DateTime.Parse("2001-06-17"), 1.82, "derecho", 35000000, "EUR", GetPais("Países Bajos"), "Defensa central"));</w:t>
      </w:r>
    </w:p>
    <w:p w14:paraId="66239E0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2, "6", "Stefan de Vrij", DateTime.Parse("1992-02-05"), 1.89, "derecho", 28000000, "EUR", GetPais("Países Bajos"), "Defensa central"));</w:t>
      </w:r>
    </w:p>
    <w:p w14:paraId="7F7282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3, "NDF", "Nathan Aké", DateTime.Parse("1995-02-18"), 1.8, "izquierdo", 25000000, "EUR", GetPais("Países Bajos"), "Defensa central"));</w:t>
      </w:r>
    </w:p>
    <w:p w14:paraId="67075FC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4, "2", "Jordan Teze", DateTime.Parse("1999-09-30"), 1.83, "derecho", 8000000, "EUR", GetPais("Países Bajos"), "Defensa central"));</w:t>
      </w:r>
    </w:p>
    <w:p w14:paraId="20F1EE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5, "4", "Bruno Martins Indi", DateTime.Parse("1992-02-08"), 1.85, "izquierdo", 2200000, "EUR", GetPais("Países Bajos"), "Defensa central"));</w:t>
      </w:r>
    </w:p>
    <w:p w14:paraId="7C64AB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6, "NDF", "Ernest Faber", DateTime.Parse("1971-08-27"), 1.84, "derecho", 0, "EUR", GetPais("Países Bajos"), "Defensa central"));</w:t>
      </w:r>
    </w:p>
    <w:p w14:paraId="3D26C2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7, "5", "Tyrell Malacia", DateTime.Parse("1999-08-17"), 1.69, "izquierdo", 17000000, "EUR", GetPais("Países Bajos"), "Lateral izquierdo"));</w:t>
      </w:r>
    </w:p>
    <w:p w14:paraId="12FBE9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8, "17", "Daley Blind", DateTime.Parse("1990-03-09"), 1.8, "izquierdo", 9000000, "EUR", GetPais("Países Bajos"), "Lateral izquierdo"));</w:t>
      </w:r>
    </w:p>
    <w:p w14:paraId="653484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29, "15", "Hans Hateboer", DateTime.Parse("1994-01-09"), 1.85, "derecho", 13000000, "EUR", GetPais("Países Bajos"), "Lateral derecho"));</w:t>
      </w:r>
    </w:p>
    <w:p w14:paraId="2AD4BBA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0, "20", "Teun Koopmeiners", DateTime.Parse("1998-02-28"), 1.83, "izquierdo", 25000000, "EUR", GetPais("Países Bajos"), "Pivote"));</w:t>
      </w:r>
    </w:p>
    <w:p w14:paraId="3E2F8E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1, "18", "Jerdy Schouten", DateTime.Parse("1997-01-12"), 1.85, "derecho", 9000000, "EUR", GetPais("Países Bajos"), "Pivote"));</w:t>
      </w:r>
    </w:p>
    <w:p w14:paraId="4170D0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2, "21", "Frenkie de Jong", DateTime.Parse("1997-05-12"), 1.8, "derecho", 60000000, "EUR", GetPais("Países Bajos"), "Mediocentro"));</w:t>
      </w:r>
    </w:p>
    <w:p w14:paraId="1FFD2D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3, "22", "Denzel Dumfries", DateTime.Parse("1996-04-18"), 1.88, "derecho", 25000000, "EUR", GetPais("Países Bajos"), "Interior derecho"));</w:t>
      </w:r>
    </w:p>
    <w:p w14:paraId="4EBAF8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4, "11", "Steven Berghuis", DateTime.Parse("1991-12-19"), 1.82, "izquierdo", 14000000, "EUR", GetPais("Países Bajos"), "Mediocentro ofensivo"));</w:t>
      </w:r>
    </w:p>
    <w:p w14:paraId="75DD43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5, "14", "Davy Klaassen", DateTime.Parse("1993-02-21"), 1.79, "derecho", 14000000, "EUR", GetPais("Países Bajos"), "Mediocentro ofensivo"));</w:t>
      </w:r>
    </w:p>
    <w:p w14:paraId="4470E4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6, "8", "Guus Til", DateTime.Parse("1997-12-22"), 1.86, "derecho", 7500000, "EUR", GetPais("Países Bajos"), "Mediocentro ofensivo"));</w:t>
      </w:r>
    </w:p>
    <w:p w14:paraId="3A0825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7, "9", "Cody Gakpo", DateTime.Parse("1999-05-07"), 1.89, "derecho", 30000000, "EUR", GetPais("Países Bajos"), "Extremo izquierdo"));</w:t>
      </w:r>
    </w:p>
    <w:p w14:paraId="6592D8E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8, "12", "Noa Lang", DateTime.Parse("1999-06-17"), 1.73, "derecho", 22000000, "EUR", GetPais("Países Bajos"), "Extremo izquierdo"));</w:t>
      </w:r>
    </w:p>
    <w:p w14:paraId="4D9885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39, "7", "Steven Bergwijn", DateTime.Parse("1997-10-08"), 1.78, "derecho", 18000000, "EUR", GetPais("Países Bajos"), "Extremo izquierdo"));</w:t>
      </w:r>
    </w:p>
    <w:p w14:paraId="6F3975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0, "10", "Memphis Depay", DateTime.Parse("1994-02-13"), 1.76, "derecho", 35000000, "EUR", GetPais("Países Bajos"), "Delantero centro"));</w:t>
      </w:r>
    </w:p>
    <w:p w14:paraId="0A54D0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1, "19", "Wout Weghorst", DateTime.Parse("1992-08-07"), 1.97, "derecho", 14000000, "EUR", GetPais("Países Bajos"), "Delantero centro"));</w:t>
      </w:r>
    </w:p>
    <w:p w14:paraId="72C32E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2, "16", "Vincent Janssen", DateTime.Parse("1994-06-15"), 1.84, "izquierdo", 2500000, "EUR", GetPais("Países Bajos"), "Delantero centro"));</w:t>
      </w:r>
    </w:p>
    <w:p w14:paraId="44E67F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3, "22", "Amir Abedzadeh", DateTime.Parse("1993-04-26"), 1.87, "derecho", 1500000, "EUR", GetPais("Irán"), "Portero"));</w:t>
      </w:r>
    </w:p>
    <w:p w14:paraId="59BEF1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4, "1", "Alireza Beiranvand", DateTime.Parse("1992-09-21"), 1.94, "derecho", 1000000, "EUR", GetPais("Irán"), "Portero"));</w:t>
      </w:r>
    </w:p>
    <w:p w14:paraId="0D33D6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5, "30", "Payam Niazmand", DateTime.Parse("1995-04-06"), 1.94, "derecho", 500000, "EUR", GetPais("Irán"), "Portero"));</w:t>
      </w:r>
    </w:p>
    <w:p w14:paraId="18AA4A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6, "12", "Hossein Hosseini", DateTime.Parse("1992-06-30"), 1.89, "derecho", 450000, "EUR", GetPais("Irán"), "Portero"));</w:t>
      </w:r>
    </w:p>
    <w:p w14:paraId="57EB09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7, "19", "Majid Hosseini", DateTime.Parse("1996-06-20"), 1.87, "derecho", 3000000, "EUR", GetPais("Irán"), "Defensa central"));</w:t>
      </w:r>
    </w:p>
    <w:p w14:paraId="6EDCB1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48, "4", "Aref Gholami", DateTime.Parse("1997-04-19"), 1.83, "derecho", 600000, "EUR", GetPais("Irán"), "Defensa central"));</w:t>
      </w:r>
    </w:p>
    <w:p w14:paraId="23894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349, "29", "Armin Sohrabian", DateTime.Parse("1995-07-26"), 1.81, "izquierdo", 550000, "EUR", GetPais("Irán"), "Defensa central"));</w:t>
      </w:r>
    </w:p>
    <w:p w14:paraId="637809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0, "13", "Aref Aghasi", DateTime.Parse("1997-01-02"), 1.84, "izquierdo", 450000, "EUR", GetPais("Irán"), "Defensa central"));</w:t>
      </w:r>
    </w:p>
    <w:p w14:paraId="0F08D7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1, "21", "Omid Noorafkan", DateTime.Parse("1997-04-09"), 1.82, "izquierdo", 1200000, "EUR", GetPais("Irán"), "Lateral izquierdo"));</w:t>
      </w:r>
    </w:p>
    <w:p w14:paraId="61418E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2, "3", "Ehsan Hajsafi", DateTime.Parse("1990-02-25"), 1.78, "izquierdo", 800000, "EUR", GetPais("Irán"), "Lateral izquierdo"));</w:t>
      </w:r>
    </w:p>
    <w:p w14:paraId="2B025F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3, "16", "Abolfazl Jalali", DateTime.Parse("1998-06-26"), 1.77, "izquierdo", 250000, "EUR", GetPais("Irán"), "Lateral izquierdo"));</w:t>
      </w:r>
    </w:p>
    <w:p w14:paraId="151901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4, "2", "Sadegh Moharrami", DateTime.Parse("1996-03-01"), 1.74, "derecho", 1500000, "EUR", GetPais("Irán"), "Lateral derecho"));</w:t>
      </w:r>
    </w:p>
    <w:p w14:paraId="7B551A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5, "5", "Saleh Hardani", DateTime.Parse("1998-09-14"), 1.76, "derecho", 700000, "EUR", GetPais("Irán"), "Lateral derecho"));</w:t>
      </w:r>
    </w:p>
    <w:p w14:paraId="0AF607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6, "26", "Mehdi Shiri", DateTime.Parse("1991-01-31"), 1.76, "derecho", 250000, "EUR", GetPais("Irán"), "Lateral derecho"));</w:t>
      </w:r>
    </w:p>
    <w:p w14:paraId="1B9915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7, "18", "Milad Sarlak", DateTime.Parse("1995-03-26"), 1.81, "derecho", 900000, "EUR", GetPais("Irán"), "Pivote"));</w:t>
      </w:r>
    </w:p>
    <w:p w14:paraId="5AD078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8, "6", "Saeid Ezatolahi", DateTime.Parse("1996-10-01"), 1.9, "derecho", 800000, "EUR", GetPais("Irán"), "Pivote"));</w:t>
      </w:r>
    </w:p>
    <w:p w14:paraId="0A9CB7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59, "14", "Omid Ebrahimi", DateTime.Parse("1987-09-16"), 1.78, "derecho", 325000, "EUR", GetPais("Irán"), "Pivote"));</w:t>
      </w:r>
    </w:p>
    <w:p w14:paraId="3943B6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0, "8", "Ahmad Nourollahi", DateTime.Parse("1993-02-01"), 1.85, "derecho", 1500000, "EUR", GetPais("Irán"), "Mediocentro"));</w:t>
      </w:r>
    </w:p>
    <w:p w14:paraId="75C1BD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1, "23", "Mehdi Mehdipour", DateTime.Parse("1994-10-25"), 1.82, "derecho", 775000, "EUR", GetPais("Irán"), "Mediocentro"));</w:t>
      </w:r>
    </w:p>
    <w:p w14:paraId="248A7D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2, "28", "Seyed Mehdi Hosseini", DateTime.Parse("1993-09-16"), 1.72, "derecho", 350000, "EUR", GetPais("Irán"), "Mediocentro"));</w:t>
      </w:r>
    </w:p>
    <w:p w14:paraId="6FF183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3, "15", "Amirhossein Hosseinzadeh", DateTime.Parse("2000-10-30"), 1.78, "derecho", 850000, "EUR", GetPais("Irán"), "Mediocentro ofensivo"));</w:t>
      </w:r>
    </w:p>
    <w:p w14:paraId="1F50FF1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4, "24", "Soroosh Rafiei", DateTime.Parse("1990-03-24"), 1.75, "derecho", 500000, "EUR", GetPais("Irán"), "Mediocentro ofensivo"));</w:t>
      </w:r>
    </w:p>
    <w:p w14:paraId="0156A5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5, "27", "Mehdi Torabi", DateTime.Parse("1994-09-10"), 1.85, "derecho", 1000000, "EUR", GetPais("Irán"), "Extremo izquierdo"));</w:t>
      </w:r>
    </w:p>
    <w:p w14:paraId="7416A2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6, "7", "Alireza Jahanbakhsh", DateTime.Parse("1993-08-11"), 0, "NDF", 3500000, "EUR", GetPais("Irán"), "Extremo derecho"));</w:t>
      </w:r>
    </w:p>
    <w:p w14:paraId="235540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7, "17", "Ali Gholizadeh", DateTime.Parse("1996-03-10"), 1.76, "izquierdo", 3000000, "EUR", GetPais("Irán"), "Extremo derecho"));</w:t>
      </w:r>
    </w:p>
    <w:p w14:paraId="18A0BB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8, "25", "Saeid Sadeghi", DateTime.Parse("1994-04-25"), 1.8, "derecho", 900000, "EUR", GetPais("Irán"), "Extremo derecho"));</w:t>
      </w:r>
    </w:p>
    <w:p w14:paraId="694C6D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69, "20", "Sardar Azmoun", DateTime.Parse("1995-01-01"), 1.86, "ambidiestro", 22000000, "EUR", GetPais("Irán"), "Delantero centro"));</w:t>
      </w:r>
    </w:p>
    <w:p w14:paraId="340D0F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0, "9", "Mehdi Taremi", DateTime.Parse("1992-07-18"), 1.87, "derecho", 20000000, "EUR", GetPais("Irán"), "Delantero centro"));</w:t>
      </w:r>
    </w:p>
    <w:p w14:paraId="7414FB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1, "10", "Allahyar Sayyadmanesh", DateTime.Parse("2001-06-29"), 1.82, "derecho", 2500000, "EUR", GetPais("Irán"), "Delantero centro"));</w:t>
      </w:r>
    </w:p>
    <w:p w14:paraId="6403F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2, "11", "Ali Alipour", DateTime.Parse("1995-11-11"), 1.81, "ambidiestro", 1500000, "EUR", GetPais("Irán"), "Delantero centro"));</w:t>
      </w:r>
    </w:p>
    <w:p w14:paraId="06C29C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3, "21", "Hyeon-woo Jo", DateTime.Parse("1991-09-25"), 1.89, "derecho", 1400000, "EUR", GetPais("Corea del Sur"), "Portero"));</w:t>
      </w:r>
    </w:p>
    <w:p w14:paraId="72F614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4, "12", "Bum-keun Song", DateTime.Parse("1997-10-15"), 1.94, "NDF", 950000, "EUR", GetPais("Corea del Sur"), "Portero"));</w:t>
      </w:r>
    </w:p>
    <w:p w14:paraId="656DDB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5, "1", "Dong-jun Kim", DateTime.Parse("1994-12-19"), 1.89, "NDF", 550000, "EUR", GetPais("Corea del Sur"), "Portero"));</w:t>
      </w:r>
    </w:p>
    <w:p w14:paraId="4281DE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6, "18", "Ji-soo Park", DateTime.Parse("1994-06-13"), 1.87, "derecho", 750000, "EUR", GetPais("Corea del Sur"), "Defensa central"));</w:t>
      </w:r>
    </w:p>
    <w:p w14:paraId="0B3B04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7, "20", "Kyung-won Kwon", DateTime.Parse("1992-01-31"), 1.89, "izquierdo", 750000, "EUR", GetPais("Corea del Sur"), "Defensa central"));</w:t>
      </w:r>
    </w:p>
    <w:p w14:paraId="722671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378, "4", "Yu-min Cho", DateTime.Parse("1996-11-17"), 1.84, "derecho", 625000, "EUR", GetPais("Corea del Sur"), "Defensa central"));</w:t>
      </w:r>
    </w:p>
    <w:p w14:paraId="47E26D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79, "19", "Young-gwon Kim", DateTime.Parse("1990-02-27"), 1.86, "izquierdo", 600000, "EUR", GetPais("Corea del Sur"), "Defensa central"));</w:t>
      </w:r>
    </w:p>
    <w:p w14:paraId="548DE3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0, "24", "Ju-sung Kim ", DateTime.Parse("2000-12-12"), 1.88, "izquierdo", 500000, "EUR", GetPais("Corea del Sur"), "Defensa central"));</w:t>
      </w:r>
    </w:p>
    <w:p w14:paraId="624CDA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1, "3", "Jin-su Kim", DateTime.Parse("1992-06-13"), 1.77, "izquierdo", 600000, "EUR", GetPais("Corea del Sur"), "Lateral izquierdo"));</w:t>
      </w:r>
    </w:p>
    <w:p w14:paraId="3968D8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2, "14", "Chul Hong", DateTime.Parse("1990-09-17"), 1.76, "izquierdo", 525000, "EUR", GetPais("Corea del Sur"), "Lateral izquierdo"));</w:t>
      </w:r>
    </w:p>
    <w:p w14:paraId="064262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3, "15", "Moon-hwan Kim", DateTime.Parse("1995-08-01"), 1.73, "derecho", 950000, "EUR", GetPais("Corea del Sur"), "Lateral derecho"));</w:t>
      </w:r>
    </w:p>
    <w:p w14:paraId="3BCE5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4, "2", "Jong-gyu Yoon", DateTime.Parse("1998-03-20"), 1.73, "derecho", 600000, "EUR", GetPais("Corea del Sur"), "Lateral derecho"));</w:t>
      </w:r>
    </w:p>
    <w:p w14:paraId="75C597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5, "16", "Dong-hyeon Kim", DateTime.Parse("1997-06-11"), 1.82, "derecho", 700000, "EUR", GetPais("Corea del Sur"), "Pivote"));</w:t>
      </w:r>
    </w:p>
    <w:p w14:paraId="385CE1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6, "6", "In-beom Hwang ", DateTime.Parse("1996-09-20"), 1.77, "NDF", 3000000, "EUR", GetPais("Corea del Sur"), "Mediocentro"));</w:t>
      </w:r>
    </w:p>
    <w:p w14:paraId="5E4F18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7, "8", "Seung-ho Paik", DateTime.Parse("1997-03-17"), 1.82, "NDF", 925000, "EUR", GetPais("Corea del Sur"), "Mediocentro"));</w:t>
      </w:r>
    </w:p>
    <w:p w14:paraId="1B7020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8, "5", "Yeong-jae Lee", DateTime.Parse("1994-09-13"), 1.74, "izquierdo", 850000, "EUR", GetPais("Corea del Sur"), "Mediocentro"));</w:t>
      </w:r>
    </w:p>
    <w:p w14:paraId="378DEE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89, "10", "Jin-gyu Kim", DateTime.Parse("1997-02-24"), 1.76, "derecho", 600000, "EUR", GetPais("Corea del Sur"), "Mediocentro"));</w:t>
      </w:r>
    </w:p>
    <w:p w14:paraId="5B0394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0, "25", "Gi-hyuk Lee", DateTime.Parse("2000-07-07"), 1.84, "NDF", 200000, "EUR", GetPais("Corea del Sur"), "Mediocentro"));</w:t>
      </w:r>
    </w:p>
    <w:p w14:paraId="33571B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1, "23", "Young-jun Goh", DateTime.Parse("2001-07-09"), 1.68, "derecho", 500000, "EUR", GetPais("Corea del Sur"), "Mediocentro ofensivo"));</w:t>
      </w:r>
    </w:p>
    <w:p w14:paraId="2FCC58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2, "13", "Min-kyu Song", DateTime.Parse("1999-09-12"), 1.81, "derecho", 1300000, "EUR", GetPais("Corea del Sur"), "Extremo izquierdo"));</w:t>
      </w:r>
    </w:p>
    <w:p w14:paraId="4D66D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3, "7", "Sang-ho Na", DateTime.Parse("1996-08-12"), 1.73, "derecho", 900000, "EUR", GetPais("Corea del Sur"), "Extremo izquierdo"));</w:t>
      </w:r>
    </w:p>
    <w:p w14:paraId="7D3845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4, "22", "Chang-hoon Kwon", DateTime.Parse("1994-06-30"), 1.73, "izquierdo", 1500000, "EUR", GetPais("Corea del Sur"), "Extremo derecho"));</w:t>
      </w:r>
    </w:p>
    <w:p w14:paraId="72BFD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5, "11", "Won-sang Um", DateTime.Parse("1999-01-06"), 1.71, "derecho", 1000000, "EUR", GetPais("Corea del Sur"), "Extremo derecho"));</w:t>
      </w:r>
    </w:p>
    <w:p w14:paraId="459A7B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6, "17", "Young-wook Cho", DateTime.Parse("1999-02-05"), 1.78, "derecho", 700000, "EUR", GetPais("Corea del Sur"), "Extremo derecho"));</w:t>
      </w:r>
    </w:p>
    <w:p w14:paraId="528AD4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7, "26", "Seong-jin Kang", DateTime.Parse("2003-03-26"), 1.8, "derecho", 425000, "EUR", GetPais("Corea del Sur"), "Extremo derecho"));</w:t>
      </w:r>
    </w:p>
    <w:p w14:paraId="32F822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8, "9", "Gue-sung Cho ", DateTime.Parse("1998-01-25"), 1.88, "derecho", 800000, "EUR", GetPais("Corea del Sur"), "Delantero centro"));</w:t>
      </w:r>
    </w:p>
    <w:p w14:paraId="743FD5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399, "1", "Keisuke Osako", DateTime.Parse("1999-07-28"), 1.87, "derecho", 850000, "EUR", GetPais("Japón"), "Portero"));</w:t>
      </w:r>
    </w:p>
    <w:p w14:paraId="4FF205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0, "12", "Kosei Tani", DateTime.Parse("2000-11-22"), 1.9, "derecho", 800000, "EUR", GetPais("Japón"), "Portero"));</w:t>
      </w:r>
    </w:p>
    <w:p w14:paraId="12D864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1, "23", "Zion Suzuki", DateTime.Parse("2002-08-21"), 1.9, "derecho", 300000, "EUR", GetPais("Japón"), "Portero"));</w:t>
      </w:r>
    </w:p>
    <w:p w14:paraId="129B15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2, "3", "Shogo Taniguchi", DateTime.Parse("1991-07-15"), 1.83, "derecho", 1700000, "EUR", GetPais("Japón"), "Defensa central"));</w:t>
      </w:r>
    </w:p>
    <w:p w14:paraId="62A0CC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3, "4", "Shinnosuke Nakatani", DateTime.Parse("1996-03-24"), 1.84, "derecho", 1300000, "EUR", GetPais("Japón"), "Defensa central"));</w:t>
      </w:r>
    </w:p>
    <w:p w14:paraId="4DBF8E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4, "5", "Shinnosuke Hatanaka", DateTime.Parse("1995-08-25"), 1.84, "ambidiestro", 1000000, "EUR", GetPais("Japón"), "Defensa central"));</w:t>
      </w:r>
    </w:p>
    <w:p w14:paraId="48BDE3D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5, "6", "Tomoki Iwata", DateTime.Parse("1997-04-07"), 1.76, "derecho", 1000000, "EUR", GetPais("Japón"), "Defensa central"));</w:t>
      </w:r>
    </w:p>
    <w:p w14:paraId="37DB39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6, "19", "Sho Sasaki", DateTime.Parse("1989-10-02"), 1.76, "derecho", 900000, "EUR", GetPais("Japón"), "Defensa central"));</w:t>
      </w:r>
    </w:p>
    <w:p w14:paraId="7035ED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407, "22", "Hayato Araki", DateTime.Parse("1996-08-07"), 1.86, "derecho", 900000, "EUR", GetPais("Japón"), "Defensa central"));</w:t>
      </w:r>
    </w:p>
    <w:p w14:paraId="5FD2D9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8, "24", "Takuma Ominami", DateTime.Parse("1997-12-13"), 1.84, "derecho", 800000, "EUR", GetPais("Japón"), "Defensa central"));</w:t>
      </w:r>
    </w:p>
    <w:p w14:paraId="36EAC5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09, "13", "Daiki Sugioka", DateTime.Parse("1998-09-08"), 1.82, "izquierdo", 550000, "EUR", GetPais("Japón"), "Lateral izquierdo"));</w:t>
      </w:r>
    </w:p>
    <w:p w14:paraId="67B4B4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0, "2", "Miki Yamane", DateTime.Parse("1993-12-22"), 1.78, "derecho", 1300000, "EUR", GetPais("Japón"), "Lateral derecho"));</w:t>
      </w:r>
    </w:p>
    <w:p w14:paraId="1A73F1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1, "25", "Ryuta Koike", DateTime.Parse("1995-08-29"), 1.69, "derecho", 900000, "EUR", GetPais("Japón"), "Lateral derecho"));</w:t>
      </w:r>
    </w:p>
    <w:p w14:paraId="6D0CB3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2, "26", "Joel Chima Fujita", DateTime.Parse("2002-02-16"), 1.73, "derecho", 700000, "EUR", GetPais("Japón"), "Pivote"));</w:t>
      </w:r>
    </w:p>
    <w:p w14:paraId="1B53D9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3, "15", "Kento Hashimoto", DateTime.Parse("1993-08-16"), 1.83, "derecho", 2200000, "EUR", GetPais("Japón"), "Mediocentro"));</w:t>
      </w:r>
    </w:p>
    <w:p w14:paraId="7ABF0A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4, "18", "Kota Mizunuma", DateTime.Parse("1990-02-22"), 1.76, "derecho", 850000, "EUR", GetPais("Japón"), "Interior derecho"));</w:t>
      </w:r>
    </w:p>
    <w:p w14:paraId="0E05C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5, "8", "Tsukasa Morishima", DateTime.Parse("1997-04-25"), 1.73, "derecho", 1300000, "EUR", GetPais("Japón"), "Mediocentro ofensivo"));</w:t>
      </w:r>
    </w:p>
    <w:p w14:paraId="0E955F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6, "14", "Yasuto Wakizaka", DateTime.Parse("1995-06-11"), 1.72, "derecho", 1000000, "EUR", GetPais("Japón"), "Mediocentro ofensivo"));</w:t>
      </w:r>
    </w:p>
    <w:p w14:paraId="138152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7, "7", "Gakuto Notsuda", DateTime.Parse("1994-06-06"), 1.75, "izquierdo", 700000, "EUR", GetPais("Japón"), "Mediocentro ofensivo"));</w:t>
      </w:r>
    </w:p>
    <w:p w14:paraId="634475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8, "16", "Yuki Soma", DateTime.Parse("1997-02-25"), 1.66, "derecho", 900000, "EUR", GetPais("Japón"), "Extremo izquierdo"));</w:t>
      </w:r>
    </w:p>
    <w:p w14:paraId="544BF9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19, "10", "Yuto Iwasaki", DateTime.Parse("1998-06-11"), 1.72, "derecho", 500000, "EUR", GetPais("Japón"), "Extremo izquierdo"));</w:t>
      </w:r>
    </w:p>
    <w:p w14:paraId="01C195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0, "21", "Makoto Mitsuta", DateTime.Parse("1999-07-20"), 1.7, "derecho", 450000, "EUR", GetPais("Japón"), "Extremo derecho"));</w:t>
      </w:r>
    </w:p>
    <w:p w14:paraId="7A8D89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1, "17", "Ryo Miyaichi ", DateTime.Parse("1992-12-14"), 1.83, "derecho", 400000, "EUR", GetPais("Japón"), "Extremo derecho"));</w:t>
      </w:r>
    </w:p>
    <w:p w14:paraId="22DB21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2, "9", "Takuma Nishimura", DateTime.Parse("1996-10-22"), 1.78, "derecho", 800000, "EUR", GetPais("Japón"), "Mediapunta"));</w:t>
      </w:r>
    </w:p>
    <w:p w14:paraId="4BB374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3, "11", "Shuto Machino", DateTime.Parse("1999-09-30"), 1.84, "ambidiestro", 700000, "EUR", GetPais("Japón"), "Delantero centro"));</w:t>
      </w:r>
    </w:p>
    <w:p w14:paraId="3E825B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4, "20", "Mao Hosoya", DateTime.Parse("2001-09-07"), 1.77, "derecho", 550000, "EUR", GetPais("Japón"), "Delantero centro"));</w:t>
      </w:r>
    </w:p>
    <w:p w14:paraId="29F6BB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5, "NDF", "Mohammed Al-Rubaie", DateTime.Parse("1997-08-14"), 1.9, "derecho", 1200000, "EUR", GetPais("Arabia Saudita"), "Portero"));</w:t>
      </w:r>
    </w:p>
    <w:p w14:paraId="797670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6, "NDF", "Mohammed Al-Owais", DateTime.Parse("1991-10-10"), 1.85, "izquierdo", 900000, "EUR", GetPais("Arabia Saudita"), "Portero"));</w:t>
      </w:r>
    </w:p>
    <w:p w14:paraId="4FC7CF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7, "NDF", "Fawaz Al-Qarni", DateTime.Parse("1992-04-02"), 1.85, "derecho", 350000, "EUR", GetPais("Arabia Saudita"), "Portero"));</w:t>
      </w:r>
    </w:p>
    <w:p w14:paraId="3F5FD24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8, "NDF", "Amin Al-Bukhari", DateTime.Parse("1997-05-02"), 1.94, "derecho", 175000, "EUR", GetPais("Arabia Saudita"), "Portero"));</w:t>
      </w:r>
    </w:p>
    <w:p w14:paraId="5A121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29, "NDF", "Ziyad Al-Sahafi", DateTime.Parse("1994-10-17"), 1.82, "derecho", 1500000, "EUR", GetPais("Arabia Saudita"), "Defensa central"));</w:t>
      </w:r>
    </w:p>
    <w:p w14:paraId="03FBA9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0, "NDF", "Abdulelah Al-Amri", DateTime.Parse("1997-01-15"), 1.83, "derecho", 1000000, "EUR", GetPais("Arabia Saudita"), "Defensa central"));</w:t>
      </w:r>
    </w:p>
    <w:p w14:paraId="68A1B3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1, "NDF", "Ali Al-Oujami", DateTime.Parse("1996-04-25"), 1.75, "derecho", 750000, "EUR", GetPais("Arabia Saudita"), "Defensa central"));</w:t>
      </w:r>
    </w:p>
    <w:p w14:paraId="1E7394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2, "12", "Hassan Tambakti", DateTime.Parse("1999-02-09"), 1.82, "derecho", 600000, "EUR", GetPais("Arabia Saudita"), "Defensa central"));</w:t>
      </w:r>
    </w:p>
    <w:p w14:paraId="53233A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3, "NDF", "Ali Al-Boleahi", DateTime.Parse("1989-11-21"), 1.78, "izquierdo", 400000, "EUR", GetPais("Arabia Saudita"), "Defensa central"));</w:t>
      </w:r>
    </w:p>
    <w:p w14:paraId="097DAF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4, "NDF", "Yasser Al-Shahrani", DateTime.Parse("1992-05-25"), 1.71, "derecho", 2000000, "EUR", GetPais("Arabia Saudita"), "Lateral izquierdo"));</w:t>
      </w:r>
    </w:p>
    <w:p w14:paraId="35C807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5, "NDF", "Sultan Al-Ghannam", DateTime.Parse("1994-05-06"), 1.73, "derecho", 3500000, "EUR", GetPais("Arabia Saudita"), "Lateral derecho"));</w:t>
      </w:r>
    </w:p>
    <w:p w14:paraId="55E72D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436, "NDF", "Mohammed Al-Burayk", DateTime.Parse("1992-09-15"), 1.7, "derecho", 2000000, "EUR", GetPais("Arabia Saudita"), "Lateral derecho"));</w:t>
      </w:r>
    </w:p>
    <w:p w14:paraId="20C8A6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7, "NDF", "Nasser Al-Dawsari", DateTime.Parse("1998-12-19"), 1.78, "izquierdo", 350000, "EUR", GetPais("Arabia Saudita"), "Pivote"));</w:t>
      </w:r>
    </w:p>
    <w:p w14:paraId="4CB57A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8, "NDF", "Ali Al-Hassan", DateTime.Parse("1997-03-04"), 1.76, "derecho", 300000, "EUR", GetPais("Arabia Saudita"), "Pivote"));</w:t>
      </w:r>
    </w:p>
    <w:p w14:paraId="691CAB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39, "NDF", "Abdullah Otayf", DateTime.Parse("1992-08-03"), 1.77, "derecho", 300000, "EUR", GetPais("Arabia Saudita"), "Pivote"));</w:t>
      </w:r>
    </w:p>
    <w:p w14:paraId="0BE551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0, "NDF", "Mohamed Kanno", DateTime.Parse("1994-09-22"), 1.92, "derecho", 1800000, "EUR", GetPais("Arabia Saudita"), "Mediocentro"));</w:t>
      </w:r>
    </w:p>
    <w:p w14:paraId="7778D24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1, "NDF", "Salman Al-Faraj", DateTime.Parse("1989-08-01"), 1.8, "izquierdo", 750000, "EUR", GetPais("Arabia Saudita"), "Mediocentro"));</w:t>
      </w:r>
    </w:p>
    <w:p w14:paraId="712874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2, "NDF", "Sami Al-Najei", DateTime.Parse("1997-02-07"), 1.81, "izquierdo", 900000, "EUR", GetPais("Arabia Saudita"), "Mediocentro ofensivo"));</w:t>
      </w:r>
    </w:p>
    <w:p w14:paraId="3806F9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3, "NDF", "Abdulrahman Ghareeb", DateTime.Parse("1997-03-31"), 1.64, "derecho", 3000000, "EUR", GetPais("Arabia Saudita"), "Extremo izquierdo"));</w:t>
      </w:r>
    </w:p>
    <w:p w14:paraId="7E999C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4, "NDF", "Salem Al-Dawsari", DateTime.Parse("1991-08-19"), 1.71, "derecho", 2800000, "EUR", GetPais("Arabia Saudita"), "Extremo izquierdo"));</w:t>
      </w:r>
    </w:p>
    <w:p w14:paraId="66246F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5, "NDF", "Khalid Al-Ghannam", DateTime.Parse("2000-11-08"), 1.71, "derecho", 1000000, "EUR", GetPais("Arabia Saudita"), "Extremo izquierdo"));</w:t>
      </w:r>
    </w:p>
    <w:p w14:paraId="1EC732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6, "NDF", "Abdulaziz Al-Bishi", DateTime.Parse("1994-03-11"), 1.72, "derecho", 2500000, "EUR", GetPais("Arabia Saudita"), "Extremo derecho"));</w:t>
      </w:r>
    </w:p>
    <w:p w14:paraId="5AFA93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7, "20", "Abdulrahman Al-Obood", DateTime.Parse("1995-06-10"), 1.74, "derecho", 1500000, "EUR", GetPais("Arabia Saudita"), "Extremo derecho"));</w:t>
      </w:r>
    </w:p>
    <w:p w14:paraId="5A0525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8, "NDF", "Hattan Bahebri", DateTime.Parse("1992-07-16"), 1.7, "derecho", 900000, "EUR", GetPais("Arabia Saudita"), "Extremo derecho"));</w:t>
      </w:r>
    </w:p>
    <w:p w14:paraId="127D37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49, "NDF", "Firas Al-Buraikan", DateTime.Parse("2000-05-14"), 1.81, "izquierdo", 1200000, "EUR", GetPais("Arabia Saudita"), "Delantero centro"));</w:t>
      </w:r>
    </w:p>
    <w:p w14:paraId="68C468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0, "NDF", "Abdullah Al-Hamdan", DateTime.Parse("1999-09-12"), 1.84, "ambidiestro", 375000, "EUR", GetPais("Arabia Saudita"), "Delantero centro"));</w:t>
      </w:r>
    </w:p>
    <w:p w14:paraId="51DD71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1, "12", "Moisés Ramírez", DateTime.Parse("2000-09-09"), 1.85, "derecho", 800000, "EUR", GetPais("Ecuador"), "Portero"));</w:t>
      </w:r>
    </w:p>
    <w:p w14:paraId="376364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2, "1", "Hernán Galíndez", DateTime.Parse("1987-03-30"), 1.88, "derecho", 600000, "EUR", GetPais("Ecuador"), "Portero"));</w:t>
      </w:r>
    </w:p>
    <w:p w14:paraId="7B1BB6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3, "22", "Alexander Domínguez", DateTime.Parse("1987-06-05"), 1.96, "derecho", 350000, "EUR", GetPais("Ecuador"), "Portero"));</w:t>
      </w:r>
    </w:p>
    <w:p w14:paraId="71433C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4, "3", "Piero Hincapié", DateTime.Parse("2002-01-09"), 1.84, "izquierdo", 17000000, "EUR", GetPais("Ecuador"), "Defensa central"));</w:t>
      </w:r>
    </w:p>
    <w:p w14:paraId="3B68D9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5, "2", "Félix Torres", DateTime.Parse("1997-01-11"), 1.87, "derecho", 5000000, "EUR", GetPais("Ecuador"), "Defensa central"));</w:t>
      </w:r>
    </w:p>
    <w:p w14:paraId="40738C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6, "14", "Jackson Porozo", DateTime.Parse("2000-08-04"), 1.92, "derecho", 3000000, "EUR", GetPais("Ecuador"), "Defensa central"));</w:t>
      </w:r>
    </w:p>
    <w:p w14:paraId="2BDE1A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7, "4", "Robert Arboleda ", DateTime.Parse("1991-10-22"), 1.87, "derecho", 2000000, "EUR", GetPais("Ecuador"), "Defensa central"));</w:t>
      </w:r>
    </w:p>
    <w:p w14:paraId="02BE58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8, "14", "Xavier Arreaga", DateTime.Parse("1994-09-28"), 1.83, "NDF", 1500000, "EUR", GetPais("Ecuador"), "Defensa central"));</w:t>
      </w:r>
    </w:p>
    <w:p w14:paraId="5B50DC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59, "7", "Pervis Estupiñán", DateTime.Parse("1998-01-21"), 1.75, "izquierdo", 20000000, "EUR", GetPais("Ecuador"), "Lateral izquierdo"));</w:t>
      </w:r>
    </w:p>
    <w:p w14:paraId="482E9A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0, "18", "Diego Palacios", DateTime.Parse("1999-07-12"), 1.69, "izquierdo", 3500000, "EUR", GetPais("Ecuador"), "Lateral izquierdo"));</w:t>
      </w:r>
    </w:p>
    <w:p w14:paraId="3EDB1D0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1, "6", "Byron Castillo", DateTime.Parse("1998-11-10"), 1.67, "derecho", 2800000, "EUR", GetPais("Ecuador"), "Lateral derecho"));</w:t>
      </w:r>
    </w:p>
    <w:p w14:paraId="76F595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2, "17", "Angelo Preciado", DateTime.Parse("1998-02-18"), 1.73, "derecho", 2500000, "EUR", GetPais("Ecuador"), "Lateral derecho"));</w:t>
      </w:r>
    </w:p>
    <w:p w14:paraId="466A72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3, "8", "Carlos Gruezo", DateTime.Parse("1995-04-19"), 1.71, "derecho", 3200000, "EUR", GetPais("Ecuador"), "Pivote"));</w:t>
      </w:r>
    </w:p>
    <w:p w14:paraId="7CC93D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4, "20", "Jhegson Méndez", DateTime.Parse("1997-04-26"), 1.71, "derecho", 1500000, "EUR", GetPais("Ecuador"), "Pivote"));</w:t>
      </w:r>
    </w:p>
    <w:p w14:paraId="4F500E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465, "5", "Dixon Arroyo", DateTime.Parse("1992-06-01"), 1.79, "derecho", 900000, "EUR", GetPais("Ecuador"), "Pivote"));</w:t>
      </w:r>
    </w:p>
    <w:p w14:paraId="4D53EF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6, "5", "José Cifuentes", DateTime.Parse("1999-03-12"), 1.75, "derecho", 6500000, "EUR", GetPais("Ecuador"), "Mediocentro"));</w:t>
      </w:r>
    </w:p>
    <w:p w14:paraId="280816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7, "23", "Moisés Caicedo", DateTime.Parse("2001-11-02"), 1.78, "derecho", 6000000, "EUR", GetPais("Ecuador"), "Mediocentro"));</w:t>
      </w:r>
    </w:p>
    <w:p w14:paraId="59514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8, "21", "Alan Franco", DateTime.Parse("1998-08-21"), 1.74, "derecho", 2500000, "EUR", GetPais("Ecuador"), "Mediocentro"));</w:t>
      </w:r>
    </w:p>
    <w:p w14:paraId="1D5C8F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69, "16", "Jeremy Sarmiento", DateTime.Parse("2002-06-16"), 1.83, "derecho", 3000000, "EUR", GetPais("Ecuador"), "Mediocentro ofensivo"));</w:t>
      </w:r>
    </w:p>
    <w:p w14:paraId="030A3F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0, "10", "Romario Ibarra", DateTime.Parse("1994-09-24"), 1.76, "derecho", 1800000, "EUR", GetPais("Ecuador"), "Extremo izquierdo"));</w:t>
      </w:r>
    </w:p>
    <w:p w14:paraId="3B4076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1, "5", "Alexander Alvarado ", DateTime.Parse("1999-04-21"), 1.65, "derecho", 1200000, "EUR", GetPais("Ecuador"), "Extremo izquierdo"));</w:t>
      </w:r>
    </w:p>
    <w:p w14:paraId="3308FA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2, "19", "Gonzalo Plata", DateTime.Parse("2000-11-01"), 1.78, "izquierdo", 6000000, "EUR", GetPais("Ecuador"), "Extremo derecho"));</w:t>
      </w:r>
    </w:p>
    <w:p w14:paraId="7A74F9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3, "15", "Ángel Mena", DateTime.Parse("1988-01-21"), 1.68, "izquierdo", 1800000, "EUR", GetPais("Ecuador"), "Extremo derecho"));</w:t>
      </w:r>
    </w:p>
    <w:p w14:paraId="74839A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4, "11", "Michael Estrada", DateTime.Parse("1996-04-07"), 1.88, "derecho", 3000000, "EUR", GetPais("Ecuador"), "Delantero centro"));</w:t>
      </w:r>
    </w:p>
    <w:p w14:paraId="77D6891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5, "13", "Enner Valencia", DateTime.Parse("1989-11-04"), 1.77, "derecho", 2400000, "EUR", GetPais("Ecuador"), "Delantero centro"));</w:t>
      </w:r>
    </w:p>
    <w:p w14:paraId="7C56BA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6, "11", "Jordy Caicedo", DateTime.Parse("1997-11-18"), 1.87, "derecho", 2000000, "EUR", GetPais("Ecuador"), "Delantero centro"));</w:t>
      </w:r>
    </w:p>
    <w:p w14:paraId="263ED8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7, "9", "Leonardo Campana", DateTime.Parse("2000-07-24"), 1.88, "izquierdo", 1200000, "EUR", GetPais("Ecuador"), "Delantero centro"));</w:t>
      </w:r>
    </w:p>
    <w:p w14:paraId="5409A7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8, "10", "Djorkaeff Reasco", DateTime.Parse("1999-01-18"), 1.72, "derecho", 700000, "EUR", GetPais("Ecuador"), "Delantero centro"));</w:t>
      </w:r>
    </w:p>
    <w:p w14:paraId="117DF5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79, "12", "Sergio Rochet", DateTime.Parse("1993-03-23"), 1.9, "derecho", 3000000, "EUR", GetPais("Uruguay"), "Portero"));</w:t>
      </w:r>
    </w:p>
    <w:p w14:paraId="28437E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0, "23", "Sebastián Sosa", DateTime.Parse("1986-08-19"), 1.81, "derecho", 2000000, "EUR", GetPais("Uruguay"), "Portero"));</w:t>
      </w:r>
    </w:p>
    <w:p w14:paraId="405A68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1, "1", "Fernando Muslera", DateTime.Parse("1986-06-16"), 1.9, "derecho", 1800000, "EUR", GetPais("Uruguay"), "Portero"));</w:t>
      </w:r>
    </w:p>
    <w:p w14:paraId="6764CD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2, "2", "José María Giménez ", DateTime.Parse("1995-01-20"), 1.85, "derecho", 50000000, "EUR", GetPais("Uruguay"), "Defensa central"));</w:t>
      </w:r>
    </w:p>
    <w:p w14:paraId="212B9D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3, "4", "Ronald Araújo", DateTime.Parse("1999-03-07"), 1.88, "derecho", 50000000, "EUR", GetPais("Uruguay"), "Defensa central"));</w:t>
      </w:r>
    </w:p>
    <w:p w14:paraId="2150E1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4, "19", "Sebastián Coates", DateTime.Parse("1990-10-07"), 1.96, "derecho", 8000000, "EUR", GetPais("Uruguay"), "Defensa central"));</w:t>
      </w:r>
    </w:p>
    <w:p w14:paraId="36D61F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5, "3", "Diego Godín", DateTime.Parse("1986-02-16"), 1.87, "derecho", 1000000, "EUR", GetPais("Uruguay"), "Defensa central"));</w:t>
      </w:r>
    </w:p>
    <w:p w14:paraId="4F7942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6, "22", "Martín Cáceres", DateTime.Parse("1987-04-07"), 1.8, "derecho", 900000, "EUR", GetPais("Uruguay"), "Defensa central"));</w:t>
      </w:r>
    </w:p>
    <w:p w14:paraId="79F8EC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7, "16", "Mathías Olivera", DateTime.Parse("1997-10-31"), 1.85, "izquierdo", 15000000, "EUR", GetPais("Uruguay"), "Lateral izquierdo"));</w:t>
      </w:r>
    </w:p>
    <w:p w14:paraId="5D85DB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8, "17", "Matías Viña", DateTime.Parse("1997-11-09"), 1.8, "izquierdo", 7500000, "EUR", GetPais("Uruguay"), "Lateral izquierdo"));</w:t>
      </w:r>
    </w:p>
    <w:p w14:paraId="7349C4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89, "4", "Guillermo Varela", DateTime.Parse("1993-03-24"), 1.73, "derecho", 2500000, "EUR", GetPais("Uruguay"), "Lateral derecho"));</w:t>
      </w:r>
    </w:p>
    <w:p w14:paraId="700D12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0, "4", "Luis Suárez", DateTime.Parse("1987-01-24"), 1.82, "derecho", 28000000, "EUR", GetPais("Uruguay"), "Delantero centro"));</w:t>
      </w:r>
    </w:p>
    <w:p w14:paraId="409CC6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1, "13", "Damián Suárez", DateTime.Parse("1988-04-27"), 1.73, "derecho", 1500000, "EUR", GetPais("Uruguay"), "Lateral derecho"));</w:t>
      </w:r>
    </w:p>
    <w:p w14:paraId="5965B4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2, "14", "Lucas Torreira", DateTime.Parse("1996-02-11"), 1.66, "derecho", 20000000, "EUR", GetPais("Uruguay"), "Pivote"));</w:t>
      </w:r>
    </w:p>
    <w:p w14:paraId="2DCEBC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3, "6", "Manuel Ugarte", DateTime.Parse("2001-04-11"), 1.82, "derecho", 15000000, "EUR", GetPais("Uruguay"), "Pivote"));</w:t>
      </w:r>
    </w:p>
    <w:p w14:paraId="6F1346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494, "15", "Federico Valverde", DateTime.Parse("1998-07-22"), 1.82, "derecho", 70000000, "EUR", GetPais("Uruguay"), "Mediocentro"));</w:t>
      </w:r>
    </w:p>
    <w:p w14:paraId="51781B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5, "20", "Mauro Arambarri", DateTime.Parse("1995-09-30"), 1.75, "derecho", 15000000, "EUR", GetPais("Uruguay"), "Mediocentro"));</w:t>
      </w:r>
    </w:p>
    <w:p w14:paraId="07C56C4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6, "7", "Nicolás de la Cruz", DateTime.Parse("1997-06-01"), 1.67, "derecho", 13000000, "EUR", GetPais("Uruguay"), "Mediocentro"));</w:t>
      </w:r>
    </w:p>
    <w:p w14:paraId="3BD6BB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7, "11", "Fernando Gorriarán", DateTime.Parse("1994-11-27"), 1.68, "derecho", 8000000, "EUR", GetPais("Uruguay"), "Mediocentro"));</w:t>
      </w:r>
    </w:p>
    <w:p w14:paraId="37E024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8, "5", "Matías Vecino", DateTime.Parse("1991-08-24"), 1.87, "derecho", 3500000, "EUR", GetPais("Uruguay"), "Mediocentro"));</w:t>
      </w:r>
    </w:p>
    <w:p w14:paraId="2CDE70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499, "10", "Giorgian de Arrascaeta", DateTime.Parse("1994-06-01"), 1.74, "derecho", 17000000, "EUR", GetPais("Uruguay"), "Mediocentro ofensivo"));</w:t>
      </w:r>
    </w:p>
    <w:p w14:paraId="6C7D6B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0, "8", "Diego Rossi", DateTime.Parse("1998-03-05"), 1.7, "derecho", 14500000, "EUR", GetPais("Uruguay"), "Extremo izquierdo"));</w:t>
      </w:r>
    </w:p>
    <w:p w14:paraId="229C8E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1, "8", "Facundo Pellistri", DateTime.Parse("2001-12-20"), 1.74, "derecho", 2500000, "EUR", GetPais("Uruguay"), "Extremo derecho"));</w:t>
      </w:r>
    </w:p>
    <w:p w14:paraId="6B250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2, "NDF", "Agustín Canobbio", DateTime.Parse("1998-10-01"), 1.75, "derecho", 2000000, "EUR", GetPais("Uruguay"), "Extremo derecho"));</w:t>
      </w:r>
    </w:p>
    <w:p w14:paraId="05E0BC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3, "NDF", "Augusto Scarone", DateTime.Parse("2004-06-03"), 1.7, "izquierdo", 300000, "EUR", GetPais("Uruguay"), "Mediapunta"));</w:t>
      </w:r>
    </w:p>
    <w:p w14:paraId="19B551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4, "11", "Darwin Núñez", DateTime.Parse("1999-06-24"), 1.87, "derecho", 55000000, "EUR", GetPais("Uruguay"), "Delantero centro"));</w:t>
      </w:r>
    </w:p>
    <w:p w14:paraId="5C05DB6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5, "18", "Maxi Gómez", DateTime.Parse("1996-08-14"), 1.86, "derecho", 12000000, "EUR", GetPais("Uruguay"), "Delantero centro"));</w:t>
      </w:r>
    </w:p>
    <w:p w14:paraId="67BF92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6, "21", "Edinson Cavani", DateTime.Parse("1987-02-14"), 1.84, "derecho", 4000000, "EUR", GetPais("Uruguay"), "Delantero centro"));</w:t>
      </w:r>
    </w:p>
    <w:p w14:paraId="3B59AC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7, "NDF", "Maxime Crépeau", DateTime.Parse("1994-05-11"), 1.85, "derecho", 2000000, "EUR", GetPais("Canadá"), "Portero"));</w:t>
      </w:r>
    </w:p>
    <w:p w14:paraId="7A41B7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8, "18", "Milan Borjan", DateTime.Parse("1987-10-23"), 1.96, "derecho", 1500000, "EUR", GetPais("Canadá"), "Portero"));</w:t>
      </w:r>
    </w:p>
    <w:p w14:paraId="46229C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09, "NDF", "Dayne St. Clair", DateTime.Parse("1997-05-09"), 1.91, "izquierdo", 1000000, "EUR", GetPais("Canadá"), "Portero"));</w:t>
      </w:r>
    </w:p>
    <w:p w14:paraId="38CD7C9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0, "NDF", "Kamal Miller", DateTime.Parse("1997-05-16"), 1.83, "izquierdo", 2500000, "EUR", GetPais("Canadá"), "Defensa central"));</w:t>
      </w:r>
    </w:p>
    <w:p w14:paraId="3E310F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1, "NDF", "Doneil Henry", DateTime.Parse("1993-04-20"), 1.88, "derecho", 750000, "EUR", GetPais("Canadá"), "Defensa central"));</w:t>
      </w:r>
    </w:p>
    <w:p w14:paraId="7B3199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2, "NDF", "Scott Kennedy", DateTime.Parse("1997-03-31"), 1.9, "izquierdo", 600000, "EUR", GetPais("Canadá"), "Defensa central"));</w:t>
      </w:r>
    </w:p>
    <w:p w14:paraId="38E77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3, "NDF", "Steven Vitória", DateTime.Parse("1987-01-11"), 1.95, "derecho", 100000, "EUR", GetPais("Canadá"), "Defensa central"));</w:t>
      </w:r>
    </w:p>
    <w:p w14:paraId="22681A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4, "19", "Alphonso Davies", DateTime.Parse("2000-11-02"), 1.83, "izquierdo", 70000000, "EUR", GetPais("Canadá"), "Lateral izquierdo"));</w:t>
      </w:r>
    </w:p>
    <w:p w14:paraId="0EDC16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5, "NDF", "Sam Adekugbe", DateTime.Parse("1995-01-16"), 1.76, "izquierdo", 2000000, "EUR", GetPais("Canadá"), "Lateral izquierdo"));</w:t>
      </w:r>
    </w:p>
    <w:p w14:paraId="2C5F1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6, "NDF", "Raheem Edwards", DateTime.Parse("1995-07-17"), 1.72, "NDF", 450000, "EUR", GetPais("Canadá"), "Lateral izquierdo"));</w:t>
      </w:r>
    </w:p>
    <w:p w14:paraId="56C71A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7, "NDF", "Alistair Johnston", DateTime.Parse("1998-10-08"), 1.8, "NDF", 3000000, "EUR", GetPais("Canadá"), "Lateral derecho"));</w:t>
      </w:r>
    </w:p>
    <w:p w14:paraId="2F44D1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8, "NDF", "Richie Laryea", DateTime.Parse("1995-01-07"), 1.75, "derecho", 2500000, "EUR", GetPais("Canadá"), "Lateral derecho"));</w:t>
      </w:r>
    </w:p>
    <w:p w14:paraId="7E1A4D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19, "NDF", "Stephen Eustaquio", DateTime.Parse("1996-12-21"), 1.77, "derecho", 5000000, "EUR", GetPais("Canadá"), "Pivote"));</w:t>
      </w:r>
    </w:p>
    <w:p w14:paraId="52209A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0, "NDF", "Samuel Piette", DateTime.Parse("1994-11-12"), 1.71, "derecho", 2500000, "EUR", GetPais("Canadá"), "Pivote"));</w:t>
      </w:r>
    </w:p>
    <w:p w14:paraId="47C709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1, "NDF", "Mark-Anthony Kaye", DateTime.Parse("1994-12-02"), 1.85, "izquierdo", 5000000, "EUR", GetPais("Canadá"), "Mediocentro"));</w:t>
      </w:r>
    </w:p>
    <w:p w14:paraId="39B743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2, "NDF", "Jonathan Osorio", DateTime.Parse("1992-06-12"), 1.75, "ambidiestro", 3500000, "EUR", GetPais("Canadá"), "Mediocentro"));</w:t>
      </w:r>
    </w:p>
    <w:p w14:paraId="46B134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523, "13", "Atiba Hutchinson", DateTime.Parse("1983-02-08"), 1.87, "derecho", 275000, "EUR", GetPais("Canadá"), "Mediocentro"));</w:t>
      </w:r>
    </w:p>
    <w:p w14:paraId="1744F1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4, "NDF", "Cyle Larin", DateTime.Parse("1995-04-17"), 1.88, "derecho", 10000000, "EUR", GetPais("Canadá"), "Extremo izquierdo"));</w:t>
      </w:r>
    </w:p>
    <w:p w14:paraId="4AECBE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5, "NDF", "Junior Hoilett", DateTime.Parse("1990-06-05"), 1.74, "derecho", 800000, "EUR", GetPais("Canadá"), "Extremo izquierdo"));</w:t>
      </w:r>
    </w:p>
    <w:p w14:paraId="7754168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6, "NDF", "Luca Koleosho", DateTime.Parse("2004-09-15"), 0, "derecho", 0, "EUR", GetPais("Canadá"), "Extremo izquierdo"));</w:t>
      </w:r>
    </w:p>
    <w:p w14:paraId="6FF1FC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7, "NDF", "Tajon Buchanan ", DateTime.Parse("1999-02-08"), 1.83, "derecho", 9500000, "EUR", GetPais("Canadá"), "Extremo derecho"));</w:t>
      </w:r>
    </w:p>
    <w:p w14:paraId="318225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8, "NDF", "Jonathan David", DateTime.Parse("2000-01-14"), 1.8, "ambidiestro", 45000000, "EUR", GetPais("Canadá"), "Delantero centro"));</w:t>
      </w:r>
    </w:p>
    <w:p w14:paraId="68F24C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29, "NDF", "Iké Ugbo", DateTime.Parse("1998-09-21"), 1.84, "derecho", 5000000, "EUR", GetPais("Canadá"), "Delantero centro"));</w:t>
      </w:r>
    </w:p>
    <w:p w14:paraId="32752D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0, "NDF", "Lucas Cavallini", DateTime.Parse("1992-12-28"), 1.82, "izquierdo", 3000000, "EUR", GetPais("Canadá"), "Delantero centro"));</w:t>
      </w:r>
    </w:p>
    <w:p w14:paraId="54548E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1, "NDF", "Charles-Andreas Brym", DateTime.Parse("1998-08-08"), 1.85, "izquierdo", 325000, "EUR", GetPais("Canadá"), "Delantero centro"));</w:t>
      </w:r>
    </w:p>
    <w:p w14:paraId="4ADA07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2, "12", "Lawrence Ati Zigi", DateTime.Parse("1996-11-29"), 1.89, "derecho", 2500000, "EUR", GetPais("Ghana"), "Portero"));</w:t>
      </w:r>
    </w:p>
    <w:p w14:paraId="295F7D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3, "NDF", "Abdul Nurudeen", DateTime.Parse("1999-02-08"), 1.9, "derecho", 600000, "EUR", GetPais("Ghana"), "Portero"));</w:t>
      </w:r>
    </w:p>
    <w:p w14:paraId="4F4FAE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4, "16", "Joe Wollacott", DateTime.Parse("1996-09-08"), 1.9, "NDF", 300000, "EUR", GetPais("Ghana"), "Portero"));</w:t>
      </w:r>
    </w:p>
    <w:p w14:paraId="3EF102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5, "NDF", "Ibrahim Danlad", DateTime.Parse("2002-12-02"), 1.77, "derecho", 100000, "EUR", GetPais("Ghana"), "Portero"));</w:t>
      </w:r>
    </w:p>
    <w:p w14:paraId="3EE88C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6, "18", "Daniel Amartey", DateTime.Parse("1994-12-21"), 1.86, "derecho", 10000000, "EUR", GetPais("Ghana"), "Defensa central"));</w:t>
      </w:r>
    </w:p>
    <w:p w14:paraId="7A7368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7, "6", "Joseph Aidoo", DateTime.Parse("1995-09-29"), 1.77, "derecho", 7000000, "EUR", GetPais("Ghana"), "Defensa central"));</w:t>
      </w:r>
    </w:p>
    <w:p w14:paraId="388FAC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8, "26", "Abdul Mumin", DateTime.Parse("1998-06-06"), 1.88, "derecho", 3000000, "EUR", GetPais("Ghana"), "Defensa central"));</w:t>
      </w:r>
    </w:p>
    <w:p w14:paraId="7ADEFD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39, "NDF", "Patric Pfeiffer", DateTime.Parse("1999-08-20"), 1.96, "derecho", 2000000, "EUR", GetPais("Ghana"), "Defensa central"));</w:t>
      </w:r>
    </w:p>
    <w:p w14:paraId="57BB5C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0, "NDF", "Alidu Seidu", DateTime.Parse("2000-06-04"), 1.73, "derecho", 2000000, "EUR", GetPais("Ghana"), "Defensa central"));</w:t>
      </w:r>
    </w:p>
    <w:p w14:paraId="49D35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1, "NDF", "Jonathan Mensah", DateTime.Parse("1990-07-13"), 1.88, "derecho", 800000, "EUR", GetPais("Ghana"), "Defensa central"));</w:t>
      </w:r>
    </w:p>
    <w:p w14:paraId="4B2F59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2, "NDF", "Stephan Ambrosius", DateTime.Parse("1998-12-18"), 1.83, "derecho", 800000, "EUR", GetPais("Ghana"), "Defensa central"));</w:t>
      </w:r>
    </w:p>
    <w:p w14:paraId="728C94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3, "14", "Gideon Mensah", DateTime.Parse("1998-07-18"), 1.78, "izquierdo", 2500000, "EUR", GetPais("Ghana"), "Lateral izquierdo"));</w:t>
      </w:r>
    </w:p>
    <w:p w14:paraId="161E58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4, "NDF", "Abdul-Rahman Baba", DateTime.Parse("1994-07-02"), 1.79, "izquierdo", 2200000, "EUR", GetPais("Ghana"), "Lateral izquierdo"));</w:t>
      </w:r>
    </w:p>
    <w:p w14:paraId="25239C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5, "NDF", "Andy Yiadom", DateTime.Parse("1991-12-02"), 1.8, "derecho", 1200000, "EUR", GetPais("Ghana"), "Lateral derecho"));</w:t>
      </w:r>
    </w:p>
    <w:p w14:paraId="623599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6, "3", "Denis Odoi", DateTime.Parse("1988-05-27"), 1.78, "derecho", 700000, "EUR", GetPais("Ghana"), "Lateral derecho"));</w:t>
      </w:r>
    </w:p>
    <w:p w14:paraId="3D3E82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7, "10", "Elisha Owusu", DateTime.Parse("1997-11-07"), 1.82, "derecho", 2500000, "EUR", GetPais("Ghana"), "Pivote"));</w:t>
      </w:r>
    </w:p>
    <w:p w14:paraId="220F71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8, "NDF", "Edmund Addo", DateTime.Parse("2000-05-17"), 1.8, "derecho", 1100000, "EUR", GetPais("Ghana"), "Pivote"));</w:t>
      </w:r>
    </w:p>
    <w:p w14:paraId="4571F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49, "20", "Mohammed Kudus", DateTime.Parse("2000-08-02"), 1.77, "izquierdo", 10000000, "EUR", GetPais("Ghana"), "Mediocentro"));</w:t>
      </w:r>
    </w:p>
    <w:p w14:paraId="3FF6D0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0, "21", "Iddrisu Baba", DateTime.Parse("1996-01-22"), 1.82, "derecho", 3500000, "EUR", GetPais("Ghana"), "Mediocentro"));</w:t>
      </w:r>
    </w:p>
    <w:p w14:paraId="7A98D7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1, "NDF", "Mubarak Wakaso", DateTime.Parse("1990-07-25"), 1.71, "izquierdo", 2000000, "EUR", GetPais("Ghana"), "Mediocentro"));</w:t>
      </w:r>
    </w:p>
    <w:p w14:paraId="549F3D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552, "8", "Daniel-Kofi Kyereh", DateTime.Parse("1996-03-08"), 1.79, "derecho", 3000000, "EUR", GetPais("Ghana"), "Mediocentro ofensivo"));</w:t>
      </w:r>
    </w:p>
    <w:p w14:paraId="7BF86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3, "7", "Issahaku Fatawu", DateTime.Parse("2004-03-08"), 1.77, "izquierdo", 500000, "EUR", GetPais("Ghana"), "Mediocentro ofensivo"));</w:t>
      </w:r>
    </w:p>
    <w:p w14:paraId="02D338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4, "NDF", "Augustine Okrah", DateTime.Parse("1993-09-14"), 1.72, "izquierdo", 150000, "EUR", GetPais("Ghana"), "Mediocentro ofensivo"));</w:t>
      </w:r>
    </w:p>
    <w:p w14:paraId="7C1E91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5, "22", "Kamaldeen Sulemana", DateTime.Parse("2002-02-15"), 1.75, "derecho", 18000000, "EUR", GetPais("Ghana"), "Extremo izquierdo"));</w:t>
      </w:r>
    </w:p>
    <w:p w14:paraId="3BCB56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6, "10", "André Ayew", DateTime.Parse("1989-12-17"), 1.76, "izquierdo", 2500000, "EUR", GetPais("Ghana"), "Extremo izquierdo"));</w:t>
      </w:r>
    </w:p>
    <w:p w14:paraId="02B17B6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7, "15", "Joseph Paintsil", DateTime.Parse("1998-02-01"), 1.69, "derecho", 2500000, "EUR", GetPais("Ghana"), "Extremo izquierdo"));</w:t>
      </w:r>
    </w:p>
    <w:p w14:paraId="6DD805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8, "22", "Christopher Antwi-Adjei", DateTime.Parse("1994-02-07"), 1.74, "derecho", 1000000, "EUR", GetPais("Ghana"), "Extremo izquierdo"));</w:t>
      </w:r>
    </w:p>
    <w:p w14:paraId="134D17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59, "NDF", "Daniel Afriyie", DateTime.Parse("2001-06-26"), 1.76, "NDF", 150000, "EUR", GetPais("Ghana"), "Extremo izquierdo"));</w:t>
      </w:r>
    </w:p>
    <w:p w14:paraId="0F82D8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0, "11", "Osman Bukari", DateTime.Parse("1998-12-13"), 1.7, "ambidiestro", 3000000, "EUR", GetPais("Ghana"), "Extremo derecho"));</w:t>
      </w:r>
    </w:p>
    <w:p w14:paraId="29C350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1, "19", "Yaw Yeboah", DateTime.Parse("1997-03-28"), 1.75, "izquierdo", 1800000, "EUR", GetPais("Ghana"), "Extremo derecho"));</w:t>
      </w:r>
    </w:p>
    <w:p w14:paraId="44EB11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2, "NDF", "Braydon Manu", DateTime.Parse("1997-03-28"), 1.7, "ambidiestro", 550000, "EUR", GetPais("Ghana"), "Extremo derecho"));</w:t>
      </w:r>
    </w:p>
    <w:p w14:paraId="0918A7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3, "9", "Jordan Ayew", DateTime.Parse("1991-09-11"), 1.82, "derecho", 6000000, "EUR", GetPais("Ghana"), "Delantero centro"));</w:t>
      </w:r>
    </w:p>
    <w:p w14:paraId="11D207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4, "13", "Felix Afena-Gyan", DateTime.Parse("2003-01-19"), 1.75, "derecho", 6000000, "EUR", GetPais("Ghana"), "Delantero centro"));</w:t>
      </w:r>
    </w:p>
    <w:p w14:paraId="417E00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5, "15", "Antoine Semenyo", DateTime.Parse("2000-01-07"), 1.78, "derecho", 2500000, "EUR", GetPais("Ghana"), "Delantero centro"));</w:t>
      </w:r>
    </w:p>
    <w:p w14:paraId="19F150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6, "NDF", "Benjamin Tetteh", DateTime.Parse("1997-07-10"), 1.93, "derecho", 2300000, "EUR", GetPais("Ghana"), "Delantero centro"));</w:t>
      </w:r>
    </w:p>
    <w:p w14:paraId="59A54A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7, "NDF", "Ransford-Yeboah Königsdörffer", DateTime.Parse("2001-09-13"), 1.83, "derecho", 1300000, "EUR", GetPais("Ghana"), "Delantero centro"));</w:t>
      </w:r>
    </w:p>
    <w:p w14:paraId="35297D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8, "17", "Kwasi Wriedt", DateTime.Parse("1994-07-10"), 1.88, "izquierdo", 900000, "EUR", GetPais("Ghana"), "Delantero centro"));</w:t>
      </w:r>
    </w:p>
    <w:p w14:paraId="13CFE4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69, "16", "Edouard Mendy", DateTime.Parse("1992-03-01"), 1.94, "derecho", 32000000, "EUR", GetPais("Senegal"), "Portero"));</w:t>
      </w:r>
    </w:p>
    <w:p w14:paraId="29869D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0, "NDF", "Alfred Gomis", DateTime.Parse("1993-09-05"), 1.96, "derecho", 8000000, "EUR", GetPais("Senegal"), "Portero"));</w:t>
      </w:r>
    </w:p>
    <w:p w14:paraId="2C4D2B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1, "NDF", "Seny Dieng", DateTime.Parse("1994-11-23"), 1.93, "derecho", 1000000, "EUR", GetPais("Senegal"), "Portero"));</w:t>
      </w:r>
    </w:p>
    <w:p w14:paraId="2786CA2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2, "3", "Kalidou Koulibaly", DateTime.Parse("1991-06-20"), 1.86, "derecho", 35000000, "EUR", GetPais("Senegal"), "Defensa central"));</w:t>
      </w:r>
    </w:p>
    <w:p w14:paraId="790571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3, "22", "Abdou Diallo", DateTime.Parse("1996-05-04"), 1.87, "izquierdo", 18000000, "EUR", GetPais("Senegal"), "Defensa central"));</w:t>
      </w:r>
    </w:p>
    <w:p w14:paraId="60E55A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4, "4", "Pape Abou Cissé", DateTime.Parse("1995-09-14"), 1.98, "derecho", 8000000, "EUR", GetPais("Senegal"), "Defensa central"));</w:t>
      </w:r>
    </w:p>
    <w:p w14:paraId="59D363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5, "14", "Abdoulaye Seck", DateTime.Parse("1992-06-04"), 1.92, "derecho", 3000000, "EUR", GetPais("Senegal"), "Defensa central"));</w:t>
      </w:r>
    </w:p>
    <w:p w14:paraId="1D9B28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6, "12", "Fodé Ballo-Touré", DateTime.Parse("1997-01-03"), 1.82, "izquierdo", 3500000, "EUR", GetPais("Senegal"), "Lateral izquierdo"));</w:t>
      </w:r>
    </w:p>
    <w:p w14:paraId="645EC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7, "2", "Saliou Ciss", DateTime.Parse("1989-09-15"), 1.74, "izquierdo", 400000, "EUR", GetPais("Senegal"), "Lateral izquierdo"));</w:t>
      </w:r>
    </w:p>
    <w:p w14:paraId="23B5E8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8, "12", "Youssouf Sabaly", DateTime.Parse("1993-03-05"), 1.73, "derecho", 3000000, "EUR", GetPais("Senegal"), "Lateral derecho"));</w:t>
      </w:r>
    </w:p>
    <w:p w14:paraId="14B0E51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79, "2", "Alpha Diounkou", DateTime.Parse("2001-10-10"), 1.84, "derecho", 300000, "EUR", GetPais("Senegal"), "Lateral derecho"));</w:t>
      </w:r>
    </w:p>
    <w:p w14:paraId="6151EE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0, "26", "Pape Gueye", DateTime.Parse("1999-01-24"), 1.83, "izquierdo", 12000000, "EUR", GetPais("Senegal"), "Pivote"));</w:t>
      </w:r>
    </w:p>
    <w:p w14:paraId="1F2895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581, "6", "Nampalys Mendy", DateTime.Parse("1992-06-23"), 1.67, "derecho", 4000000, "EUR", GetPais("Senegal"), "Pivote"));</w:t>
      </w:r>
    </w:p>
    <w:p w14:paraId="730D1C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2, "8", "Cheikhou Kouyaté", DateTime.Parse("1989-12-21"), 1.89, "derecho", 4000000, "EUR", GetPais("Senegal"), "Pivote"));</w:t>
      </w:r>
    </w:p>
    <w:p w14:paraId="5905DF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3, "25", "Mamadou Loum", DateTime.Parse("1996-12-30"), 1.88, "derecho", 4000000, "EUR", GetPais("Senegal"), "Pivote"));</w:t>
      </w:r>
    </w:p>
    <w:p w14:paraId="514E73A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4, "17", "Pape Matar Sarr", DateTime.Parse("2002-09-14"), 1.84, "derecho", 15000000, "EUR", GetPais("Senegal"), "Mediocentro"));</w:t>
      </w:r>
    </w:p>
    <w:p w14:paraId="49B850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5, "5", "Idrissa Gueye", DateTime.Parse("1989-09-26"), 1.74, "derecho", 12000000, "EUR", GetPais("Senegal"), "Mediocentro"));</w:t>
      </w:r>
    </w:p>
    <w:p w14:paraId="3EE874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6, "24", "Moustapha Name", DateTime.Parse("1995-05-05"), 1.85, "ambidiestro", 2000000, "EUR", GetPais("Senegal"), "Mediocentro"));</w:t>
      </w:r>
    </w:p>
    <w:p w14:paraId="76D523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7, "NDF", "Iliman Ndiaye", DateTime.Parse("2000-03-06"), 1.8, "NDF", 1500000, "EUR", GetPais("Senegal"), "Mediocentro ofensivo"));</w:t>
      </w:r>
    </w:p>
    <w:p w14:paraId="69CC49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8, "10", "Sadio Mané", DateTime.Parse("1992-04-10"), 1.74, "derecho", 70000000, "EUR", GetPais("Senegal"), "Extremo izquierdo"));</w:t>
      </w:r>
    </w:p>
    <w:p w14:paraId="5D2F19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89, "18", "Ismaïla Sarr", DateTime.Parse("1998-02-25"), 1.85, "derecho", 27000000, "EUR", GetPais("Senegal"), "Extremo derecho"));</w:t>
      </w:r>
    </w:p>
    <w:p w14:paraId="72F2AE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0, "NDF", "Demba Seck", DateTime.Parse("2001-02-10"), 1.9, "izquierdo", 3000000, "EUR", GetPais("Senegal"), "Extremo derecho"));</w:t>
      </w:r>
    </w:p>
    <w:p w14:paraId="632209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1, "9", "Boulaye Dia", DateTime.Parse("1996-11-16"), 1.8, "derecho", 12000000, "EUR", GetPais("Senegal"), "Delantero centro"));</w:t>
      </w:r>
    </w:p>
    <w:p w14:paraId="2BD3DB4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2, "11", "Habib Diallo", DateTime.Parse("1995-06-18"), 1.86, "derecho", 12000000, "EUR", GetPais("Senegal"), "Delantero centro"));</w:t>
      </w:r>
    </w:p>
    <w:p w14:paraId="798F1F5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3, "19", "Famara Diédhiou", DateTime.Parse("1992-12-15"), 1.89, "derecho", 4000000, "EUR", GetPais("Senegal"), "Delantero centro"));</w:t>
      </w:r>
    </w:p>
    <w:p w14:paraId="02B1EE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4, "7", "Keita Baldé", DateTime.Parse("1995-03-08"), 1.81, "ambidiestro", 3000000, "EUR", GetPais("Senegal"), "Delantero centro"));</w:t>
      </w:r>
    </w:p>
    <w:p w14:paraId="7F0816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5, "22", "Diogo Costa", DateTime.Parse("1999-09-19"), 1.86, "derecho", 25000000, "EUR", GetPais("Portugal"), "Portero"));</w:t>
      </w:r>
    </w:p>
    <w:p w14:paraId="7450B8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6, "12", "Rui Silva", DateTime.Parse("1994-02-07"), 1.91, "izquierdo", 15000000, "EUR", GetPais("Portugal"), "Portero"));</w:t>
      </w:r>
    </w:p>
    <w:p w14:paraId="57C1F4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7, "1", "Rui Patrício", DateTime.Parse("1988-02-15"), 1.9, "izquierdo", 6000000, "EUR", GetPais("Portugal"), "Portero"));</w:t>
      </w:r>
    </w:p>
    <w:p w14:paraId="46C692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8, "5", "David Carmo", DateTime.Parse("1999-07-19"), 1.96, "izquierdo", 15000000, "EUR", GetPais("Portugal"), "Defensa central"));</w:t>
      </w:r>
    </w:p>
    <w:p w14:paraId="4AF7D8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599, "4", "Domingos Duarte", DateTime.Parse("1995-03-10"), 1.92, "derecho", 8000000, "EUR", GetPais("Portugal"), "Defensa central"));</w:t>
      </w:r>
    </w:p>
    <w:p w14:paraId="213820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0, "3", "Pepe", DateTime.Parse("1983-02-26"), 1.87, "derecho", 1000000, "EUR", GetPais("Portugal"), "Defensa central"));</w:t>
      </w:r>
    </w:p>
    <w:p w14:paraId="0142BA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1, "19", "Nuno Mendes", DateTime.Parse("2002-06-19"), 1.76, "izquierdo", 40000000, "EUR", GetPais("Portugal"), "Lateral izquierdo"));</w:t>
      </w:r>
    </w:p>
    <w:p w14:paraId="77FD1D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2, "20", "João Cancelo ", DateTime.Parse("1994-05-27"), 1.82, "derecho", 65000000, "EUR", GetPais("Portugal"), "Lateral derecho"));</w:t>
      </w:r>
    </w:p>
    <w:p w14:paraId="44667D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3, "2", "Diogo Dalot", DateTime.Parse("1999-03-18"), 1.83, "derecho", 20000000, "EUR", GetPais("Portugal"), "Lateral derecho"));</w:t>
      </w:r>
    </w:p>
    <w:p w14:paraId="2ADA75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4, "18", "Rúben Neves", DateTime.Parse("1997-03-13"), 1.8, "derecho", 40000000, "EUR", GetPais("Portugal"), "Pivote"));</w:t>
      </w:r>
    </w:p>
    <w:p w14:paraId="19D904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5, "6", "João Palhinha", DateTime.Parse("1995-07-09"), 1.9, "derecho", 25000000, "EUR", GetPais("Portugal"), "Pivote"));</w:t>
      </w:r>
    </w:p>
    <w:p w14:paraId="35A11E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6, "14", "William Carvalho", DateTime.Parse("1992-04-07"), 1.87, "derecho", 16000000, "EUR", GetPais("Portugal"), "Pivote"));</w:t>
      </w:r>
    </w:p>
    <w:p w14:paraId="011EBD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7, "13", "Danilo Pereira", DateTime.Parse("1991-09-09"), 1.88, "derecho", 14000000, "EUR", GetPais("Portugal"), "Pivote"));</w:t>
      </w:r>
    </w:p>
    <w:p w14:paraId="136717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8, "23", "Matheus Nunes", DateTime.Parse("1998-08-27"), 1.83, "derecho", 35000000, "EUR", GetPais("Portugal"), "Mediocentro"));</w:t>
      </w:r>
    </w:p>
    <w:p w14:paraId="74F80E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09, "11", "Vitinha", DateTime.Parse("2000-02-13"), 1.72, "derecho", 30000000, "EUR", GetPais("Portugal"), "Mediocentro"));</w:t>
      </w:r>
    </w:p>
    <w:p w14:paraId="6B4671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610, "16", "Otávio", DateTime.Parse("1995-02-09"), 1.72, "derecho", 30000000, "EUR", GetPais("Portugal"), "Interior derecho"));</w:t>
      </w:r>
    </w:p>
    <w:p w14:paraId="088EFD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1, "8", "Bruno Fernandes", DateTime.Parse("1994-09-08"), 1.79, "derecho", 85000000, "EUR", GetPais("Portugal"), "Mediocentro ofensivo"));</w:t>
      </w:r>
    </w:p>
    <w:p w14:paraId="709E14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2, "10", "Bernardo Silva", DateTime.Parse("1994-08-10"), 1.73, "izquierdo", 80000000, "EUR", GetPais("Portugal"), "Mediocentro ofensivo"));</w:t>
      </w:r>
    </w:p>
    <w:p w14:paraId="7B799F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3, "15", "Rafael Leão", DateTime.Parse("1999-06-10"), 1.88, "derecho", 70000000, "EUR", GetPais("Portugal"), "Extremo izquierdo"));</w:t>
      </w:r>
    </w:p>
    <w:p w14:paraId="03F53D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4, "21", "Diogo Jota", DateTime.Parse("1996-12-04"), 1.78, "derecho", 60000000, "EUR", GetPais("Portugal"), "Extremo izquierdo"));</w:t>
      </w:r>
    </w:p>
    <w:p w14:paraId="72489E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5, "17", "Gonçalo Guedes", DateTime.Parse("1996-11-29"), 1.79, "derecho", 40000000, "EUR", GetPais("Portugal"), "Extremo izquierdo"));</w:t>
      </w:r>
    </w:p>
    <w:p w14:paraId="6704BD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6, "7", "Ricardo Horta", DateTime.Parse("1994-09-15"), 1.73, "derecho", 20000000, "EUR", GetPais("Portugal"), "Extremo izquierdo"));</w:t>
      </w:r>
    </w:p>
    <w:p w14:paraId="3BEB04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7, "9", "André Silva", DateTime.Parse("1995-11-06"), 1.85, "derecho", 32000000, "EUR", GetPais("Portugal"), "Delantero centro"));</w:t>
      </w:r>
    </w:p>
    <w:p w14:paraId="422330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8, "1", "Wojciech Szczesny ", DateTime.Parse("1990-04-18"), 1.96, "derecho", 15000000, "EUR", GetPais("Polonia"), "Portero"));</w:t>
      </w:r>
    </w:p>
    <w:p w14:paraId="5B158D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19, "22", "Bartlomiej Dragowski", DateTime.Parse("1997-08-19"), 1.91, "derecho", 6000000, "EUR", GetPais("Polonia"), "Portero"));</w:t>
      </w:r>
    </w:p>
    <w:p w14:paraId="64D61F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0, "1", "Kamil Grabara ", DateTime.Parse("1999-01-08"), 1.95, "derecho", 4000000, "EUR", GetPais("Polonia"), "Portero"));</w:t>
      </w:r>
    </w:p>
    <w:p w14:paraId="057749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1, "12", "Lukasz Skorupski", DateTime.Parse("1991-05-05"), 1.87, "derecho", 4000000, "EUR", GetPais("Polonia"), "Portero"));</w:t>
      </w:r>
    </w:p>
    <w:p w14:paraId="4C4AD3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2, "5", "Jan Bednarek", DateTime.Parse("1996-04-12"), 1.89, "derecho", 22000000, "EUR", GetPais("Polonia"), "Defensa central"));</w:t>
      </w:r>
    </w:p>
    <w:p w14:paraId="6DA9F4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3, "3", "Mateusz Wieteska", DateTime.Parse("1997-02-11"), 1.87, "derecho", 1300000, "EUR", GetPais("Polonia"), "Defensa central"));</w:t>
      </w:r>
    </w:p>
    <w:p w14:paraId="2C1A2E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4, "NDF", "Marcin Kaminski", DateTime.Parse("1992-01-15"), 1.92, "izquierdo", 1000000, "EUR", GetPais("Polonia"), "Defensa central"));</w:t>
      </w:r>
    </w:p>
    <w:p w14:paraId="0363F0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5, "15", "Kamil Glik", DateTime.Parse("1988-02-03"), 1.9, "derecho", 1000000, "EUR", GetPais("Polonia"), "Defensa central"));</w:t>
      </w:r>
    </w:p>
    <w:p w14:paraId="2BFCD6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6, "19", "Tymoteusz Puchacz ", DateTime.Parse("1999-01-23"), 1.8, "izquierdo", 2300000, "EUR", GetPais("Polonia"), "Lateral izquierdo"));</w:t>
      </w:r>
    </w:p>
    <w:p w14:paraId="1DC653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7, "13", "Kamil Pestka", DateTime.Parse("1998-08-22"), 1.89, "izquierdo", 900000, "EUR", GetPais("Polonia"), "Lateral izquierdo"));</w:t>
      </w:r>
    </w:p>
    <w:p w14:paraId="5C7647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8, "2", "Matty Cash", DateTime.Parse("1997-08-07"), 1.85, "derecho", 25000000, "EUR", GetPais("Polonia"), "Lateral derecho"));</w:t>
      </w:r>
    </w:p>
    <w:p w14:paraId="409474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29, "4", "Tomasz Kedziora", DateTime.Parse("1994-06-11"), 1.84, "derecho", 4500000, "EUR", GetPais("Polonia"), "Lateral derecho"));</w:t>
      </w:r>
    </w:p>
    <w:p w14:paraId="1A3396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0, "18", "Bartosz Bereszynski", DateTime.Parse("1992-07-12"), 1.83, "derecho", 4000000, "EUR", GetPais("Polonia"), "Lateral derecho"));</w:t>
      </w:r>
    </w:p>
    <w:p w14:paraId="48318A9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1, "25", "Robert Gumny", DateTime.Parse("1998-06-04"), 1.82, "derecho", 2500000, "EUR", GetPais("Polonia"), "Lateral derecho"));</w:t>
      </w:r>
    </w:p>
    <w:p w14:paraId="2F9DA4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2, "10", "Grzegorz Krychowiak", DateTime.Parse("1990-01-29"), 1.87, "derecho", 8000000, "EUR", GetPais("Polonia"), "Pivote"));</w:t>
      </w:r>
    </w:p>
    <w:p w14:paraId="4DB537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3, "NDF", "Krystian Bielik", DateTime.Parse("1998-01-04"), 1.89, "derecho", 4000000, "EUR", GetPais("Polonia"), "Pivote"));</w:t>
      </w:r>
    </w:p>
    <w:p w14:paraId="3C0DCB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4, "4", "Jakub Kiwior", DateTime.Parse("2000-02-15"), 1.89, "izquierdo", 3000000, "EUR", GetPais("Polonia"), "Pivote"));</w:t>
      </w:r>
    </w:p>
    <w:p w14:paraId="7834CA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5, "6", "Jacek Goralski", DateTime.Parse("1992-09-21"), 1.72, "derecho", 1600000, "EUR", GetPais("Polonia"), "Pivote"));</w:t>
      </w:r>
    </w:p>
    <w:p w14:paraId="1C58FD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6, "8", "Szymon Zurkowski ", DateTime.Parse("1997-09-25"), 1.85, "derecho", 7000000, "EUR", GetPais("Polonia"), "Mediocentro"));</w:t>
      </w:r>
    </w:p>
    <w:p w14:paraId="1D0D5A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7, "8", "Karol Linetty", DateTime.Parse("1995-02-02"), 1.76, "derecho", 3500000, "EUR", GetPais("Polonia"), "Mediocentro"));</w:t>
      </w:r>
    </w:p>
    <w:p w14:paraId="2466B5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38, "14", "Mateusz Klich", DateTime.Parse("1990-06-13"), 1.83, "derecho", 3000000, "EUR", GetPais("Polonia"), "Mediocentro"));</w:t>
      </w:r>
    </w:p>
    <w:p w14:paraId="1351BDE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639, "17", "Damian Szymanski", DateTime.Parse("1995-06-16"), 1.82, "derecho", 1800000, "EUR", GetPais("Polonia"), "Mediocentro"));</w:t>
      </w:r>
    </w:p>
    <w:p w14:paraId="41EFCC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0, "21", "Nicola Zalewski ", DateTime.Parse("2002-01-23"), 1.75, "ambidiestro", 12000000, "EUR", GetPais("Polonia"), "Interior izquierdo"));</w:t>
      </w:r>
    </w:p>
    <w:p w14:paraId="2787B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1, "19", "Przemyslaw Frankowski", DateTime.Parse("1995-04-12"), 1.76, "derecho", 8000000, "EUR", GetPais("Polonia"), "Interior izquierdo"));</w:t>
      </w:r>
    </w:p>
    <w:p w14:paraId="1D34F6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2, "NDF", "Patryk Kun", DateTime.Parse("1995-04-20"), 1.65, "ambidiestro", 1200000, "EUR", GetPais("Polonia"), "Interior izquierdo"));</w:t>
      </w:r>
    </w:p>
    <w:p w14:paraId="13E0D0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3, "20", "Piotr Zielinski", DateTime.Parse("1994-05-20"), 1.8, "ambidiestro", 40000000, "EUR", GetPais("Polonia"), "Mediocentro ofensivo"));</w:t>
      </w:r>
    </w:p>
    <w:p w14:paraId="32A52C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4, "17", "Sebastian Szymanski", DateTime.Parse("1999-05-10"), 1.74, "izquierdo", 14000000, "EUR", GetPais("Polonia"), "Mediocentro ofensivo"));</w:t>
      </w:r>
    </w:p>
    <w:p w14:paraId="059D09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5, "2", "Jakub Kaminski", DateTime.Parse("2002-06-05"), 1.79, "derecho", 10000000, "EUR", GetPais("Polonia"), "Extremo izquierdo"));</w:t>
      </w:r>
    </w:p>
    <w:p w14:paraId="7471FD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6, "NDF", "Kamil Józwiak", DateTime.Parse("1998-04-22"), 1.76, "derecho", 2500000, "EUR", GetPais("Polonia"), "Extremo izquierdo"));</w:t>
      </w:r>
    </w:p>
    <w:p w14:paraId="54119B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7, "NDF", "Przemyslaw Placheta", DateTime.Parse("1998-03-23"), 1.78, "izquierdo", 1800000, "EUR", GetPais("Polonia"), "Extremo izquierdo"));</w:t>
      </w:r>
    </w:p>
    <w:p w14:paraId="429A5C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8, "11", "Kamil Grosicki", DateTime.Parse("1988-06-08"), 1.8, "derecho", 800000, "EUR", GetPais("Polonia"), "Extremo izquierdo"));</w:t>
      </w:r>
    </w:p>
    <w:p w14:paraId="36EBE1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49, "NDF", "Konrad Michalak", DateTime.Parse("1997-09-19"), 1.76, "derecho", 1700000, "EUR", GetPais("Polonia"), "Extremo derecho"));</w:t>
      </w:r>
    </w:p>
    <w:p w14:paraId="123285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0, "9", "Robert Lewandowski", DateTime.Parse("1988-08-21"), 1.85, "derecho", 45000000, "EUR", GetPais("Polonia"), "Delantero centro"));</w:t>
      </w:r>
    </w:p>
    <w:p w14:paraId="3733C2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1, "NDF", "Arkadiusz Milik", DateTime.Parse("1994-02-28"), 1.86, "izquierdo", 16000000, "EUR", GetPais("Polonia"), "Delantero centro"));</w:t>
      </w:r>
    </w:p>
    <w:p w14:paraId="57A9BCC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2, "23", "Krzysztof Piatek", DateTime.Parse("1995-07-01"), 1.83, "derecho", 12000000, "EUR", GetPais("Polonia"), "Delantero centro"));</w:t>
      </w:r>
    </w:p>
    <w:p w14:paraId="25BB0E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3, "7", "Adam Buksa ", DateTime.Parse("1996-07-12"), 1.93, "izquierdo", 9000000, "EUR", GetPais("Polonia"), "Delantero centro"));</w:t>
      </w:r>
    </w:p>
    <w:p w14:paraId="1419F5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4, "16", "Karol Swiderski", DateTime.Parse("1997-01-23"), 1.84, "izquierdo", 5000000, "EUR", GetPais("Polonia"), "Delantero centro"));</w:t>
      </w:r>
    </w:p>
    <w:p w14:paraId="42FBB1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5, "NDF", "Bechir Ben Said", DateTime.Parse("1994-11-29"), 1.94, "NDF", 850000, "EUR", GetPais("Túnez"), "Portero"));</w:t>
      </w:r>
    </w:p>
    <w:p w14:paraId="4CC33B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6, "16", "Aymen Dahmen", DateTime.Parse("1997-01-28"), 1.88, "derecho", 850000, "EUR", GetPais("Túnez"), "Portero"));</w:t>
      </w:r>
    </w:p>
    <w:p w14:paraId="78BC3B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7, "1", "Mohamed Sedki Debchi", DateTime.Parse("1999-10-28"), 1.95, "derecho", 500000, "EUR", GetPais("Túnez"), "Portero"));</w:t>
      </w:r>
    </w:p>
    <w:p w14:paraId="68336F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8, "3", "Montassar Talbi", DateTime.Parse("1998-05-26"), 1.9, "derecho", 1200000, "EUR", GetPais("Túnez"), "Defensa central"));</w:t>
      </w:r>
    </w:p>
    <w:p w14:paraId="184FC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59, "6", "Nader Ghandri", DateTime.Parse("1995-02-18"), 1.96, "derecho", 650000, "EUR", GetPais("Túnez"), "Defensa central"));</w:t>
      </w:r>
    </w:p>
    <w:p w14:paraId="46B65F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0, "24", "Alaa Ghram", DateTime.Parse("2001-07-24"), 0, "derecho", 450000, "EUR", GetPais("Túnez"), "Defensa central"));</w:t>
      </w:r>
    </w:p>
    <w:p w14:paraId="5D6F91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1, "2", "Bilel Ifa", DateTime.Parse("1990-03-09"), 1.85, "derecho", 250000, "EUR", GetPais("Túnez"), "Defensa central"));</w:t>
      </w:r>
    </w:p>
    <w:p w14:paraId="1C1D8C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2, "NDF", "Adam Ben Lamin", DateTime.Parse("2001-06-02"), 1.84, "derecho", 200000, "EUR", GetPais("Túnez"), "Defensa central"));</w:t>
      </w:r>
    </w:p>
    <w:p w14:paraId="34AE5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3, "4", "Ali Abdi", DateTime.Parse("1993-12-20"), 1.83, "izquierdo", 1500000, "EUR", GetPais("Túnez"), "Lateral izquierdo"));</w:t>
      </w:r>
    </w:p>
    <w:p w14:paraId="20A497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4, "12", "Ali Maâloul", DateTime.Parse("1990-01-01"), 1.75, "izquierdo", 1500000, "EUR", GetPais("Túnez"), "Lateral izquierdo"));</w:t>
      </w:r>
    </w:p>
    <w:p w14:paraId="654ED4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5, "21", "Rami Kaib", DateTime.Parse("1997-05-08"), 1.78, "NDF", 700000, "EUR", GetPais("Túnez"), "Lateral izquierdo"));</w:t>
      </w:r>
    </w:p>
    <w:p w14:paraId="1C2E87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6, "20", "Mohamed Dräger", DateTime.Parse("1996-06-25"), 1.81, "derecho", 1300000, "EUR", GetPais("Túnez"), "Lateral derecho"));</w:t>
      </w:r>
    </w:p>
    <w:p w14:paraId="401432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7, "8", "Anis Slimane", DateTime.Parse("2001-03-16"), 1.88, "ambidiestro", 3500000, "EUR", GetPais("Túnez"), "Mediocentro"));</w:t>
      </w:r>
    </w:p>
    <w:p w14:paraId="61E8DE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668, "14", "Aïssa Laïdouni", DateTime.Parse("1996-12-13"), 1.83, "derecho", 3500000, "EUR", GetPais("Túnez"), "Mediocentro"));</w:t>
      </w:r>
    </w:p>
    <w:p w14:paraId="3DB1A0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69, "15", "Mohamed Ali Ben Romdhane", DateTime.Parse("1999-09-06"), 1.85, "derecho", 2700000, "EUR", GetPais("Túnez"), "Mediocentro"));</w:t>
      </w:r>
    </w:p>
    <w:p w14:paraId="6271C7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0, "13", "Ferjani Sassi", DateTime.Parse("1992-03-18"), 1.85, "derecho", 2000000, "EUR", GetPais("Túnez"), "Mediocentro"));</w:t>
      </w:r>
    </w:p>
    <w:p w14:paraId="41FBE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1, "10", "Hannibal Mejbri", DateTime.Parse("2003-01-21"), 1.84, "derecho", 6000000, "EUR", GetPais("Túnez"), "Mediocentro ofensivo"));</w:t>
      </w:r>
    </w:p>
    <w:p w14:paraId="78ECDE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2, "18", "Firas Ben Larbi", DateTime.Parse("1996-05-27"), 1.71, "izquierdo", 3000000, "EUR", GetPais("Túnez"), "Mediocentro ofensivo"));</w:t>
      </w:r>
    </w:p>
    <w:p w14:paraId="321F0B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3, "8", "Mootez Zaddem", DateTime.Parse("2001-01-05"), 1.85, "derecho", 500000, "EUR", GetPais("Túnez"), "Mediocentro ofensivo"));</w:t>
      </w:r>
    </w:p>
    <w:p w14:paraId="6C08A4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4, "23", "Naïm Sliti", DateTime.Parse("1992-07-27"), 1.73, "derecho", 7500000, "EUR", GetPais("Túnez"), "Extremo izquierdo"));</w:t>
      </w:r>
    </w:p>
    <w:p w14:paraId="229351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5, "7", "Youssef Msakni", DateTime.Parse("1990-10-28"), 1.79, "derecho", 1200000, "EUR", GetPais("Túnez"), "Extremo izquierdo"));</w:t>
      </w:r>
    </w:p>
    <w:p w14:paraId="08A0B7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6, "NDF", "Elias Achouri", DateTime.Parse("1999-02-10"), 1.77, "derecho", 300000, "EUR", GetPais("Túnez"), "Extremo derecho"));</w:t>
      </w:r>
    </w:p>
    <w:p w14:paraId="18B52C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7, "17", "Issam Jebali", DateTime.Parse("1991-12-25"), 1.86, "ambidiestro", 500000, "EUR", GetPais("Túnez"), "Mediapunta"));</w:t>
      </w:r>
    </w:p>
    <w:p w14:paraId="796F1FE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8, "19", "Seifeddine Jaziri", DateTime.Parse("1993-02-12"), 1.8, "derecho", 1000000, "EUR", GetPais("Túnez"), "Delantero centro"));</w:t>
      </w:r>
    </w:p>
    <w:p w14:paraId="372822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79, "NDF", "Taha Yassine Khenissi", DateTime.Parse("1992-01-06"), 1.8, "derecho", 500000, "EUR", GetPais("Túnez"), "Delantero centro"));</w:t>
      </w:r>
    </w:p>
    <w:p w14:paraId="19B62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0, "1", "Bono", DateTime.Parse("1991-04-05"), 1.92, "izquierdo", 18000000, "EUR", GetPais("Marruecos"), "Portero"));</w:t>
      </w:r>
    </w:p>
    <w:p w14:paraId="7B7EA4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1, "12", "Munir", DateTime.Parse("1989-05-10"), 1.9, "derecho", 1500000, "EUR", GetPais("Marruecos"), "Portero"));</w:t>
      </w:r>
    </w:p>
    <w:p w14:paraId="446E19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2, "NDF", "Anas Zniti", DateTime.Parse("1988-10-28"), 1.82, "derecho", 1200000, "EUR", GetPais("Marruecos"), "Portero"));</w:t>
      </w:r>
    </w:p>
    <w:p w14:paraId="4ED1A5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3, "5", "Nayef Aguerd ", DateTime.Parse("1996-03-30"), 1.88, "izquierdo", 12000000, "EUR", GetPais("Marruecos"), "Defensa central"));</w:t>
      </w:r>
    </w:p>
    <w:p w14:paraId="5BD020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4, "6", "Romain Saïss", DateTime.Parse("1990-03-26"), 1.88, "izquierdo", 8000000, "EUR", GetPais("Marruecos"), "Defensa central"));</w:t>
      </w:r>
    </w:p>
    <w:p w14:paraId="5A72E4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5, "NDF", "Achraf Dari", DateTime.Parse("1999-05-06"), 1.88, "derecho", 1800000, "EUR", GetPais("Marruecos"), "Defensa central"));</w:t>
      </w:r>
    </w:p>
    <w:p w14:paraId="04B0845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6, "24", "Samy Mmaee", DateTime.Parse("1996-09-08"), 1.88, "derecho", 1300000, "EUR", GetPais("Marruecos"), "Defensa central"));</w:t>
      </w:r>
    </w:p>
    <w:p w14:paraId="02D166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7, "NDF", "Jawad El Yamiq", DateTime.Parse("1992-02-29"), 1.93, "derecho", 1200000, "EUR", GetPais("Marruecos"), "Defensa central"));</w:t>
      </w:r>
    </w:p>
    <w:p w14:paraId="365A04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8, "18", "Soufiane Chakla", DateTime.Parse("1993-09-02"), 1.88, "derecho", 800000, "EUR", GetPais("Marruecos"), "Defensa central"));</w:t>
      </w:r>
    </w:p>
    <w:p w14:paraId="3678F0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89, "3", "Adam Masina", DateTime.Parse("1994-01-02"), 1.91, "izquierdo", 3000000, "EUR", GetPais("Marruecos"), "Lateral izquierdo"));</w:t>
      </w:r>
    </w:p>
    <w:p w14:paraId="589DC6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0, "NDF", "Yahia Attiyat Allah", DateTime.Parse("1995-03-02"), 1.76, "izquierdo", 1000000, "EUR", GetPais("Marruecos"), "Lateral izquierdo"));</w:t>
      </w:r>
    </w:p>
    <w:p w14:paraId="37D38F5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1, "2", "Achraf Hakimi", DateTime.Parse("1998-11-04"), 1.81, "derecho", 65000000, "EUR", GetPais("Marruecos"), "Lateral derecho"));</w:t>
      </w:r>
    </w:p>
    <w:p w14:paraId="4A2F84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2, "NDF", "Noussair Mazraoui", DateTime.Parse("1997-11-14"), 1.83, "derecho", 20000000, "EUR", GetPais("Marruecos"), "Lateral derecho"));</w:t>
      </w:r>
    </w:p>
    <w:p w14:paraId="1C09780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3, "20", "Sofiane Alakouch", DateTime.Parse("1998-07-29"), 1.75, "derecho", 1500000, "EUR", GetPais("Marruecos"), "Lateral derecho"));</w:t>
      </w:r>
    </w:p>
    <w:p w14:paraId="324E07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4, "NDF", "Mohamed Chibi", DateTime.Parse("1993-01-21"), 1.79, "derecho", 825000, "EUR", GetPais("Marruecos"), "Lateral derecho"));</w:t>
      </w:r>
    </w:p>
    <w:p w14:paraId="768FD3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5, "4", "Sofyan Amrabat", DateTime.Parse("1996-08-21"), 1.85, "derecho", 10000000, "EUR", GetPais("Marruecos"), "Pivote"));</w:t>
      </w:r>
    </w:p>
    <w:p w14:paraId="06BFC2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6, "NDF", "Yahya Jabrane", DateTime.Parse("1991-06-18"), 1.87, "derecho", 1700000, "EUR", GetPais("Marruecos"), "Pivote"));</w:t>
      </w:r>
    </w:p>
    <w:p w14:paraId="05A0A2D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697, "7", "Imrân Louza", DateTime.Parse("1999-05-01"), 1.78, "izquierdo", 9000000, "EUR", GetPais("Marruecos"), "Mediocentro"));</w:t>
      </w:r>
    </w:p>
    <w:p w14:paraId="7E92E0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8, "8", "Azzedine Ounahi", DateTime.Parse("2000-04-19"), 1.82, "derecho", 3000000, "EUR", GetPais("Marruecos"), "Mediocentro"));</w:t>
      </w:r>
    </w:p>
    <w:p w14:paraId="63C7E1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699, "NDF", "Adel Taarabt", DateTime.Parse("1989-05-24"), 1.78, "derecho", 2500000, "EUR", GetPais("Marruecos"), "Mediocentro"));</w:t>
      </w:r>
    </w:p>
    <w:p w14:paraId="0627DBB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0, "11", "Fayçal Fajr", DateTime.Parse("1988-08-01"), 1.79, "derecho", 1800000, "EUR", GetPais("Marruecos"), "Mediocentro"));</w:t>
      </w:r>
    </w:p>
    <w:p w14:paraId="4225E45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1, "NDF", "Amine Harit", DateTime.Parse("1997-06-18"), 1.8, "derecho", 10000000, "EUR", GetPais("Marruecos"), "Mediocentro ofensivo"));</w:t>
      </w:r>
    </w:p>
    <w:p w14:paraId="42B588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2, "15", "Selim Amallah", DateTime.Parse("1996-11-15"), 1.86, "derecho", 5000000, "EUR", GetPais("Marruecos"), "Mediocentro ofensivo"));</w:t>
      </w:r>
    </w:p>
    <w:p w14:paraId="4949B2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3, "13", "Ilias Chair", DateTime.Parse("1997-10-30"), 1.72, "derecho", 4000000, "EUR", GetPais("Marruecos"), "Mediocentro ofensivo"));</w:t>
      </w:r>
    </w:p>
    <w:p w14:paraId="2B5CA3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4, "NDF", "Aymen Barkok", DateTime.Parse("1998-05-21"), 1.89, "derecho", 1800000, "EUR", GetPais("Marruecos"), "Mediocentro ofensivo"));</w:t>
      </w:r>
    </w:p>
    <w:p w14:paraId="1BFD62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5, "28", "Tarik Tissoudali ", DateTime.Parse("1993-04-02"), 1.82, "derecho", 7500000, "EUR", GetPais("Marruecos"), "Extremo izquierdo"));</w:t>
      </w:r>
    </w:p>
    <w:p w14:paraId="62B0FA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6, "NDF", "Soufiane Rahimi", DateTime.Parse("1996-06-02"), 1.8, "derecho", 4500000, "EUR", GetPais("Marruecos"), "Extremo izquierdo"));</w:t>
      </w:r>
    </w:p>
    <w:p w14:paraId="3A876B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7, "NDF", "Zakaria Aboukhlal", DateTime.Parse("2000-02-18"), 1.79, "ambidiestro", 2000000, "EUR", GetPais("Marruecos"), "Extremo derecho"));</w:t>
      </w:r>
    </w:p>
    <w:p w14:paraId="784431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8, "19", "Youssef En-Nesyri", DateTime.Parse("1997-06-01"), 1.89, "izquierdo", 25000000, "EUR", GetPais("Marruecos"), "Delantero centro"));</w:t>
      </w:r>
    </w:p>
    <w:p w14:paraId="6B3EE7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09, "10", "Munir El Haddadi", DateTime.Parse("1995-09-01"), 1.75, "izquierdo", 8000000, "EUR", GetPais("Marruecos"), "Delantero centro"));</w:t>
      </w:r>
    </w:p>
    <w:p w14:paraId="674D3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0, "9", "Ayoub El Kaabi", DateTime.Parse("1993-06-25"), 1.82, "izquierdo", 5000000, "EUR", GetPais("Marruecos"), "Delantero centro"));</w:t>
      </w:r>
    </w:p>
    <w:p w14:paraId="17682E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1, "24", "André Onana", DateTime.Parse("1996-04-02"), 1.9, "derecho", 12000000, "EUR", GetPais("Camerún"), "Portero"));</w:t>
      </w:r>
    </w:p>
    <w:p w14:paraId="12D6AA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2, "16", "Devis Epassy", DateTime.Parse("1993-02-02"), 1.89, "derecho", 600000, "EUR", GetPais("Camerún"), "Portero"));</w:t>
      </w:r>
    </w:p>
    <w:p w14:paraId="505CE0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3, "23", "Simon Omossola", DateTime.Parse("1998-05-05"), 1.89, "derecho", 400000, "EUR", GetPais("Camerún"), "Portero"));</w:t>
      </w:r>
    </w:p>
    <w:p w14:paraId="1626B5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4, "21", "Jean-Charles Castelletto", DateTime.Parse("1995-01-26"), 1.86, "ambidiestro", 4000000, "EUR", GetPais("Camerún"), "Defensa central"));</w:t>
      </w:r>
    </w:p>
    <w:p w14:paraId="660775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5, "5", "Michael Ngadeu", DateTime.Parse("1990-11-23"), 1.9, "derecho", 3500000, "EUR", GetPais("Camerún"), "Defensa central"));</w:t>
      </w:r>
    </w:p>
    <w:p w14:paraId="473ACB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6, "NDF", "Christopher Wooh", DateTime.Parse("2001-09-18"), 1.91, "derecho", 3000000, "EUR", GetPais("Camerún"), "Defensa central"));</w:t>
      </w:r>
    </w:p>
    <w:p w14:paraId="35A8B89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7, "NDF", "Duplexe Tchamba", DateTime.Parse("1998-07-10"), 1.91, "izquierdo", 400000, "EUR", GetPais("Camerún"), "Defensa central"));</w:t>
      </w:r>
    </w:p>
    <w:p w14:paraId="24BF03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8, "25", "Nouhou", DateTime.Parse("1997-06-23"), 1.78, "NDF", 2500000, "EUR", GetPais("Camerún"), "Lateral izquierdo"));</w:t>
      </w:r>
    </w:p>
    <w:p w14:paraId="4EEE77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19, "6", "Ambroise Oyongo", DateTime.Parse("1991-06-22"), 1.76, "izquierdo", 1800000, "EUR", GetPais("Camerún"), "Lateral izquierdo"));</w:t>
      </w:r>
    </w:p>
    <w:p w14:paraId="2D6BD4E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0, "17", "Olivier Mbaizo", DateTime.Parse("1997-08-15"), 1.78, "NDF", 1500000, "EUR", GetPais("Camerún"), "Lateral derecho"));</w:t>
      </w:r>
    </w:p>
    <w:p w14:paraId="1CD457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1, "19", "Collins Fai", DateTime.Parse("1992-08-13"), 1.65, "derecho", 900000, "EUR", GetPais("Camerún"), "Lateral derecho"));</w:t>
      </w:r>
    </w:p>
    <w:p w14:paraId="191A58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2, "8", "André Zambo Anguissa", DateTime.Parse("1995-11-16"), 1.84, "derecho", 30000000, "EUR", GetPais("Camerún"), "Pivote"));</w:t>
      </w:r>
    </w:p>
    <w:p w14:paraId="22CB3E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3, "18", "Martin Hongla", DateTime.Parse("1998-03-16"), 1.81, "derecho", 4000000, "EUR", GetPais("Camerún"), "Pivote"));</w:t>
      </w:r>
    </w:p>
    <w:p w14:paraId="6A20E7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4, "14", "Samuel Oum Gouet", DateTime.Parse("1997-12-14"), 1.85, "derecho", 2000000, "EUR", GetPais("Camerún"), "Pivote"));</w:t>
      </w:r>
    </w:p>
    <w:p w14:paraId="0B64FF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5, "8", "Gaël Ondoua", DateTime.Parse("1995-11-04"), 1.85, "izquierdo", 1000000, "EUR", GetPais("Camerún"), "Pivote"));</w:t>
      </w:r>
    </w:p>
    <w:p w14:paraId="3CB4B7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726, "NDF", "Olivier Ntcham", DateTime.Parse("1996-02-09"), 1.8, "derecho", 3000000, "EUR", GetPais("Camerún"), "Mediocentro"));</w:t>
      </w:r>
    </w:p>
    <w:p w14:paraId="7BFE02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7, "15", "Pierre Kunde", DateTime.Parse("1995-07-26"), 1.8, "derecho", 2000000, "EUR", GetPais("Camerún"), "Mediocentro"));</w:t>
      </w:r>
    </w:p>
    <w:p w14:paraId="5AA4A7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8, "12", "Karl Toko Ekambi", DateTime.Parse("1992-09-14"), 1.85, "derecho", 15000000, "EUR", GetPais("Camerún"), "Extremo izquierdo"));</w:t>
      </w:r>
    </w:p>
    <w:p w14:paraId="79B3CE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29, "3", "Nicolas Moumi Ngamaleu", DateTime.Parse("1994-07-09"), 1.81, "derecho", 4700000, "EUR", GetPais("Camerún"), "Extremo izquierdo"));</w:t>
      </w:r>
    </w:p>
    <w:p w14:paraId="01F3C9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0, "NDF", "Georges-Kevin N'Koudou", DateTime.Parse("1995-02-13"), 1.72, "derecho", 4200000, "EUR", GetPais("Camerún"), "Extremo izquierdo"));</w:t>
      </w:r>
    </w:p>
    <w:p w14:paraId="007A575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1, "10", "Vincent Aboubakar", DateTime.Parse("1992-01-22"), 1.84, "derecho", 7000000, "EUR", GetPais("Camerún"), "Delantero centro"));</w:t>
      </w:r>
    </w:p>
    <w:p w14:paraId="70744A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2, "20", "Ignatius Ganago", DateTime.Parse("1999-02-16"), 1.79, "derecho", 5000000, "EUR", GetPais("Camerún"), "Delantero centro"));</w:t>
      </w:r>
    </w:p>
    <w:p w14:paraId="3868F6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3, "13", "Eric Maxim Choupo-Moting", DateTime.Parse("1989-03-23"), 1.91, "derecho", 3000000, "EUR", GetPais("Camerún"), "Delantero centro"));</w:t>
      </w:r>
    </w:p>
    <w:p w14:paraId="2DD744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4, "NDF", "Léandre Tawamba", DateTime.Parse("1989-12-20"), 1.89, "derecho", 2000000, "EUR", GetPais("Camerún"), "Delantero centro"));</w:t>
      </w:r>
    </w:p>
    <w:p w14:paraId="365CD2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5, "9", "Kévin Soni", DateTime.Parse("1998-04-17"), 1.83, "izquierdo", 800000, "EUR", GetPais("Camerún"), "Delantero centro"));</w:t>
      </w:r>
    </w:p>
    <w:p w14:paraId="221644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6, "1", "Carlos Acevedo", DateTime.Parse("1996-04-19"), 1.85, "derecho", 5000000, "EUR", GetPais("México"), "Portero"));</w:t>
      </w:r>
    </w:p>
    <w:p w14:paraId="4B3D2C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7, "12", "Rodolfo Cota", DateTime.Parse("1987-07-03"), 1.83, "derecho", 1500000, "EUR", GetPais("México"), "Portero"));</w:t>
      </w:r>
    </w:p>
    <w:p w14:paraId="04E396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8, "13", "David Ochoa", DateTime.Parse("2001-01-16"), 1.88, "NDF", 800000, "EUR", GetPais("México"), "Portero"));</w:t>
      </w:r>
    </w:p>
    <w:p w14:paraId="2A231E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39, "3", "Jesús Angulo", DateTime.Parse("1998-01-30"), 1.78, "izquierdo", 6000000, "EUR", GetPais("México"), "Defensa central"));</w:t>
      </w:r>
    </w:p>
    <w:p w14:paraId="20560B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0, "15", "Israel Reyes", DateTime.Parse("2000-05-23"), 1.79, "derecho", 3500000, "EUR", GetPais("México"), "Defensa central"));</w:t>
      </w:r>
    </w:p>
    <w:p w14:paraId="1FF51F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1, "4", "Julio Domínguez", DateTime.Parse("1987-11-08"), 1.77, "derecho", 1400000, "EUR", GetPais("México"), "Defensa central"));</w:t>
      </w:r>
    </w:p>
    <w:p w14:paraId="19CAC0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2, "19", "Érick Aguirre", DateTime.Parse("1997-02-23"), 1.71, "derecho", 5000000, "EUR", GetPais("México"), "Lateral izquierdo"));</w:t>
      </w:r>
    </w:p>
    <w:p w14:paraId="123C29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3, "23", "Jesús Gallardo", DateTime.Parse("1994-08-15"), 1.76, "izquierdo", 3000000, "EUR", GetPais("México"), "Lateral izquierdo"));</w:t>
      </w:r>
    </w:p>
    <w:p w14:paraId="2903F2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4, "2", "Kevin Álvarez", DateTime.Parse("1999-01-15"), 1.76, "derecho", 5000000, "EUR", GetPais("México"), "Lateral derecho"));</w:t>
      </w:r>
    </w:p>
    <w:p w14:paraId="1777DB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5, "5", "Julián Araujo", DateTime.Parse("2001-08-13"), 1.75, "derecho", 4500000, "EUR", GetPais("México"), "Lateral derecho"));</w:t>
      </w:r>
    </w:p>
    <w:p w14:paraId="6C313A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6, "18", "Luis Chávez", DateTime.Parse("1996-01-15"), 1.78, "izquierdo", 5000000, "EUR", GetPais("México"), "Pivote"));</w:t>
      </w:r>
    </w:p>
    <w:p w14:paraId="378CF6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7, "18", "Erik Lira", DateTime.Parse("2000-05-08"), 1.72, "derecho", 4000000, "EUR", GetPais("México"), "Pivote"));</w:t>
      </w:r>
    </w:p>
    <w:p w14:paraId="35C6C3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8, "6", "Érick Sánchez", DateTime.Parse("1999-09-27"), 1.67, "derecho", 7000000, "EUR", GetPais("México"), "Mediocentro"));</w:t>
      </w:r>
    </w:p>
    <w:p w14:paraId="254713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49, "7", "Luis Romo", DateTime.Parse("1995-06-05"), 1.84, "derecho", 7000000, "EUR", GetPais("México"), "Mediocentro"));</w:t>
      </w:r>
    </w:p>
    <w:p w14:paraId="32CC23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0, "16", "Fernando Beltrán", DateTime.Parse("1998-05-08"), 1.68, "derecho", 4500000, "EUR", GetPais("México"), "Mediocentro"));</w:t>
      </w:r>
    </w:p>
    <w:p w14:paraId="5C8944C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1, "10", "Orbelín Pineda", DateTime.Parse("1996-03-24"), 1.69, "derecho", 4000000, "EUR", GetPais("México"), "Mediocentro"));</w:t>
      </w:r>
    </w:p>
    <w:p w14:paraId="191F8E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2, "8", "Sebastián Córdova", DateTime.Parse("1997-06-12"), 1.74, "NDF", 5000000, "EUR", GetPais("México"), "Mediocentro ofensivo"));</w:t>
      </w:r>
    </w:p>
    <w:p w14:paraId="6A98B4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3, "20", "Rodolfo Pizarro", DateTime.Parse("1994-02-15"), 1.75, "derecho", 4000000, "EUR", GetPais("México"), "Mediocentro ofensivo"));</w:t>
      </w:r>
    </w:p>
    <w:p w14:paraId="7F574C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4, "17", "Marcelo Flores", DateTime.Parse("2003-10-01"), 1.64, "derecho", 1500000, "EUR", GetPais("México"), "Mediocentro ofensivo"));</w:t>
      </w:r>
    </w:p>
    <w:p w14:paraId="531133B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755, "22", "Uriel Antuna", DateTime.Parse("1997-08-21"), 1.74, "derecho", 5000000, "EUR", GetPais("México"), "Extremo derecho"));</w:t>
      </w:r>
    </w:p>
    <w:p w14:paraId="55F981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6, "11", "Diego Lainez", DateTime.Parse("2000-06-09"), 1.68, "izquierdo", 2500000, "EUR", GetPais("México"), "Extremo derecho"));</w:t>
      </w:r>
    </w:p>
    <w:p w14:paraId="5FF516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7, "9", "Santiago Giménez", DateTime.Parse("2001-04-18"), 1.83, "izquierdo", 4000000, "EUR", GetPais("México"), "Delantero centro"));</w:t>
      </w:r>
    </w:p>
    <w:p w14:paraId="58795A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8, "21", "Henry Martín", DateTime.Parse("1992-11-18"), 1.77, "derecho", 3500000, "EUR", GetPais("México"), "Delantero centro"));</w:t>
      </w:r>
    </w:p>
    <w:p w14:paraId="429081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59, "1", "Matt Turner", DateTime.Parse("1994-06-24"), 1.91, "derecho", 5000000, "EUR", GetPais("Estados Unidos"), "Portero"));</w:t>
      </w:r>
    </w:p>
    <w:p w14:paraId="3CD0E8B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0, "NDF", "Sean Johnson", DateTime.Parse("1989-05-31"), 1.9, "derecho", 1500000, "EUR", GetPais("Estados Unidos"), "Portero"));</w:t>
      </w:r>
    </w:p>
    <w:p w14:paraId="357BD0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1, "18", "Ethan Horvath", DateTime.Parse("1995-06-09"), 1.95, "derecho", 800000, "EUR", GetPais("Estados Unidos"), "Portero"));</w:t>
      </w:r>
    </w:p>
    <w:p w14:paraId="69F019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2, "20", "Cameron Carter-Vickers", DateTime.Parse("1997-12-31"), 1.83, "derecho", 7000000, "EUR", GetPais("Estados Unidos"), "Defensa central"));</w:t>
      </w:r>
    </w:p>
    <w:p w14:paraId="3B1170A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3, "3", "Walker Zimmerman", DateTime.Parse("1993-05-19"), 1.9, "derecho", 3500000, "EUR", GetPais("Estados Unidos"), "Defensa central"));</w:t>
      </w:r>
    </w:p>
    <w:p w14:paraId="271B40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4, "12", "Erik Palmer-Brown", DateTime.Parse("1997-04-24"), 1.86, "derecho", 3000000, "EUR", GetPais("Estados Unidos"), "Defensa central"));</w:t>
      </w:r>
    </w:p>
    <w:p w14:paraId="5B9126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5, "15", "Aaron Long", DateTime.Parse("1992-10-12"), 1.86, "derecho", 3000000, "EUR", GetPais("Estados Unidos"), "Defensa central"));</w:t>
      </w:r>
    </w:p>
    <w:p w14:paraId="6A7EE1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6, "5", "Antonee Robinson", DateTime.Parse("1997-08-08"), 1.83, "izquierdo", 8000000, "EUR", GetPais("Estados Unidos"), "Lateral izquierdo"));</w:t>
      </w:r>
    </w:p>
    <w:p w14:paraId="209546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7, "24", "George Bello", DateTime.Parse("2002-01-22"), 1.7, "izquierdo", 3000000, "EUR", GetPais("Estados Unidos"), "Lateral izquierdo"));</w:t>
      </w:r>
    </w:p>
    <w:p w14:paraId="19BA76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8, "29", "Joe Scally", DateTime.Parse("2002-12-31"), 1.84, "derecho", 8000000, "EUR", GetPais("Estados Unidos"), "Lateral derecho"));</w:t>
      </w:r>
    </w:p>
    <w:p w14:paraId="215620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69, "22", "Reggie Cannon", DateTime.Parse("1998-06-11"), 1.8, "derecho", 4000000, "EUR", GetPais("Estados Unidos"), "Lateral derecho"));</w:t>
      </w:r>
    </w:p>
    <w:p w14:paraId="003920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0, "2", "DeAndre Yedlin", DateTime.Parse("1993-07-09"), 1.73, "derecho", 2500000, "EUR", GetPais("Estados Unidos"), "Lateral derecho"));</w:t>
      </w:r>
    </w:p>
    <w:p w14:paraId="2AA46F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1, "4", "Tyler Adams", DateTime.Parse("1999-02-14"), 1.75, "derecho", 17000000, "EUR", GetPais("Estados Unidos"), "Pivote"));</w:t>
      </w:r>
    </w:p>
    <w:p w14:paraId="01653D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2, "23", "Kellyn Acosta", DateTime.Parse("1995-07-24"), 1.77, "derecho", 3000000, "EUR", GetPais("Estados Unidos"), "Pivote"));</w:t>
      </w:r>
    </w:p>
    <w:p w14:paraId="23ED48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3, "8", "Weston McKennie ", DateTime.Parse("1998-08-28"), 1.77, "derecho", 25000000, "EUR", GetPais("Estados Unidos"), "Mediocentro"));</w:t>
      </w:r>
    </w:p>
    <w:p w14:paraId="610AEE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4, "6", "Yunus Musah", DateTime.Parse("2002-11-29"), 1.78, "derecho", 15000000, "EUR", GetPais("Estados Unidos"), "Mediocentro"));</w:t>
      </w:r>
    </w:p>
    <w:p w14:paraId="7B77B9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5, "16", "Cristian Roldán", DateTime.Parse("1995-06-03"), 1.73, "NDF", 5500000, "EUR", GetPais("Estados Unidos"), "Mediocentro"));</w:t>
      </w:r>
    </w:p>
    <w:p w14:paraId="3B03EF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6, "14", "Luca de la Torre", DateTime.Parse("1998-05-23"), 1.77, "derecho", 850000, "EUR", GetPais("Estados Unidos"), "Mediocentro"));</w:t>
      </w:r>
    </w:p>
    <w:p w14:paraId="210648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7, "11", "Brenden Aaronson", DateTime.Parse("2000-10-22"), 1.78, "derecho", 25000000, "EUR", GetPais("Estados Unidos"), "Mediocentro ofensivo"));</w:t>
      </w:r>
    </w:p>
    <w:p w14:paraId="091921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8, "17", "Malik Tillman", DateTime.Parse("2002-05-28"), 1.87, "derecho", 1500000, "EUR", GetPais("Estados Unidos"), "Mediocentro ofensivo"));</w:t>
      </w:r>
    </w:p>
    <w:p w14:paraId="24284A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79, "13", "Jordan Morris", DateTime.Parse("1994-10-26"), 1.81, "derecho", 5000000, "EUR", GetPais("Estados Unidos"), "Extremo izquierdo"));</w:t>
      </w:r>
    </w:p>
    <w:p w14:paraId="38D13A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0, "10", "Christian Pulisic", DateTime.Parse("1998-09-18"), 1.77, "derecho", 42000000, "EUR", GetPais("Estados Unidos"), "Extremo derecho"));</w:t>
      </w:r>
    </w:p>
    <w:p w14:paraId="4DB3A2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1, "7", "Paul Arriola", DateTime.Parse("1995-02-05"), 1.67, "derecho", 3000000, "EUR", GetPais("Estados Unidos"), "Extremo derecho"));</w:t>
      </w:r>
    </w:p>
    <w:p w14:paraId="7F5ADF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2, "21", "Timothy Weah", DateTime.Parse("2000-02-22"), 1.85, "derecho", 12000000, "EUR", GetPais("Estados Unidos"), "Delantero centro"));</w:t>
      </w:r>
    </w:p>
    <w:p w14:paraId="5C3DE5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3, "9", "Jesús Ferreira", DateTime.Parse("2000-12-24"), 1.73, "NDF", 6000000, "EUR", GetPais("Estados Unidos"), "Delantero centro"));</w:t>
      </w:r>
    </w:p>
    <w:p w14:paraId="4D95A2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784, "19", "Haji Wright", DateTime.Parse("1998-03-27"), 1.93, "derecho", 2500000, "EUR", GetPais("Estados Unidos"), "Delantero centro"));</w:t>
      </w:r>
    </w:p>
    <w:p w14:paraId="00753C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5, "12", "Danny Ward", DateTime.Parse("1993-06-22"), 1.89, "derecho", 6000000, "EUR", GetPais("Gales"), "Portero"));</w:t>
      </w:r>
    </w:p>
    <w:p w14:paraId="2CAD84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6, "21", "Adam Davies", DateTime.Parse("1992-07-17"), 1.85, "derecho", 700000, "EUR", GetPais("Gales"), "Portero"));</w:t>
      </w:r>
    </w:p>
    <w:p w14:paraId="17B705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7, "1", "Wayne Hennessey", DateTime.Parse("1987-01-24"), 1.97, "derecho", 500000, "EUR", GetPais("Gales"), "Portero"));</w:t>
      </w:r>
    </w:p>
    <w:p w14:paraId="6362C5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8, "NDF", "Tom King", DateTime.Parse("1995-03-09"), 1.94, "derecho", 200000, "EUR", GetPais("Gales"), "Portero"));</w:t>
      </w:r>
    </w:p>
    <w:p w14:paraId="5F3294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89, "15", "Ethan Ampadu", DateTime.Parse("2000-09-14"), 1.83, "derecho", 13000000, "EUR", GetPais("Gales"), "Defensa central"));</w:t>
      </w:r>
    </w:p>
    <w:p w14:paraId="326ED9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0, "6", "Joe Rodon", DateTime.Parse("1997-10-22"), 1.92, "derecho", 8000000, "EUR", GetPais("Gales"), "Defensa central"));</w:t>
      </w:r>
    </w:p>
    <w:p w14:paraId="618BC9E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1, "5", "Chris Mepham", DateTime.Parse("1997-11-05"), 1.9, "derecho", 4000000, "EUR", GetPais("Gales"), "Defensa central"));</w:t>
      </w:r>
    </w:p>
    <w:p w14:paraId="4ACEA9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2, "NDF", "Oliver Denham", DateTime.Parse("2002-05-04"), 1.82, "derecho", 0, "EUR", GetPais("Gales"), "Defensa central"));</w:t>
      </w:r>
    </w:p>
    <w:p w14:paraId="754D08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3, "4", "Ben Davies", DateTime.Parse("1993-04-24"), 1.81, "izquierdo", 20000000, "EUR", GetPais("Gales"), "Lateral izquierdo"));</w:t>
      </w:r>
    </w:p>
    <w:p w14:paraId="275B7A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4, "17", "Rhys Norrington-Davies", DateTime.Parse("1999-04-22"), 1.81, "izquierdo", 1500000, "EUR", GetPais("Gales"), "Lateral izquierdo"));</w:t>
      </w:r>
    </w:p>
    <w:p w14:paraId="7B6C19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5, "3", "Neco Williams", DateTime.Parse("2001-04-13"), 1.77, "derecho", 8000000, "EUR", GetPais("Gales"), "Lateral derecho"));</w:t>
      </w:r>
    </w:p>
    <w:p w14:paraId="7D1AF9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6, "14", "Connor Roberts", DateTime.Parse("1995-09-23"), 1.75, "derecho", 2500000, "EUR", GetPais("Gales"), "Lateral derecho"));</w:t>
      </w:r>
    </w:p>
    <w:p w14:paraId="0EE642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7, "2", "Chris Gunter", DateTime.Parse("1989-07-21"), 1.8, "derecho", 800000, "EUR", GetPais("Gales"), "Lateral derecho"));</w:t>
      </w:r>
    </w:p>
    <w:p w14:paraId="328343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8, "NDF", "Matt Smith", DateTime.Parse("1999-11-22"), 1.75, "derecho", 450000, "EUR", GetPais("Gales"), "Pivote"));</w:t>
      </w:r>
    </w:p>
    <w:p w14:paraId="70B409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799, "10", "Aaron Ramsey", DateTime.Parse("1990-12-26"), 1.82, "derecho", 3000000, "EUR", GetPais("Gales"), "Mediocentro"));</w:t>
      </w:r>
    </w:p>
    <w:p w14:paraId="45D303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0, "7", "Joe Allen", DateTime.Parse("1990-03-14"), 1.68, "derecho", 1200000, "EUR", GetPais("Gales"), "Mediocentro"));</w:t>
      </w:r>
    </w:p>
    <w:p w14:paraId="4B2757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1, "NDF", "Dylan Levitt", DateTime.Parse("2000-11-17"), 1.8, "derecho", 650000, "EUR", GetPais("Gales"), "Mediocentro"));</w:t>
      </w:r>
    </w:p>
    <w:p w14:paraId="3F48C9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2, "16", "Joe Morrell ", DateTime.Parse("1997-01-03"), 1.85, "derecho", 400000, "EUR", GetPais("Gales"), "Mediocentro"));</w:t>
      </w:r>
    </w:p>
    <w:p w14:paraId="665867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3, "NDF", "Wes Burns", DateTime.Parse("1994-11-23"), 1.73, "derecho", 800000, "EUR", GetPais("Gales"), "Interior derecho"));</w:t>
      </w:r>
    </w:p>
    <w:p w14:paraId="6880DC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4, "NDF", "Rubin Colwill", DateTime.Parse("2002-04-27"), 1.89, "NDF", 1500000, "EUR", GetPais("Gales"), "Mediocentro ofensivo"));</w:t>
      </w:r>
    </w:p>
    <w:p w14:paraId="32A2A1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5, "18", "Jonathan Williams", DateTime.Parse("1993-10-09"), 1.68, "izquierdo", 800000, "EUR", GetPais("Gales"), "Mediocentro ofensivo"));</w:t>
      </w:r>
    </w:p>
    <w:p w14:paraId="2411D2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6, "20", "Daniel James", DateTime.Parse("1997-11-10"), 1.7, "derecho", 18000000, "EUR", GetPais("Gales"), "Extremo derecho"));</w:t>
      </w:r>
    </w:p>
    <w:p w14:paraId="5ABB903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7, "8", "Harry Wilson ", DateTime.Parse("1997-03-22"), 1.73, "izquierdo", 17000000, "EUR", GetPais("Gales"), "Extremo derecho"));</w:t>
      </w:r>
    </w:p>
    <w:p w14:paraId="6898FD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8, "23", "Rabbi Matondo", DateTime.Parse("2000-09-09"), 1.75, "derecho", 4000000, "EUR", GetPais("Gales"), "Extremo derecho"));</w:t>
      </w:r>
    </w:p>
    <w:p w14:paraId="502ED3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09, "11", "Gareth Bale ", DateTime.Parse("1989-07-16"), 1.85, "izquierdo", 3000000, "EUR", GetPais("Gales"), "Extremo derecho"));</w:t>
      </w:r>
    </w:p>
    <w:p w14:paraId="2F73A7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0, "22", "Sorba Thomas", DateTime.Parse("1999-01-25"), 1.85, "derecho", 2000000, "EUR", GetPais("Gales"), "Extremo derecho"));</w:t>
      </w:r>
    </w:p>
    <w:p w14:paraId="02DD16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1, "9", "Brennan Johnson", DateTime.Parse("2001-05-23"), 1.79, "derecho", 15000000, "EUR", GetPais("Gales"), "Mediapunta"));</w:t>
      </w:r>
    </w:p>
    <w:p w14:paraId="76B18E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2, "13", "Kieffer Moore", DateTime.Parse("1992-08-08"), 1.95, "derecho", 5000000, "EUR", GetPais("Gales"), "Delantero centro"));</w:t>
      </w:r>
    </w:p>
    <w:p w14:paraId="14C0A5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813, "19", "Mark Harris", DateTime.Parse("1998-12-29"), 1.82, "derecho", 1200000, "EUR", GetPais("Gales"), "Delantero centro"));</w:t>
      </w:r>
    </w:p>
    <w:p w14:paraId="3D8C56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4, "1", "Mathew Ryan", DateTime.Parse("1992-04-08"), 1.84, "derecho", 5000000, "EUR", GetPais("Australia"), "Portero"));</w:t>
      </w:r>
    </w:p>
    <w:p w14:paraId="4BD6D9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5, "12", "Andrew Redmayne", DateTime.Parse("1989-01-13"), 1.94, "NDF", 700000, "EUR", GetPais("Australia"), "Portero"));</w:t>
      </w:r>
    </w:p>
    <w:p w14:paraId="0C6F7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6, "18", "Danny Vukovic", DateTime.Parse("1985-03-27"), 1.87, "derecho", 150000, "EUR", GetPais("Australia"), "Portero"));</w:t>
      </w:r>
    </w:p>
    <w:p w14:paraId="2AAB2B0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7, "19", "Harry Souttar ", DateTime.Parse("1998-10-22"), 2.01, "derecho", 5000000, "EUR", GetPais("Australia"), "Defensa central"));</w:t>
      </w:r>
    </w:p>
    <w:p w14:paraId="039DB7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8, "2", "Milos Degenek", DateTime.Parse("1994-04-28"), 1.87, "derecho", 2500000, "EUR", GetPais("Australia"), "Defensa central"));</w:t>
      </w:r>
    </w:p>
    <w:p w14:paraId="5494B5A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19, "NDF", "Bailey Wright", DateTime.Parse("1992-07-28"), 1.86, "derecho", 800000, "EUR", GetPais("Australia"), "Defensa central"));</w:t>
      </w:r>
    </w:p>
    <w:p w14:paraId="6809F54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0, "20", "Trent Sainsbury", DateTime.Parse("1992-01-05"), 1.84, "derecho", 750000, "EUR", GetPais("Australia"), "Defensa central"));</w:t>
      </w:r>
    </w:p>
    <w:p w14:paraId="611379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1, "20", "Kye Rowles", DateTime.Parse("1998-06-24"), 1.83, "izquierdo", 600000, "EUR", GetPais("Australia"), "Defensa central"));</w:t>
      </w:r>
    </w:p>
    <w:p w14:paraId="4321C7B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2, "23", "Gianni Stensness ", DateTime.Parse("1999-02-07"), 1.85, "derecho", 600000, "EUR", GetPais("Australia"), "Defensa central"));</w:t>
      </w:r>
    </w:p>
    <w:p w14:paraId="01F735D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3, "16", "Aziz Behich", DateTime.Parse("1990-12-16"), 1.7, "izquierdo", 775000, "EUR", GetPais("Australia"), "Lateral izquierdo"));</w:t>
      </w:r>
    </w:p>
    <w:p w14:paraId="03D906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4, "NDF", "Jason Davidson", DateTime.Parse("1991-06-29"), 1.82, "izquierdo", 500000, "EUR", GetPais("Australia"), "Lateral izquierdo"));</w:t>
      </w:r>
    </w:p>
    <w:p w14:paraId="37D623C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5, "NDF", "Joel King", DateTime.Parse("2000-10-30"), 1.8, "izquierdo", 500000, "EUR", GetPais("Australia"), "Lateral izquierdo"));</w:t>
      </w:r>
    </w:p>
    <w:p w14:paraId="2D26B1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6, "2", "Nathaniel Atkinson", DateTime.Parse("1999-06-13"), 1.81, "derecho", 1000000, "EUR", GetPais("Australia"), "Lateral derecho"));</w:t>
      </w:r>
    </w:p>
    <w:p w14:paraId="4078D7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7, "5", "Fran Karacic", DateTime.Parse("1996-05-12"), 1.85, "derecho", 1000000, "EUR", GetPais("Australia"), "Lateral derecho"));</w:t>
      </w:r>
    </w:p>
    <w:p w14:paraId="76EBB4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8, "4", "Rhyan Grant", DateTime.Parse("1991-02-26"), 1.74, "derecho", 750000, "EUR", GetPais("Australia"), "Lateral derecho"));</w:t>
      </w:r>
    </w:p>
    <w:p w14:paraId="4B7499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29, "8", "James Jeggo", DateTime.Parse("1992-02-12"), 1.78, "derecho", 800000, "EUR", GetPais("Australia"), "Pivote"));</w:t>
      </w:r>
    </w:p>
    <w:p w14:paraId="532531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0, "8", "Connor Metcalfe", DateTime.Parse("1999-11-05"), 1.83, "izquierdo", 800000, "EUR", GetPais("Australia"), "Pivote"));</w:t>
      </w:r>
    </w:p>
    <w:p w14:paraId="54E454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1, "NDF", "Kenny Dougall", DateTime.Parse("1993-05-07"), 1.82, "derecho", 600000, "EUR", GetPais("Australia"), "Pivote"));</w:t>
      </w:r>
    </w:p>
    <w:p w14:paraId="5698A1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2, "13", "Aaron Mooy", DateTime.Parse("1990-09-15"), 1.74, "derecho", 5000000, "EUR", GetPais("Australia"), "Mediocentro"));</w:t>
      </w:r>
    </w:p>
    <w:p w14:paraId="387628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3, "10", "Ajdin Hrustic", DateTime.Parse("1996-07-05"), 1.83, "izquierdo", 3000000, "EUR", GetPais("Australia"), "Mediocentro"));</w:t>
      </w:r>
    </w:p>
    <w:p w14:paraId="280B9F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4, "NDF", "Riley McGree", DateTime.Parse("1998-11-02"), 1.78, "izquierdo", 2500000, "EUR", GetPais("Australia"), "Mediocentro"));</w:t>
      </w:r>
    </w:p>
    <w:p w14:paraId="60F4AD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5, "22", "Jackson Irvine", DateTime.Parse("1993-03-07"), 1.89, "derecho", 2000000, "EUR", GetPais("Australia"), "Mediocentro"));</w:t>
      </w:r>
    </w:p>
    <w:p w14:paraId="25A57A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6, "23", "Tom Rogic", DateTime.Parse("1992-12-16"), 1.88, "derecho", 1700000, "EUR", GetPais("Australia"), "Mediocentro ofensivo"));</w:t>
      </w:r>
    </w:p>
    <w:p w14:paraId="585C86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7, "17", "Denis Genreau", DateTime.Parse("1999-05-21"), 1.75, "derecho", 1200000, "EUR", GetPais("Australia"), "Mediocentro ofensivo"));</w:t>
      </w:r>
    </w:p>
    <w:p w14:paraId="708EF4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8, "NDF", "Awer Mabil", DateTime.Parse("1995-09-15"), 1.79, "derecho", 1800000, "EUR", GetPais("Australia"), "Extremo izquierdo"));</w:t>
      </w:r>
    </w:p>
    <w:p w14:paraId="373E9FB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39, "19", "Craig Goodwin", DateTime.Parse("1991-12-16"), 1.8, "izquierdo", 1200000, "EUR", GetPais("Australia"), "Extremo izquierdo"));</w:t>
      </w:r>
    </w:p>
    <w:p w14:paraId="7882DC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0, "7", "Mathew Leckie", DateTime.Parse("1991-02-04"), 1.81, "derecho", 1000000, "EUR", GetPais("Australia"), "Extremo izquierdo"));</w:t>
      </w:r>
    </w:p>
    <w:p w14:paraId="4F3F74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1, "NDF", "Ben Folami", DateTime.Parse("1999-06-08"), 1.8, "ambidiestro", 500000, "EUR", GetPais("Australia"), "Extremo izquierdo"));</w:t>
      </w:r>
    </w:p>
    <w:p w14:paraId="50708C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842, "6", "Martin Boyle", DateTime.Parse("1993-04-25"), 1.72, "derecho", 2500000, "EUR", GetPais("Australia"), "Extremo derecho"));</w:t>
      </w:r>
    </w:p>
    <w:p w14:paraId="08DC34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3, "21", "Marco Tilio", DateTime.Parse("2001-08-23"), 1.7, "izquierdo", 900000, "EUR", GetPais("Australia"), "Extremo derecho"));</w:t>
      </w:r>
    </w:p>
    <w:p w14:paraId="02C86E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4, "NDF", "Nick D'Agostino", DateTime.Parse("1998-02-25"), 1.75, "derecho", 800000, "EUR", GetPais("Australia"), "Extremo derecho"));</w:t>
      </w:r>
    </w:p>
    <w:p w14:paraId="5E325B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5, "9", "Jamie Maclaren", DateTime.Parse("1993-07-29"), 1.79, "derecho", 1500000, "EUR", GetPais("Australia"), "Delantero centro"));</w:t>
      </w:r>
    </w:p>
    <w:p w14:paraId="4CE2F2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6, "NDF", "Adam Taggart", DateTime.Parse("1993-06-02"), 1.77, "derecho", 800000, "EUR", GetPais("Australia"), "Delantero centro"));</w:t>
      </w:r>
    </w:p>
    <w:p w14:paraId="39774F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7, "15", "Mitchell Duke", DateTime.Parse("1991-01-18"), 1.86, "derecho", 700000, "EUR", GetPais("Australia"), "Delantero centro"));</w:t>
      </w:r>
    </w:p>
    <w:p w14:paraId="3139F9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8, "14", "Bruno Fornaroli ", DateTime.Parse("1987-09-07"), 1.74, "derecho", 600000, "EUR", GetPais("Australia"), "Delantero centro"));</w:t>
      </w:r>
    </w:p>
    <w:p w14:paraId="1815F0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49, "1", "Keylor Navas", DateTime.Parse("1986-12-15"), 1.85, "derecho", 8000000, "EUR", GetPais("Costa Rica"), "Portero"));</w:t>
      </w:r>
    </w:p>
    <w:p w14:paraId="1CC59A9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0, "18", "Aaron Cruz", DateTime.Parse("1991-05-25"), 1.87, "derecho", 275000, "EUR", GetPais("Costa Rica"), "Portero"));</w:t>
      </w:r>
    </w:p>
    <w:p w14:paraId="63C839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1, "23", "Leonel Moreira", DateTime.Parse("1990-04-02"), 1.76, "derecho", 275000, "EUR", GetPais("Costa Rica"), "Portero"));</w:t>
      </w:r>
    </w:p>
    <w:p w14:paraId="135652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2, "3", "Juan Pablo Vargas", DateTime.Parse("1995-06-06"), 1.92, "izquierdo", 1000000, "EUR", GetPais("Costa Rica"), "Defensa central"));</w:t>
      </w:r>
    </w:p>
    <w:p w14:paraId="71A9353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3, "15", "Francisco Calvo", DateTime.Parse("1992-07-08"), 1.8, "izquierdo", 1000000, "EUR", GetPais("Costa Rica"), "Defensa central"));</w:t>
      </w:r>
    </w:p>
    <w:p w14:paraId="036AC0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4, "6", "Óscar Duarte", DateTime.Parse("1989-06-03"), 1.86, "derecho", 800000, "EUR", GetPais("Costa Rica"), "Defensa central"));</w:t>
      </w:r>
    </w:p>
    <w:p w14:paraId="3172E8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5, "19", "Kendall Waston", DateTime.Parse("1988-01-01"), 1.96, "derecho", 225000, "EUR", GetPais("Costa Rica"), "Defensa central"));</w:t>
      </w:r>
    </w:p>
    <w:p w14:paraId="204ECF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6, "16", "Ian Lawrence", DateTime.Parse("2002-05-28"), 1.79, "izquierdo", 250000, "EUR", GetPais("Costa Rica"), "Lateral izquierdo"));</w:t>
      </w:r>
    </w:p>
    <w:p w14:paraId="0A7530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7, "8", "Bryan Oviedo", DateTime.Parse("1990-02-18"), 1.72, "izquierdo", 200000, "EUR", GetPais("Costa Rica"), "Lateral izquierdo"));</w:t>
      </w:r>
    </w:p>
    <w:p w14:paraId="4CC1F8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8, "4", "Keysher Fuller ", DateTime.Parse("1994-07-12"), 1.83, "derecho", 225000, "EUR", GetPais("Costa Rica"), "Lateral derecho"));</w:t>
      </w:r>
    </w:p>
    <w:p w14:paraId="4874CC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59, "22", "Carlos Martínez", DateTime.Parse("1999-03-30"), 1.76, "derecho", 225000, "EUR", GetPais("Costa Rica"), "Lateral derecho"));</w:t>
      </w:r>
    </w:p>
    <w:p w14:paraId="43E8E1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0, "14", "Orlando Galo", DateTime.Parse("2000-08-11"), 1.76, "derecho", 300000, "EUR", GetPais("Costa Rica"), "Pivote"));</w:t>
      </w:r>
    </w:p>
    <w:p w14:paraId="581337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1, "20", "Daniel Chacón", DateTime.Parse("2001-04-11"), 1.83, "derecho", 300000, "EUR", GetPais("Costa Rica"), "Pivote"));</w:t>
      </w:r>
    </w:p>
    <w:p w14:paraId="7456D68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2, "17", "Yeltsin Tejeda", DateTime.Parse("1992-03-17"), 1.79, "derecho", 275000, "EUR", GetPais("Costa Rica"), "Pivote"));</w:t>
      </w:r>
    </w:p>
    <w:p w14:paraId="42718E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3, "5", "Celso Borges", DateTime.Parse("1988-05-27"), 1.82, "derecho", 225000, "EUR", GetPais("Costa Rica"), "Mediocentro"));</w:t>
      </w:r>
    </w:p>
    <w:p w14:paraId="196936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4, "13", "Gerson Torres", DateTime.Parse("1997-08-28"), 1.76, "izquierdo", 325000, "EUR", GetPais("Costa Rica"), "Interior derecho"));</w:t>
      </w:r>
    </w:p>
    <w:p w14:paraId="745DF0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5, "21", "Brandon Aguilera", DateTime.Parse("2003-06-28"), 1.81, "izquierdo", 325000, "EUR", GetPais("Costa Rica"), "Mediocentro ofensivo"));</w:t>
      </w:r>
    </w:p>
    <w:p w14:paraId="52ED8E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6, "10", "Bryan Ruiz", DateTime.Parse("1985-08-18"), 1.87, "izquierdo", 200000, "EUR", GetPais("Costa Rica"), "Mediocentro ofensivo"));</w:t>
      </w:r>
    </w:p>
    <w:p w14:paraId="7E8CED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7, "9", "Jewison Bennette", DateTime.Parse("2004-06-15"), 1.75, "izquierdo", 275000, "EUR", GetPais("Costa Rica"), "Extremo izquierdo"));</w:t>
      </w:r>
    </w:p>
    <w:p w14:paraId="7F9241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8, "12", "Joel Campbell", DateTime.Parse("1992-06-26"), 1.78, "izquierdo", 2500000, "EUR", GetPais("Costa Rica"), "Extremo derecho"));</w:t>
      </w:r>
    </w:p>
    <w:p w14:paraId="28EA6F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69, "2", "Carlos Mora", DateTime.Parse("2001-03-18"), 1.78, "derecho", 275000, "EUR", GetPais("Costa Rica"), "Extremo derecho"));</w:t>
      </w:r>
    </w:p>
    <w:p w14:paraId="44BAFC2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Jugador(new Jugador(870, "7", "Anthony Contreras", DateTime.Parse("2000-01-29"), 1.8, "derecho", 350000, "EUR", GetPais("Costa Rica"), "Delantero centro"));</w:t>
      </w:r>
    </w:p>
    <w:p w14:paraId="5467974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    AltaJugador(new Jugador(871, "11", "Johan Venegas", DateTime.Parse("1988-11-27"), 1.83, "derecho", 325000, "EUR", GetPais("Costa Rica"), "Delantero centro"));</w:t>
      </w:r>
    </w:p>
    <w:p w14:paraId="2523E4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CF45F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608EE7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tch (Exception)</w:t>
      </w:r>
    </w:p>
    <w:p w14:paraId="4FB1E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5FA31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5BE8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Error en la precarga de jugadores");</w:t>
      </w:r>
    </w:p>
    <w:p w14:paraId="52F4A9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F2716D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9A38B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23BAC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void PrecargaPaises()</w:t>
      </w:r>
    </w:p>
    <w:p w14:paraId="0653E88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C0C96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atar", "QAT"));</w:t>
      </w:r>
    </w:p>
    <w:p w14:paraId="69E559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Alemania", "DEU"));</w:t>
      </w:r>
    </w:p>
    <w:p w14:paraId="1E97EE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Dinamarca", "DNK"));</w:t>
      </w:r>
    </w:p>
    <w:p w14:paraId="45B4A6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Brasil", "BRA"));</w:t>
      </w:r>
    </w:p>
    <w:p w14:paraId="3E6CF7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Francia", "FRA"));</w:t>
      </w:r>
    </w:p>
    <w:p w14:paraId="756953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Bélgica", "BEL"));</w:t>
      </w:r>
    </w:p>
    <w:p w14:paraId="64C270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roacia", "HRV"));</w:t>
      </w:r>
    </w:p>
    <w:p w14:paraId="1255EE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España", "ESP"));</w:t>
      </w:r>
    </w:p>
    <w:p w14:paraId="05A2C6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Serbia", "SRB"));</w:t>
      </w:r>
    </w:p>
    <w:p w14:paraId="509E4D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Inglaterra", "GBR"));</w:t>
      </w:r>
    </w:p>
    <w:p w14:paraId="641A31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Suiza", "CHE"));</w:t>
      </w:r>
    </w:p>
    <w:p w14:paraId="5BDF03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Países Bajos", "NLD"));</w:t>
      </w:r>
    </w:p>
    <w:p w14:paraId="158669B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Argentina", "ARG"));</w:t>
      </w:r>
    </w:p>
    <w:p w14:paraId="60925B9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Irán", "IRN"));</w:t>
      </w:r>
    </w:p>
    <w:p w14:paraId="69D0559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orea del Sur", "KOR"));</w:t>
      </w:r>
    </w:p>
    <w:p w14:paraId="78717D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Japón", "JPN"));</w:t>
      </w:r>
    </w:p>
    <w:p w14:paraId="34DD99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Arabia Saudita", "SAU"));</w:t>
      </w:r>
    </w:p>
    <w:p w14:paraId="345B3F4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Ecuador", "ECU"));</w:t>
      </w:r>
    </w:p>
    <w:p w14:paraId="2B9865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Uruguay", "URY"));</w:t>
      </w:r>
    </w:p>
    <w:p w14:paraId="107356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anadá", "CAN"));</w:t>
      </w:r>
    </w:p>
    <w:p w14:paraId="33CE0FB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Ghana", "GHA"));</w:t>
      </w:r>
    </w:p>
    <w:p w14:paraId="033CA0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Senegal", "SEN"));</w:t>
      </w:r>
    </w:p>
    <w:p w14:paraId="47DA35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Marruecos", "MAR"));</w:t>
      </w:r>
    </w:p>
    <w:p w14:paraId="194AA2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Túnez", "TUN"));</w:t>
      </w:r>
    </w:p>
    <w:p w14:paraId="5F48886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Portugal", "PRT"));</w:t>
      </w:r>
    </w:p>
    <w:p w14:paraId="7CA690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Polonia", "POL"));</w:t>
      </w:r>
    </w:p>
    <w:p w14:paraId="1D0121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amerún", "CMR"));</w:t>
      </w:r>
    </w:p>
    <w:p w14:paraId="4F6AAC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México", "MEX"));</w:t>
      </w:r>
    </w:p>
    <w:p w14:paraId="4A576D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Estados Unidos", "USA"));</w:t>
      </w:r>
    </w:p>
    <w:p w14:paraId="171C2D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Gales", "WLS"));</w:t>
      </w:r>
    </w:p>
    <w:p w14:paraId="2F1269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Australia", "AUS"));</w:t>
      </w:r>
    </w:p>
    <w:p w14:paraId="7069DB2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is(new Pais("Costa Rica", "CRI"));</w:t>
      </w:r>
    </w:p>
    <w:p w14:paraId="280A9A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9DBC6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F672B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void PrecargaSelecciones()</w:t>
      </w:r>
    </w:p>
    <w:p w14:paraId="73EC47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4A9308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Pais p in _paises)</w:t>
      </w:r>
    </w:p>
    <w:p w14:paraId="05BA3B4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48089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2391E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st&lt;Jugador&gt; misjugadores = JugadoresDe(p);</w:t>
      </w:r>
    </w:p>
    <w:p w14:paraId="446130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Seleccion selnueva = new Seleccion(p, misjugadores);</w:t>
      </w:r>
    </w:p>
    <w:p w14:paraId="5F7DCF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Seleccion(selnueva);</w:t>
      </w:r>
    </w:p>
    <w:p w14:paraId="7896B3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883CB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31738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E7D8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55767C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private void PrecargaPartidos()</w:t>
      </w:r>
    </w:p>
    <w:p w14:paraId="3D9188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33C89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S GRUPO G (Brasil, Serbia, Suiza, Camerún)</w:t>
      </w:r>
    </w:p>
    <w:p w14:paraId="148195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1_G = new FaseGrupos('G', new DateTime(2022, 11, 24), GetSeleccion("Brasil"), GetSeleccion("Serbia"));</w:t>
      </w:r>
    </w:p>
    <w:p w14:paraId="4A480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2_G = new FaseGrupos('G', new DateTime(2022, 11, 24), GetSeleccion("Suiza"), GetSeleccion("Camerún"));</w:t>
      </w:r>
    </w:p>
    <w:p w14:paraId="48DE9D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3_G = new FaseGrupos('G', new DateTime(2022, 11, 28), GetSeleccion("Brasil"), GetSeleccion("Suiza"));</w:t>
      </w:r>
    </w:p>
    <w:p w14:paraId="1F4041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4_G = new FaseGrupos('G', new DateTime(2022, 11, 28), GetSeleccion("Serbia"), GetSeleccion("Camerún"));</w:t>
      </w:r>
    </w:p>
    <w:p w14:paraId="7F1805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5_G = new FaseGrupos('G', new DateTime(2022, 12, 2), GetSeleccion("Brasil"), GetSeleccion("Camerún"));</w:t>
      </w:r>
    </w:p>
    <w:p w14:paraId="5798816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6_G = new FaseGrupos('G', new DateTime(2022, 12, 2), GetSeleccion("Serbia"), GetSeleccion("Suiza"));</w:t>
      </w:r>
    </w:p>
    <w:p w14:paraId="10A92E5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1_G);</w:t>
      </w:r>
    </w:p>
    <w:p w14:paraId="4563F5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2_G);</w:t>
      </w:r>
    </w:p>
    <w:p w14:paraId="26D4FC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3_G);</w:t>
      </w:r>
    </w:p>
    <w:p w14:paraId="53F660C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4_G);</w:t>
      </w:r>
    </w:p>
    <w:p w14:paraId="2DEBF46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5_G);</w:t>
      </w:r>
    </w:p>
    <w:p w14:paraId="500D12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6_G);</w:t>
      </w:r>
    </w:p>
    <w:p w14:paraId="207875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83BA2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S GRUPO H (Portugal, Gana, Uruguay, Corea)</w:t>
      </w:r>
    </w:p>
    <w:p w14:paraId="32D676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1_H = new FaseGrupos('H', new DateTime(2022, 11, 24), GetSeleccion("Portugal"), GetSeleccion("Ghana"));</w:t>
      </w:r>
    </w:p>
    <w:p w14:paraId="687D76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2_H = new FaseGrupos('H', new DateTime(2022, 11, 24), GetSeleccion("Uruguay"), GetSeleccion("Corea del Sur"));</w:t>
      </w:r>
    </w:p>
    <w:p w14:paraId="302E2E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3_H = new FaseGrupos('H', new DateTime(2022, 11, 28), GetSeleccion("Uruguay"), GetSeleccion("Portugal"));</w:t>
      </w:r>
    </w:p>
    <w:p w14:paraId="76BD6F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4_H = new FaseGrupos('H', new DateTime(2022, 11, 28), GetSeleccion("Ghana"), GetSeleccion("Corea del Sur"));</w:t>
      </w:r>
    </w:p>
    <w:p w14:paraId="5C5E1C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5_H = new FaseGrupos('H', new DateTime(2022, 12, 2), GetSeleccion("Portugal"), GetSeleccion("Corea del Sur"));</w:t>
      </w:r>
    </w:p>
    <w:p w14:paraId="2173C7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6_H = new FaseGrupos('H', new DateTime(2022, 12, 2), GetSeleccion("Uruguay"), GetSeleccion("Ghana"));</w:t>
      </w:r>
    </w:p>
    <w:p w14:paraId="71AAE3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1_H);</w:t>
      </w:r>
    </w:p>
    <w:p w14:paraId="43DB0DC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2_H);</w:t>
      </w:r>
    </w:p>
    <w:p w14:paraId="45ACFE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3_H);</w:t>
      </w:r>
    </w:p>
    <w:p w14:paraId="18B551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4_H);</w:t>
      </w:r>
    </w:p>
    <w:p w14:paraId="7F14026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5_H);</w:t>
      </w:r>
    </w:p>
    <w:p w14:paraId="3DAE04F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6_H);</w:t>
      </w:r>
    </w:p>
    <w:p w14:paraId="5800300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A4013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FASE ELIMINATORIAS----- URUGUAY vs CAMERUN y PORTUGAL vs BRASIL</w:t>
      </w:r>
    </w:p>
    <w:p w14:paraId="273618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E_1 = new FaseEliminatorias(new DateTime(2022, 12, 6), GetSeleccion("Uruguay"), GetSeleccion("Camerún"));</w:t>
      </w:r>
    </w:p>
    <w:p w14:paraId="616953F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unPE_2 = new FaseEliminatorias(new DateTime(2022, 12, 6), GetSeleccion("Portugal"), GetSeleccion("Brasil"));</w:t>
      </w:r>
    </w:p>
    <w:p w14:paraId="20C6E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E_1);</w:t>
      </w:r>
    </w:p>
    <w:p w14:paraId="0A35D2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ltaPartido(unPE_2);</w:t>
      </w:r>
    </w:p>
    <w:p w14:paraId="4DE04A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09DDD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----------------------------JUGADORES----------------------------------------//</w:t>
      </w:r>
    </w:p>
    <w:p w14:paraId="3347BE7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1_G);</w:t>
      </w:r>
    </w:p>
    <w:p w14:paraId="62618BF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2_G);</w:t>
      </w:r>
    </w:p>
    <w:p w14:paraId="5343E5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3_G);</w:t>
      </w:r>
    </w:p>
    <w:p w14:paraId="6EDAF1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4_G);</w:t>
      </w:r>
    </w:p>
    <w:p w14:paraId="6070A0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5_G);</w:t>
      </w:r>
    </w:p>
    <w:p w14:paraId="5BDCAE6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6_G);</w:t>
      </w:r>
    </w:p>
    <w:p w14:paraId="3C1B6A8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2D19C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1_H);</w:t>
      </w:r>
    </w:p>
    <w:p w14:paraId="3E6C9D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AgregarJugadoresPartido(unP2_H);</w:t>
      </w:r>
    </w:p>
    <w:p w14:paraId="67F57FB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3_H);</w:t>
      </w:r>
    </w:p>
    <w:p w14:paraId="5031CF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4_H);</w:t>
      </w:r>
    </w:p>
    <w:p w14:paraId="21ED50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5_H);</w:t>
      </w:r>
    </w:p>
    <w:p w14:paraId="282F2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6_H);</w:t>
      </w:r>
    </w:p>
    <w:p w14:paraId="34050E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1051D3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E_1);</w:t>
      </w:r>
    </w:p>
    <w:p w14:paraId="7C3EA4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AgregarJugadoresPartido(unPE_2);</w:t>
      </w:r>
    </w:p>
    <w:p w14:paraId="0A3943A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1E420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7BEA98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879BB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10C2E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------------------------------INCIDENCIAS------------------------------------//</w:t>
      </w:r>
    </w:p>
    <w:p w14:paraId="2B4EFB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01A88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1_G</w:t>
      </w:r>
    </w:p>
    <w:p w14:paraId="64FDD4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G.AgregarIncidencia(new Incidencia("Gol", 30, GetJugador(129))); </w:t>
      </w:r>
    </w:p>
    <w:p w14:paraId="78D75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G.AgregarIncidencia(new Incidencia("Gol", 50, GetJugador(130)));</w:t>
      </w:r>
    </w:p>
    <w:p w14:paraId="78DB86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G.AgregarIncidencia(new Incidencia("Amarilla", 87, GetJugador(236)));</w:t>
      </w:r>
    </w:p>
    <w:p w14:paraId="18B324C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2_G</w:t>
      </w:r>
    </w:p>
    <w:p w14:paraId="2B9792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G.AgregarIncidencia(new Incidencia("Roja", 25, GetJugador(289)));</w:t>
      </w:r>
    </w:p>
    <w:p w14:paraId="70D1BF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G.AgregarIncidencia(new Incidencia("Gol", 49, GetJugador(304)));</w:t>
      </w:r>
    </w:p>
    <w:p w14:paraId="39A856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G.AgregarIncidencia(new Incidencia("Gol", 70, GetJugador(728)));</w:t>
      </w:r>
    </w:p>
    <w:p w14:paraId="0A1E04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CAEAEF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3_G</w:t>
      </w:r>
    </w:p>
    <w:p w14:paraId="147C0C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G.AgregarIncidencia(new Incidencia("Amarilla", 15, GetJugador(297)));</w:t>
      </w:r>
    </w:p>
    <w:p w14:paraId="75E66CD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G.AgregarIncidencia(new Incidencia("Gol", 20, GetJugador(105)));</w:t>
      </w:r>
    </w:p>
    <w:p w14:paraId="23EB51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G.AgregarIncidencia(new Incidencia("Gol", 80, GetJugador(111)));</w:t>
      </w:r>
    </w:p>
    <w:p w14:paraId="15B38DE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579A5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4_G</w:t>
      </w:r>
    </w:p>
    <w:p w14:paraId="4FC95AD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G.AgregarIncidencia(new Incidencia("Amarilla", 60, GetJugador(716)));</w:t>
      </w:r>
    </w:p>
    <w:p w14:paraId="7AADE1E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G.AgregarIncidencia(new Incidencia("Gol", 75, GetJugador(732)));</w:t>
      </w:r>
    </w:p>
    <w:p w14:paraId="7BBF92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G.AgregarIncidencia(new Incidencia("Amarilla", 85, GetJugador(728)));</w:t>
      </w:r>
    </w:p>
    <w:p w14:paraId="7F6E1F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EC7CB8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5_G </w:t>
      </w:r>
    </w:p>
    <w:p w14:paraId="11D7C6D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G.AgregarIncidencia(new Incidencia("Amarilla", 10, GetJugador(110)));</w:t>
      </w:r>
    </w:p>
    <w:p w14:paraId="1DF42D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G.AgregarIncidencia(new Incidencia("Gol", 50, GetJugador(129)));</w:t>
      </w:r>
    </w:p>
    <w:p w14:paraId="3B79CA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G.AgregarIncidencia(new Incidencia("Gol", 60, GetJugador(129)));</w:t>
      </w:r>
    </w:p>
    <w:p w14:paraId="4A546B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G.AgregarIncidencia(new Incidencia("Gol", 85, GetJugador(735)));</w:t>
      </w:r>
    </w:p>
    <w:p w14:paraId="23B5D6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1DF9B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//PARTIDO 6_G </w:t>
      </w:r>
    </w:p>
    <w:p w14:paraId="4A5DBE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G.AgregarIncidencia(new Incidencia("Amarilla", 32, GetJugador(238)));</w:t>
      </w:r>
    </w:p>
    <w:p w14:paraId="095FC4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G.AgregarIncidencia(new Incidencia("Roja", 55, GetJugador(307)));</w:t>
      </w:r>
    </w:p>
    <w:p w14:paraId="39FB84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11FFF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1_H</w:t>
      </w:r>
    </w:p>
    <w:p w14:paraId="439239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H.AgregarIncidencia(new Incidencia("Gol", 50, GetJugador(542)));</w:t>
      </w:r>
    </w:p>
    <w:p w14:paraId="5BB353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H.AgregarIncidencia(new Incidencia("Gol", 87, GetJugador(614)));</w:t>
      </w:r>
    </w:p>
    <w:p w14:paraId="09A31F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1_H.AgregarIncidencia(new Incidencia("Gol", 30, GetJugador(617)));</w:t>
      </w:r>
    </w:p>
    <w:p w14:paraId="520572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6178D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2_H</w:t>
      </w:r>
    </w:p>
    <w:p w14:paraId="40919F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H.AgregarIncidencia(new Incidencia("Amarilla",89, GetJugador(388)));</w:t>
      </w:r>
    </w:p>
    <w:p w14:paraId="2D9AD2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H.AgregarIncidencia(new Incidencia("Gol", 15, GetJugador(494)));</w:t>
      </w:r>
    </w:p>
    <w:p w14:paraId="278789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2_H.AgregarIncidencia(new Incidencia("Gol", 49, GetJugador(497)));</w:t>
      </w:r>
    </w:p>
    <w:p w14:paraId="15A634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2D72D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3_H</w:t>
      </w:r>
    </w:p>
    <w:p w14:paraId="7E9BE5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H.AgregarIncidencia(new Incidencia("Amarilla", 20, GetJugador(598)));</w:t>
      </w:r>
    </w:p>
    <w:p w14:paraId="3DBB2E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H.AgregarIncidencia(new Incidencia("Gol", 88, GetJugador(490)));</w:t>
      </w:r>
    </w:p>
    <w:p w14:paraId="50F8841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3_H.AgregarIncidencia(new Incidencia("Amarilla", 53, GetJugador(498)));</w:t>
      </w:r>
    </w:p>
    <w:p w14:paraId="68F164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FA8F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4_H</w:t>
      </w:r>
    </w:p>
    <w:p w14:paraId="602575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unP4_H.AgregarIncidencia(new Incidencia("Roja", 20, GetJugador(393)));</w:t>
      </w:r>
    </w:p>
    <w:p w14:paraId="181DB3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H.AgregarIncidencia(new Incidencia("Gol", 40, GetJugador(396)));</w:t>
      </w:r>
    </w:p>
    <w:p w14:paraId="467EAFF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4_H.AgregarIncidencia(new Incidencia("Gol", 53, GetJugador(396)));</w:t>
      </w:r>
    </w:p>
    <w:p w14:paraId="0531A55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CA007A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5_H</w:t>
      </w:r>
    </w:p>
    <w:p w14:paraId="0252EC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H.AgregarIncidencia(new Incidencia("Amarilla", 23, GetJugador(375)));</w:t>
      </w:r>
    </w:p>
    <w:p w14:paraId="42490D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H.AgregarIncidencia(new Incidencia("Amarilla", 88, GetJugador(378)));</w:t>
      </w:r>
    </w:p>
    <w:p w14:paraId="078C37A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5_H.AgregarIncidencia(new Incidencia("Gol", 34, GetJugador(611)));</w:t>
      </w:r>
    </w:p>
    <w:p w14:paraId="294079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97A8B8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PARTIDO 6_H</w:t>
      </w:r>
    </w:p>
    <w:p w14:paraId="5D47FD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H.AgregarIncidencia(new Incidencia("Gol", 37, GetJugador(501)));</w:t>
      </w:r>
    </w:p>
    <w:p w14:paraId="2DDBE0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H.AgregarIncidencia(new Incidencia("Gol", 67, GetJugador(502)));</w:t>
      </w:r>
    </w:p>
    <w:p w14:paraId="673390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6_H.AgregarIncidencia(new Incidencia("Gol", 80, GetJugador(504)));</w:t>
      </w:r>
    </w:p>
    <w:p w14:paraId="404C0D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0A7DD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PARTIDO PE_1</w:t>
      </w:r>
    </w:p>
    <w:p w14:paraId="02DEDD2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1.AgregarIncidencia(new Incidencia("Gol", 60, GetJugador(506)));</w:t>
      </w:r>
    </w:p>
    <w:p w14:paraId="3AD5F3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1.AgregarIncidencia(new Incidencia("Gol", 75, GetJugador(501)));</w:t>
      </w:r>
    </w:p>
    <w:p w14:paraId="3CE7D4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1.AgregarIncidencia(new Incidencia("Amarilla", 80, GetJugador(501)));</w:t>
      </w:r>
    </w:p>
    <w:p w14:paraId="24CB07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BDC01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// PARTIDO PE_2</w:t>
      </w:r>
    </w:p>
    <w:p w14:paraId="623661A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2.AgregarIncidencia(new Incidencia("Gol", 30, GetJugador(124)));</w:t>
      </w:r>
    </w:p>
    <w:p w14:paraId="5B4C8B3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2.AgregarIncidencia(new Incidencia("Gol", 64, GetJugador(123)));</w:t>
      </w:r>
    </w:p>
    <w:p w14:paraId="2286D2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unPE_2.AgregarIncidencia(new Incidencia("Roja", 70, GetJugador(601)));</w:t>
      </w:r>
    </w:p>
    <w:p w14:paraId="294047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1FED3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47FE83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0A0994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CA55C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ED82D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2649CD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ALTAS---------------------------------------------------------------------//</w:t>
      </w:r>
    </w:p>
    <w:p w14:paraId="7869CD2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0DF01F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FE891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</w:t>
      </w:r>
    </w:p>
    <w:p w14:paraId="283250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ltaSeleccion(Seleccion seleccion)</w:t>
      </w:r>
    </w:p>
    <w:p w14:paraId="2D4A8C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FFC9D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seleccion == null)</w:t>
      </w:r>
    </w:p>
    <w:p w14:paraId="3928CA0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CDA85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La seleccion recibida no tiene datos.");</w:t>
      </w:r>
    </w:p>
    <w:p w14:paraId="165158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9CB59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_selecciones.Contains(seleccion)) //--&gt; evaluar que no exista ya en la lista según Nombre</w:t>
      </w:r>
    </w:p>
    <w:p w14:paraId="193A173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4991C0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$"La seleccion ya existe!");</w:t>
      </w:r>
    </w:p>
    <w:p w14:paraId="60D609B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E3FC0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selecciones.Add(seleccion);</w:t>
      </w:r>
    </w:p>
    <w:p w14:paraId="3EC3BE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67F54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DE6D3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B56AB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ltaPais(Pais pais)</w:t>
      </w:r>
    </w:p>
    <w:p w14:paraId="770D31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5037B0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pais == null)</w:t>
      </w:r>
    </w:p>
    <w:p w14:paraId="0384E6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C8BCF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El pais recibido no tiene datos.");</w:t>
      </w:r>
    </w:p>
    <w:p w14:paraId="3AA496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7326C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_paises.Contains(pais)) //--&gt; evaluar que no exista ya en la lista según Nombre</w:t>
      </w:r>
    </w:p>
    <w:p w14:paraId="44832E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788F34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$"El pais {pais.IDPais} ya existe");</w:t>
      </w:r>
    </w:p>
    <w:p w14:paraId="5BE971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}</w:t>
      </w:r>
    </w:p>
    <w:p w14:paraId="25A71CA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paises.Add(pais);</w:t>
      </w:r>
    </w:p>
    <w:p w14:paraId="17039FB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1140AC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8EE24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2EBA8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ltaJugador(Jugador jugador)</w:t>
      </w:r>
    </w:p>
    <w:p w14:paraId="05AEFE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25671C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jugador == null)</w:t>
      </w:r>
    </w:p>
    <w:p w14:paraId="7FBBED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79333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El Jugaror recibido no tiene datos.");</w:t>
      </w:r>
    </w:p>
    <w:p w14:paraId="152799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2B29A4D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_jugadores.Contains(jugador)) //--&gt; evaluar que no exista ya en la lista según ID</w:t>
      </w:r>
    </w:p>
    <w:p w14:paraId="77A55B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DA747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$"El jugador {jugador.IDJugador} ya existe");</w:t>
      </w:r>
    </w:p>
    <w:p w14:paraId="3574B3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903DE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jugadores.Add(jugador);</w:t>
      </w:r>
    </w:p>
    <w:p w14:paraId="048D8D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56779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DA9C2B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ltaPartido(Partido partido)</w:t>
      </w:r>
    </w:p>
    <w:p w14:paraId="64A0570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63677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partido == null)</w:t>
      </w:r>
    </w:p>
    <w:p w14:paraId="228EE96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F9C14F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Faltan datos del partido");</w:t>
      </w:r>
    </w:p>
    <w:p w14:paraId="01DD22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B88CDC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A4AE6D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_partidos.Contains(partido)) //--&gt; evaluar que no exista ya en la lista según Seleccion A, Seleccion B y fecha</w:t>
      </w:r>
    </w:p>
    <w:p w14:paraId="5687BD7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07D8BB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$"El partido {partido.SeleccionA.Pais.Nombre} vs {partido.SeleccionB.Pais.Nombre} con fecha {partido.FechaPartido}  ya existe");</w:t>
      </w:r>
    </w:p>
    <w:p w14:paraId="5B66293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94760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partidos.Add(partido);</w:t>
      </w:r>
    </w:p>
    <w:p w14:paraId="423D64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845C4A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795934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rmarPeriodista(string nombreCompleto, string email, string password)</w:t>
      </w:r>
    </w:p>
    <w:p w14:paraId="003F0FF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E551B8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try</w:t>
      </w:r>
    </w:p>
    <w:p w14:paraId="720EC4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B9031A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Periodista nuevoPeriodista = new Periodista(nombreCompleto, email, password);</w:t>
      </w:r>
    </w:p>
    <w:p w14:paraId="25CEC30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AltaPeriodista(nuevoPeriodista);</w:t>
      </w:r>
    </w:p>
    <w:p w14:paraId="081D46E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634DCF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catch (Exception e)</w:t>
      </w:r>
    </w:p>
    <w:p w14:paraId="150D9E3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67A62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0251B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e.Message);</w:t>
      </w:r>
    </w:p>
    <w:p w14:paraId="0AA8D60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A28824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F1976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EDDBE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ltaPeriodista(Periodista periodista)</w:t>
      </w:r>
    </w:p>
    <w:p w14:paraId="3BD1A9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756FFC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periodista == null)</w:t>
      </w:r>
    </w:p>
    <w:p w14:paraId="642EF9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92E3F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Faltan datos del periodista");</w:t>
      </w:r>
    </w:p>
    <w:p w14:paraId="7E3CE09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0822F7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_periodistas.Contains(periodista)) //--&gt; evaluar que no exista ya en la lista según email</w:t>
      </w:r>
    </w:p>
    <w:p w14:paraId="1D63E4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1C37C33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$"El mail {periodista.Email} ya existe en el sistema");</w:t>
      </w:r>
    </w:p>
    <w:p w14:paraId="2249E0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073C2E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periodistas.Add(periodista);</w:t>
      </w:r>
    </w:p>
    <w:p w14:paraId="2AD31BE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}</w:t>
      </w:r>
    </w:p>
    <w:p w14:paraId="7FE11C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A0105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143FCA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PAISES------------------------------------------------------//</w:t>
      </w:r>
    </w:p>
    <w:p w14:paraId="6E37DD2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702BAEA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6D8312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Pais GetPais(string nombrePais)</w:t>
      </w:r>
    </w:p>
    <w:p w14:paraId="3EE39C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D0853E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Pais item in _paises)</w:t>
      </w:r>
    </w:p>
    <w:p w14:paraId="03872E3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404CC6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item.Nombre.Contains(nombrePais))</w:t>
      </w:r>
    </w:p>
    <w:p w14:paraId="772225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40254E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eturn item;</w:t>
      </w:r>
    </w:p>
    <w:p w14:paraId="18803CC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AA922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5AF5B2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null;</w:t>
      </w:r>
    </w:p>
    <w:p w14:paraId="0349104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250272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9F231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0B6C1E2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JUGADORES---------------------------------------------------//</w:t>
      </w:r>
    </w:p>
    <w:p w14:paraId="4DCE3C0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//</w:t>
      </w:r>
    </w:p>
    <w:p w14:paraId="7BE19B4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90FD31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gregarCategoria(decimal MontoRef) //--&gt; agregar categoría a los jugadores</w:t>
      </w:r>
    </w:p>
    <w:p w14:paraId="0F228FA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BED88C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Jugador item in Jugadores)</w:t>
      </w:r>
    </w:p>
    <w:p w14:paraId="22A614D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587A32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tem.DetCategoria(MontoRef);</w:t>
      </w:r>
    </w:p>
    <w:p w14:paraId="630192F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4E7086F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DF5AAA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List&lt;Jugador&gt; JugadoresDe(Pais p) //--&gt; lista de jugadores de un determinado país</w:t>
      </w:r>
    </w:p>
    <w:p w14:paraId="649FF5F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7AB30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List&lt;Jugador&gt; _misJugadores = new List&lt;Jugador&gt;();</w:t>
      </w:r>
    </w:p>
    <w:p w14:paraId="2D7984C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Jugador j in Jugadores)</w:t>
      </w:r>
    </w:p>
    <w:p w14:paraId="29E675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0929CE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3D1F9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j.Pais.Nombre.Equals(p.Nombre))</w:t>
      </w:r>
    </w:p>
    <w:p w14:paraId="4969E3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7E3EFE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misJugadores.Add(j);</w:t>
      </w:r>
    </w:p>
    <w:p w14:paraId="51A95F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9CC634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109A3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_misJugadores;</w:t>
      </w:r>
    </w:p>
    <w:p w14:paraId="49BF8C7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547CC4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18700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Jugador GetJugador(int ID) //--&gt; obtener el jugador según ID</w:t>
      </w:r>
    </w:p>
    <w:p w14:paraId="432276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C23AE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(Jugador j in Jugadores)</w:t>
      </w:r>
    </w:p>
    <w:p w14:paraId="1FD9ABA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C9BDC1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j.IDJugador == ID)</w:t>
      </w:r>
    </w:p>
    <w:p w14:paraId="025773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FE9E23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eturn j;</w:t>
      </w:r>
    </w:p>
    <w:p w14:paraId="7A97DDD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F25DF0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AE95D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null;</w:t>
      </w:r>
    </w:p>
    <w:p w14:paraId="45B757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}</w:t>
      </w:r>
    </w:p>
    <w:p w14:paraId="25A84C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498C02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Partido&gt; PartidosJugador(int IDJugador) //--&gt; Obtener todos los partidos que jugó un jugador</w:t>
      </w:r>
    </w:p>
    <w:p w14:paraId="33106F2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18854D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List&lt;Partido&gt; _misPartidos = new List&lt;Partido&gt;();</w:t>
      </w:r>
    </w:p>
    <w:p w14:paraId="4CF3D2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Partido p in Partidos) //--&gt; buscarlo en la lista de jugadores de cada partido</w:t>
      </w:r>
    </w:p>
    <w:p w14:paraId="40E31DE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40038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p.Jugadores.Contains(GetJugador(IDJugador)))</w:t>
      </w:r>
    </w:p>
    <w:p w14:paraId="777D0A6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130544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_misPartidos.Add(p);</w:t>
      </w:r>
    </w:p>
    <w:p w14:paraId="4C247A9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E7EEB3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6133F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3B770DA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_misPartidos; ;</w:t>
      </w:r>
    </w:p>
    <w:p w14:paraId="615298F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8C29CB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1D02C45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Jugador&gt; JugadoresExpulsados() //--&gt; todos los jugadores que han sigo expulsado</w:t>
      </w:r>
    </w:p>
    <w:p w14:paraId="0E3214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257606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List&lt;Jugador&gt; _misJugadores = new List&lt;Jugador&gt;();</w:t>
      </w:r>
    </w:p>
    <w:p w14:paraId="5D19AA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Partido p in Partidos) //--&gt; buscarlo en las rojas de cada partido</w:t>
      </w:r>
    </w:p>
    <w:p w14:paraId="3CB6951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3820A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foreach(Incidencia i in p.Incidencias)</w:t>
      </w:r>
    </w:p>
    <w:p w14:paraId="6ED473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75C9D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f (i.Tipo == "Roja")</w:t>
      </w:r>
    </w:p>
    <w:p w14:paraId="670D32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004EAA8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if (!_misJugadores.Contains(i.UnJugador)) //--&gt; chequear que no exista ya en la lista</w:t>
      </w:r>
    </w:p>
    <w:p w14:paraId="64F1DE7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{</w:t>
      </w:r>
    </w:p>
    <w:p w14:paraId="2DF0E6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    _misJugadores.Add(i.UnJugador);</w:t>
      </w:r>
    </w:p>
    <w:p w14:paraId="0DD3581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}</w:t>
      </w:r>
    </w:p>
    <w:p w14:paraId="7FE60E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37C7BA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044474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126AA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_misJugadores.Sort(); //--&gt; ordenar según valor de mercado (descendente) y nombre (ascendente)</w:t>
      </w:r>
    </w:p>
    <w:p w14:paraId="53647B5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_misJugadores;</w:t>
      </w:r>
    </w:p>
    <w:p w14:paraId="50DCF32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4769EA2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547B3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List&lt;Jugador&gt; JugadoresGoles(int IDPartido) //--&gt; listar los jugadores que han hecho goles</w:t>
      </w:r>
    </w:p>
    <w:p w14:paraId="6AB39D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7B1D52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List&lt;Jugador&gt; _misJugadores = new List&lt;Jugador&gt;();</w:t>
      </w:r>
    </w:p>
    <w:p w14:paraId="4C4AA8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</w:t>
      </w:r>
    </w:p>
    <w:p w14:paraId="6738FC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partido = GetPartido(IDPartido);</w:t>
      </w:r>
    </w:p>
    <w:p w14:paraId="10466A7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partido != null)</w:t>
      </w:r>
    </w:p>
    <w:p w14:paraId="786FEB1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789BB0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st&lt;Incidencia&gt; _misIncidencias = partido.FiltrarIncidencias("Gol");</w:t>
      </w:r>
    </w:p>
    <w:p w14:paraId="07BF6C9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foreach (Incidencia i in _misIncidencias)</w:t>
      </w:r>
    </w:p>
    <w:p w14:paraId="55B6085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436BCF5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if (!_misJugadores.Contains(i.UnJugador)) //--&gt; chequear que no exista en la lista</w:t>
      </w:r>
    </w:p>
    <w:p w14:paraId="19FF457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{</w:t>
      </w:r>
    </w:p>
    <w:p w14:paraId="71185A1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 _misJugadores.Add(i.UnJugador);</w:t>
      </w:r>
    </w:p>
    <w:p w14:paraId="4E45143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}</w:t>
      </w:r>
    </w:p>
    <w:p w14:paraId="4B25AFE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7FD987D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73DC81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else</w:t>
      </w:r>
    </w:p>
    <w:p w14:paraId="78319A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21F88F0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El partido ingresado no existe");</w:t>
      </w:r>
    </w:p>
    <w:p w14:paraId="5793D5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D71DC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    </w:t>
      </w:r>
    </w:p>
    <w:p w14:paraId="7438128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62AB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_misJugadores;</w:t>
      </w:r>
    </w:p>
    <w:p w14:paraId="5113768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2B6959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195DAC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CF720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3FA75D7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SELECCIONES---------------------------------------------------//</w:t>
      </w:r>
    </w:p>
    <w:p w14:paraId="12B88AB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//</w:t>
      </w:r>
    </w:p>
    <w:p w14:paraId="4CADB5E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3F28B76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rivate Seleccion GetSeleccion(string nombreSelec) //--&gt; buscar una selección según nombre</w:t>
      </w:r>
    </w:p>
    <w:p w14:paraId="1810219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3DE5626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 (Seleccion item in _selecciones)</w:t>
      </w:r>
    </w:p>
    <w:p w14:paraId="23FD5E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A0E78A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item.Pais.Nombre.ToLower()==nombreSelec.ToLower())</w:t>
      </w:r>
    </w:p>
    <w:p w14:paraId="2838A87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20A4B83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eturn item;</w:t>
      </w:r>
    </w:p>
    <w:p w14:paraId="6A3C435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4F12CC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534F16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null;</w:t>
      </w:r>
    </w:p>
    <w:p w14:paraId="1C2C4CC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A8A9F9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3189B1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(Partido, int) PartidoMasGoles(string nombreSelec) //-&gt; Partido en el cuál hizo más goles una selección</w:t>
      </w:r>
    </w:p>
    <w:p w14:paraId="4202FF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0822D0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f (GetSeleccion(nombreSelec)==null)</w:t>
      </w:r>
    </w:p>
    <w:p w14:paraId="3AB4A81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FA0B4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throw new Exception("La selección ingresada no existe");</w:t>
      </w:r>
    </w:p>
    <w:p w14:paraId="1331A7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72FFDF7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5D2C5F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int masGoles = 0;</w:t>
      </w:r>
    </w:p>
    <w:p w14:paraId="0A66DC3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Partido partidoGoles = null;</w:t>
      </w:r>
    </w:p>
    <w:p w14:paraId="271BA4B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(Partido p in Partidos) //--&gt; Lógica: buscar los partidos en los cuales la selección jugó, sumar la cantidad de goles e ir comparando de a uno</w:t>
      </w:r>
    </w:p>
    <w:p w14:paraId="6A89EB4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4814AA0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nt cantGoles = 0;</w:t>
      </w:r>
    </w:p>
    <w:p w14:paraId="5BCB020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List&lt;Incidencia&gt; _misIncidencias= p.FiltrarIncidencias("Gol", nombreSelec);</w:t>
      </w:r>
    </w:p>
    <w:p w14:paraId="161A286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foreach(Incidencia i in _misIncidencias)</w:t>
      </w:r>
    </w:p>
    <w:p w14:paraId="048BD68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03B2936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</w:t>
      </w:r>
    </w:p>
    <w:p w14:paraId="74CC8D8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   cantGoles++;</w:t>
      </w:r>
    </w:p>
    <w:p w14:paraId="665E9B6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</w:t>
      </w:r>
    </w:p>
    <w:p w14:paraId="567DC31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31B169E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cantGoles &gt; masGoles)</w:t>
      </w:r>
    </w:p>
    <w:p w14:paraId="7E3866A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54C72D8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masGoles = cantGoles;</w:t>
      </w:r>
    </w:p>
    <w:p w14:paraId="782A36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artidoGoles = p;</w:t>
      </w:r>
    </w:p>
    <w:p w14:paraId="066BA8F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6B3EEED0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85C99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(partidoGoles, masGoles);</w:t>
      </w:r>
    </w:p>
    <w:p w14:paraId="4388DB9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745D94F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452972E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-----------------------------------------------------------------------------//</w:t>
      </w:r>
    </w:p>
    <w:p w14:paraId="622A867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-------------------------------FUNCIONALIDAD PARTIDOS---------------------------------------------------//</w:t>
      </w:r>
    </w:p>
    <w:p w14:paraId="1474C4E5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lastRenderedPageBreak/>
        <w:t xml:space="preserve">        //----------------------------------------------------------------------------------------------------------//</w:t>
      </w:r>
    </w:p>
    <w:p w14:paraId="5EB233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57CD21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//PARA SIMPLIFICAR EN ESTA ENTREGA PUSIMOS QUE SE JUGARÁN SOLO LOS PRIMEROS 11 JUGADORES DE CADA SELECCIÓN</w:t>
      </w:r>
    </w:p>
    <w:p w14:paraId="5093D12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void AgregarJugadoresPartido(Partido partido)</w:t>
      </w:r>
    </w:p>
    <w:p w14:paraId="51CAE20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F4E678E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for (int i = 0; i &lt; 11; i++)</w:t>
      </w:r>
    </w:p>
    <w:p w14:paraId="2DE7AF3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{</w:t>
      </w:r>
    </w:p>
    <w:p w14:paraId="2C38C75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!partido.Jugadores.Contains(partido.SeleccionA.Jugadores[i]))</w:t>
      </w:r>
    </w:p>
    <w:p w14:paraId="1944149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63D6E9B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artido.AgregarJugador(partido.SeleccionA.Jugadores[i]);</w:t>
      </w:r>
    </w:p>
    <w:p w14:paraId="46D07A1A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46E91DD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</w:t>
      </w:r>
    </w:p>
    <w:p w14:paraId="782BD97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}</w:t>
      </w:r>
    </w:p>
    <w:p w14:paraId="454281D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37B3C2B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 (int i = 0; i &lt; 11; i++)</w:t>
      </w:r>
    </w:p>
    <w:p w14:paraId="49C0002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65D2E3C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!partido.Jugadores.Contains(partido.SeleccionB.Jugadores[i]))</w:t>
      </w:r>
    </w:p>
    <w:p w14:paraId="66787286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35CE71D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partido.AgregarJugador(partido.SeleccionB.Jugadores[i]);</w:t>
      </w:r>
    </w:p>
    <w:p w14:paraId="4BF24C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29650D58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24BDC2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1EE47101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3CCFEA8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0F64717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public Partido GetPartido(int IDPartido)</w:t>
      </w:r>
    </w:p>
    <w:p w14:paraId="1B60CB5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{</w:t>
      </w:r>
    </w:p>
    <w:p w14:paraId="6B650F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foreach(Partido p in Partidos)</w:t>
      </w:r>
    </w:p>
    <w:p w14:paraId="1F197E4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{</w:t>
      </w:r>
    </w:p>
    <w:p w14:paraId="300F5C7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if (p.IDPartido == IDPartido)</w:t>
      </w:r>
    </w:p>
    <w:p w14:paraId="585B0ACF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{</w:t>
      </w:r>
    </w:p>
    <w:p w14:paraId="37BA8F47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    return p;</w:t>
      </w:r>
    </w:p>
    <w:p w14:paraId="0B1755B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    }</w:t>
      </w:r>
    </w:p>
    <w:p w14:paraId="1940D6F4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}</w:t>
      </w:r>
    </w:p>
    <w:p w14:paraId="67831752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    return null;</w:t>
      </w:r>
    </w:p>
    <w:p w14:paraId="2B2285F9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}</w:t>
      </w:r>
    </w:p>
    <w:p w14:paraId="667A6B7C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</w:t>
      </w:r>
    </w:p>
    <w:p w14:paraId="017A5F93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    </w:t>
      </w:r>
    </w:p>
    <w:p w14:paraId="4EB1309D" w14:textId="77777777" w:rsidR="0046793C" w:rsidRP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 xml:space="preserve">    }</w:t>
      </w:r>
    </w:p>
    <w:p w14:paraId="491DF06B" w14:textId="15738609" w:rsidR="0046793C" w:rsidRDefault="0046793C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  <w:r w:rsidRPr="0046793C">
        <w:rPr>
          <w:rFonts w:ascii="Consolas" w:hAnsi="Consolas" w:cs="Consolas"/>
          <w:color w:val="000000"/>
          <w:sz w:val="19"/>
          <w:szCs w:val="19"/>
          <w:lang w:val="es-UY"/>
        </w:rPr>
        <w:t>}</w:t>
      </w:r>
    </w:p>
    <w:p w14:paraId="0BE9C085" w14:textId="218B591A" w:rsidR="00F10D73" w:rsidRDefault="00F10D73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79E6096B" w14:textId="4036FB0C" w:rsidR="00F10D73" w:rsidRDefault="00F10D73" w:rsidP="00F10D73">
      <w:pPr>
        <w:pStyle w:val="Ttulo2"/>
        <w:rPr>
          <w:lang w:val="es-UY"/>
        </w:rPr>
      </w:pPr>
      <w:bookmarkStart w:id="4" w:name="_Toc115890439"/>
      <w:r>
        <w:rPr>
          <w:lang w:val="es-UY"/>
        </w:rPr>
        <w:t>Partido</w:t>
      </w:r>
      <w:bookmarkEnd w:id="4"/>
    </w:p>
    <w:p w14:paraId="1849D2EA" w14:textId="632D2B2E" w:rsidR="00F10D73" w:rsidRDefault="00F10D73" w:rsidP="0046793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UY"/>
        </w:rPr>
      </w:pPr>
    </w:p>
    <w:p w14:paraId="6615D7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6EEDC22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323D36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Diagnostics.CodeAnalysis;</w:t>
      </w:r>
    </w:p>
    <w:p w14:paraId="715F625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734CD8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619D3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C486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196318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abstrac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rtido : IEquatable&lt;Partido&gt;</w:t>
      </w:r>
    </w:p>
    <w:p w14:paraId="09BCCA6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AD59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575B413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DPartid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2E21E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 FechaPartid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7BA977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ultad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C5233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Finalizad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88DE1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eleccion Seleccion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61C79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eleccion SeleccionB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D7C38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187D4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Incidencia&gt; _incidenci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Incidencia&gt;();</w:t>
      </w:r>
    </w:p>
    <w:p w14:paraId="62F33B6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Reseña&gt; _reseñ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Reseña&gt;();</w:t>
      </w:r>
    </w:p>
    <w:p w14:paraId="283AF8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Jugador&gt; _jugadore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Jugador&gt;();</w:t>
      </w:r>
    </w:p>
    <w:p w14:paraId="795AFE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2EE6E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Incidencia&gt; Incidencias</w:t>
      </w:r>
    </w:p>
    <w:p w14:paraId="0024E2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21E05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4C7D0B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09E99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F8121D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Jugador&gt; Jugadores</w:t>
      </w:r>
    </w:p>
    <w:p w14:paraId="27FB8F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8BCA7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8755AD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92BAD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BA8D9A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uldId;</w:t>
      </w:r>
    </w:p>
    <w:p w14:paraId="07B3D3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8B4C1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95E67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AC4B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DE7EF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5CB7A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A32EE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DateTime fechaPartido, Seleccion seleccionA, Seleccion seleccionB)</w:t>
      </w:r>
    </w:p>
    <w:p w14:paraId="1EF771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5B78AB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D511C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BD0258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ult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Pendiente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B3DE1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inaliz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F7294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7F802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07D3F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2FE9CC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7632CA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2B46A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0E6DDD5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7D1591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255416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5DD23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F9CE2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    {</w:t>
      </w:r>
    </w:p>
    <w:p w14:paraId="30B0DD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 la información de las seleccion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C3596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EE65B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64E96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v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(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2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;</w:t>
      </w:r>
    </w:p>
    <w:p w14:paraId="7000E7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ec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(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202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8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;</w:t>
      </w:r>
    </w:p>
    <w:p w14:paraId="6DC2C3A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3D9F3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v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e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B5BA6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6185E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FFBA1E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fecha debe estar comprendida entre el 20/11/2022 y el 18/12/2022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37E99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ADC05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5C362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INALIZAR PARTIDO-----------------------------------------------------------//</w:t>
      </w:r>
    </w:p>
    <w:p w14:paraId="2394ED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35605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62779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Observaciones para próxima entrega:</w:t>
      </w:r>
    </w:p>
    <w:p w14:paraId="236493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Fase de grupos puede haber empate, pero en eliminatorias no. Va a ser una función abstracta</w:t>
      </w:r>
    </w:p>
    <w:p w14:paraId="647C69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Chequear que las incidencias de goles hayan sido de jugadores que efectivamente estuvieron en cancha (lista final de jugadores del partido)</w:t>
      </w:r>
    </w:p>
    <w:p w14:paraId="13F1BE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Al menos 11 jugadores de cada selección.</w:t>
      </w:r>
    </w:p>
    <w:p w14:paraId="3C1591C7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28665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JUGADOR---------------------------------------------------------------------//</w:t>
      </w:r>
    </w:p>
    <w:p w14:paraId="1901C8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4855DD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B6F1BF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Jugador unJugador)</w:t>
      </w:r>
    </w:p>
    <w:p w14:paraId="308F9DA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09F02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sta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2A20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ntain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E3BCD3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73DD9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AD1E2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0EA53F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8A4D9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736974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ntain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45710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B2F728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648DF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4A7E95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8B091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8C3A5E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4C10B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CF172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El jugador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no está en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vs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5C6832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BA2E0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2975D63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3E65F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67FAF3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15A291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AE644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abstrac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Incidencia incidencia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funci'n abstracta ver cada clasificación</w:t>
      </w:r>
    </w:p>
    <w:p w14:paraId="0ECD5628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</w:p>
    <w:p w14:paraId="766EEF2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Incidencia&gt;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Pais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filtrar incidencia segú tipo y selección si es que se indica</w:t>
      </w:r>
    </w:p>
    <w:p w14:paraId="18DAAFD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897EBB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List&lt;Incidencia&gt; aux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Incidencia&gt;();</w:t>
      </w:r>
    </w:p>
    <w:p w14:paraId="173AE9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Pais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A14372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4950F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Incidencia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570AE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ED450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21A46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{</w:t>
      </w:r>
    </w:p>
    <w:p w14:paraId="64FE99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64DB46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}</w:t>
      </w:r>
    </w:p>
    <w:p w14:paraId="3E0E17A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3DAD30E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</w:p>
    <w:p w14:paraId="383A48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</w:p>
    <w:p w14:paraId="2EEA88F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69543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Incidencia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752E6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2729F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256B24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{</w:t>
      </w:r>
    </w:p>
    <w:p w14:paraId="73013A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Low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Low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)</w:t>
      </w:r>
    </w:p>
    <w:p w14:paraId="11305CB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    {</w:t>
      </w:r>
    </w:p>
    <w:p w14:paraId="076187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38B0F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    }</w:t>
      </w:r>
    </w:p>
    <w:p w14:paraId="48EFD8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    </w:t>
      </w:r>
    </w:p>
    <w:p w14:paraId="3447526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    }</w:t>
      </w:r>
    </w:p>
    <w:p w14:paraId="2F314D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1167B8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</w:p>
    <w:p w14:paraId="5329B9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    }</w:t>
      </w:r>
    </w:p>
    <w:p w14:paraId="02B608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ux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C6E0E7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2D04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B2117EF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br/>
      </w:r>
    </w:p>
    <w:p w14:paraId="6FA010C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6AAF895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6B3599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Partido other)</w:t>
      </w:r>
    </w:p>
    <w:p w14:paraId="023FCFB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0F91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amp;&amp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amp;&amp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147A0D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3F2D1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5662E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C1BB6A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2E3B85D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C89E9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puesta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1C9617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rti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5AD92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echa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D3C1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Seleccion A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CA90C7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Seleccion B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C4FF9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inalizado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inaliza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2D81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Resultado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ulta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BDFB4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"------------------------------------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A5D241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_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23F402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F8D0D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Incidencias del partido: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14359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Goles: {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Gol")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C69A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Rojas: {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Roja")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1278F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Amarillas: {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iltrarIncidencia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("Amarilla")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5B6EA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5549A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9C6628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</w:p>
    <w:p w14:paraId="0ABEEF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9F5B6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Todavía no existen incidencia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25F44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BC344C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D3333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0431D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9D2C1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}</w:t>
      </w:r>
    </w:p>
    <w:p w14:paraId="755487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6DE6B30" w14:textId="69537588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41D0CADB" w14:textId="02031558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4B568605" w14:textId="3A7270F7" w:rsidR="00F10D73" w:rsidRDefault="00F10D73" w:rsidP="00F10D73">
      <w:pPr>
        <w:pStyle w:val="Ttulo2"/>
        <w:rPr>
          <w:lang w:val="es-UY"/>
        </w:rPr>
      </w:pPr>
      <w:bookmarkStart w:id="5" w:name="_Toc115890440"/>
      <w:r>
        <w:rPr>
          <w:lang w:val="es-UY"/>
        </w:rPr>
        <w:t>FaseGrupos</w:t>
      </w:r>
      <w:bookmarkEnd w:id="5"/>
    </w:p>
    <w:p w14:paraId="5364973C" w14:textId="550ABB07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35ADE8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6BC050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4BE8BC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3AA41AF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ABA49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D6F2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5C324A6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FaseGrupos : Partido</w:t>
      </w:r>
    </w:p>
    <w:p w14:paraId="105D6F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B8EDEB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Grup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30279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10E5C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aseGrupo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grupo, DateTime fechaPartido, Seleccion seleccionA, Seleccion seleccionB) :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F0E4D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2D23DA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694BE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1366F9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07353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34BA96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8AF11E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4F4EFFA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24B23B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498E0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scii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7EC09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scii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65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scii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72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52F59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48FFA1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grupo seleccionado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27B3A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C81EB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F22EB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9A5D4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49C5C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428477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Incidencia incidencia)</w:t>
      </w:r>
    </w:p>
    <w:p w14:paraId="6EDF254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1A688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CD684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CADD32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incidencia no tiene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38A0B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    }</w:t>
      </w:r>
    </w:p>
    <w:p w14:paraId="51D7F9F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59D9B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staJugador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511F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3827C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CHEQUEAR QUE EL JUGADOR ESTÉ EN ALGUNA DE LAS DOS SELECCIONES</w:t>
      </w:r>
    </w:p>
    <w:p w14:paraId="165ADC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Jugador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6CAFBB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42758B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4828D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F8932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D50E8B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23FDB5D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735B3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423315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CDC1C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349D5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22838D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BD032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6D2801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2BB75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C999B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BF08D2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6647F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jugador indicado no está en las selecciones que se enfrentan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87CBD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46E5E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93554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--&gt; no hay definición por penales en fase de grupos así que el minuto no puede ser menor a 0</w:t>
      </w:r>
    </w:p>
    <w:p w14:paraId="0DFB468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BCE68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tiempo ingresado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88A5D8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F328B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11D07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1A39D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CE181F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243F8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0499DA2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D52A9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073A2E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E17B2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 -- FASE DE GRUPOS -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Grup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4E1ECC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E8ED1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17FC67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491A4D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7B5DA68" w14:textId="4FEFD08C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3E2066A6" w14:textId="76D70D5E" w:rsidR="00F10D73" w:rsidRDefault="00F10D73" w:rsidP="00F10D73">
      <w:pPr>
        <w:pStyle w:val="Ttulo2"/>
        <w:rPr>
          <w:lang w:val="es-UY"/>
        </w:rPr>
      </w:pPr>
      <w:bookmarkStart w:id="6" w:name="_Toc115890441"/>
      <w:r>
        <w:rPr>
          <w:lang w:val="es-UY"/>
        </w:rPr>
        <w:t>FaseEliminatorias</w:t>
      </w:r>
      <w:bookmarkEnd w:id="6"/>
    </w:p>
    <w:p w14:paraId="3328C28A" w14:textId="0583F09C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22920D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5825BB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3A8CFA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4D63F4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E9604B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2C40B01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48B005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FaseEliminatorias : Partido</w:t>
      </w:r>
    </w:p>
    <w:p w14:paraId="23C71A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285588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argue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459D3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nales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3524E80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3E6D5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FaseEliminator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 DateTime fechaPartido, Seleccion seleccionA, Seleccion seleccionB) :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arti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98717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EA33E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arg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7A776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enal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E789F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4861D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82C875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INCIDENCIAS----------------------------------------------------------------//</w:t>
      </w:r>
    </w:p>
    <w:p w14:paraId="0F507E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E0EFE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Incidencia incidencia)</w:t>
      </w:r>
    </w:p>
    <w:p w14:paraId="40438BD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A5894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34D1F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0AFB3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La incidencia no tiene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F82CA7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79E12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staJugador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fa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640EE5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0557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CHEQUEAR QUE EL JUGADOR ESTÉ EN ALGUNA DE LAS DOS SELECCIONES</w:t>
      </w:r>
    </w:p>
    <w:p w14:paraId="1BFE856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E50FE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440BA9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243D6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0F84FE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C18704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5098EC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5C607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Jugador item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eleccionB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14FD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55E85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tem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6318B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5AE68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tru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EDD67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3ED74A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44843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34706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sta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6CF14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143681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jugador indicado no está en las selecciones que se enfrentan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1FC0B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D485D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C29B4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-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en eliminatorias puede ser -1, por la definición por penales, pero no menor</w:t>
      </w:r>
    </w:p>
    <w:p w14:paraId="7707E39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4B320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minuto ingresado no es 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6FC3A3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5515ED6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DB02D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AC6E3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B0047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4BB50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FUNCIONES GENERALES---------------------------------------------------------//</w:t>
      </w:r>
    </w:p>
    <w:p w14:paraId="710933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08F932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5B1ACB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E0E27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 -- FASE DE ELIMINATORIAS --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a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7002C32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50520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0B638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9977F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1413A12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1B23444" w14:textId="415E8FE0" w:rsidR="00F10D73" w:rsidRDefault="00F10D73" w:rsidP="0046793C">
      <w:pPr>
        <w:spacing w:after="0" w:line="240" w:lineRule="auto"/>
        <w:jc w:val="both"/>
        <w:rPr>
          <w:lang w:val="es-UY"/>
        </w:rPr>
      </w:pPr>
    </w:p>
    <w:p w14:paraId="63C25F1C" w14:textId="4601418F" w:rsidR="00F10D73" w:rsidRDefault="00F10D73" w:rsidP="00F10D73">
      <w:pPr>
        <w:pStyle w:val="Ttulo2"/>
        <w:rPr>
          <w:lang w:val="es-UY"/>
        </w:rPr>
      </w:pPr>
      <w:bookmarkStart w:id="7" w:name="_Toc115890442"/>
      <w:r>
        <w:rPr>
          <w:lang w:val="es-UY"/>
        </w:rPr>
        <w:t>Incidencia</w:t>
      </w:r>
      <w:bookmarkEnd w:id="7"/>
    </w:p>
    <w:p w14:paraId="393CDA4D" w14:textId="6E8F7D28" w:rsidR="00F10D73" w:rsidRDefault="00F10D73" w:rsidP="00F10D73">
      <w:pPr>
        <w:rPr>
          <w:lang w:val="es-UY"/>
        </w:rPr>
      </w:pPr>
    </w:p>
    <w:p w14:paraId="76EB2A5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36C335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79D7F7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6D2D0C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432666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4C8EF70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23A876C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ncidencia</w:t>
      </w:r>
    </w:p>
    <w:p w14:paraId="10E18DF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380FA5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B4A33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inut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8B978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Jugador UnJugador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E54AA4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11522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po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inuto, Jugador jugador)</w:t>
      </w:r>
    </w:p>
    <w:p w14:paraId="72E72D4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9C026E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p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BA225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inu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696723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4A8250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71A287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32470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7EDF9C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Incidenc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F9326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B2D4F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441DF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E1636B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 la información del jugador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53DA0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584F03F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</w:p>
    <w:p w14:paraId="6A58AB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6C55A61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C291E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107362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359380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1C168C9" w14:textId="45A64253" w:rsidR="00F10D73" w:rsidRDefault="00F10D73" w:rsidP="00F10D73">
      <w:pPr>
        <w:rPr>
          <w:lang w:val="es-UY"/>
        </w:rPr>
      </w:pPr>
    </w:p>
    <w:p w14:paraId="164B35C2" w14:textId="451A4994" w:rsidR="00F10D73" w:rsidRDefault="00F10D73" w:rsidP="00F10D73">
      <w:pPr>
        <w:pStyle w:val="Ttulo2"/>
        <w:rPr>
          <w:lang w:val="es-UY"/>
        </w:rPr>
      </w:pPr>
      <w:bookmarkStart w:id="8" w:name="_Toc115890443"/>
      <w:r>
        <w:rPr>
          <w:lang w:val="es-UY"/>
        </w:rPr>
        <w:t>Jugador</w:t>
      </w:r>
      <w:bookmarkEnd w:id="8"/>
    </w:p>
    <w:p w14:paraId="3A8895A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24E188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7B441A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Diagnostics.CodeAnalysis;</w:t>
      </w:r>
    </w:p>
    <w:p w14:paraId="7EB9844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2E157C1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945D9B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57BE22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34307E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Jugador: IEquatable&lt;Jugador&gt;, IComparable&lt;Jugador&gt;</w:t>
      </w:r>
    </w:p>
    <w:p w14:paraId="43792E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1AF256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DJugador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DF329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Complet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48140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roCamis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7D90A14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 FechaNacimient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308931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oubl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tur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A2ED2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ieHabil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154EA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ValorMercad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01C262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oned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959B4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is Pais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165D8A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uest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B34FC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Categori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AB6247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8A297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70A8EB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6FB9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DJugador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roCamisa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Completo, DateTime fechaNacimiento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oubl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tura,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ieHabil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valorMercado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oneda,Pais pais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uesto)</w:t>
      </w:r>
    </w:p>
    <w:p w14:paraId="282BDA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578EE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B576CD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3F7BB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1EEF10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6A0F73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8393E9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72219F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24BEC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5BDED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244AE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FF12CE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32539C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CB59E0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E7D5BC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A3688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92D0FC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50C407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B713B5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Dato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11FF02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F13A10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F15E75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Dato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765874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A7B58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8F671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17620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Se recibio el nombre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BC000C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0FE9CD3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772C6C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numero de camis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9403CD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DateTim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(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1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,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06B1D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845B1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a fecha de nacimien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4BEC1D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51E6C0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B243BF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481D35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Se recibio el puesto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39156E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hay un par de alturas que son 0, así que ponemos menor a 0</w:t>
      </w:r>
    </w:p>
    <w:p w14:paraId="19C0D18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5325B6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a altura válid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7E8EC2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DB7C84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E8AB27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la pierna hábil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9ED704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34F9F11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73A400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paí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75A527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hay un par de valores que son 0, así que ponemos menor a 0</w:t>
      </w:r>
    </w:p>
    <w:p w14:paraId="5BF510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639767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valor de mercado válid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269BE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6DBF7A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5C53D0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AC27B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CATEGORIA---------------------------------------------------------------------//</w:t>
      </w:r>
    </w:p>
    <w:p w14:paraId="71F674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6D9FB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DetCategor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decima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MontoRef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definir categoría de cada jugador según el monto ingresado en el programa</w:t>
      </w:r>
    </w:p>
    <w:p w14:paraId="438AC71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E056CF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toRe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13219D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A17473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 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stándar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A13123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8AECC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</w:p>
    <w:p w14:paraId="54D51E2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EF285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VIP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8ECD6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0FB8D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D7F20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180CB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--//</w:t>
      </w:r>
    </w:p>
    <w:p w14:paraId="32AC98C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226EE5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37601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Jugador other)</w:t>
      </w:r>
    </w:p>
    <w:p w14:paraId="3116AD7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4E08F9C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96341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FE02E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66A02E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Jugador other)</w:t>
      </w:r>
    </w:p>
    <w:p w14:paraId="3BFE09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BC8B63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orden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*-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descendente</w:t>
      </w:r>
    </w:p>
    <w:p w14:paraId="7E02F69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52BA781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69EBD3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Compar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ascendente</w:t>
      </w:r>
    </w:p>
    <w:p w14:paraId="22CCAD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12185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rde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0B0BC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8D016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51EDD05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5EB0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exto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Jugador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A384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umero de camis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roCamis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E2B0E6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ombre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4D391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Fecha de nacimiento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Nacimien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3903B2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Altur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tur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394B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ie hábil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ieHabil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410CC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Valor en el mercado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ValorMercad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370F5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Moned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Moned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73D8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uesto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ues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A461F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ais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F3E48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235FC38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BDC64C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$"Categoria: Debes establecer el monto de referencia en el menu (opcion 2)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11357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}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else</w:t>
      </w:r>
    </w:p>
    <w:p w14:paraId="1E21D27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29389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10BF9E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Categoria: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ategori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37F14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3D525A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B73609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44D58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63894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13B3B2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6FD219F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6A3B86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C859560" w14:textId="792F2E2A" w:rsidR="00F10D73" w:rsidRDefault="00F10D73" w:rsidP="00F10D73">
      <w:pPr>
        <w:rPr>
          <w:lang w:val="es-UY"/>
        </w:rPr>
      </w:pPr>
    </w:p>
    <w:p w14:paraId="220B056F" w14:textId="190D9722" w:rsidR="00F10D73" w:rsidRDefault="00F10D73" w:rsidP="00F10D73">
      <w:pPr>
        <w:pStyle w:val="Ttulo2"/>
        <w:rPr>
          <w:lang w:val="es-UY"/>
        </w:rPr>
      </w:pPr>
      <w:bookmarkStart w:id="9" w:name="_Toc115890444"/>
      <w:r>
        <w:rPr>
          <w:lang w:val="es-UY"/>
        </w:rPr>
        <w:t>País</w:t>
      </w:r>
      <w:bookmarkEnd w:id="9"/>
    </w:p>
    <w:p w14:paraId="1B3B53A3" w14:textId="45DA825D" w:rsidR="00F10D73" w:rsidRDefault="00F10D73" w:rsidP="00F10D73">
      <w:pPr>
        <w:rPr>
          <w:lang w:val="es-UY"/>
        </w:rPr>
      </w:pPr>
    </w:p>
    <w:p w14:paraId="502C46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4D9696E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25288E9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Diagnostics.CodeAnalysis;</w:t>
      </w:r>
    </w:p>
    <w:p w14:paraId="1FF3DD5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697E8D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6F9B6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24C938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{</w:t>
      </w:r>
    </w:p>
    <w:p w14:paraId="56961AB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is: IEquatable&lt;Pais&gt;</w:t>
      </w:r>
    </w:p>
    <w:p w14:paraId="578CE34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52F82F7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DPais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641370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EE7EE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pha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02AB81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8A49D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uldId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E3F90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798DC4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lpha)</w:t>
      </w:r>
    </w:p>
    <w:p w14:paraId="1E4899A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23B80D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i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FC9DA5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DCB3F7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94D65C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945948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0D60AD3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0E2794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52EE7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5792E6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39A780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A0A63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880C0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1D4306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2F4AC99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32506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E7118F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73D6872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80BC67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46C8F72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26BF6B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Se recibio el nombre sin dato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88D601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02ABBC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1592D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530F3D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206400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4D392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!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3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3A554C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58B2802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codigo alpha debe constar de 3 caracter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2EB4F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86534C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4DA754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76DC6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---------------------------------------------------------------------//</w:t>
      </w:r>
    </w:p>
    <w:p w14:paraId="39669C9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3091008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5CE08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0C1869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FA311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ais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 -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lpha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D0A15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7CA6D1B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BC891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Pais other)</w:t>
      </w:r>
    </w:p>
    <w:p w14:paraId="287857E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BD1201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10C9172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D8921B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60DFED7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09A66C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AC8154E" w14:textId="03F558E6" w:rsidR="00F10D73" w:rsidRDefault="00F10D73" w:rsidP="00F10D73">
      <w:pPr>
        <w:rPr>
          <w:lang w:val="es-UY"/>
        </w:rPr>
      </w:pPr>
    </w:p>
    <w:p w14:paraId="76601B4F" w14:textId="53D49605" w:rsidR="00F10D73" w:rsidRDefault="00F10D73" w:rsidP="00F10D73">
      <w:pPr>
        <w:pStyle w:val="Ttulo2"/>
        <w:rPr>
          <w:lang w:val="es-UY"/>
        </w:rPr>
      </w:pPr>
      <w:bookmarkStart w:id="10" w:name="_Toc115890445"/>
      <w:r>
        <w:rPr>
          <w:lang w:val="es-UY"/>
        </w:rPr>
        <w:t>Periodista</w:t>
      </w:r>
      <w:bookmarkEnd w:id="10"/>
    </w:p>
    <w:p w14:paraId="1D8C2CA4" w14:textId="357C1478" w:rsidR="00F10D73" w:rsidRDefault="00F10D73" w:rsidP="00F10D73">
      <w:pPr>
        <w:rPr>
          <w:lang w:val="es-UY"/>
        </w:rPr>
      </w:pPr>
    </w:p>
    <w:p w14:paraId="6B999E4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7F5A0B3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3C6C4B5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Diagnostics.CodeAnalysis;</w:t>
      </w:r>
    </w:p>
    <w:p w14:paraId="219227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7EF9F29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5DC40E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7DB1D03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298E2EC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riodista: IEquatable&lt;Periodista&gt;</w:t>
      </w:r>
    </w:p>
    <w:p w14:paraId="4EA4EC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28004FD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DPeri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F03CFE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Completo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04AF6B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mail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6E73CE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ssword {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018E1E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5A04A2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Reseña&gt; Reseñ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Reseña&gt;();</w:t>
      </w:r>
    </w:p>
    <w:p w14:paraId="4149296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EC57A6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stat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uldIdPer;</w:t>
      </w:r>
    </w:p>
    <w:p w14:paraId="68F6A20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8B2DF1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6125CC4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2198AF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28F600A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083BA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Per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883466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F2FA9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nombre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mail,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ssword)</w:t>
      </w:r>
    </w:p>
    <w:p w14:paraId="22842DD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{</w:t>
      </w:r>
    </w:p>
    <w:p w14:paraId="43DE75A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ldIdPer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8537F0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63BF0D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493AA7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FF9E2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7C6403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3E1A030" w14:textId="77777777" w:rsidR="00F10D73" w:rsidRPr="00F10D73" w:rsidRDefault="00F10D73" w:rsidP="00F10D73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CB1B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CIONES----------------------------------------------------------------//</w:t>
      </w:r>
    </w:p>
    <w:p w14:paraId="07DB306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EDC9A3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eriodi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7015E03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2467CF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</w:t>
      </w:r>
    </w:p>
    <w:p w14:paraId="3534B60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4237B0B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6D8225B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34EE4F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</w:p>
    <w:p w14:paraId="357DEF0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}</w:t>
      </w:r>
    </w:p>
    <w:p w14:paraId="3B47998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44DA0D3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Nombr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7C3AA94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17D44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6DB389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BC0597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Faltan el nombre para guardar al periodista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D340B0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09726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19D1C7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358FDF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18137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CDD34A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sNullOrEmpty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)</w:t>
      </w:r>
    </w:p>
    <w:p w14:paraId="0D3A0C9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701C47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No ingresó mail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9DBBBC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DBF053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indice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IndexO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'@'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;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chequear que el @ no esté al comienzo o al final</w:t>
      </w:r>
    </w:p>
    <w:p w14:paraId="14375BC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di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||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ndic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-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2AC9C55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9A4ED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formato del email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67393A1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197693B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50CD97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t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arroba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0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900C21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foreac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ha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chequear que el @ no esté más de una vez</w:t>
      </w:r>
    </w:p>
    <w:p w14:paraId="7D21D3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5B8E0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'@'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096E68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{</w:t>
      </w:r>
    </w:p>
    <w:p w14:paraId="6816D9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rrobas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+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F9D4BE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    }</w:t>
      </w:r>
    </w:p>
    <w:p w14:paraId="6075C09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2069913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CF474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arrob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g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93467F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0A84C6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El formato del email es incorrecto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2BCDB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237D56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303863E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941FB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36B63D5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sswor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Length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8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69E1B1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1274B3B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Contraseña con insuficiente cantidad de caracteres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222001D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0F2BCE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B463ED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RESEÑAS (no implementado)--------------------------------------------------//</w:t>
      </w:r>
    </w:p>
    <w:p w14:paraId="10E686A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76C9148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B265B89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Rese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(Reseña resena)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&gt; no implementado en esta entrega</w:t>
      </w:r>
    </w:p>
    <w:p w14:paraId="2992696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70E2EEC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eña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en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4CEE6D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1F93B4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1631E8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//</w:t>
      </w:r>
    </w:p>
    <w:p w14:paraId="5296184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632F08D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E73986C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Periodista other)</w:t>
      </w:r>
    </w:p>
    <w:p w14:paraId="53AB191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5ED4CA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BA1CA2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8D60CB1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6B1D52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1F4B978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202009F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puesta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11DEAC08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ID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IDPeri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67A615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Nombre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Completo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3FF4DD1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Mail {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Email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F10D73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F10D73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FD25B5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340754AD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SI AL FINAL AGREGAMOS LAS RESEÑAS AL PERIODISTA HAY QUE LISTARLAS ACÁ.</w:t>
      </w:r>
    </w:p>
    <w:p w14:paraId="1848478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 O POR LO MENOS PONER: realizó tantas reseñas</w:t>
      </w:r>
    </w:p>
    <w:p w14:paraId="27ED590B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77DC1A7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respuesta += $"Realizó {Reseñas.Count} reseña/s \n";</w:t>
      </w:r>
    </w:p>
    <w:p w14:paraId="0E7B088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02C2E4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F10D73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F10D73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respuesta</w:t>
      </w: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01FB5FE0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399CCF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5E583F13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</w:t>
      </w:r>
    </w:p>
    <w:p w14:paraId="7A78A09A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00B638F2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F10D73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69B35F46" w14:textId="77777777" w:rsidR="00F10D73" w:rsidRPr="00F10D73" w:rsidRDefault="00F10D73" w:rsidP="00F10D73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429FCF5" w14:textId="093E9405" w:rsidR="00F10D73" w:rsidRDefault="00F10D73" w:rsidP="00F10D73">
      <w:pPr>
        <w:rPr>
          <w:lang w:val="es-UY"/>
        </w:rPr>
      </w:pPr>
    </w:p>
    <w:p w14:paraId="40C148C0" w14:textId="439E3EA4" w:rsidR="003C15E4" w:rsidRDefault="003C15E4" w:rsidP="003C15E4">
      <w:pPr>
        <w:pStyle w:val="Ttulo2"/>
        <w:rPr>
          <w:lang w:val="es-UY"/>
        </w:rPr>
      </w:pPr>
      <w:bookmarkStart w:id="11" w:name="_Toc115890446"/>
      <w:r>
        <w:rPr>
          <w:lang w:val="es-UY"/>
        </w:rPr>
        <w:t>Reseña</w:t>
      </w:r>
      <w:bookmarkEnd w:id="11"/>
    </w:p>
    <w:p w14:paraId="701224E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031F0C0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591D85D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5CA386E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87A626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5A1E864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6013133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Reseña</w:t>
      </w:r>
    </w:p>
    <w:p w14:paraId="56D5C7C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25DF51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tulo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991088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Contenido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5C00858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ateTime FechaPubli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1B0F29C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eriodista UnPeriodista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2FC3087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rtido PartidoRes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6829A90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145866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Reseñ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itulo,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contenido, DateTime fecha, Periodista periodista, Partido partido)</w:t>
      </w:r>
    </w:p>
    <w:p w14:paraId="0341B44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0AADA44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tul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itul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2839F7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nten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nten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E88A19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Publi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fech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AACB9F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UnPeriodist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eriodista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F67C9F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rti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rtid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BBD001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ValidarReseña();</w:t>
      </w:r>
    </w:p>
    <w:p w14:paraId="2CBA800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09CD589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25CB80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0B1FC98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8D5F990" w14:textId="66995AD6" w:rsidR="003C15E4" w:rsidRDefault="003C15E4" w:rsidP="00F10D73">
      <w:pPr>
        <w:rPr>
          <w:lang w:val="es-UY"/>
        </w:rPr>
      </w:pPr>
    </w:p>
    <w:p w14:paraId="243EA886" w14:textId="5793DBAA" w:rsidR="003C15E4" w:rsidRDefault="003C15E4" w:rsidP="003C15E4">
      <w:pPr>
        <w:pStyle w:val="Ttulo2"/>
        <w:rPr>
          <w:lang w:val="es-UY"/>
        </w:rPr>
      </w:pPr>
      <w:bookmarkStart w:id="12" w:name="_Toc115890447"/>
      <w:r>
        <w:rPr>
          <w:lang w:val="es-UY"/>
        </w:rPr>
        <w:t>Selección</w:t>
      </w:r>
      <w:bookmarkEnd w:id="12"/>
    </w:p>
    <w:p w14:paraId="5E573935" w14:textId="64441A6C" w:rsidR="003C15E4" w:rsidRDefault="003C15E4" w:rsidP="00F10D73">
      <w:pPr>
        <w:rPr>
          <w:lang w:val="es-UY"/>
        </w:rPr>
      </w:pPr>
    </w:p>
    <w:p w14:paraId="5597E3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lastRenderedPageBreak/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;</w:t>
      </w:r>
    </w:p>
    <w:p w14:paraId="3F00FCE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Collections.Generic;</w:t>
      </w:r>
    </w:p>
    <w:p w14:paraId="23F1EB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Diagnostics.CodeAnalysis;</w:t>
      </w:r>
    </w:p>
    <w:p w14:paraId="12EDFE7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us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ystem.Text;</w:t>
      </w:r>
    </w:p>
    <w:p w14:paraId="4F46F8C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0C318A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amespac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Dominio</w:t>
      </w:r>
    </w:p>
    <w:p w14:paraId="07958C2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{</w:t>
      </w:r>
    </w:p>
    <w:p w14:paraId="0F2E3A6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clas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Seleccion: IEquatable&lt;Seleccion&gt;</w:t>
      </w:r>
    </w:p>
    <w:p w14:paraId="7B82C4B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{</w:t>
      </w:r>
    </w:p>
    <w:p w14:paraId="62C1E87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Pais Pais {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g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;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rivat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e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 }</w:t>
      </w:r>
    </w:p>
    <w:p w14:paraId="43FFEF6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Jugador&gt; Jugadores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List&lt;Jugador&gt;();</w:t>
      </w:r>
    </w:p>
    <w:p w14:paraId="4C910C6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395A32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Seleccion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Pais pais)</w:t>
      </w:r>
    </w:p>
    <w:p w14:paraId="4EA12A4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7DF72E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7247FFF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4F330D0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7487BA3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15FF55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Seleccion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Pais pais, List&lt;Jugador&gt; jugadores)</w:t>
      </w:r>
    </w:p>
    <w:p w14:paraId="7F921FA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23D6111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665B09F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4D99CAF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200CC3E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24C3F15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C0DBB6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VALIDAR---------------------------------------------------------------------//</w:t>
      </w:r>
    </w:p>
    <w:p w14:paraId="05DBCF8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5CB5A8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400F93F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30AB6E4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3BB2589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;</w:t>
      </w:r>
    </w:p>
    <w:p w14:paraId="43FD2E3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2E29E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E8F49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45FB2FC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063A0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58B896"/>
          <w:sz w:val="21"/>
          <w:szCs w:val="21"/>
          <w:lang w:val="es-UY" w:eastAsia="es-UY"/>
        </w:rPr>
        <w:t>null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191AFB4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{</w:t>
      </w:r>
    </w:p>
    <w:p w14:paraId="3B27CE7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un país.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128204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7B6BA32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B5EFB1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Validar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35D28FC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9E2554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AED6C8A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if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(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&lt;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38A2"/>
          <w:sz w:val="21"/>
          <w:szCs w:val="21"/>
          <w:lang w:val="es-UY" w:eastAsia="es-UY"/>
        </w:rPr>
        <w:t>11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</w:t>
      </w:r>
    </w:p>
    <w:p w14:paraId="7169C05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lastRenderedPageBreak/>
        <w:t>            {</w:t>
      </w:r>
    </w:p>
    <w:p w14:paraId="0105FF5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thro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new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Exception(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Debe ingresar al menos 11 jugadores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5E2165C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    }</w:t>
      </w:r>
    </w:p>
    <w:p w14:paraId="424A4D7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378AF984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9931FA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JUGADORES---------------------------------------------------------------------//</w:t>
      </w:r>
    </w:p>
    <w:p w14:paraId="4C316C2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1F0F205C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void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gregarJugado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Jugador jugador)</w:t>
      </w:r>
    </w:p>
    <w:p w14:paraId="22593D7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5498DCF8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Add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0761F9E7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54BCC44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68C365F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GENERALES---------------------------------------------------------------------//</w:t>
      </w:r>
    </w:p>
    <w:p w14:paraId="2B2C4E3D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6D7A72"/>
          <w:sz w:val="21"/>
          <w:szCs w:val="21"/>
          <w:lang w:val="es-UY" w:eastAsia="es-UY"/>
        </w:rPr>
        <w:t>//----------------------------------------------------------------------------------------------------------//</w:t>
      </w:r>
    </w:p>
    <w:p w14:paraId="5DC23DE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7FCD5BD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bool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[AllowNull] Seleccion other)</w:t>
      </w:r>
    </w:p>
    <w:p w14:paraId="04487B22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6BA873E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Equal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other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Nombr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);</w:t>
      </w:r>
    </w:p>
    <w:p w14:paraId="38747496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66A97389" w14:textId="77777777" w:rsidR="003C15E4" w:rsidRPr="003C15E4" w:rsidRDefault="003C15E4" w:rsidP="003C15E4">
      <w:pPr>
        <w:shd w:val="clear" w:color="auto" w:fill="202330"/>
        <w:spacing w:after="24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DC22ED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public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EC831"/>
          <w:sz w:val="21"/>
          <w:szCs w:val="21"/>
          <w:lang w:val="es-UY" w:eastAsia="es-UY"/>
        </w:rPr>
        <w:t>override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C85B"/>
          <w:sz w:val="21"/>
          <w:szCs w:val="21"/>
          <w:lang w:val="es-UY" w:eastAsia="es-UY"/>
        </w:rPr>
        <w:t>To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()</w:t>
      </w:r>
    </w:p>
    <w:p w14:paraId="6D8B4F9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{</w:t>
      </w:r>
    </w:p>
    <w:p w14:paraId="1479F04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string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texto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Pais: {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Pais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 xml:space="preserve">} </w:t>
      </w:r>
      <w:r w:rsidRPr="003C15E4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503E77B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+=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$"Jugadores: {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Jugadores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.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Count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}</w:t>
      </w:r>
      <w:r w:rsidRPr="003C15E4">
        <w:rPr>
          <w:rFonts w:ascii="Consolas" w:eastAsia="Times New Roman" w:hAnsi="Consolas" w:cs="Times New Roman"/>
          <w:color w:val="FF7F9D"/>
          <w:sz w:val="21"/>
          <w:szCs w:val="21"/>
          <w:lang w:val="es-UY" w:eastAsia="es-UY"/>
        </w:rPr>
        <w:t>\n</w:t>
      </w:r>
      <w:r w:rsidRPr="003C15E4">
        <w:rPr>
          <w:rFonts w:ascii="Consolas" w:eastAsia="Times New Roman" w:hAnsi="Consolas" w:cs="Times New Roman"/>
          <w:color w:val="FAE8B6"/>
          <w:sz w:val="21"/>
          <w:szCs w:val="21"/>
          <w:lang w:val="es-UY" w:eastAsia="es-UY"/>
        </w:rPr>
        <w:t>"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21D40DB0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    </w:t>
      </w:r>
      <w:r w:rsidRPr="003C15E4">
        <w:rPr>
          <w:rFonts w:ascii="Consolas" w:eastAsia="Times New Roman" w:hAnsi="Consolas" w:cs="Times New Roman"/>
          <w:color w:val="FF4791"/>
          <w:sz w:val="21"/>
          <w:szCs w:val="21"/>
          <w:lang w:val="es-UY" w:eastAsia="es-UY"/>
        </w:rPr>
        <w:t>return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 </w:t>
      </w:r>
      <w:r w:rsidRPr="003C15E4">
        <w:rPr>
          <w:rFonts w:ascii="Consolas" w:eastAsia="Times New Roman" w:hAnsi="Consolas" w:cs="Times New Roman"/>
          <w:color w:val="EBA4AC"/>
          <w:sz w:val="21"/>
          <w:szCs w:val="21"/>
          <w:lang w:val="es-UY" w:eastAsia="es-UY"/>
        </w:rPr>
        <w:t>texto</w:t>
      </w: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;</w:t>
      </w:r>
    </w:p>
    <w:p w14:paraId="5F1DCEA9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    }</w:t>
      </w:r>
    </w:p>
    <w:p w14:paraId="158E0C4E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057AB6D3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 xml:space="preserve">        </w:t>
      </w:r>
    </w:p>
    <w:p w14:paraId="4FC46FC1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    }</w:t>
      </w:r>
    </w:p>
    <w:p w14:paraId="3E00144F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  <w:r w:rsidRPr="003C15E4"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  <w:t>}</w:t>
      </w:r>
    </w:p>
    <w:p w14:paraId="2417E255" w14:textId="77777777" w:rsidR="003C15E4" w:rsidRPr="003C15E4" w:rsidRDefault="003C15E4" w:rsidP="003C15E4">
      <w:pPr>
        <w:shd w:val="clear" w:color="auto" w:fill="202330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  <w:lang w:val="es-UY" w:eastAsia="es-UY"/>
        </w:rPr>
      </w:pPr>
    </w:p>
    <w:p w14:paraId="23B688DD" w14:textId="7CE8698D" w:rsidR="003C15E4" w:rsidRDefault="003C15E4" w:rsidP="00F10D73">
      <w:pPr>
        <w:rPr>
          <w:lang w:val="es-UY"/>
        </w:rPr>
      </w:pPr>
    </w:p>
    <w:p w14:paraId="7B2653D5" w14:textId="77B48BAC" w:rsidR="000D6636" w:rsidRDefault="000D6636" w:rsidP="00F10D73">
      <w:pPr>
        <w:rPr>
          <w:lang w:val="es-UY"/>
        </w:rPr>
      </w:pPr>
    </w:p>
    <w:p w14:paraId="645F4A08" w14:textId="77777777" w:rsidR="000D6636" w:rsidRDefault="000D6636" w:rsidP="00F10D73">
      <w:pPr>
        <w:rPr>
          <w:lang w:val="es-UY"/>
        </w:rPr>
      </w:pPr>
    </w:p>
    <w:p w14:paraId="68145218" w14:textId="77777777" w:rsidR="0039769B" w:rsidRPr="00F10D73" w:rsidRDefault="0039769B" w:rsidP="00F10D73">
      <w:pPr>
        <w:rPr>
          <w:lang w:val="es-UY"/>
        </w:rPr>
      </w:pPr>
    </w:p>
    <w:sectPr w:rsidR="0039769B" w:rsidRPr="00F10D73" w:rsidSect="0092142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1257" w14:textId="77777777" w:rsidR="00294E00" w:rsidRDefault="00294E00" w:rsidP="00626CE6">
      <w:pPr>
        <w:spacing w:after="0" w:line="240" w:lineRule="auto"/>
      </w:pPr>
      <w:r>
        <w:separator/>
      </w:r>
    </w:p>
  </w:endnote>
  <w:endnote w:type="continuationSeparator" w:id="0">
    <w:p w14:paraId="69DA6D76" w14:textId="77777777" w:rsidR="00294E00" w:rsidRDefault="00294E00" w:rsidP="006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136385"/>
      <w:docPartObj>
        <w:docPartGallery w:val="Page Numbers (Bottom of Page)"/>
        <w:docPartUnique/>
      </w:docPartObj>
    </w:sdtPr>
    <w:sdtEndPr/>
    <w:sdtContent>
      <w:p w14:paraId="7E812A6B" w14:textId="0C17E196" w:rsidR="00FF7B20" w:rsidRDefault="00FF7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F82A22" w14:textId="77777777" w:rsidR="00FF7B20" w:rsidRDefault="00FF7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F811" w14:textId="77777777" w:rsidR="00294E00" w:rsidRDefault="00294E00" w:rsidP="00626CE6">
      <w:pPr>
        <w:spacing w:after="0" w:line="240" w:lineRule="auto"/>
      </w:pPr>
      <w:r>
        <w:separator/>
      </w:r>
    </w:p>
  </w:footnote>
  <w:footnote w:type="continuationSeparator" w:id="0">
    <w:p w14:paraId="48150257" w14:textId="77777777" w:rsidR="00294E00" w:rsidRDefault="00294E00" w:rsidP="0062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80006"/>
      <w:docPartObj>
        <w:docPartGallery w:val="Page Numbers (Top of Page)"/>
        <w:docPartUnique/>
      </w:docPartObj>
    </w:sdtPr>
    <w:sdtEndPr/>
    <w:sdtContent>
      <w:p w14:paraId="4B53176F" w14:textId="2BFEFD1C" w:rsidR="00FF7B20" w:rsidRDefault="00FF7B2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33AA67" w14:textId="77777777" w:rsidR="00626CE6" w:rsidRDefault="00626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7367"/>
    <w:multiLevelType w:val="hybridMultilevel"/>
    <w:tmpl w:val="4D4E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90CFFB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34315D"/>
    <w:multiLevelType w:val="hybridMultilevel"/>
    <w:tmpl w:val="D116E650"/>
    <w:lvl w:ilvl="0" w:tplc="A282E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03A88"/>
    <w:multiLevelType w:val="hybridMultilevel"/>
    <w:tmpl w:val="88E07B80"/>
    <w:lvl w:ilvl="0" w:tplc="E1447DE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100879">
    <w:abstractNumId w:val="0"/>
  </w:num>
  <w:num w:numId="2" w16cid:durableId="592008349">
    <w:abstractNumId w:val="1"/>
  </w:num>
  <w:num w:numId="3" w16cid:durableId="1638336508">
    <w:abstractNumId w:val="1"/>
  </w:num>
  <w:num w:numId="4" w16cid:durableId="567809235">
    <w:abstractNumId w:val="1"/>
  </w:num>
  <w:num w:numId="5" w16cid:durableId="130903521">
    <w:abstractNumId w:val="1"/>
  </w:num>
  <w:num w:numId="6" w16cid:durableId="1306160319">
    <w:abstractNumId w:val="1"/>
  </w:num>
  <w:num w:numId="7" w16cid:durableId="1477451542">
    <w:abstractNumId w:val="1"/>
  </w:num>
  <w:num w:numId="8" w16cid:durableId="896936934">
    <w:abstractNumId w:val="1"/>
  </w:num>
  <w:num w:numId="9" w16cid:durableId="810825298">
    <w:abstractNumId w:val="1"/>
  </w:num>
  <w:num w:numId="10" w16cid:durableId="578752346">
    <w:abstractNumId w:val="1"/>
  </w:num>
  <w:num w:numId="11" w16cid:durableId="994530624">
    <w:abstractNumId w:val="1"/>
  </w:num>
  <w:num w:numId="12" w16cid:durableId="297417746">
    <w:abstractNumId w:val="2"/>
  </w:num>
  <w:num w:numId="13" w16cid:durableId="1815872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3F2"/>
    <w:rsid w:val="00000837"/>
    <w:rsid w:val="00000C71"/>
    <w:rsid w:val="00003349"/>
    <w:rsid w:val="000072BD"/>
    <w:rsid w:val="00007FEB"/>
    <w:rsid w:val="00020AB9"/>
    <w:rsid w:val="000215A8"/>
    <w:rsid w:val="00021B04"/>
    <w:rsid w:val="00023A93"/>
    <w:rsid w:val="00023F50"/>
    <w:rsid w:val="00030A33"/>
    <w:rsid w:val="00032BB2"/>
    <w:rsid w:val="00036BBA"/>
    <w:rsid w:val="00036DF1"/>
    <w:rsid w:val="00045CDC"/>
    <w:rsid w:val="00052898"/>
    <w:rsid w:val="000533B5"/>
    <w:rsid w:val="0005343E"/>
    <w:rsid w:val="00053C85"/>
    <w:rsid w:val="00053F3F"/>
    <w:rsid w:val="0006156E"/>
    <w:rsid w:val="00062CA1"/>
    <w:rsid w:val="0006534A"/>
    <w:rsid w:val="00082B05"/>
    <w:rsid w:val="00085355"/>
    <w:rsid w:val="00090245"/>
    <w:rsid w:val="00094C21"/>
    <w:rsid w:val="000A0884"/>
    <w:rsid w:val="000A0F29"/>
    <w:rsid w:val="000A2246"/>
    <w:rsid w:val="000A5559"/>
    <w:rsid w:val="000A5F20"/>
    <w:rsid w:val="000B79C8"/>
    <w:rsid w:val="000C0F65"/>
    <w:rsid w:val="000C11BA"/>
    <w:rsid w:val="000C7D8C"/>
    <w:rsid w:val="000D290D"/>
    <w:rsid w:val="000D2A5D"/>
    <w:rsid w:val="000D6636"/>
    <w:rsid w:val="000D77C7"/>
    <w:rsid w:val="000D79F1"/>
    <w:rsid w:val="000E4E77"/>
    <w:rsid w:val="000E51D5"/>
    <w:rsid w:val="000E5F11"/>
    <w:rsid w:val="000E7C5F"/>
    <w:rsid w:val="000F61FA"/>
    <w:rsid w:val="000F67B7"/>
    <w:rsid w:val="00102488"/>
    <w:rsid w:val="001107D5"/>
    <w:rsid w:val="00111C4B"/>
    <w:rsid w:val="00111DE5"/>
    <w:rsid w:val="001121C9"/>
    <w:rsid w:val="001122B7"/>
    <w:rsid w:val="00113863"/>
    <w:rsid w:val="0011571C"/>
    <w:rsid w:val="001171BB"/>
    <w:rsid w:val="00120085"/>
    <w:rsid w:val="00125AA4"/>
    <w:rsid w:val="00126759"/>
    <w:rsid w:val="0013441C"/>
    <w:rsid w:val="001366B5"/>
    <w:rsid w:val="00137EC6"/>
    <w:rsid w:val="00140878"/>
    <w:rsid w:val="00140C29"/>
    <w:rsid w:val="00141FC9"/>
    <w:rsid w:val="00152DE8"/>
    <w:rsid w:val="00154227"/>
    <w:rsid w:val="00154547"/>
    <w:rsid w:val="001636BB"/>
    <w:rsid w:val="00165CAD"/>
    <w:rsid w:val="00167412"/>
    <w:rsid w:val="00167780"/>
    <w:rsid w:val="00171FAE"/>
    <w:rsid w:val="001760EF"/>
    <w:rsid w:val="00186A19"/>
    <w:rsid w:val="00191FB7"/>
    <w:rsid w:val="00193475"/>
    <w:rsid w:val="00194FF2"/>
    <w:rsid w:val="0019525F"/>
    <w:rsid w:val="00195CDA"/>
    <w:rsid w:val="001A0BB8"/>
    <w:rsid w:val="001A1E34"/>
    <w:rsid w:val="001A656C"/>
    <w:rsid w:val="001A6AE1"/>
    <w:rsid w:val="001A7608"/>
    <w:rsid w:val="001A7AC1"/>
    <w:rsid w:val="001B2DDC"/>
    <w:rsid w:val="001B3434"/>
    <w:rsid w:val="001B6F75"/>
    <w:rsid w:val="001C4E70"/>
    <w:rsid w:val="001C4F81"/>
    <w:rsid w:val="001C63CE"/>
    <w:rsid w:val="001C7078"/>
    <w:rsid w:val="001C762C"/>
    <w:rsid w:val="001C7945"/>
    <w:rsid w:val="001D1B13"/>
    <w:rsid w:val="001D35AC"/>
    <w:rsid w:val="001E3D84"/>
    <w:rsid w:val="001E6E02"/>
    <w:rsid w:val="001F1C11"/>
    <w:rsid w:val="001F4D0C"/>
    <w:rsid w:val="002000F3"/>
    <w:rsid w:val="00202084"/>
    <w:rsid w:val="002026D6"/>
    <w:rsid w:val="00203560"/>
    <w:rsid w:val="00210D7A"/>
    <w:rsid w:val="002123E4"/>
    <w:rsid w:val="00215574"/>
    <w:rsid w:val="002175B8"/>
    <w:rsid w:val="0022082B"/>
    <w:rsid w:val="00222AA0"/>
    <w:rsid w:val="00223737"/>
    <w:rsid w:val="00224A4C"/>
    <w:rsid w:val="002260EB"/>
    <w:rsid w:val="00231921"/>
    <w:rsid w:val="002324B5"/>
    <w:rsid w:val="00235A0D"/>
    <w:rsid w:val="00241FC6"/>
    <w:rsid w:val="002441F7"/>
    <w:rsid w:val="00245E91"/>
    <w:rsid w:val="00245ECF"/>
    <w:rsid w:val="00245ED1"/>
    <w:rsid w:val="00246161"/>
    <w:rsid w:val="002471D3"/>
    <w:rsid w:val="00247E52"/>
    <w:rsid w:val="0025160E"/>
    <w:rsid w:val="002516E1"/>
    <w:rsid w:val="00255BE8"/>
    <w:rsid w:val="00257483"/>
    <w:rsid w:val="002613A4"/>
    <w:rsid w:val="002624F7"/>
    <w:rsid w:val="00262DE6"/>
    <w:rsid w:val="00263F79"/>
    <w:rsid w:val="002644A8"/>
    <w:rsid w:val="00271E1D"/>
    <w:rsid w:val="00273068"/>
    <w:rsid w:val="002755CC"/>
    <w:rsid w:val="00275756"/>
    <w:rsid w:val="00276E49"/>
    <w:rsid w:val="00290D9A"/>
    <w:rsid w:val="002919E3"/>
    <w:rsid w:val="00292208"/>
    <w:rsid w:val="00294E00"/>
    <w:rsid w:val="00294EF5"/>
    <w:rsid w:val="00295FED"/>
    <w:rsid w:val="002A247E"/>
    <w:rsid w:val="002A6DA6"/>
    <w:rsid w:val="002B0760"/>
    <w:rsid w:val="002B5280"/>
    <w:rsid w:val="002B5308"/>
    <w:rsid w:val="002C08AF"/>
    <w:rsid w:val="002C1838"/>
    <w:rsid w:val="002D0678"/>
    <w:rsid w:val="002E3681"/>
    <w:rsid w:val="002E55A4"/>
    <w:rsid w:val="002E6107"/>
    <w:rsid w:val="002F20B3"/>
    <w:rsid w:val="002F4562"/>
    <w:rsid w:val="003016BC"/>
    <w:rsid w:val="003066F9"/>
    <w:rsid w:val="003077A6"/>
    <w:rsid w:val="00311707"/>
    <w:rsid w:val="00312DCB"/>
    <w:rsid w:val="00313E40"/>
    <w:rsid w:val="003404F7"/>
    <w:rsid w:val="00341E74"/>
    <w:rsid w:val="003430EF"/>
    <w:rsid w:val="00351728"/>
    <w:rsid w:val="00352547"/>
    <w:rsid w:val="0036070A"/>
    <w:rsid w:val="003620BA"/>
    <w:rsid w:val="003629A0"/>
    <w:rsid w:val="00363FBF"/>
    <w:rsid w:val="00373E3B"/>
    <w:rsid w:val="003755B1"/>
    <w:rsid w:val="00376C4B"/>
    <w:rsid w:val="00377D2D"/>
    <w:rsid w:val="00382C5F"/>
    <w:rsid w:val="00383466"/>
    <w:rsid w:val="003845A3"/>
    <w:rsid w:val="00386F72"/>
    <w:rsid w:val="0039380C"/>
    <w:rsid w:val="0039769B"/>
    <w:rsid w:val="003A4C77"/>
    <w:rsid w:val="003A5157"/>
    <w:rsid w:val="003A5593"/>
    <w:rsid w:val="003A5840"/>
    <w:rsid w:val="003B00DC"/>
    <w:rsid w:val="003B1624"/>
    <w:rsid w:val="003B389B"/>
    <w:rsid w:val="003B4AA4"/>
    <w:rsid w:val="003B4D48"/>
    <w:rsid w:val="003B5971"/>
    <w:rsid w:val="003B67C6"/>
    <w:rsid w:val="003B6F04"/>
    <w:rsid w:val="003C11B9"/>
    <w:rsid w:val="003C15E4"/>
    <w:rsid w:val="003C372A"/>
    <w:rsid w:val="003C74BD"/>
    <w:rsid w:val="003D3808"/>
    <w:rsid w:val="003D480D"/>
    <w:rsid w:val="003D6096"/>
    <w:rsid w:val="003E18EE"/>
    <w:rsid w:val="003E1C7E"/>
    <w:rsid w:val="003F051E"/>
    <w:rsid w:val="003F283B"/>
    <w:rsid w:val="003F5E37"/>
    <w:rsid w:val="00403346"/>
    <w:rsid w:val="0040453A"/>
    <w:rsid w:val="00410807"/>
    <w:rsid w:val="00412D39"/>
    <w:rsid w:val="00421E98"/>
    <w:rsid w:val="004230B2"/>
    <w:rsid w:val="00427752"/>
    <w:rsid w:val="00427A4C"/>
    <w:rsid w:val="004303E8"/>
    <w:rsid w:val="00433BCC"/>
    <w:rsid w:val="004408C8"/>
    <w:rsid w:val="00440BD1"/>
    <w:rsid w:val="00441094"/>
    <w:rsid w:val="00443964"/>
    <w:rsid w:val="0044571B"/>
    <w:rsid w:val="004475EA"/>
    <w:rsid w:val="004500FC"/>
    <w:rsid w:val="00451F59"/>
    <w:rsid w:val="00453129"/>
    <w:rsid w:val="0045572B"/>
    <w:rsid w:val="0045585A"/>
    <w:rsid w:val="00455F42"/>
    <w:rsid w:val="004633E6"/>
    <w:rsid w:val="0046602E"/>
    <w:rsid w:val="0046793C"/>
    <w:rsid w:val="00467BD5"/>
    <w:rsid w:val="00470CAA"/>
    <w:rsid w:val="00471B89"/>
    <w:rsid w:val="00472169"/>
    <w:rsid w:val="0047320A"/>
    <w:rsid w:val="00473BA6"/>
    <w:rsid w:val="004777EC"/>
    <w:rsid w:val="00482C09"/>
    <w:rsid w:val="004848F8"/>
    <w:rsid w:val="0048523A"/>
    <w:rsid w:val="004858A7"/>
    <w:rsid w:val="00486BCB"/>
    <w:rsid w:val="004901A5"/>
    <w:rsid w:val="00490F2F"/>
    <w:rsid w:val="00496797"/>
    <w:rsid w:val="004A37A2"/>
    <w:rsid w:val="004A6E36"/>
    <w:rsid w:val="004B230F"/>
    <w:rsid w:val="004B32DA"/>
    <w:rsid w:val="004B4E5B"/>
    <w:rsid w:val="004B7BE3"/>
    <w:rsid w:val="004C09A9"/>
    <w:rsid w:val="004C28D4"/>
    <w:rsid w:val="004C5416"/>
    <w:rsid w:val="004C6071"/>
    <w:rsid w:val="004C6236"/>
    <w:rsid w:val="004C67BF"/>
    <w:rsid w:val="004D2316"/>
    <w:rsid w:val="004D37F2"/>
    <w:rsid w:val="004D4EE7"/>
    <w:rsid w:val="004D617F"/>
    <w:rsid w:val="004D6896"/>
    <w:rsid w:val="004D7042"/>
    <w:rsid w:val="004E655C"/>
    <w:rsid w:val="0050018F"/>
    <w:rsid w:val="00501C7D"/>
    <w:rsid w:val="00503E89"/>
    <w:rsid w:val="00513ACF"/>
    <w:rsid w:val="0051632A"/>
    <w:rsid w:val="0051773B"/>
    <w:rsid w:val="00524033"/>
    <w:rsid w:val="00527A45"/>
    <w:rsid w:val="00530E46"/>
    <w:rsid w:val="0053326A"/>
    <w:rsid w:val="00542F69"/>
    <w:rsid w:val="00544DFA"/>
    <w:rsid w:val="005513BC"/>
    <w:rsid w:val="00551A79"/>
    <w:rsid w:val="00552A8B"/>
    <w:rsid w:val="00554F69"/>
    <w:rsid w:val="00560147"/>
    <w:rsid w:val="005603CD"/>
    <w:rsid w:val="0056097A"/>
    <w:rsid w:val="00563E50"/>
    <w:rsid w:val="00571CD5"/>
    <w:rsid w:val="005800E9"/>
    <w:rsid w:val="00580D95"/>
    <w:rsid w:val="00582396"/>
    <w:rsid w:val="00585C88"/>
    <w:rsid w:val="005863F2"/>
    <w:rsid w:val="00587977"/>
    <w:rsid w:val="00591650"/>
    <w:rsid w:val="00591D80"/>
    <w:rsid w:val="00593BEC"/>
    <w:rsid w:val="00593EBB"/>
    <w:rsid w:val="005940E8"/>
    <w:rsid w:val="0059445F"/>
    <w:rsid w:val="005977D4"/>
    <w:rsid w:val="005A1A7B"/>
    <w:rsid w:val="005A2367"/>
    <w:rsid w:val="005B0C72"/>
    <w:rsid w:val="005B40A8"/>
    <w:rsid w:val="005B4A95"/>
    <w:rsid w:val="005B6DC6"/>
    <w:rsid w:val="005C270B"/>
    <w:rsid w:val="005C2FD5"/>
    <w:rsid w:val="005C4829"/>
    <w:rsid w:val="005C4A79"/>
    <w:rsid w:val="005C527E"/>
    <w:rsid w:val="005C7979"/>
    <w:rsid w:val="005D43FF"/>
    <w:rsid w:val="005E3BBD"/>
    <w:rsid w:val="005F2B9C"/>
    <w:rsid w:val="005F48D6"/>
    <w:rsid w:val="005F6BC6"/>
    <w:rsid w:val="005F7971"/>
    <w:rsid w:val="0060099F"/>
    <w:rsid w:val="00601198"/>
    <w:rsid w:val="0061495B"/>
    <w:rsid w:val="00614CF3"/>
    <w:rsid w:val="006157EC"/>
    <w:rsid w:val="00622527"/>
    <w:rsid w:val="00626CE6"/>
    <w:rsid w:val="00627F58"/>
    <w:rsid w:val="00635CF6"/>
    <w:rsid w:val="00644A2C"/>
    <w:rsid w:val="0064797F"/>
    <w:rsid w:val="00651ECD"/>
    <w:rsid w:val="00654262"/>
    <w:rsid w:val="00656BEA"/>
    <w:rsid w:val="00657F60"/>
    <w:rsid w:val="006611C9"/>
    <w:rsid w:val="00662719"/>
    <w:rsid w:val="00663316"/>
    <w:rsid w:val="006669D0"/>
    <w:rsid w:val="006676CC"/>
    <w:rsid w:val="00672806"/>
    <w:rsid w:val="00673173"/>
    <w:rsid w:val="00675DEE"/>
    <w:rsid w:val="00677BD1"/>
    <w:rsid w:val="00681CB4"/>
    <w:rsid w:val="006876FF"/>
    <w:rsid w:val="0069050E"/>
    <w:rsid w:val="00692849"/>
    <w:rsid w:val="00696A81"/>
    <w:rsid w:val="006A221E"/>
    <w:rsid w:val="006A45A8"/>
    <w:rsid w:val="006A550D"/>
    <w:rsid w:val="006A6CF9"/>
    <w:rsid w:val="006A755F"/>
    <w:rsid w:val="006B076C"/>
    <w:rsid w:val="006B1E9B"/>
    <w:rsid w:val="006B2326"/>
    <w:rsid w:val="006B2BA1"/>
    <w:rsid w:val="006C47EB"/>
    <w:rsid w:val="006C5511"/>
    <w:rsid w:val="006D4829"/>
    <w:rsid w:val="006D5AD8"/>
    <w:rsid w:val="006E0482"/>
    <w:rsid w:val="006E0859"/>
    <w:rsid w:val="006E6E0F"/>
    <w:rsid w:val="006F182E"/>
    <w:rsid w:val="006F35DC"/>
    <w:rsid w:val="00705686"/>
    <w:rsid w:val="0071076F"/>
    <w:rsid w:val="00712C91"/>
    <w:rsid w:val="00714C93"/>
    <w:rsid w:val="00720B96"/>
    <w:rsid w:val="007270E0"/>
    <w:rsid w:val="00730222"/>
    <w:rsid w:val="0073046A"/>
    <w:rsid w:val="00730AE9"/>
    <w:rsid w:val="00730D7A"/>
    <w:rsid w:val="00737A9B"/>
    <w:rsid w:val="00745010"/>
    <w:rsid w:val="00747C68"/>
    <w:rsid w:val="00750E15"/>
    <w:rsid w:val="0075362A"/>
    <w:rsid w:val="00754C63"/>
    <w:rsid w:val="0075505A"/>
    <w:rsid w:val="007551AB"/>
    <w:rsid w:val="007602F3"/>
    <w:rsid w:val="007712D2"/>
    <w:rsid w:val="00773EAE"/>
    <w:rsid w:val="007743F0"/>
    <w:rsid w:val="0077694B"/>
    <w:rsid w:val="0077770B"/>
    <w:rsid w:val="0078002E"/>
    <w:rsid w:val="007844AE"/>
    <w:rsid w:val="007856E0"/>
    <w:rsid w:val="007863C7"/>
    <w:rsid w:val="0079330C"/>
    <w:rsid w:val="00795BFD"/>
    <w:rsid w:val="00796148"/>
    <w:rsid w:val="007975F8"/>
    <w:rsid w:val="007A0067"/>
    <w:rsid w:val="007A03A3"/>
    <w:rsid w:val="007A0DD8"/>
    <w:rsid w:val="007A12A3"/>
    <w:rsid w:val="007A12B8"/>
    <w:rsid w:val="007B00E0"/>
    <w:rsid w:val="007B0F7F"/>
    <w:rsid w:val="007B1402"/>
    <w:rsid w:val="007B1C33"/>
    <w:rsid w:val="007B20A1"/>
    <w:rsid w:val="007B4836"/>
    <w:rsid w:val="007B59AC"/>
    <w:rsid w:val="007B7593"/>
    <w:rsid w:val="007C046B"/>
    <w:rsid w:val="007C08D4"/>
    <w:rsid w:val="007C09F4"/>
    <w:rsid w:val="007C3040"/>
    <w:rsid w:val="007D0217"/>
    <w:rsid w:val="007D109F"/>
    <w:rsid w:val="007D68E5"/>
    <w:rsid w:val="007E2967"/>
    <w:rsid w:val="007E521F"/>
    <w:rsid w:val="007E5D12"/>
    <w:rsid w:val="007E5EF8"/>
    <w:rsid w:val="007E6B42"/>
    <w:rsid w:val="007F1D37"/>
    <w:rsid w:val="007F7D96"/>
    <w:rsid w:val="00803024"/>
    <w:rsid w:val="008047AF"/>
    <w:rsid w:val="00804EBA"/>
    <w:rsid w:val="008107D5"/>
    <w:rsid w:val="00810BEB"/>
    <w:rsid w:val="00817057"/>
    <w:rsid w:val="00817194"/>
    <w:rsid w:val="00820B83"/>
    <w:rsid w:val="00821001"/>
    <w:rsid w:val="008216FE"/>
    <w:rsid w:val="00823AB7"/>
    <w:rsid w:val="00823E85"/>
    <w:rsid w:val="00824189"/>
    <w:rsid w:val="00830996"/>
    <w:rsid w:val="00835CED"/>
    <w:rsid w:val="00837A9F"/>
    <w:rsid w:val="00843AAD"/>
    <w:rsid w:val="00851F1F"/>
    <w:rsid w:val="008546F5"/>
    <w:rsid w:val="008555C6"/>
    <w:rsid w:val="00856DEE"/>
    <w:rsid w:val="00860D99"/>
    <w:rsid w:val="00861C55"/>
    <w:rsid w:val="00862D89"/>
    <w:rsid w:val="00867BBC"/>
    <w:rsid w:val="00872737"/>
    <w:rsid w:val="0087346D"/>
    <w:rsid w:val="00874A41"/>
    <w:rsid w:val="008765D1"/>
    <w:rsid w:val="008767D6"/>
    <w:rsid w:val="0088394E"/>
    <w:rsid w:val="0088610E"/>
    <w:rsid w:val="008A4AF4"/>
    <w:rsid w:val="008A6BF5"/>
    <w:rsid w:val="008A6CCE"/>
    <w:rsid w:val="008C3841"/>
    <w:rsid w:val="008C5307"/>
    <w:rsid w:val="008C5453"/>
    <w:rsid w:val="008C7813"/>
    <w:rsid w:val="008D79BE"/>
    <w:rsid w:val="008E2051"/>
    <w:rsid w:val="008E396D"/>
    <w:rsid w:val="008E5A28"/>
    <w:rsid w:val="008F067F"/>
    <w:rsid w:val="008F0D4E"/>
    <w:rsid w:val="008F423F"/>
    <w:rsid w:val="008F6CC4"/>
    <w:rsid w:val="0090582C"/>
    <w:rsid w:val="00916075"/>
    <w:rsid w:val="00917D4B"/>
    <w:rsid w:val="00917D85"/>
    <w:rsid w:val="00920047"/>
    <w:rsid w:val="0092142A"/>
    <w:rsid w:val="009261B1"/>
    <w:rsid w:val="009325E9"/>
    <w:rsid w:val="009336D9"/>
    <w:rsid w:val="00940BC3"/>
    <w:rsid w:val="00941A83"/>
    <w:rsid w:val="00941D19"/>
    <w:rsid w:val="009432FB"/>
    <w:rsid w:val="00945895"/>
    <w:rsid w:val="0095292A"/>
    <w:rsid w:val="00955D74"/>
    <w:rsid w:val="00956425"/>
    <w:rsid w:val="00956661"/>
    <w:rsid w:val="009570E8"/>
    <w:rsid w:val="00960199"/>
    <w:rsid w:val="0096022D"/>
    <w:rsid w:val="00965DAB"/>
    <w:rsid w:val="00966578"/>
    <w:rsid w:val="009703C7"/>
    <w:rsid w:val="00972B99"/>
    <w:rsid w:val="00973270"/>
    <w:rsid w:val="009737B0"/>
    <w:rsid w:val="009740D2"/>
    <w:rsid w:val="009757B0"/>
    <w:rsid w:val="0098343F"/>
    <w:rsid w:val="00984422"/>
    <w:rsid w:val="009A1849"/>
    <w:rsid w:val="009A4C19"/>
    <w:rsid w:val="009B6015"/>
    <w:rsid w:val="009C1363"/>
    <w:rsid w:val="009C2233"/>
    <w:rsid w:val="009C651C"/>
    <w:rsid w:val="009D236A"/>
    <w:rsid w:val="009D2F98"/>
    <w:rsid w:val="009D3D20"/>
    <w:rsid w:val="009D3E56"/>
    <w:rsid w:val="009D6FC3"/>
    <w:rsid w:val="009E1086"/>
    <w:rsid w:val="009E39E2"/>
    <w:rsid w:val="009E49AD"/>
    <w:rsid w:val="009E5191"/>
    <w:rsid w:val="009F2DF6"/>
    <w:rsid w:val="009F30E7"/>
    <w:rsid w:val="009F7BE0"/>
    <w:rsid w:val="00A04E81"/>
    <w:rsid w:val="00A126CD"/>
    <w:rsid w:val="00A12C4D"/>
    <w:rsid w:val="00A23E67"/>
    <w:rsid w:val="00A2748A"/>
    <w:rsid w:val="00A32AB5"/>
    <w:rsid w:val="00A32F5B"/>
    <w:rsid w:val="00A33FEA"/>
    <w:rsid w:val="00A36235"/>
    <w:rsid w:val="00A37E0E"/>
    <w:rsid w:val="00A41176"/>
    <w:rsid w:val="00A413E3"/>
    <w:rsid w:val="00A41E17"/>
    <w:rsid w:val="00A43E56"/>
    <w:rsid w:val="00A43E91"/>
    <w:rsid w:val="00A46231"/>
    <w:rsid w:val="00A475D5"/>
    <w:rsid w:val="00A51936"/>
    <w:rsid w:val="00A51E03"/>
    <w:rsid w:val="00A51EF0"/>
    <w:rsid w:val="00A52DE0"/>
    <w:rsid w:val="00A53580"/>
    <w:rsid w:val="00A54027"/>
    <w:rsid w:val="00A544D1"/>
    <w:rsid w:val="00A60B49"/>
    <w:rsid w:val="00A6291D"/>
    <w:rsid w:val="00A63007"/>
    <w:rsid w:val="00A63CF4"/>
    <w:rsid w:val="00A7276F"/>
    <w:rsid w:val="00A73EAD"/>
    <w:rsid w:val="00A74E48"/>
    <w:rsid w:val="00A779A9"/>
    <w:rsid w:val="00A8204C"/>
    <w:rsid w:val="00A84E6A"/>
    <w:rsid w:val="00A85146"/>
    <w:rsid w:val="00A92A58"/>
    <w:rsid w:val="00A9698C"/>
    <w:rsid w:val="00A96C40"/>
    <w:rsid w:val="00AA232A"/>
    <w:rsid w:val="00AA5322"/>
    <w:rsid w:val="00AA7E0D"/>
    <w:rsid w:val="00AB2333"/>
    <w:rsid w:val="00AB2D32"/>
    <w:rsid w:val="00AB3700"/>
    <w:rsid w:val="00AB6C3F"/>
    <w:rsid w:val="00AB7710"/>
    <w:rsid w:val="00AC00C7"/>
    <w:rsid w:val="00AC192F"/>
    <w:rsid w:val="00AC4296"/>
    <w:rsid w:val="00AC6482"/>
    <w:rsid w:val="00AD1D48"/>
    <w:rsid w:val="00AD5E1D"/>
    <w:rsid w:val="00AD7C66"/>
    <w:rsid w:val="00AE0217"/>
    <w:rsid w:val="00AE14C1"/>
    <w:rsid w:val="00AF0AB0"/>
    <w:rsid w:val="00B015C3"/>
    <w:rsid w:val="00B05CA8"/>
    <w:rsid w:val="00B106E7"/>
    <w:rsid w:val="00B137F6"/>
    <w:rsid w:val="00B13CA5"/>
    <w:rsid w:val="00B16472"/>
    <w:rsid w:val="00B17F00"/>
    <w:rsid w:val="00B22EF9"/>
    <w:rsid w:val="00B244FE"/>
    <w:rsid w:val="00B31EC2"/>
    <w:rsid w:val="00B320DB"/>
    <w:rsid w:val="00B34582"/>
    <w:rsid w:val="00B34C13"/>
    <w:rsid w:val="00B34D2C"/>
    <w:rsid w:val="00B3513A"/>
    <w:rsid w:val="00B40832"/>
    <w:rsid w:val="00B41AC7"/>
    <w:rsid w:val="00B51560"/>
    <w:rsid w:val="00B53231"/>
    <w:rsid w:val="00B53543"/>
    <w:rsid w:val="00B6166A"/>
    <w:rsid w:val="00B63D81"/>
    <w:rsid w:val="00B65CAF"/>
    <w:rsid w:val="00B669DE"/>
    <w:rsid w:val="00B66C69"/>
    <w:rsid w:val="00B71243"/>
    <w:rsid w:val="00B7253E"/>
    <w:rsid w:val="00B75C6E"/>
    <w:rsid w:val="00B760E9"/>
    <w:rsid w:val="00B768AF"/>
    <w:rsid w:val="00B809E5"/>
    <w:rsid w:val="00B80ED6"/>
    <w:rsid w:val="00B85060"/>
    <w:rsid w:val="00B8527A"/>
    <w:rsid w:val="00B852E8"/>
    <w:rsid w:val="00B91456"/>
    <w:rsid w:val="00B9224E"/>
    <w:rsid w:val="00B95BC4"/>
    <w:rsid w:val="00B96BDE"/>
    <w:rsid w:val="00BA2322"/>
    <w:rsid w:val="00BA2DB3"/>
    <w:rsid w:val="00BA3057"/>
    <w:rsid w:val="00BA361B"/>
    <w:rsid w:val="00BA562E"/>
    <w:rsid w:val="00BA70A1"/>
    <w:rsid w:val="00BB6B58"/>
    <w:rsid w:val="00BC0F9B"/>
    <w:rsid w:val="00BC218F"/>
    <w:rsid w:val="00BC3A0B"/>
    <w:rsid w:val="00BD07B4"/>
    <w:rsid w:val="00BD2289"/>
    <w:rsid w:val="00BD376C"/>
    <w:rsid w:val="00BD39F6"/>
    <w:rsid w:val="00BD428D"/>
    <w:rsid w:val="00BD45F3"/>
    <w:rsid w:val="00BE2863"/>
    <w:rsid w:val="00BE5193"/>
    <w:rsid w:val="00BE5D91"/>
    <w:rsid w:val="00BF1337"/>
    <w:rsid w:val="00BF20F4"/>
    <w:rsid w:val="00BF3ACB"/>
    <w:rsid w:val="00BF69D6"/>
    <w:rsid w:val="00BF6C60"/>
    <w:rsid w:val="00C00DFD"/>
    <w:rsid w:val="00C037D0"/>
    <w:rsid w:val="00C03A24"/>
    <w:rsid w:val="00C05578"/>
    <w:rsid w:val="00C06759"/>
    <w:rsid w:val="00C06CCA"/>
    <w:rsid w:val="00C14003"/>
    <w:rsid w:val="00C15A0F"/>
    <w:rsid w:val="00C22B8E"/>
    <w:rsid w:val="00C240E5"/>
    <w:rsid w:val="00C26C35"/>
    <w:rsid w:val="00C30960"/>
    <w:rsid w:val="00C329D0"/>
    <w:rsid w:val="00C37D96"/>
    <w:rsid w:val="00C4077B"/>
    <w:rsid w:val="00C44022"/>
    <w:rsid w:val="00C45311"/>
    <w:rsid w:val="00C4631F"/>
    <w:rsid w:val="00C47361"/>
    <w:rsid w:val="00C47E6B"/>
    <w:rsid w:val="00C5081C"/>
    <w:rsid w:val="00C50B54"/>
    <w:rsid w:val="00C51B58"/>
    <w:rsid w:val="00C61DD8"/>
    <w:rsid w:val="00C629BE"/>
    <w:rsid w:val="00C71190"/>
    <w:rsid w:val="00C72944"/>
    <w:rsid w:val="00C73AEA"/>
    <w:rsid w:val="00C740AB"/>
    <w:rsid w:val="00C8067B"/>
    <w:rsid w:val="00C82219"/>
    <w:rsid w:val="00C831BC"/>
    <w:rsid w:val="00C85CCB"/>
    <w:rsid w:val="00C868D7"/>
    <w:rsid w:val="00C94D24"/>
    <w:rsid w:val="00C97049"/>
    <w:rsid w:val="00CA04AA"/>
    <w:rsid w:val="00CA127D"/>
    <w:rsid w:val="00CA5753"/>
    <w:rsid w:val="00CA6181"/>
    <w:rsid w:val="00CA78DF"/>
    <w:rsid w:val="00CB386C"/>
    <w:rsid w:val="00CB727F"/>
    <w:rsid w:val="00CC11C1"/>
    <w:rsid w:val="00CC66A4"/>
    <w:rsid w:val="00CD2628"/>
    <w:rsid w:val="00CD55D9"/>
    <w:rsid w:val="00CD76B8"/>
    <w:rsid w:val="00CE0D89"/>
    <w:rsid w:val="00CE1242"/>
    <w:rsid w:val="00CE6606"/>
    <w:rsid w:val="00CE7CD7"/>
    <w:rsid w:val="00CF4919"/>
    <w:rsid w:val="00CF5194"/>
    <w:rsid w:val="00CF5FF2"/>
    <w:rsid w:val="00CF671F"/>
    <w:rsid w:val="00CF72AB"/>
    <w:rsid w:val="00CF756A"/>
    <w:rsid w:val="00D01F3F"/>
    <w:rsid w:val="00D039FA"/>
    <w:rsid w:val="00D03DAF"/>
    <w:rsid w:val="00D04579"/>
    <w:rsid w:val="00D174B8"/>
    <w:rsid w:val="00D2216C"/>
    <w:rsid w:val="00D224EB"/>
    <w:rsid w:val="00D2561D"/>
    <w:rsid w:val="00D316D2"/>
    <w:rsid w:val="00D401BA"/>
    <w:rsid w:val="00D41EFB"/>
    <w:rsid w:val="00D42739"/>
    <w:rsid w:val="00D46178"/>
    <w:rsid w:val="00D46963"/>
    <w:rsid w:val="00D530C8"/>
    <w:rsid w:val="00D56378"/>
    <w:rsid w:val="00D6023B"/>
    <w:rsid w:val="00D6066F"/>
    <w:rsid w:val="00D63D66"/>
    <w:rsid w:val="00D73416"/>
    <w:rsid w:val="00D75A8A"/>
    <w:rsid w:val="00D75D21"/>
    <w:rsid w:val="00D826B7"/>
    <w:rsid w:val="00D8277A"/>
    <w:rsid w:val="00D832F2"/>
    <w:rsid w:val="00DA1960"/>
    <w:rsid w:val="00DA1CE5"/>
    <w:rsid w:val="00DA3F39"/>
    <w:rsid w:val="00DA5A54"/>
    <w:rsid w:val="00DA72E1"/>
    <w:rsid w:val="00DA7BFE"/>
    <w:rsid w:val="00DB651F"/>
    <w:rsid w:val="00DB7DA3"/>
    <w:rsid w:val="00DC1E80"/>
    <w:rsid w:val="00DC6C0E"/>
    <w:rsid w:val="00DD2936"/>
    <w:rsid w:val="00DE1588"/>
    <w:rsid w:val="00DE2F85"/>
    <w:rsid w:val="00DE6FB6"/>
    <w:rsid w:val="00DF22E9"/>
    <w:rsid w:val="00DF3B52"/>
    <w:rsid w:val="00DF4806"/>
    <w:rsid w:val="00E05500"/>
    <w:rsid w:val="00E055F5"/>
    <w:rsid w:val="00E06884"/>
    <w:rsid w:val="00E126FD"/>
    <w:rsid w:val="00E135AA"/>
    <w:rsid w:val="00E1491E"/>
    <w:rsid w:val="00E177B1"/>
    <w:rsid w:val="00E201BD"/>
    <w:rsid w:val="00E22C9D"/>
    <w:rsid w:val="00E24ADF"/>
    <w:rsid w:val="00E345E6"/>
    <w:rsid w:val="00E4279F"/>
    <w:rsid w:val="00E43C32"/>
    <w:rsid w:val="00E47FBF"/>
    <w:rsid w:val="00E5079C"/>
    <w:rsid w:val="00E53B58"/>
    <w:rsid w:val="00E56A14"/>
    <w:rsid w:val="00E57F0F"/>
    <w:rsid w:val="00E61BF8"/>
    <w:rsid w:val="00E6266B"/>
    <w:rsid w:val="00E6322E"/>
    <w:rsid w:val="00E64011"/>
    <w:rsid w:val="00E64EEB"/>
    <w:rsid w:val="00E66469"/>
    <w:rsid w:val="00E66D30"/>
    <w:rsid w:val="00E70718"/>
    <w:rsid w:val="00E70A14"/>
    <w:rsid w:val="00E8326A"/>
    <w:rsid w:val="00E87F2B"/>
    <w:rsid w:val="00E9024C"/>
    <w:rsid w:val="00E90491"/>
    <w:rsid w:val="00E91494"/>
    <w:rsid w:val="00E940CE"/>
    <w:rsid w:val="00E970AF"/>
    <w:rsid w:val="00E97117"/>
    <w:rsid w:val="00EB0FEF"/>
    <w:rsid w:val="00EB18B4"/>
    <w:rsid w:val="00EB491C"/>
    <w:rsid w:val="00EB7D75"/>
    <w:rsid w:val="00EC16AD"/>
    <w:rsid w:val="00EC1F6E"/>
    <w:rsid w:val="00EC1FCF"/>
    <w:rsid w:val="00EC2F65"/>
    <w:rsid w:val="00EC3E2D"/>
    <w:rsid w:val="00ED2615"/>
    <w:rsid w:val="00ED550A"/>
    <w:rsid w:val="00ED717C"/>
    <w:rsid w:val="00EE1B21"/>
    <w:rsid w:val="00EE1DC8"/>
    <w:rsid w:val="00EF26AA"/>
    <w:rsid w:val="00EF5541"/>
    <w:rsid w:val="00EF5D04"/>
    <w:rsid w:val="00EF7B5C"/>
    <w:rsid w:val="00F01204"/>
    <w:rsid w:val="00F031DA"/>
    <w:rsid w:val="00F10D73"/>
    <w:rsid w:val="00F110EC"/>
    <w:rsid w:val="00F1260C"/>
    <w:rsid w:val="00F2110A"/>
    <w:rsid w:val="00F2414B"/>
    <w:rsid w:val="00F27392"/>
    <w:rsid w:val="00F40D8E"/>
    <w:rsid w:val="00F41EBF"/>
    <w:rsid w:val="00F4601C"/>
    <w:rsid w:val="00F46C9E"/>
    <w:rsid w:val="00F52B25"/>
    <w:rsid w:val="00F568CD"/>
    <w:rsid w:val="00F624F6"/>
    <w:rsid w:val="00F742C9"/>
    <w:rsid w:val="00F74786"/>
    <w:rsid w:val="00F75F52"/>
    <w:rsid w:val="00F801EE"/>
    <w:rsid w:val="00F82B82"/>
    <w:rsid w:val="00F905BA"/>
    <w:rsid w:val="00F91F74"/>
    <w:rsid w:val="00F92132"/>
    <w:rsid w:val="00F93E98"/>
    <w:rsid w:val="00F9403F"/>
    <w:rsid w:val="00F948E0"/>
    <w:rsid w:val="00FA090A"/>
    <w:rsid w:val="00FA365A"/>
    <w:rsid w:val="00FA3EF3"/>
    <w:rsid w:val="00FA510F"/>
    <w:rsid w:val="00FA6339"/>
    <w:rsid w:val="00FC1670"/>
    <w:rsid w:val="00FC2EE0"/>
    <w:rsid w:val="00FC4365"/>
    <w:rsid w:val="00FC5CFE"/>
    <w:rsid w:val="00FD17C5"/>
    <w:rsid w:val="00FD36CB"/>
    <w:rsid w:val="00FF39B5"/>
    <w:rsid w:val="00FF3C8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00B69"/>
  <w15:chartTrackingRefBased/>
  <w15:docId w15:val="{0DC9AF6F-055B-41CB-89E1-12C8539BC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32"/>
  </w:style>
  <w:style w:type="paragraph" w:styleId="Ttulo1">
    <w:name w:val="heading 1"/>
    <w:basedOn w:val="Normal"/>
    <w:next w:val="Normal"/>
    <w:link w:val="Ttulo1Car"/>
    <w:uiPriority w:val="9"/>
    <w:qFormat/>
    <w:rsid w:val="00F9213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213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213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213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213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213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213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213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213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F9213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2132"/>
    <w:rPr>
      <w:color w:val="5A5A5A" w:themeColor="text1" w:themeTint="A5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F92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213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rrafodelista">
    <w:name w:val="List Paragraph"/>
    <w:basedOn w:val="Normal"/>
    <w:uiPriority w:val="34"/>
    <w:qFormat/>
    <w:rsid w:val="00A33F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14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1456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rsid w:val="00F9213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9213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F9213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57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57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A5753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9213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213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213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21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21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2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92132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2132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F9213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213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2132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213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2132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2132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2132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2132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2132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2132"/>
    <w:rPr>
      <w:b w:val="0"/>
      <w:bCs w:val="0"/>
      <w:smallCaps/>
      <w:spacing w:val="5"/>
    </w:rPr>
  </w:style>
  <w:style w:type="table" w:styleId="Tablaconcuadrcula">
    <w:name w:val="Table Grid"/>
    <w:basedOn w:val="Tablanormal"/>
    <w:uiPriority w:val="39"/>
    <w:rsid w:val="00F92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3F5E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36BBA"/>
  </w:style>
  <w:style w:type="paragraph" w:styleId="Encabezado">
    <w:name w:val="header"/>
    <w:basedOn w:val="Normal"/>
    <w:link w:val="Encabezado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CE6"/>
  </w:style>
  <w:style w:type="paragraph" w:styleId="Piedepgina">
    <w:name w:val="footer"/>
    <w:basedOn w:val="Normal"/>
    <w:link w:val="PiedepginaCar"/>
    <w:uiPriority w:val="99"/>
    <w:unhideWhenUsed/>
    <w:rsid w:val="00626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CE6"/>
  </w:style>
  <w:style w:type="table" w:styleId="Tablanormal5">
    <w:name w:val="Plain Table 5"/>
    <w:basedOn w:val="Tablanormal"/>
    <w:uiPriority w:val="45"/>
    <w:rsid w:val="001C4F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167CC2BC44C4983200AC36A123CD3" ma:contentTypeVersion="7" ma:contentTypeDescription="Create a new document." ma:contentTypeScope="" ma:versionID="cec5eaf28d0365bef0f15952c6ba19c9">
  <xsd:schema xmlns:xsd="http://www.w3.org/2001/XMLSchema" xmlns:xs="http://www.w3.org/2001/XMLSchema" xmlns:p="http://schemas.microsoft.com/office/2006/metadata/properties" xmlns:ns2="542dba5c-57c0-4be9-83a0-2eb54b249ad7" targetNamespace="http://schemas.microsoft.com/office/2006/metadata/properties" ma:root="true" ma:fieldsID="2477dd0da0cea37631e5ce20b58f140b" ns2:_="">
    <xsd:import namespace="542dba5c-57c0-4be9-83a0-2eb54b249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ba5c-57c0-4be9-83a0-2eb54b24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EDEDBF-927E-4CAF-B8EA-3A675327D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B2D2C-CB6C-49CC-BE9E-E754D48EA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35133-7AE8-4962-9C32-CE243C1C1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C63DB30-E464-435F-AEDB-598FB0778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dba5c-57c0-4be9-83a0-2eb54b249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64</Pages>
  <Words>30862</Words>
  <Characters>169744</Characters>
  <Application>Microsoft Office Word</Application>
  <DocSecurity>0</DocSecurity>
  <Lines>1414</Lines>
  <Paragraphs>4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ción</vt:lpstr>
      <vt:lpstr/>
    </vt:vector>
  </TitlesOfParts>
  <Company>Número de estudiante:</Company>
  <LinksUpToDate>false</LinksUpToDate>
  <CharactersWithSpaces>20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Taller</dc:subject>
  <dc:creator>Santiago Arzuaga</dc:creator>
  <cp:keywords/>
  <dc:description/>
  <cp:lastModifiedBy>Sofi Fernandez</cp:lastModifiedBy>
  <cp:revision>711</cp:revision>
  <cp:lastPrinted>2022-10-05T23:07:00Z</cp:lastPrinted>
  <dcterms:created xsi:type="dcterms:W3CDTF">2020-08-09T15:33:00Z</dcterms:created>
  <dcterms:modified xsi:type="dcterms:W3CDTF">2022-10-05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167CC2BC44C4983200AC36A123CD3</vt:lpwstr>
  </property>
</Properties>
</file>